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4B552312" w:rsidR="00C221A0" w:rsidRDefault="00093532"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2.</w:t>
      </w:r>
      <w:r w:rsidR="006A64CB">
        <w:rPr>
          <w:rFonts w:ascii="Rockwell" w:hAnsi="Rockwell"/>
          <w:b/>
          <w:bCs/>
          <w:sz w:val="32"/>
          <w:szCs w:val="32"/>
        </w:rPr>
        <w:t>22</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46715505" w14:textId="37E27E77" w:rsidR="007B7DAF" w:rsidRDefault="007B7DA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4FFCDAD4"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r w:rsidR="00473893">
        <w:rPr>
          <w:rFonts w:ascii="Palatino Linotype" w:hAnsi="Palatino Linotype"/>
          <w:sz w:val="28"/>
          <w:szCs w:val="28"/>
        </w:rPr>
        <w:t xml:space="preserve">– </w:t>
      </w:r>
      <w:r w:rsidR="006A64CB">
        <w:rPr>
          <w:rFonts w:ascii="Palatino Linotype" w:hAnsi="Palatino Linotype"/>
          <w:sz w:val="28"/>
          <w:szCs w:val="28"/>
        </w:rPr>
        <w:t>Kathy Steinbruegge &amp; Katie Smyth</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65AF89D6" w14:textId="137816B0" w:rsidR="006A64CB" w:rsidRDefault="006A64CB"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11:15am</w:t>
      </w:r>
      <w:r>
        <w:rPr>
          <w:rFonts w:ascii="Palatino Linotype" w:hAnsi="Palatino Linotype"/>
          <w:sz w:val="28"/>
          <w:szCs w:val="28"/>
        </w:rPr>
        <w:tab/>
      </w:r>
      <w:r>
        <w:rPr>
          <w:rFonts w:ascii="Palatino Linotype" w:hAnsi="Palatino Linotype"/>
          <w:sz w:val="28"/>
          <w:szCs w:val="28"/>
        </w:rPr>
        <w:tab/>
      </w:r>
      <w:r w:rsidRPr="00DC6D64">
        <w:rPr>
          <w:rFonts w:ascii="Palatino Linotype" w:hAnsi="Palatino Linotype"/>
          <w:color w:val="0070C0"/>
          <w:sz w:val="28"/>
          <w:szCs w:val="28"/>
        </w:rPr>
        <w:t>MINISTRY FAIR in Daniel Hall</w:t>
      </w:r>
    </w:p>
    <w:p w14:paraId="3AD18D69" w14:textId="40931F48" w:rsidR="006A64CB" w:rsidRDefault="006A64CB"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 xml:space="preserve">6pm </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EYC</w:t>
      </w:r>
    </w:p>
    <w:p w14:paraId="1BD5BEF0" w14:textId="77777777" w:rsidR="00652A8F" w:rsidRDefault="00652A8F" w:rsidP="00F70DC3">
      <w:pPr>
        <w:ind w:left="-180" w:right="-360"/>
        <w:jc w:val="both"/>
        <w:rPr>
          <w:rFonts w:ascii="Rockwell" w:hAnsi="Rockwell"/>
          <w:b/>
          <w:bCs/>
          <w:sz w:val="32"/>
          <w:szCs w:val="32"/>
        </w:rPr>
      </w:pPr>
    </w:p>
    <w:p w14:paraId="4793C943" w14:textId="76FE7B86"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1B4D66C1" w14:textId="0C30AC65" w:rsidR="00594AC1" w:rsidRDefault="007B7DAF" w:rsidP="005D0232">
      <w:pPr>
        <w:ind w:left="-187" w:right="-360"/>
        <w:jc w:val="both"/>
        <w:rPr>
          <w:rFonts w:ascii="Garamond" w:hAnsi="Garamond"/>
          <w:sz w:val="28"/>
          <w:szCs w:val="28"/>
        </w:rPr>
      </w:pPr>
      <w:r>
        <w:rPr>
          <w:rFonts w:ascii="Garamond" w:hAnsi="Garamond"/>
          <w:sz w:val="28"/>
          <w:szCs w:val="28"/>
        </w:rPr>
        <w:t xml:space="preserve">Monday </w:t>
      </w:r>
      <w:r w:rsidR="00093532">
        <w:rPr>
          <w:rFonts w:ascii="Garamond" w:hAnsi="Garamond"/>
          <w:sz w:val="28"/>
          <w:szCs w:val="28"/>
        </w:rPr>
        <w:t xml:space="preserve">February </w:t>
      </w:r>
      <w:r w:rsidR="00594AC1">
        <w:rPr>
          <w:rFonts w:ascii="Garamond" w:hAnsi="Garamond"/>
          <w:sz w:val="28"/>
          <w:szCs w:val="28"/>
        </w:rPr>
        <w:t>23</w:t>
      </w:r>
      <w:r w:rsidR="00594AC1" w:rsidRPr="00594AC1">
        <w:rPr>
          <w:rFonts w:ascii="Garamond" w:hAnsi="Garamond"/>
          <w:sz w:val="28"/>
          <w:szCs w:val="28"/>
          <w:vertAlign w:val="superscript"/>
        </w:rPr>
        <w:t>rd</w:t>
      </w:r>
      <w:r w:rsidR="00594AC1">
        <w:rPr>
          <w:rFonts w:ascii="Garamond" w:hAnsi="Garamond"/>
          <w:sz w:val="28"/>
          <w:szCs w:val="28"/>
        </w:rPr>
        <w:tab/>
      </w:r>
      <w:r w:rsidR="00D8351F">
        <w:rPr>
          <w:rFonts w:ascii="Garamond" w:hAnsi="Garamond"/>
          <w:sz w:val="28"/>
          <w:szCs w:val="28"/>
        </w:rPr>
        <w:tab/>
      </w:r>
      <w:r w:rsidR="00594AC1">
        <w:rPr>
          <w:rFonts w:ascii="Garamond" w:hAnsi="Garamond"/>
          <w:sz w:val="28"/>
          <w:szCs w:val="28"/>
        </w:rPr>
        <w:t>Noon RSVP for Wednesday Dinner</w:t>
      </w:r>
    </w:p>
    <w:p w14:paraId="3DE11BF9" w14:textId="394EB39D" w:rsidR="005D0232" w:rsidRDefault="005D0232" w:rsidP="00594AC1">
      <w:pPr>
        <w:ind w:left="2693" w:right="-360" w:firstLine="907"/>
        <w:jc w:val="both"/>
        <w:rPr>
          <w:rFonts w:ascii="Garamond" w:hAnsi="Garamond"/>
          <w:sz w:val="28"/>
          <w:szCs w:val="28"/>
        </w:rPr>
      </w:pPr>
      <w:r>
        <w:rPr>
          <w:rFonts w:ascii="Garamond" w:hAnsi="Garamond"/>
          <w:sz w:val="28"/>
          <w:szCs w:val="28"/>
        </w:rPr>
        <w:t>1pm Centering Prayer</w:t>
      </w:r>
    </w:p>
    <w:p w14:paraId="7FFAF2B3" w14:textId="5BA31484"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2pm Living Compass </w:t>
      </w:r>
      <w:r w:rsidR="00ED0F7C">
        <w:rPr>
          <w:rFonts w:ascii="Garamond" w:hAnsi="Garamond"/>
          <w:sz w:val="28"/>
          <w:szCs w:val="28"/>
        </w:rPr>
        <w:t xml:space="preserve">Lenten Study </w:t>
      </w:r>
    </w:p>
    <w:p w14:paraId="2937D883" w14:textId="752F8788" w:rsidR="00FD580B" w:rsidRPr="00594AC1" w:rsidRDefault="001A4885" w:rsidP="005D0232">
      <w:pPr>
        <w:ind w:left="-187" w:right="-360"/>
        <w:jc w:val="both"/>
        <w:rPr>
          <w:rFonts w:ascii="Garamond" w:hAnsi="Garamond"/>
          <w:color w:val="7030A0"/>
          <w:sz w:val="28"/>
          <w:szCs w:val="28"/>
        </w:rPr>
      </w:pPr>
      <w:r>
        <w:rPr>
          <w:rFonts w:ascii="Garamond" w:hAnsi="Garamond"/>
          <w:sz w:val="28"/>
          <w:szCs w:val="28"/>
        </w:rPr>
        <w:t xml:space="preserve">Tuesday, February </w:t>
      </w:r>
      <w:r w:rsidR="00594AC1">
        <w:rPr>
          <w:rFonts w:ascii="Garamond" w:hAnsi="Garamond"/>
          <w:sz w:val="28"/>
          <w:szCs w:val="28"/>
        </w:rPr>
        <w:t>24</w:t>
      </w:r>
      <w:r w:rsidRPr="001A4885">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sidR="00FD580B" w:rsidRPr="00594AC1">
        <w:rPr>
          <w:rFonts w:ascii="Garamond" w:hAnsi="Garamond"/>
          <w:color w:val="7030A0"/>
          <w:sz w:val="28"/>
          <w:szCs w:val="28"/>
        </w:rPr>
        <w:t>5</w:t>
      </w:r>
      <w:r w:rsidR="00594AC1" w:rsidRPr="00594AC1">
        <w:rPr>
          <w:rFonts w:ascii="Garamond" w:hAnsi="Garamond"/>
          <w:color w:val="7030A0"/>
          <w:sz w:val="28"/>
          <w:szCs w:val="28"/>
        </w:rPr>
        <w:t>:30</w:t>
      </w:r>
      <w:r w:rsidR="00FD580B" w:rsidRPr="00594AC1">
        <w:rPr>
          <w:rFonts w:ascii="Garamond" w:hAnsi="Garamond"/>
          <w:color w:val="7030A0"/>
          <w:sz w:val="28"/>
          <w:szCs w:val="28"/>
        </w:rPr>
        <w:t xml:space="preserve">pm </w:t>
      </w:r>
      <w:r w:rsidR="00594AC1" w:rsidRPr="00594AC1">
        <w:rPr>
          <w:rFonts w:ascii="Garamond" w:hAnsi="Garamond"/>
          <w:color w:val="7030A0"/>
          <w:sz w:val="28"/>
          <w:szCs w:val="28"/>
        </w:rPr>
        <w:t>Stations of the Cross in the Nave</w:t>
      </w:r>
    </w:p>
    <w:p w14:paraId="6848D7CC" w14:textId="22C78603" w:rsidR="001A4885" w:rsidRDefault="00AC582D" w:rsidP="00594AC1">
      <w:pPr>
        <w:ind w:left="-187" w:right="-360"/>
        <w:jc w:val="both"/>
        <w:rPr>
          <w:rFonts w:ascii="Garamond" w:hAnsi="Garamond"/>
          <w:sz w:val="28"/>
          <w:szCs w:val="28"/>
        </w:rPr>
      </w:pPr>
      <w:r>
        <w:rPr>
          <w:rFonts w:ascii="Garamond" w:hAnsi="Garamond"/>
          <w:sz w:val="28"/>
          <w:szCs w:val="28"/>
        </w:rPr>
        <w:t xml:space="preserve">Wednesday </w:t>
      </w:r>
      <w:r w:rsidR="00B8111D">
        <w:rPr>
          <w:rFonts w:ascii="Garamond" w:hAnsi="Garamond"/>
          <w:sz w:val="28"/>
          <w:szCs w:val="28"/>
        </w:rPr>
        <w:t xml:space="preserve">February </w:t>
      </w:r>
      <w:r w:rsidR="00594AC1">
        <w:rPr>
          <w:rFonts w:ascii="Garamond" w:hAnsi="Garamond"/>
          <w:sz w:val="28"/>
          <w:szCs w:val="28"/>
        </w:rPr>
        <w:t>25</w:t>
      </w:r>
      <w:proofErr w:type="gramStart"/>
      <w:r w:rsidR="00594AC1">
        <w:rPr>
          <w:rFonts w:ascii="Garamond" w:hAnsi="Garamond"/>
          <w:sz w:val="28"/>
          <w:szCs w:val="28"/>
        </w:rPr>
        <w:t>th</w:t>
      </w:r>
      <w:r w:rsidR="00823141">
        <w:rPr>
          <w:rFonts w:ascii="Garamond" w:hAnsi="Garamond"/>
          <w:sz w:val="28"/>
          <w:szCs w:val="28"/>
        </w:rPr>
        <w:t xml:space="preserve"> </w:t>
      </w:r>
      <w:r>
        <w:rPr>
          <w:rFonts w:ascii="Garamond" w:hAnsi="Garamond"/>
          <w:sz w:val="28"/>
          <w:szCs w:val="28"/>
        </w:rPr>
        <w:t xml:space="preserve"> </w:t>
      </w:r>
      <w:r>
        <w:rPr>
          <w:rFonts w:ascii="Garamond" w:hAnsi="Garamond"/>
          <w:sz w:val="28"/>
          <w:szCs w:val="28"/>
        </w:rPr>
        <w:tab/>
      </w:r>
      <w:proofErr w:type="gramEnd"/>
      <w:r>
        <w:rPr>
          <w:rFonts w:ascii="Garamond" w:hAnsi="Garamond"/>
          <w:sz w:val="28"/>
          <w:szCs w:val="28"/>
        </w:rPr>
        <w:tab/>
      </w:r>
      <w:r w:rsidR="00594AC1">
        <w:rPr>
          <w:rFonts w:ascii="Garamond" w:hAnsi="Garamond"/>
          <w:sz w:val="28"/>
          <w:szCs w:val="28"/>
        </w:rPr>
        <w:t>5:30pm Celtic Service in the chapel</w:t>
      </w:r>
    </w:p>
    <w:p w14:paraId="795D0DC2" w14:textId="38818037"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roofErr w:type="gramStart"/>
      <w:r>
        <w:rPr>
          <w:rFonts w:ascii="Garamond" w:hAnsi="Garamond"/>
          <w:sz w:val="28"/>
          <w:szCs w:val="28"/>
        </w:rPr>
        <w:t>5:</w:t>
      </w:r>
      <w:proofErr w:type="gramEnd"/>
      <w:r>
        <w:rPr>
          <w:rFonts w:ascii="Garamond" w:hAnsi="Garamond"/>
          <w:sz w:val="28"/>
          <w:szCs w:val="28"/>
        </w:rPr>
        <w:t>30pm Dinner service begins in Daniel Hall</w:t>
      </w:r>
    </w:p>
    <w:p w14:paraId="0B731037" w14:textId="525FFC14"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6:30pm Roots</w:t>
      </w:r>
    </w:p>
    <w:p w14:paraId="58D06A36" w14:textId="51AA22C0"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7pm Catechumenate Class</w:t>
      </w:r>
    </w:p>
    <w:p w14:paraId="40F4EBB9" w14:textId="43A50B2F"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30-7pm Jr. Choir</w:t>
      </w:r>
    </w:p>
    <w:p w14:paraId="0E4CECD3" w14:textId="77E55922"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7pm Adult Choir</w:t>
      </w:r>
      <w:r>
        <w:rPr>
          <w:rFonts w:ascii="Garamond" w:hAnsi="Garamond"/>
          <w:sz w:val="28"/>
          <w:szCs w:val="28"/>
        </w:rPr>
        <w:tab/>
      </w:r>
    </w:p>
    <w:p w14:paraId="5DF4304B" w14:textId="657039D0" w:rsidR="00823141" w:rsidRDefault="00823141" w:rsidP="00405027">
      <w:pPr>
        <w:ind w:left="-187" w:right="-360"/>
        <w:jc w:val="both"/>
        <w:rPr>
          <w:rFonts w:ascii="Garamond" w:hAnsi="Garamond"/>
          <w:sz w:val="28"/>
          <w:szCs w:val="28"/>
        </w:rPr>
      </w:pPr>
      <w:r>
        <w:rPr>
          <w:rFonts w:ascii="Garamond" w:hAnsi="Garamond"/>
          <w:sz w:val="28"/>
          <w:szCs w:val="28"/>
        </w:rPr>
        <w:t xml:space="preserve">Thursday </w:t>
      </w:r>
      <w:r w:rsidR="00617B7F">
        <w:rPr>
          <w:rFonts w:ascii="Garamond" w:hAnsi="Garamond"/>
          <w:sz w:val="28"/>
          <w:szCs w:val="28"/>
        </w:rPr>
        <w:t xml:space="preserve">February </w:t>
      </w:r>
      <w:r w:rsidR="00B71B95">
        <w:rPr>
          <w:rFonts w:ascii="Garamond" w:hAnsi="Garamond"/>
          <w:sz w:val="28"/>
          <w:szCs w:val="28"/>
        </w:rPr>
        <w:t>26</w:t>
      </w:r>
      <w:proofErr w:type="gramStart"/>
      <w:r w:rsidR="00B71B95" w:rsidRPr="00B71B95">
        <w:rPr>
          <w:rFonts w:ascii="Garamond" w:hAnsi="Garamond"/>
          <w:sz w:val="28"/>
          <w:szCs w:val="28"/>
          <w:vertAlign w:val="superscript"/>
        </w:rPr>
        <w:t>th</w:t>
      </w:r>
      <w:r w:rsidR="00B71B95">
        <w:rPr>
          <w:rFonts w:ascii="Garamond" w:hAnsi="Garamond"/>
          <w:sz w:val="28"/>
          <w:szCs w:val="28"/>
        </w:rPr>
        <w:t xml:space="preserve"> </w:t>
      </w:r>
      <w:r w:rsidR="00E95715">
        <w:rPr>
          <w:rFonts w:ascii="Garamond" w:hAnsi="Garamond"/>
          <w:sz w:val="28"/>
          <w:szCs w:val="28"/>
        </w:rPr>
        <w:t xml:space="preserve"> </w:t>
      </w:r>
      <w:r>
        <w:rPr>
          <w:rFonts w:ascii="Garamond" w:hAnsi="Garamond"/>
          <w:sz w:val="28"/>
          <w:szCs w:val="28"/>
        </w:rPr>
        <w:tab/>
      </w:r>
      <w:proofErr w:type="gramEnd"/>
      <w:r>
        <w:rPr>
          <w:rFonts w:ascii="Garamond" w:hAnsi="Garamond"/>
          <w:sz w:val="28"/>
          <w:szCs w:val="28"/>
        </w:rPr>
        <w:tab/>
        <w:t>10am Bible Study</w:t>
      </w:r>
    </w:p>
    <w:p w14:paraId="075057DD" w14:textId="098C5378" w:rsidR="001A4885" w:rsidRPr="00B71B95" w:rsidRDefault="001A4885" w:rsidP="00405027">
      <w:pPr>
        <w:ind w:left="-187" w:right="-360"/>
        <w:jc w:val="both"/>
        <w:rPr>
          <w:rFonts w:ascii="Garamond" w:hAnsi="Garamond"/>
          <w:color w:val="7030A0"/>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B71B95">
        <w:rPr>
          <w:rFonts w:ascii="Garamond" w:hAnsi="Garamond"/>
          <w:color w:val="7030A0"/>
          <w:sz w:val="28"/>
          <w:szCs w:val="28"/>
        </w:rPr>
        <w:t>5:30pm Lenten Evening Prayer in the Chapel</w:t>
      </w:r>
    </w:p>
    <w:p w14:paraId="54BC09F9" w14:textId="26F5AA9A" w:rsidR="009B7863" w:rsidRDefault="009B7863"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pm Bridges Out of Poverty</w:t>
      </w:r>
    </w:p>
    <w:p w14:paraId="0A9D3DA9" w14:textId="1ECDCDE2" w:rsidR="00927E7E" w:rsidRDefault="00617B7F" w:rsidP="00CA0322">
      <w:pPr>
        <w:ind w:left="-187" w:right="-360"/>
        <w:jc w:val="both"/>
        <w:rPr>
          <w:rFonts w:ascii="Garamond" w:hAnsi="Garamond"/>
          <w:sz w:val="28"/>
          <w:szCs w:val="28"/>
        </w:rPr>
      </w:pPr>
      <w:r>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p>
    <w:p w14:paraId="768AD2A2" w14:textId="4F09B2AE" w:rsidR="00A531EF" w:rsidRDefault="00736EEA" w:rsidP="00DD2EDF">
      <w:pPr>
        <w:ind w:left="-450" w:right="-360"/>
        <w:jc w:val="both"/>
        <w:rPr>
          <w:rFonts w:ascii="Garamond" w:eastAsia="Calibri" w:hAnsi="Garamond" w:cs="Times New Roman"/>
          <w:sz w:val="28"/>
          <w:szCs w:val="28"/>
        </w:rPr>
      </w:pPr>
      <w:r>
        <w:rPr>
          <w:noProof/>
        </w:rPr>
        <w:drawing>
          <wp:anchor distT="0" distB="0" distL="114300" distR="114300" simplePos="0" relativeHeight="254437376" behindDoc="1" locked="0" layoutInCell="1" allowOverlap="1" wp14:anchorId="1D8AB936" wp14:editId="023EAFF7">
            <wp:simplePos x="0" y="0"/>
            <wp:positionH relativeFrom="column">
              <wp:posOffset>-333375</wp:posOffset>
            </wp:positionH>
            <wp:positionV relativeFrom="paragraph">
              <wp:posOffset>314960</wp:posOffset>
            </wp:positionV>
            <wp:extent cx="1816735" cy="1371457"/>
            <wp:effectExtent l="0" t="0" r="0" b="635"/>
            <wp:wrapTight wrapText="bothSides">
              <wp:wrapPolygon edited="0">
                <wp:start x="0" y="0"/>
                <wp:lineTo x="0" y="21310"/>
                <wp:lineTo x="21290" y="21310"/>
                <wp:lineTo x="21290" y="0"/>
                <wp:lineTo x="0" y="0"/>
              </wp:wrapPolygon>
            </wp:wrapTight>
            <wp:docPr id="2" name="Picture 1" descr="Prayer Request Clip Art To Print Free And Customizable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Request Clip Art To Print Free And Customizable Pr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735" cy="1371457"/>
                    </a:xfrm>
                    <a:prstGeom prst="rect">
                      <a:avLst/>
                    </a:prstGeom>
                    <a:noFill/>
                    <a:ln>
                      <a:noFill/>
                    </a:ln>
                  </pic:spPr>
                </pic:pic>
              </a:graphicData>
            </a:graphic>
            <wp14:sizeRelH relativeFrom="page">
              <wp14:pctWidth>0</wp14:pctWidth>
            </wp14:sizeRelH>
            <wp14:sizeRelV relativeFrom="page">
              <wp14:pctHeight>0</wp14:pctHeight>
            </wp14:sizeRelV>
          </wp:anchor>
        </w:drawing>
      </w:r>
      <w:r w:rsidR="007B02C7">
        <w:rPr>
          <w:rFonts w:ascii="Garamond" w:eastAsia="Calibri" w:hAnsi="Garamond" w:cs="Times New Roman"/>
          <w:sz w:val="28"/>
          <w:szCs w:val="28"/>
        </w:rPr>
        <w:t xml:space="preserve">Sylvia Hine, Rees Jenkins, Ray Dempsey. Philip, Dasha &amp; David Jenkins, </w:t>
      </w:r>
      <w:r w:rsidR="00BE29DD">
        <w:rPr>
          <w:rFonts w:ascii="Garamond" w:eastAsia="Calibri" w:hAnsi="Garamond" w:cs="Times New Roman"/>
          <w:sz w:val="28"/>
          <w:szCs w:val="28"/>
        </w:rPr>
        <w:t>Michael Ann Booth, Stephen Patton, Campbell Clark, John McCard, Emily Lankford, Jack &amp; Sue Hart, Cathy Varidel, Haywood Patton</w:t>
      </w:r>
      <w:r w:rsidR="004A2FAF">
        <w:rPr>
          <w:rFonts w:ascii="Garamond" w:eastAsia="Calibri" w:hAnsi="Garamond" w:cs="Times New Roman"/>
          <w:sz w:val="28"/>
          <w:szCs w:val="28"/>
        </w:rPr>
        <w:t>, Bonnie Herring, Mary Jo Woolcock, Ame Frease</w:t>
      </w:r>
      <w:r w:rsidR="00350CBE">
        <w:rPr>
          <w:rFonts w:ascii="Garamond" w:eastAsia="Calibri" w:hAnsi="Garamond" w:cs="Times New Roman"/>
          <w:sz w:val="28"/>
          <w:szCs w:val="28"/>
        </w:rPr>
        <w:t xml:space="preserve">, Dagmar Schmitz Carlton, Gina Schmitz, Carlton Family, </w:t>
      </w:r>
      <w:r w:rsidR="00193441">
        <w:rPr>
          <w:rFonts w:ascii="Garamond" w:eastAsia="Calibri" w:hAnsi="Garamond" w:cs="Times New Roman"/>
          <w:sz w:val="28"/>
          <w:szCs w:val="28"/>
        </w:rPr>
        <w:t>Jimmy Smithson, John Schroeder, Andrew Babcock,  Sherron Badgett, Rebecca Francis</w:t>
      </w:r>
      <w:r w:rsidR="00E66B31">
        <w:rPr>
          <w:rFonts w:ascii="Garamond" w:eastAsia="Calibri" w:hAnsi="Garamond" w:cs="Times New Roman"/>
          <w:sz w:val="28"/>
          <w:szCs w:val="28"/>
        </w:rPr>
        <w:t>, Katie Pancione, Henry Pancione</w:t>
      </w:r>
      <w:r w:rsidR="007D468F">
        <w:rPr>
          <w:rFonts w:ascii="Garamond" w:eastAsia="Calibri" w:hAnsi="Garamond" w:cs="Times New Roman"/>
          <w:sz w:val="28"/>
          <w:szCs w:val="28"/>
        </w:rPr>
        <w:t>, Peyton and Leo Salit, Renee McMillian, Amber Ware</w:t>
      </w:r>
      <w:r w:rsidR="00DC6D64">
        <w:rPr>
          <w:rFonts w:ascii="Garamond" w:eastAsia="Calibri" w:hAnsi="Garamond" w:cs="Times New Roman"/>
          <w:sz w:val="28"/>
          <w:szCs w:val="28"/>
        </w:rPr>
        <w:t>, Brittany Poland, Camryn McCullough, James Mitchell</w:t>
      </w:r>
      <w:r w:rsidR="001935C2">
        <w:rPr>
          <w:rFonts w:ascii="Garamond" w:eastAsia="Calibri" w:hAnsi="Garamond" w:cs="Times New Roman"/>
          <w:sz w:val="28"/>
          <w:szCs w:val="28"/>
        </w:rPr>
        <w:t xml:space="preserve">, </w:t>
      </w:r>
      <w:r w:rsidR="004E7CC4">
        <w:rPr>
          <w:rFonts w:ascii="Garamond" w:eastAsia="Calibri" w:hAnsi="Garamond" w:cs="Times New Roman"/>
          <w:sz w:val="28"/>
          <w:szCs w:val="28"/>
        </w:rPr>
        <w:t xml:space="preserve">Drew Moss, </w:t>
      </w:r>
      <w:r w:rsidR="001935C2">
        <w:rPr>
          <w:rFonts w:ascii="Garamond" w:eastAsia="Calibri" w:hAnsi="Garamond" w:cs="Times New Roman"/>
          <w:sz w:val="28"/>
          <w:szCs w:val="28"/>
        </w:rPr>
        <w:t xml:space="preserve">Ratliff Family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77777777" w:rsidR="001B1AD0" w:rsidRDefault="001B1AD0" w:rsidP="00DD2EDF">
      <w:pPr>
        <w:ind w:left="-450" w:right="-360"/>
        <w:jc w:val="both"/>
        <w:rPr>
          <w:rFonts w:ascii="Garamond" w:eastAsia="Calibri" w:hAnsi="Garamond" w:cs="Times New Roman"/>
          <w:sz w:val="28"/>
          <w:szCs w:val="28"/>
        </w:rPr>
      </w:pPr>
    </w:p>
    <w:p w14:paraId="1C7FE62F" w14:textId="77777777" w:rsidR="00736EEA" w:rsidRPr="00E466F1" w:rsidRDefault="00736EEA" w:rsidP="00DD2EDF">
      <w:pPr>
        <w:ind w:left="-450" w:right="-360"/>
        <w:jc w:val="both"/>
        <w:rPr>
          <w:rFonts w:ascii="Garamond" w:eastAsia="Calibri" w:hAnsi="Garamond" w:cs="Times New Roman"/>
          <w:sz w:val="28"/>
          <w:szCs w:val="28"/>
        </w:rPr>
      </w:pPr>
    </w:p>
    <w:p w14:paraId="532B1956" w14:textId="25B656D6" w:rsidR="008F2CDF" w:rsidRDefault="00836B38" w:rsidP="00A531EF">
      <w:pPr>
        <w:ind w:left="-540" w:right="-360"/>
        <w:jc w:val="both"/>
        <w:rPr>
          <w:rFonts w:ascii="Garamond" w:hAnsi="Garamond"/>
          <w:bCs/>
          <w:sz w:val="32"/>
          <w:szCs w:val="32"/>
        </w:rPr>
      </w:pPr>
      <w:r>
        <w:rPr>
          <w:rFonts w:ascii="Garamond" w:eastAsia="Calibri" w:hAnsi="Garamond" w:cs="Times New Roman"/>
          <w:b/>
          <w:bCs/>
          <w:sz w:val="32"/>
          <w:szCs w:val="32"/>
        </w:rPr>
        <w:lastRenderedPageBreak/>
        <w:t xml:space="preserve">NEXT WEEK </w:t>
      </w:r>
      <w:r w:rsidR="00CC1A7B" w:rsidRPr="00CC1A7B">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82C3A">
        <w:rPr>
          <w:rFonts w:ascii="Garamond" w:hAnsi="Garamond"/>
          <w:bCs/>
          <w:sz w:val="32"/>
          <w:szCs w:val="32"/>
        </w:rPr>
        <w:t xml:space="preserve"> </w:t>
      </w:r>
      <w:r>
        <w:rPr>
          <w:rFonts w:ascii="Garamond" w:hAnsi="Garamond"/>
          <w:bCs/>
          <w:sz w:val="32"/>
          <w:szCs w:val="32"/>
        </w:rPr>
        <w:t>will be</w:t>
      </w:r>
      <w:r w:rsidR="0022212B" w:rsidRPr="00327E73">
        <w:rPr>
          <w:rFonts w:ascii="Garamond" w:hAnsi="Garamond"/>
          <w:bCs/>
          <w:sz w:val="32"/>
          <w:szCs w:val="32"/>
        </w:rPr>
        <w:t xml:space="preserve"> “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06A265F7" w14:textId="77777777" w:rsidR="00836B38" w:rsidRDefault="00836B38" w:rsidP="00A531EF">
      <w:pPr>
        <w:ind w:left="-540" w:right="-360"/>
        <w:jc w:val="both"/>
        <w:rPr>
          <w:rFonts w:ascii="Garamond" w:hAnsi="Garamond"/>
          <w:bCs/>
          <w:sz w:val="32"/>
          <w:szCs w:val="32"/>
        </w:rPr>
      </w:pPr>
    </w:p>
    <w:p w14:paraId="744B78DA" w14:textId="4C02DE96"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251380B5"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500152EF" w14:textId="2BADC7FF" w:rsidR="00CB2ECE" w:rsidRDefault="00EF316C" w:rsidP="00917129">
      <w:pPr>
        <w:shd w:val="clear" w:color="auto" w:fill="FFFFFF"/>
        <w:ind w:left="-450"/>
        <w:jc w:val="left"/>
        <w:rPr>
          <w:rFonts w:ascii="Palatino Linotype" w:hAnsi="Palatino Linotype"/>
          <w:sz w:val="28"/>
          <w:szCs w:val="28"/>
        </w:rPr>
      </w:pPr>
      <w:r>
        <w:rPr>
          <w:noProof/>
        </w:rPr>
        <w:drawing>
          <wp:anchor distT="0" distB="0" distL="114300" distR="114300" simplePos="0" relativeHeight="254467072" behindDoc="1" locked="0" layoutInCell="1" allowOverlap="1" wp14:anchorId="1DCF82D3" wp14:editId="3346DEB9">
            <wp:simplePos x="0" y="0"/>
            <wp:positionH relativeFrom="margin">
              <wp:posOffset>3076575</wp:posOffset>
            </wp:positionH>
            <wp:positionV relativeFrom="paragraph">
              <wp:posOffset>229870</wp:posOffset>
            </wp:positionV>
            <wp:extent cx="3700145" cy="1933575"/>
            <wp:effectExtent l="0" t="0" r="0" b="9525"/>
            <wp:wrapTight wrapText="bothSides">
              <wp:wrapPolygon edited="0">
                <wp:start x="0" y="0"/>
                <wp:lineTo x="0" y="21494"/>
                <wp:lineTo x="21463" y="21494"/>
                <wp:lineTo x="21463" y="0"/>
                <wp:lineTo x="0" y="0"/>
              </wp:wrapPolygon>
            </wp:wrapTight>
            <wp:docPr id="888679152" name="Picture 888679152" descr="Church Directory Clip Art at gannoelblo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Directory Clip Art at gannoelblog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014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B80B2" w14:textId="6FAF1B0D" w:rsidR="006C3C18" w:rsidRDefault="006C3C18" w:rsidP="0050323F">
      <w:pPr>
        <w:shd w:val="clear" w:color="auto" w:fill="FFFFFF"/>
        <w:ind w:left="-450"/>
        <w:rPr>
          <w:rFonts w:ascii="Palatino Linotype" w:hAnsi="Palatino Linotype"/>
          <w:sz w:val="28"/>
          <w:szCs w:val="28"/>
          <w:u w:val="single"/>
        </w:rPr>
      </w:pPr>
    </w:p>
    <w:p w14:paraId="58B1DCB6" w14:textId="63C8C3FE" w:rsidR="00337DD8" w:rsidRPr="00F67CD7" w:rsidRDefault="00EF316C" w:rsidP="00F67CD7">
      <w:pPr>
        <w:shd w:val="clear" w:color="auto" w:fill="FFFFFF"/>
        <w:ind w:left="-450"/>
        <w:rPr>
          <w:rFonts w:ascii="Palatino Linotype" w:hAnsi="Palatino Linotype"/>
          <w:sz w:val="48"/>
          <w:szCs w:val="48"/>
        </w:rPr>
      </w:pPr>
      <w:r w:rsidRPr="00F67CD7">
        <w:rPr>
          <w:rFonts w:ascii="Palatino Linotype" w:hAnsi="Palatino Linotype"/>
          <w:sz w:val="48"/>
          <w:szCs w:val="48"/>
        </w:rPr>
        <w:t>FINAL CALL</w:t>
      </w:r>
    </w:p>
    <w:p w14:paraId="53D30C3E" w14:textId="77777777" w:rsidR="00363902" w:rsidRDefault="00363902" w:rsidP="00EF316C">
      <w:pPr>
        <w:shd w:val="clear" w:color="auto" w:fill="FFFFFF"/>
        <w:ind w:left="-450"/>
        <w:jc w:val="left"/>
        <w:rPr>
          <w:rFonts w:ascii="Palatino Linotype" w:hAnsi="Palatino Linotype"/>
          <w:sz w:val="28"/>
          <w:szCs w:val="28"/>
        </w:rPr>
      </w:pPr>
    </w:p>
    <w:p w14:paraId="5189B063" w14:textId="315612D8" w:rsidR="00363902" w:rsidRPr="00F67CD7" w:rsidRDefault="00363902" w:rsidP="00EF316C">
      <w:pPr>
        <w:shd w:val="clear" w:color="auto" w:fill="FFFFFF"/>
        <w:ind w:left="-450"/>
        <w:jc w:val="left"/>
        <w:rPr>
          <w:rFonts w:ascii="Palatino Linotype" w:hAnsi="Palatino Linotype"/>
          <w:sz w:val="36"/>
          <w:szCs w:val="36"/>
        </w:rPr>
      </w:pPr>
      <w:r w:rsidRPr="00F67CD7">
        <w:rPr>
          <w:rFonts w:ascii="Palatino Linotype" w:hAnsi="Palatino Linotype"/>
          <w:sz w:val="36"/>
          <w:szCs w:val="36"/>
        </w:rPr>
        <w:t xml:space="preserve">Contact Church office by TUESDAY, 2.24.2026 </w:t>
      </w:r>
      <w:r w:rsidR="00F67CD7" w:rsidRPr="00F67CD7">
        <w:rPr>
          <w:rFonts w:ascii="Palatino Linotype" w:hAnsi="Palatino Linotype"/>
          <w:sz w:val="36"/>
          <w:szCs w:val="36"/>
        </w:rPr>
        <w:t>to have your photo or contact information updated before we go to press.</w:t>
      </w:r>
    </w:p>
    <w:p w14:paraId="23F64C1D" w14:textId="77777777" w:rsidR="00EF316C" w:rsidRDefault="00EF316C" w:rsidP="00EF316C">
      <w:pPr>
        <w:shd w:val="clear" w:color="auto" w:fill="FFFFFF"/>
        <w:ind w:left="-450"/>
        <w:jc w:val="left"/>
        <w:rPr>
          <w:rFonts w:ascii="Palatino Linotype" w:hAnsi="Palatino Linotype"/>
          <w:sz w:val="28"/>
          <w:szCs w:val="28"/>
          <w:u w:val="single"/>
        </w:rPr>
      </w:pPr>
    </w:p>
    <w:p w14:paraId="68E354C2" w14:textId="3350AE17" w:rsidR="006C3C18" w:rsidRDefault="006C3C18" w:rsidP="0050323F">
      <w:pPr>
        <w:shd w:val="clear" w:color="auto" w:fill="FFFFFF"/>
        <w:ind w:left="-450"/>
        <w:rPr>
          <w:rFonts w:ascii="Palatino Linotype" w:hAnsi="Palatino Linotype"/>
          <w:sz w:val="28"/>
          <w:szCs w:val="28"/>
          <w:u w:val="single"/>
        </w:rPr>
      </w:pPr>
    </w:p>
    <w:p w14:paraId="678EB6AF" w14:textId="77777777" w:rsidR="00337DD8" w:rsidRDefault="00337DD8" w:rsidP="0050323F">
      <w:pPr>
        <w:shd w:val="clear" w:color="auto" w:fill="FFFFFF"/>
        <w:ind w:left="-450"/>
        <w:rPr>
          <w:rFonts w:ascii="Palatino Linotype" w:hAnsi="Palatino Linotype"/>
          <w:sz w:val="28"/>
          <w:szCs w:val="28"/>
          <w:u w:val="single"/>
        </w:rPr>
      </w:pPr>
    </w:p>
    <w:p w14:paraId="5609A92E" w14:textId="77777777" w:rsidR="00363902" w:rsidRPr="00D26566" w:rsidRDefault="00363902" w:rsidP="00363902">
      <w:pPr>
        <w:shd w:val="clear" w:color="auto" w:fill="FFFFFF"/>
        <w:tabs>
          <w:tab w:val="left" w:pos="4125"/>
        </w:tabs>
        <w:ind w:left="-720"/>
        <w:rPr>
          <w:rFonts w:ascii="Agency FB" w:hAnsi="Agency FB"/>
          <w:sz w:val="48"/>
          <w:szCs w:val="48"/>
        </w:rPr>
      </w:pPr>
      <w:r w:rsidRPr="00D26566">
        <w:rPr>
          <w:rFonts w:ascii="Agency FB" w:hAnsi="Agency FB"/>
          <w:sz w:val="48"/>
          <w:szCs w:val="48"/>
        </w:rPr>
        <w:t>Email photo to church office OR log onto Realm and upload your photo.</w:t>
      </w:r>
    </w:p>
    <w:p w14:paraId="6870D4F6" w14:textId="07D01B48" w:rsidR="00F455AB" w:rsidRPr="0050323F" w:rsidRDefault="00F67CD7" w:rsidP="0050323F">
      <w:pPr>
        <w:shd w:val="clear" w:color="auto" w:fill="FFFFFF"/>
        <w:ind w:left="-450"/>
        <w:rPr>
          <w:rFonts w:ascii="Palatino Linotype" w:hAnsi="Palatino Linotype"/>
          <w:sz w:val="28"/>
          <w:szCs w:val="28"/>
          <w:u w:val="single"/>
        </w:rPr>
      </w:pPr>
      <w:r w:rsidRPr="00162A8C">
        <w:rPr>
          <w:noProof/>
          <w:color w:val="002060"/>
          <w:sz w:val="28"/>
          <w:szCs w:val="28"/>
        </w:rPr>
        <w:lastRenderedPageBreak/>
        <w:drawing>
          <wp:anchor distT="0" distB="0" distL="114300" distR="114300" simplePos="0" relativeHeight="254413824" behindDoc="1" locked="0" layoutInCell="1" allowOverlap="1" wp14:anchorId="0D6B5855" wp14:editId="0F9E39DA">
            <wp:simplePos x="0" y="0"/>
            <wp:positionH relativeFrom="margin">
              <wp:posOffset>-438150</wp:posOffset>
            </wp:positionH>
            <wp:positionV relativeFrom="paragraph">
              <wp:posOffset>0</wp:posOffset>
            </wp:positionV>
            <wp:extent cx="2619375" cy="1189990"/>
            <wp:effectExtent l="0" t="0" r="9525" b="0"/>
            <wp:wrapTight wrapText="bothSides">
              <wp:wrapPolygon edited="0">
                <wp:start x="0" y="0"/>
                <wp:lineTo x="0" y="21093"/>
                <wp:lineTo x="21521" y="21093"/>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189990"/>
                    </a:xfrm>
                    <a:prstGeom prst="rect">
                      <a:avLst/>
                    </a:prstGeom>
                    <a:noFill/>
                  </pic:spPr>
                </pic:pic>
              </a:graphicData>
            </a:graphic>
            <wp14:sizeRelH relativeFrom="page">
              <wp14:pctWidth>0</wp14:pctWidth>
            </wp14:sizeRelH>
            <wp14:sizeRelV relativeFrom="page">
              <wp14:pctHeight>0</wp14:pctHeight>
            </wp14:sizeRelV>
          </wp:anchor>
        </w:drawing>
      </w:r>
      <w:r w:rsidR="00AE4C18" w:rsidRPr="0050323F">
        <w:rPr>
          <w:rFonts w:ascii="Palatino Linotype" w:hAnsi="Palatino Linotype"/>
          <w:sz w:val="28"/>
          <w:szCs w:val="28"/>
          <w:u w:val="single"/>
        </w:rPr>
        <w:t>Upcoming Adult Forum Topics &amp; Dates:</w:t>
      </w:r>
    </w:p>
    <w:p w14:paraId="72C65F32" w14:textId="12DD196E" w:rsidR="00AE4C18"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22</w:t>
      </w:r>
      <w:r w:rsidRPr="0050323F">
        <w:rPr>
          <w:rFonts w:ascii="Palatino Linotype" w:hAnsi="Palatino Linotype"/>
          <w:sz w:val="28"/>
          <w:szCs w:val="28"/>
          <w:vertAlign w:val="superscript"/>
        </w:rPr>
        <w:t>nd</w:t>
      </w:r>
      <w:r w:rsidRPr="0050323F">
        <w:rPr>
          <w:rFonts w:ascii="Palatino Linotype" w:hAnsi="Palatino Linotype"/>
          <w:sz w:val="28"/>
          <w:szCs w:val="28"/>
        </w:rPr>
        <w:t xml:space="preserve"> – Ministry </w:t>
      </w:r>
      <w:r w:rsidR="006D4ED9" w:rsidRPr="0050323F">
        <w:rPr>
          <w:rFonts w:ascii="Palatino Linotype" w:hAnsi="Palatino Linotype"/>
          <w:sz w:val="28"/>
          <w:szCs w:val="28"/>
        </w:rPr>
        <w:t>Fair</w:t>
      </w:r>
    </w:p>
    <w:p w14:paraId="65F5B54C" w14:textId="228E5342" w:rsidR="001C118E" w:rsidRDefault="001C118E" w:rsidP="00917129">
      <w:pPr>
        <w:shd w:val="clear" w:color="auto" w:fill="FFFFFF"/>
        <w:ind w:left="-450"/>
        <w:jc w:val="left"/>
        <w:rPr>
          <w:rFonts w:ascii="Palatino Linotype" w:hAnsi="Palatino Linotype"/>
          <w:sz w:val="28"/>
          <w:szCs w:val="28"/>
        </w:rPr>
      </w:pPr>
      <w:r>
        <w:rPr>
          <w:rFonts w:ascii="Palatino Linotype" w:hAnsi="Palatino Linotype"/>
          <w:sz w:val="28"/>
          <w:szCs w:val="28"/>
        </w:rPr>
        <w:t>March 8</w:t>
      </w:r>
      <w:r w:rsidRPr="001C118E">
        <w:rPr>
          <w:rFonts w:ascii="Palatino Linotype" w:hAnsi="Palatino Linotype"/>
          <w:sz w:val="28"/>
          <w:szCs w:val="28"/>
          <w:vertAlign w:val="superscript"/>
        </w:rPr>
        <w:t>th</w:t>
      </w:r>
      <w:r>
        <w:rPr>
          <w:rFonts w:ascii="Palatino Linotype" w:hAnsi="Palatino Linotype"/>
          <w:sz w:val="28"/>
          <w:szCs w:val="28"/>
        </w:rPr>
        <w:t xml:space="preserve"> – Devon Smyth, Lenten Disciplines</w:t>
      </w:r>
    </w:p>
    <w:p w14:paraId="6F1208DA" w14:textId="15A75780" w:rsidR="001C118E" w:rsidRDefault="001C118E" w:rsidP="00917129">
      <w:pPr>
        <w:shd w:val="clear" w:color="auto" w:fill="FFFFFF"/>
        <w:ind w:left="-450"/>
        <w:jc w:val="left"/>
        <w:rPr>
          <w:rFonts w:ascii="Palatino Linotype" w:hAnsi="Palatino Linotype"/>
          <w:sz w:val="28"/>
          <w:szCs w:val="28"/>
        </w:rPr>
      </w:pPr>
      <w:r>
        <w:rPr>
          <w:rFonts w:ascii="Palatino Linotype" w:hAnsi="Palatino Linotype"/>
          <w:sz w:val="28"/>
          <w:szCs w:val="28"/>
        </w:rPr>
        <w:t>March 22</w:t>
      </w:r>
      <w:r w:rsidRPr="001C118E">
        <w:rPr>
          <w:rFonts w:ascii="Palatino Linotype" w:hAnsi="Palatino Linotype"/>
          <w:sz w:val="28"/>
          <w:szCs w:val="28"/>
          <w:vertAlign w:val="superscript"/>
        </w:rPr>
        <w:t>nd</w:t>
      </w:r>
      <w:r>
        <w:rPr>
          <w:rFonts w:ascii="Palatino Linotype" w:hAnsi="Palatino Linotype"/>
          <w:sz w:val="28"/>
          <w:szCs w:val="28"/>
        </w:rPr>
        <w:t xml:space="preserve"> – Fred Tarrant, The Hymnal in Episcopal Church History</w:t>
      </w:r>
    </w:p>
    <w:p w14:paraId="2A6C0666" w14:textId="15E7FFBE" w:rsidR="002549F5" w:rsidRPr="0050323F" w:rsidRDefault="002549F5" w:rsidP="00917129">
      <w:pPr>
        <w:shd w:val="clear" w:color="auto" w:fill="FFFFFF"/>
        <w:ind w:left="-450"/>
        <w:jc w:val="left"/>
        <w:rPr>
          <w:rFonts w:ascii="Palatino Linotype" w:hAnsi="Palatino Linotype"/>
          <w:sz w:val="28"/>
          <w:szCs w:val="28"/>
        </w:rPr>
      </w:pPr>
    </w:p>
    <w:p w14:paraId="592EB1FB" w14:textId="493B9635" w:rsidR="00F455AB" w:rsidRDefault="00000000" w:rsidP="00F67CD7">
      <w:pPr>
        <w:shd w:val="clear" w:color="auto" w:fill="FFFFFF"/>
        <w:ind w:left="-900"/>
        <w:jc w:val="left"/>
        <w:rPr>
          <w:rFonts w:ascii="Palatino Linotype" w:hAnsi="Palatino Linotype"/>
          <w:sz w:val="28"/>
          <w:szCs w:val="28"/>
        </w:rPr>
      </w:pPr>
      <w:r>
        <w:rPr>
          <w:rFonts w:ascii="Lucida Bright" w:hAnsi="Lucida Bright"/>
          <w:sz w:val="32"/>
          <w:szCs w:val="32"/>
        </w:rPr>
        <w:pict w14:anchorId="1567C6A0">
          <v:rect id="_x0000_i1026" style="width:0;height:1.5pt" o:hralign="center" o:bullet="t" o:hrstd="t" o:hr="t" fillcolor="#a0a0a0" stroked="f"/>
        </w:pict>
      </w:r>
    </w:p>
    <w:p w14:paraId="4F88AFAC" w14:textId="73CA960D" w:rsidR="00823141" w:rsidRDefault="00823141" w:rsidP="00917129">
      <w:pPr>
        <w:shd w:val="clear" w:color="auto" w:fill="FFFFFF"/>
        <w:ind w:left="-450"/>
        <w:jc w:val="left"/>
        <w:rPr>
          <w:rFonts w:ascii="Palatino Linotype" w:hAnsi="Palatino Linotype"/>
          <w:sz w:val="28"/>
          <w:szCs w:val="28"/>
        </w:rPr>
      </w:pPr>
    </w:p>
    <w:p w14:paraId="51D55FF0" w14:textId="30C16F1B" w:rsidR="00A42E72" w:rsidRDefault="00A42E72" w:rsidP="00A42E72">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6E7867AF" w:rsidR="00A42E72" w:rsidRPr="00A0244D" w:rsidRDefault="00A42E72" w:rsidP="00A42E72">
      <w:pPr>
        <w:tabs>
          <w:tab w:val="left" w:pos="3510"/>
        </w:tabs>
        <w:ind w:left="-810" w:right="540"/>
        <w:jc w:val="left"/>
        <w:rPr>
          <w:rFonts w:ascii="Constantia" w:hAnsi="Constantia"/>
          <w:sz w:val="28"/>
          <w:szCs w:val="28"/>
          <w:u w:val="single"/>
        </w:rPr>
      </w:pP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4584680C" w14:textId="0A5DF7C3"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5301A46" w14:textId="1033FFB3" w:rsidR="00A42E72" w:rsidRPr="009D5959" w:rsidRDefault="00D83268" w:rsidP="00A42E72">
      <w:pPr>
        <w:ind w:left="-810" w:right="360"/>
        <w:jc w:val="left"/>
        <w:rPr>
          <w:rFonts w:ascii="Constantia" w:hAnsi="Constantia"/>
          <w:sz w:val="32"/>
          <w:szCs w:val="32"/>
        </w:rPr>
      </w:pPr>
      <w:r w:rsidRPr="009D5959">
        <w:rPr>
          <w:rFonts w:ascii="Constantia" w:hAnsi="Constantia"/>
          <w:sz w:val="32"/>
          <w:szCs w:val="32"/>
        </w:rPr>
        <w:t>January</w:t>
      </w:r>
      <w:r w:rsidRPr="009D5959">
        <w:rPr>
          <w:rFonts w:ascii="Constantia" w:hAnsi="Constantia"/>
          <w:sz w:val="32"/>
          <w:szCs w:val="32"/>
        </w:rPr>
        <w:tab/>
      </w:r>
      <w:r w:rsidRPr="009D5959">
        <w:rPr>
          <w:rFonts w:ascii="Constantia" w:hAnsi="Constantia"/>
          <w:sz w:val="32"/>
          <w:szCs w:val="32"/>
        </w:rPr>
        <w:tab/>
        <w:t>23</w:t>
      </w:r>
      <w:r w:rsidRPr="009D5959">
        <w:rPr>
          <w:rFonts w:ascii="Constantia" w:hAnsi="Constantia"/>
          <w:sz w:val="32"/>
          <w:szCs w:val="32"/>
        </w:rPr>
        <w:tab/>
      </w:r>
      <w:r w:rsidRPr="009D5959">
        <w:rPr>
          <w:rFonts w:ascii="Constantia" w:hAnsi="Constantia"/>
          <w:sz w:val="32"/>
          <w:szCs w:val="32"/>
        </w:rPr>
        <w:tab/>
        <w:t>27</w:t>
      </w:r>
    </w:p>
    <w:p w14:paraId="16030259" w14:textId="1C2E94E5" w:rsidR="00D83268" w:rsidRPr="009D5959" w:rsidRDefault="004751DE" w:rsidP="00A42E72">
      <w:pPr>
        <w:ind w:left="-810" w:right="360"/>
        <w:jc w:val="left"/>
        <w:rPr>
          <w:rFonts w:ascii="Constantia" w:hAnsi="Constantia"/>
          <w:b/>
          <w:bCs/>
          <w:color w:val="EE0000"/>
          <w:sz w:val="32"/>
          <w:szCs w:val="32"/>
        </w:rPr>
      </w:pPr>
      <w:r w:rsidRPr="009D5959">
        <w:rPr>
          <w:b/>
          <w:bCs/>
          <w:noProof/>
          <w:color w:val="EE0000"/>
          <w:sz w:val="20"/>
          <w:szCs w:val="20"/>
        </w:rPr>
        <w:drawing>
          <wp:anchor distT="0" distB="0" distL="114300" distR="114300" simplePos="0" relativeHeight="254402560" behindDoc="1" locked="0" layoutInCell="1" allowOverlap="1" wp14:anchorId="698BA98D" wp14:editId="7656C697">
            <wp:simplePos x="0" y="0"/>
            <wp:positionH relativeFrom="margin">
              <wp:posOffset>3543300</wp:posOffset>
            </wp:positionH>
            <wp:positionV relativeFrom="paragraph">
              <wp:posOffset>444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68" w:rsidRPr="009D5959">
        <w:rPr>
          <w:rFonts w:ascii="Constantia" w:hAnsi="Constantia"/>
          <w:b/>
          <w:bCs/>
          <w:color w:val="EE0000"/>
          <w:sz w:val="32"/>
          <w:szCs w:val="32"/>
        </w:rPr>
        <w:t>February</w:t>
      </w:r>
      <w:r w:rsidR="00D83268" w:rsidRPr="009D5959">
        <w:rPr>
          <w:rFonts w:ascii="Constantia" w:hAnsi="Constantia"/>
          <w:b/>
          <w:bCs/>
          <w:color w:val="EE0000"/>
          <w:sz w:val="32"/>
          <w:szCs w:val="32"/>
        </w:rPr>
        <w:tab/>
      </w:r>
      <w:r w:rsidR="00D83268" w:rsidRPr="009D5959">
        <w:rPr>
          <w:rFonts w:ascii="Constantia" w:hAnsi="Constantia"/>
          <w:b/>
          <w:bCs/>
          <w:color w:val="EE0000"/>
          <w:sz w:val="32"/>
          <w:szCs w:val="32"/>
        </w:rPr>
        <w:tab/>
      </w:r>
      <w:r w:rsidR="006712F2" w:rsidRPr="009D5959">
        <w:rPr>
          <w:rFonts w:ascii="Constantia" w:hAnsi="Constantia"/>
          <w:b/>
          <w:bCs/>
          <w:color w:val="EE0000"/>
          <w:sz w:val="32"/>
          <w:szCs w:val="32"/>
        </w:rPr>
        <w:t>20</w:t>
      </w:r>
      <w:r w:rsidR="006712F2" w:rsidRPr="009D5959">
        <w:rPr>
          <w:rFonts w:ascii="Constantia" w:hAnsi="Constantia"/>
          <w:b/>
          <w:bCs/>
          <w:color w:val="EE0000"/>
          <w:sz w:val="32"/>
          <w:szCs w:val="32"/>
        </w:rPr>
        <w:tab/>
      </w:r>
      <w:r w:rsidR="006712F2" w:rsidRPr="009D5959">
        <w:rPr>
          <w:rFonts w:ascii="Constantia" w:hAnsi="Constantia"/>
          <w:b/>
          <w:bCs/>
          <w:color w:val="EE0000"/>
          <w:sz w:val="32"/>
          <w:szCs w:val="32"/>
        </w:rPr>
        <w:tab/>
        <w:t>24</w:t>
      </w:r>
    </w:p>
    <w:p w14:paraId="1D87B26E" w14:textId="438B95B6" w:rsidR="006712F2" w:rsidRDefault="006712F2" w:rsidP="00A42E72">
      <w:pPr>
        <w:ind w:left="-810" w:right="360"/>
        <w:jc w:val="left"/>
        <w:rPr>
          <w:rFonts w:ascii="Constantia" w:hAnsi="Constantia"/>
          <w:sz w:val="32"/>
          <w:szCs w:val="32"/>
        </w:rPr>
      </w:pPr>
      <w:r>
        <w:rPr>
          <w:rFonts w:ascii="Constantia" w:hAnsi="Constantia"/>
          <w:sz w:val="32"/>
          <w:szCs w:val="32"/>
        </w:rPr>
        <w:t>March</w:t>
      </w:r>
      <w:r>
        <w:rPr>
          <w:rFonts w:ascii="Constantia" w:hAnsi="Constantia"/>
          <w:sz w:val="32"/>
          <w:szCs w:val="32"/>
        </w:rPr>
        <w:tab/>
      </w:r>
      <w:r>
        <w:rPr>
          <w:rFonts w:ascii="Constantia" w:hAnsi="Constantia"/>
          <w:sz w:val="32"/>
          <w:szCs w:val="32"/>
        </w:rPr>
        <w:tab/>
        <w:t>20</w:t>
      </w:r>
      <w:r>
        <w:rPr>
          <w:rFonts w:ascii="Constantia" w:hAnsi="Constantia"/>
          <w:sz w:val="32"/>
          <w:szCs w:val="32"/>
        </w:rPr>
        <w:tab/>
      </w:r>
      <w:r>
        <w:rPr>
          <w:rFonts w:ascii="Constantia" w:hAnsi="Constantia"/>
          <w:sz w:val="32"/>
          <w:szCs w:val="32"/>
        </w:rPr>
        <w:tab/>
        <w:t>24</w:t>
      </w:r>
    </w:p>
    <w:p w14:paraId="2F7057BC" w14:textId="58A9BEEA" w:rsidR="006712F2" w:rsidRDefault="006712F2" w:rsidP="00A42E72">
      <w:pPr>
        <w:ind w:left="-810" w:right="360"/>
        <w:jc w:val="left"/>
        <w:rPr>
          <w:rFonts w:ascii="Constantia" w:hAnsi="Constantia"/>
          <w:sz w:val="32"/>
          <w:szCs w:val="32"/>
        </w:rPr>
      </w:pPr>
      <w:r>
        <w:rPr>
          <w:rFonts w:ascii="Constantia" w:hAnsi="Constantia"/>
          <w:sz w:val="32"/>
          <w:szCs w:val="32"/>
        </w:rPr>
        <w:t>April</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4B3C0B37" w14:textId="6CABFBEF" w:rsidR="006712F2" w:rsidRDefault="006712F2" w:rsidP="00A42E72">
      <w:pPr>
        <w:ind w:left="-810" w:right="360"/>
        <w:jc w:val="left"/>
        <w:rPr>
          <w:rFonts w:ascii="Constantia" w:hAnsi="Constantia"/>
          <w:sz w:val="32"/>
          <w:szCs w:val="32"/>
        </w:rPr>
      </w:pPr>
      <w:r>
        <w:rPr>
          <w:rFonts w:ascii="Constantia" w:hAnsi="Constantia"/>
          <w:sz w:val="32"/>
          <w:szCs w:val="32"/>
        </w:rPr>
        <w:t>May</w:t>
      </w:r>
      <w:r>
        <w:rPr>
          <w:rFonts w:ascii="Constantia" w:hAnsi="Constantia"/>
          <w:sz w:val="32"/>
          <w:szCs w:val="32"/>
        </w:rPr>
        <w:tab/>
      </w:r>
      <w:r>
        <w:rPr>
          <w:rFonts w:ascii="Constantia" w:hAnsi="Constantia"/>
          <w:sz w:val="32"/>
          <w:szCs w:val="32"/>
        </w:rPr>
        <w:tab/>
      </w:r>
      <w:r>
        <w:rPr>
          <w:rFonts w:ascii="Constantia" w:hAnsi="Constantia"/>
          <w:sz w:val="32"/>
          <w:szCs w:val="32"/>
        </w:rPr>
        <w:tab/>
        <w:t>22</w:t>
      </w:r>
      <w:r>
        <w:rPr>
          <w:rFonts w:ascii="Constantia" w:hAnsi="Constantia"/>
          <w:sz w:val="32"/>
          <w:szCs w:val="32"/>
        </w:rPr>
        <w:tab/>
      </w:r>
      <w:r>
        <w:rPr>
          <w:rFonts w:ascii="Constantia" w:hAnsi="Constantia"/>
          <w:sz w:val="32"/>
          <w:szCs w:val="32"/>
        </w:rPr>
        <w:tab/>
        <w:t>26</w:t>
      </w:r>
    </w:p>
    <w:p w14:paraId="4A6EE691" w14:textId="5AA75538" w:rsidR="006712F2" w:rsidRDefault="006712F2" w:rsidP="00A42E72">
      <w:pPr>
        <w:ind w:left="-810" w:right="360"/>
        <w:jc w:val="left"/>
        <w:rPr>
          <w:rFonts w:ascii="Constantia" w:hAnsi="Constantia"/>
          <w:sz w:val="32"/>
          <w:szCs w:val="32"/>
        </w:rPr>
      </w:pPr>
      <w:r>
        <w:rPr>
          <w:rFonts w:ascii="Constantia" w:hAnsi="Constantia"/>
          <w:sz w:val="32"/>
          <w:szCs w:val="32"/>
        </w:rPr>
        <w:t>June</w:t>
      </w:r>
      <w:r>
        <w:rPr>
          <w:rFonts w:ascii="Constantia" w:hAnsi="Constantia"/>
          <w:sz w:val="32"/>
          <w:szCs w:val="32"/>
        </w:rPr>
        <w:tab/>
      </w:r>
      <w:r>
        <w:rPr>
          <w:rFonts w:ascii="Constantia" w:hAnsi="Constantia"/>
          <w:sz w:val="32"/>
          <w:szCs w:val="32"/>
        </w:rPr>
        <w:tab/>
      </w:r>
      <w:r>
        <w:rPr>
          <w:rFonts w:ascii="Constantia" w:hAnsi="Constantia"/>
          <w:sz w:val="32"/>
          <w:szCs w:val="32"/>
        </w:rPr>
        <w:tab/>
      </w:r>
      <w:r w:rsidR="004904D3">
        <w:rPr>
          <w:rFonts w:ascii="Constantia" w:hAnsi="Constantia"/>
          <w:sz w:val="32"/>
          <w:szCs w:val="32"/>
        </w:rPr>
        <w:t>-</w:t>
      </w:r>
      <w:proofErr w:type="gramStart"/>
      <w:r w:rsidR="004904D3">
        <w:rPr>
          <w:rFonts w:ascii="Constantia" w:hAnsi="Constantia"/>
          <w:sz w:val="32"/>
          <w:szCs w:val="32"/>
        </w:rPr>
        <w:t>-</w:t>
      </w:r>
      <w:r w:rsidR="004904D3">
        <w:rPr>
          <w:rFonts w:ascii="Constantia" w:hAnsi="Constantia"/>
          <w:sz w:val="32"/>
          <w:szCs w:val="32"/>
        </w:rPr>
        <w:tab/>
      </w:r>
      <w:r w:rsidR="004904D3">
        <w:rPr>
          <w:rFonts w:ascii="Constantia" w:hAnsi="Constantia"/>
          <w:sz w:val="32"/>
          <w:szCs w:val="32"/>
        </w:rPr>
        <w:tab/>
        <w:t>23</w:t>
      </w:r>
      <w:proofErr w:type="gramEnd"/>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77777777"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43DA531F"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1132BE65"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proofErr w:type="gramStart"/>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roofErr w:type="gramEnd"/>
    </w:p>
    <w:p w14:paraId="6A14E58E" w14:textId="4B065A45" w:rsidR="00A42E72" w:rsidRDefault="00A42E72" w:rsidP="00A42E72">
      <w:pPr>
        <w:ind w:left="-810" w:right="360"/>
        <w:jc w:val="left"/>
        <w:rPr>
          <w:rFonts w:ascii="Agency FB" w:hAnsi="Agency FB"/>
          <w:sz w:val="32"/>
          <w:szCs w:val="32"/>
        </w:rPr>
      </w:pPr>
    </w:p>
    <w:p w14:paraId="1F6B1184" w14:textId="3C93E96B"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6ABDCA1" w14:textId="562F386B" w:rsidR="004751DE" w:rsidRDefault="00000000" w:rsidP="00A42E72">
      <w:pPr>
        <w:ind w:left="-720" w:right="360"/>
        <w:rPr>
          <w:rFonts w:ascii="Constantia" w:hAnsi="Constantia"/>
          <w:sz w:val="32"/>
          <w:szCs w:val="32"/>
        </w:rPr>
      </w:pPr>
      <w:r>
        <w:rPr>
          <w:rFonts w:ascii="Lucida Bright" w:hAnsi="Lucida Bright"/>
          <w:sz w:val="32"/>
          <w:szCs w:val="32"/>
        </w:rPr>
        <w:pict w14:anchorId="78A9A32C">
          <v:rect id="_x0000_i1027" style="width:0;height:1.5pt" o:hralign="center" o:bullet="t" o:hrstd="t" o:hr="t" fillcolor="#a0a0a0" stroked="f"/>
        </w:pict>
      </w:r>
    </w:p>
    <w:p w14:paraId="5BEB965F" w14:textId="739241A2" w:rsidR="00151D14" w:rsidRDefault="00151D14" w:rsidP="00917129">
      <w:pPr>
        <w:shd w:val="clear" w:color="auto" w:fill="FFFFFF"/>
        <w:ind w:left="-450"/>
        <w:jc w:val="left"/>
        <w:rPr>
          <w:rFonts w:ascii="Palatino Linotype" w:hAnsi="Palatino Linotype"/>
          <w:sz w:val="28"/>
          <w:szCs w:val="28"/>
        </w:rPr>
      </w:pPr>
      <w:r w:rsidRPr="00A76779">
        <w:rPr>
          <w:noProof/>
          <w:sz w:val="16"/>
          <w:szCs w:val="16"/>
        </w:rPr>
        <w:drawing>
          <wp:anchor distT="0" distB="0" distL="114300" distR="114300" simplePos="0" relativeHeight="254446592" behindDoc="1" locked="0" layoutInCell="1" allowOverlap="1" wp14:anchorId="146747C7" wp14:editId="1F79C2FF">
            <wp:simplePos x="0" y="0"/>
            <wp:positionH relativeFrom="margin">
              <wp:posOffset>-485775</wp:posOffset>
            </wp:positionH>
            <wp:positionV relativeFrom="paragraph">
              <wp:posOffset>173990</wp:posOffset>
            </wp:positionV>
            <wp:extent cx="2962275" cy="1548130"/>
            <wp:effectExtent l="0" t="0" r="9525" b="0"/>
            <wp:wrapTight wrapText="bothSides">
              <wp:wrapPolygon edited="0">
                <wp:start x="0" y="0"/>
                <wp:lineTo x="0" y="21263"/>
                <wp:lineTo x="21531" y="21263"/>
                <wp:lineTo x="21531" y="0"/>
                <wp:lineTo x="0" y="0"/>
              </wp:wrapPolygon>
            </wp:wrapTight>
            <wp:docPr id="1319063322" name="Picture 13190633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62275" cy="1548130"/>
                    </a:xfrm>
                    <a:prstGeom prst="rect">
                      <a:avLst/>
                    </a:prstGeom>
                  </pic:spPr>
                </pic:pic>
              </a:graphicData>
            </a:graphic>
            <wp14:sizeRelH relativeFrom="page">
              <wp14:pctWidth>0</wp14:pctWidth>
            </wp14:sizeRelH>
            <wp14:sizeRelV relativeFrom="page">
              <wp14:pctHeight>0</wp14:pctHeight>
            </wp14:sizeRelV>
          </wp:anchor>
        </w:drawing>
      </w:r>
    </w:p>
    <w:p w14:paraId="3045937E" w14:textId="77777777"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Tuesdays at 1pm</w:t>
      </w:r>
    </w:p>
    <w:p w14:paraId="7838065D" w14:textId="79D56928"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401 East 4</w:t>
      </w:r>
      <w:r w:rsidRPr="006B3411">
        <w:rPr>
          <w:rFonts w:ascii="Verdana" w:hAnsi="Verdana"/>
          <w:sz w:val="32"/>
          <w:szCs w:val="32"/>
          <w:vertAlign w:val="superscript"/>
        </w:rPr>
        <w:t>th</w:t>
      </w:r>
      <w:r w:rsidRPr="006B3411">
        <w:rPr>
          <w:rFonts w:ascii="Verdana" w:hAnsi="Verdana"/>
          <w:sz w:val="32"/>
          <w:szCs w:val="32"/>
        </w:rPr>
        <w:t xml:space="preserve"> Avenue</w:t>
      </w:r>
    </w:p>
    <w:p w14:paraId="18590377" w14:textId="51B71F6D" w:rsidR="00151D14" w:rsidRPr="006B3411" w:rsidRDefault="00151D14" w:rsidP="00151D14">
      <w:pPr>
        <w:tabs>
          <w:tab w:val="left" w:pos="1275"/>
          <w:tab w:val="center" w:pos="3105"/>
        </w:tabs>
        <w:rPr>
          <w:rFonts w:ascii="Verdana" w:hAnsi="Verdana"/>
          <w:sz w:val="32"/>
          <w:szCs w:val="32"/>
        </w:rPr>
      </w:pPr>
    </w:p>
    <w:p w14:paraId="29E6B271" w14:textId="271534AB"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Jane Cunningham</w:t>
      </w:r>
    </w:p>
    <w:p w14:paraId="12585419" w14:textId="77777777" w:rsidR="00151D14" w:rsidRPr="000165BD" w:rsidRDefault="00151D14" w:rsidP="00151D14">
      <w:pPr>
        <w:tabs>
          <w:tab w:val="left" w:pos="1275"/>
          <w:tab w:val="center" w:pos="3105"/>
        </w:tabs>
        <w:rPr>
          <w:sz w:val="28"/>
          <w:szCs w:val="28"/>
        </w:rPr>
      </w:pPr>
      <w:r w:rsidRPr="006B3411">
        <w:rPr>
          <w:rFonts w:ascii="Verdana" w:hAnsi="Verdana"/>
          <w:sz w:val="32"/>
          <w:szCs w:val="32"/>
        </w:rPr>
        <w:t>706.346.4092 OR missjane1@mac.com</w:t>
      </w:r>
    </w:p>
    <w:p w14:paraId="3D5C5923" w14:textId="4945ADD7" w:rsidR="00151D14" w:rsidRDefault="00151D14" w:rsidP="00917129">
      <w:pPr>
        <w:shd w:val="clear" w:color="auto" w:fill="FFFFFF"/>
        <w:ind w:left="-450"/>
        <w:jc w:val="left"/>
        <w:rPr>
          <w:rFonts w:ascii="Palatino Linotype" w:hAnsi="Palatino Linotype"/>
          <w:sz w:val="28"/>
          <w:szCs w:val="28"/>
        </w:rPr>
      </w:pPr>
    </w:p>
    <w:p w14:paraId="645BBCA9" w14:textId="61C0D0A6" w:rsidR="00151D14" w:rsidRDefault="00151D14" w:rsidP="00151D14">
      <w:pPr>
        <w:shd w:val="clear" w:color="auto" w:fill="FFFFFF"/>
        <w:ind w:left="-900"/>
        <w:jc w:val="left"/>
        <w:rPr>
          <w:rFonts w:ascii="Palatino Linotype" w:hAnsi="Palatino Linotype"/>
          <w:sz w:val="28"/>
          <w:szCs w:val="28"/>
        </w:rPr>
      </w:pPr>
    </w:p>
    <w:p w14:paraId="73B34EFD" w14:textId="451E8F05" w:rsidR="00151D14" w:rsidRDefault="00D73459" w:rsidP="00917129">
      <w:pPr>
        <w:shd w:val="clear" w:color="auto" w:fill="FFFFFF"/>
        <w:ind w:left="-450"/>
        <w:jc w:val="left"/>
        <w:rPr>
          <w:rFonts w:ascii="Palatino Linotype" w:hAnsi="Palatino Linotype"/>
          <w:sz w:val="28"/>
          <w:szCs w:val="28"/>
        </w:rPr>
      </w:pPr>
      <w:r>
        <w:rPr>
          <w:rFonts w:ascii="Agency FB" w:hAnsi="Agency FB" w:cstheme="minorHAnsi"/>
          <w:noProof/>
          <w:sz w:val="36"/>
          <w:szCs w:val="36"/>
        </w:rPr>
        <w:lastRenderedPageBreak/>
        <w:drawing>
          <wp:anchor distT="0" distB="0" distL="114300" distR="114300" simplePos="0" relativeHeight="254456832" behindDoc="1" locked="0" layoutInCell="1" allowOverlap="1" wp14:anchorId="66740C92" wp14:editId="5F3B3DE0">
            <wp:simplePos x="0" y="0"/>
            <wp:positionH relativeFrom="margin">
              <wp:posOffset>-371475</wp:posOffset>
            </wp:positionH>
            <wp:positionV relativeFrom="paragraph">
              <wp:posOffset>0</wp:posOffset>
            </wp:positionV>
            <wp:extent cx="1400175" cy="1129030"/>
            <wp:effectExtent l="0" t="0" r="9525" b="0"/>
            <wp:wrapTight wrapText="bothSides">
              <wp:wrapPolygon edited="0">
                <wp:start x="0" y="0"/>
                <wp:lineTo x="0" y="21138"/>
                <wp:lineTo x="21453" y="21138"/>
                <wp:lineTo x="21453"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00175" cy="1129030"/>
                    </a:xfrm>
                    <a:prstGeom prst="rect">
                      <a:avLst/>
                    </a:prstGeom>
                  </pic:spPr>
                </pic:pic>
              </a:graphicData>
            </a:graphic>
            <wp14:sizeRelH relativeFrom="page">
              <wp14:pctWidth>0</wp14:pctWidth>
            </wp14:sizeRelH>
            <wp14:sizeRelV relativeFrom="page">
              <wp14:pctHeight>0</wp14:pctHeight>
            </wp14:sizeRelV>
          </wp:anchor>
        </w:drawing>
      </w:r>
    </w:p>
    <w:p w14:paraId="03248783" w14:textId="77777777" w:rsidR="00D73459" w:rsidRDefault="00D73459" w:rsidP="00D73459">
      <w:pPr>
        <w:ind w:left="-630" w:right="90"/>
        <w:rPr>
          <w:rFonts w:ascii="Garamond" w:hAnsi="Garamond" w:cstheme="minorHAnsi"/>
          <w:sz w:val="44"/>
          <w:szCs w:val="44"/>
        </w:rPr>
      </w:pPr>
      <w:r>
        <w:rPr>
          <w:rFonts w:ascii="Garamond" w:hAnsi="Garamond" w:cstheme="minorHAnsi"/>
          <w:sz w:val="44"/>
          <w:szCs w:val="44"/>
        </w:rPr>
        <w:t xml:space="preserve">Bible Study </w:t>
      </w:r>
    </w:p>
    <w:p w14:paraId="2B6F6B4E" w14:textId="77777777" w:rsidR="00D73459" w:rsidRDefault="00D73459" w:rsidP="00D73459">
      <w:pPr>
        <w:ind w:left="-630" w:right="90"/>
        <w:rPr>
          <w:rFonts w:ascii="Garamond" w:hAnsi="Garamond" w:cstheme="minorHAnsi"/>
          <w:sz w:val="44"/>
          <w:szCs w:val="44"/>
        </w:rPr>
      </w:pPr>
      <w:r>
        <w:rPr>
          <w:rFonts w:ascii="Garamond" w:hAnsi="Garamond" w:cstheme="minorHAnsi"/>
          <w:sz w:val="44"/>
          <w:szCs w:val="44"/>
        </w:rPr>
        <w:t xml:space="preserve">Thursdays 10am </w:t>
      </w:r>
    </w:p>
    <w:p w14:paraId="73F29E24" w14:textId="666829F5" w:rsidR="00151D14" w:rsidRDefault="00151D14" w:rsidP="00917129">
      <w:pPr>
        <w:shd w:val="clear" w:color="auto" w:fill="FFFFFF"/>
        <w:ind w:left="-450"/>
        <w:jc w:val="left"/>
        <w:rPr>
          <w:rFonts w:ascii="Palatino Linotype" w:hAnsi="Palatino Linotype"/>
          <w:sz w:val="28"/>
          <w:szCs w:val="28"/>
        </w:rPr>
      </w:pPr>
    </w:p>
    <w:p w14:paraId="34AF0913" w14:textId="3D5EB84A" w:rsidR="00151D14" w:rsidRDefault="00000000" w:rsidP="00F67CD7">
      <w:pPr>
        <w:shd w:val="clear" w:color="auto" w:fill="FFFFFF"/>
        <w:ind w:left="-990"/>
        <w:jc w:val="left"/>
        <w:rPr>
          <w:rFonts w:ascii="Palatino Linotype" w:hAnsi="Palatino Linotype"/>
          <w:sz w:val="28"/>
          <w:szCs w:val="28"/>
        </w:rPr>
      </w:pPr>
      <w:r>
        <w:rPr>
          <w:rFonts w:ascii="Lucida Bright" w:hAnsi="Lucida Bright"/>
          <w:sz w:val="32"/>
          <w:szCs w:val="32"/>
        </w:rPr>
        <w:pict w14:anchorId="79F4BF60">
          <v:rect id="_x0000_i1028" style="width:0;height:1.5pt" o:hralign="center" o:bullet="t" o:hrstd="t" o:hr="t" fillcolor="#a0a0a0" stroked="f"/>
        </w:pict>
      </w:r>
    </w:p>
    <w:p w14:paraId="17D86520" w14:textId="54B475E9" w:rsidR="00E4762C" w:rsidRDefault="00F67CD7" w:rsidP="00917129">
      <w:pPr>
        <w:shd w:val="clear" w:color="auto" w:fill="FFFFFF"/>
        <w:ind w:left="-450"/>
        <w:jc w:val="left"/>
        <w:rPr>
          <w:rFonts w:ascii="Palatino Linotype" w:hAnsi="Palatino Linotype"/>
          <w:sz w:val="28"/>
          <w:szCs w:val="28"/>
        </w:rPr>
      </w:pPr>
      <w:r w:rsidRPr="000617A4">
        <w:rPr>
          <w:noProof/>
          <w:sz w:val="72"/>
          <w:szCs w:val="72"/>
        </w:rPr>
        <w:drawing>
          <wp:anchor distT="0" distB="0" distL="114300" distR="114300" simplePos="0" relativeHeight="254448640" behindDoc="1" locked="0" layoutInCell="1" allowOverlap="1" wp14:anchorId="7D4A1952" wp14:editId="7A1BE6A8">
            <wp:simplePos x="0" y="0"/>
            <wp:positionH relativeFrom="margin">
              <wp:posOffset>4695825</wp:posOffset>
            </wp:positionH>
            <wp:positionV relativeFrom="paragraph">
              <wp:posOffset>109855</wp:posOffset>
            </wp:positionV>
            <wp:extent cx="972820" cy="1533525"/>
            <wp:effectExtent l="0" t="0" r="0" b="9525"/>
            <wp:wrapTight wrapText="bothSides">
              <wp:wrapPolygon edited="0">
                <wp:start x="0" y="0"/>
                <wp:lineTo x="0" y="21466"/>
                <wp:lineTo x="21149" y="21466"/>
                <wp:lineTo x="21149" y="0"/>
                <wp:lineTo x="0" y="0"/>
              </wp:wrapPolygon>
            </wp:wrapTight>
            <wp:docPr id="4645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9400" name=""/>
                    <pic:cNvPicPr/>
                  </pic:nvPicPr>
                  <pic:blipFill>
                    <a:blip r:embed="rId20">
                      <a:extLst>
                        <a:ext uri="{28A0092B-C50C-407E-A947-70E740481C1C}">
                          <a14:useLocalDpi xmlns:a14="http://schemas.microsoft.com/office/drawing/2010/main" val="0"/>
                        </a:ext>
                      </a:extLst>
                    </a:blip>
                    <a:stretch>
                      <a:fillRect/>
                    </a:stretch>
                  </pic:blipFill>
                  <pic:spPr>
                    <a:xfrm>
                      <a:off x="0" y="0"/>
                      <a:ext cx="972820" cy="1533525"/>
                    </a:xfrm>
                    <a:prstGeom prst="rect">
                      <a:avLst/>
                    </a:prstGeom>
                  </pic:spPr>
                </pic:pic>
              </a:graphicData>
            </a:graphic>
            <wp14:sizeRelH relativeFrom="page">
              <wp14:pctWidth>0</wp14:pctWidth>
            </wp14:sizeRelH>
            <wp14:sizeRelV relativeFrom="page">
              <wp14:pctHeight>0</wp14:pctHeight>
            </wp14:sizeRelV>
          </wp:anchor>
        </w:drawing>
      </w:r>
    </w:p>
    <w:p w14:paraId="71D63C8A" w14:textId="4CCC4D0B" w:rsidR="005A5B9A" w:rsidRDefault="004E7316" w:rsidP="00230729">
      <w:pPr>
        <w:shd w:val="clear" w:color="auto" w:fill="FFFFFF"/>
        <w:ind w:left="-450"/>
        <w:rPr>
          <w:rFonts w:ascii="Verdana" w:hAnsi="Verdana"/>
          <w:noProof/>
          <w:sz w:val="40"/>
          <w:szCs w:val="40"/>
        </w:rPr>
      </w:pPr>
      <w:r w:rsidRPr="00E34746">
        <w:rPr>
          <w:rFonts w:ascii="Verdana" w:hAnsi="Verdana"/>
          <w:noProof/>
          <w:sz w:val="40"/>
          <w:szCs w:val="40"/>
        </w:rPr>
        <w:t xml:space="preserve">Living Compass </w:t>
      </w:r>
      <w:r w:rsidR="00E34746">
        <w:rPr>
          <w:rFonts w:ascii="Verdana" w:hAnsi="Verdana"/>
          <w:noProof/>
          <w:sz w:val="40"/>
          <w:szCs w:val="40"/>
        </w:rPr>
        <w:t xml:space="preserve"> </w:t>
      </w:r>
    </w:p>
    <w:p w14:paraId="35F3ADA9" w14:textId="2DE97FBD" w:rsidR="00BC4D11" w:rsidRPr="00E34746" w:rsidRDefault="004B71BE" w:rsidP="00230729">
      <w:pPr>
        <w:shd w:val="clear" w:color="auto" w:fill="FFFFFF"/>
        <w:ind w:left="-450"/>
        <w:rPr>
          <w:rFonts w:ascii="Verdana" w:hAnsi="Verdana"/>
          <w:noProof/>
          <w:sz w:val="40"/>
          <w:szCs w:val="40"/>
          <w:vertAlign w:val="superscript"/>
        </w:rPr>
      </w:pPr>
      <w:r w:rsidRPr="00E34746">
        <w:rPr>
          <w:rFonts w:ascii="Verdana" w:hAnsi="Verdana"/>
          <w:noProof/>
          <w:sz w:val="40"/>
          <w:szCs w:val="40"/>
        </w:rPr>
        <w:t>LENTEN study group</w:t>
      </w:r>
    </w:p>
    <w:p w14:paraId="62124836" w14:textId="60F55B87" w:rsidR="00BC4D11" w:rsidRPr="00E34746" w:rsidRDefault="00BC4D11" w:rsidP="00745D7B">
      <w:pPr>
        <w:shd w:val="clear" w:color="auto" w:fill="FFFFFF"/>
        <w:ind w:left="-630"/>
        <w:rPr>
          <w:rFonts w:ascii="Verdana" w:hAnsi="Verdana"/>
          <w:noProof/>
          <w:sz w:val="40"/>
          <w:szCs w:val="40"/>
        </w:rPr>
      </w:pPr>
      <w:r w:rsidRPr="00E34746">
        <w:rPr>
          <w:rFonts w:ascii="Verdana" w:hAnsi="Verdana"/>
          <w:noProof/>
          <w:sz w:val="40"/>
          <w:szCs w:val="40"/>
        </w:rPr>
        <w:t>2pm at 401 E. 4</w:t>
      </w:r>
      <w:r w:rsidRPr="00E34746">
        <w:rPr>
          <w:rFonts w:ascii="Verdana" w:hAnsi="Verdana"/>
          <w:noProof/>
          <w:sz w:val="40"/>
          <w:szCs w:val="40"/>
          <w:vertAlign w:val="superscript"/>
        </w:rPr>
        <w:t>th</w:t>
      </w:r>
      <w:r w:rsidRPr="00E34746">
        <w:rPr>
          <w:rFonts w:ascii="Verdana" w:hAnsi="Verdana"/>
          <w:noProof/>
          <w:sz w:val="40"/>
          <w:szCs w:val="40"/>
        </w:rPr>
        <w:t xml:space="preserve"> Ave</w:t>
      </w:r>
    </w:p>
    <w:p w14:paraId="2FA503D5" w14:textId="7EF94B3B" w:rsidR="004E7316" w:rsidRPr="00E34746" w:rsidRDefault="004B71BE" w:rsidP="004B71BE">
      <w:pPr>
        <w:shd w:val="clear" w:color="auto" w:fill="FFFFFF"/>
        <w:ind w:left="-450"/>
        <w:rPr>
          <w:rFonts w:ascii="Verdana" w:hAnsi="Verdana"/>
          <w:noProof/>
          <w:sz w:val="40"/>
          <w:szCs w:val="40"/>
        </w:rPr>
      </w:pPr>
      <w:r w:rsidRPr="00E34746">
        <w:rPr>
          <w:rFonts w:ascii="Verdana" w:hAnsi="Verdana"/>
          <w:noProof/>
          <w:sz w:val="40"/>
          <w:szCs w:val="40"/>
        </w:rPr>
        <w:t xml:space="preserve">February </w:t>
      </w:r>
      <w:r w:rsidR="00BF255D">
        <w:rPr>
          <w:rFonts w:ascii="Verdana" w:hAnsi="Verdana"/>
          <w:noProof/>
          <w:sz w:val="40"/>
          <w:szCs w:val="40"/>
        </w:rPr>
        <w:t>16th</w:t>
      </w:r>
      <w:r w:rsidRPr="00E34746">
        <w:rPr>
          <w:rFonts w:ascii="Verdana" w:hAnsi="Verdana"/>
          <w:noProof/>
          <w:sz w:val="40"/>
          <w:szCs w:val="40"/>
        </w:rPr>
        <w:t xml:space="preserve"> – March 20th</w:t>
      </w:r>
    </w:p>
    <w:p w14:paraId="0A771959" w14:textId="5877392D" w:rsidR="00230729" w:rsidRDefault="00230729" w:rsidP="00917129">
      <w:pPr>
        <w:shd w:val="clear" w:color="auto" w:fill="FFFFFF"/>
        <w:ind w:left="-450"/>
        <w:jc w:val="left"/>
        <w:rPr>
          <w:noProof/>
          <w:color w:val="0070C0"/>
          <w:sz w:val="28"/>
          <w:szCs w:val="28"/>
        </w:rPr>
      </w:pPr>
    </w:p>
    <w:p w14:paraId="48583223" w14:textId="40804011" w:rsidR="005A5B9A" w:rsidRDefault="00000000" w:rsidP="00CB7224">
      <w:pPr>
        <w:shd w:val="clear" w:color="auto" w:fill="FFFFFF"/>
        <w:ind w:left="-990"/>
        <w:jc w:val="left"/>
        <w:rPr>
          <w:noProof/>
          <w:color w:val="0070C0"/>
          <w:sz w:val="28"/>
          <w:szCs w:val="28"/>
        </w:rPr>
      </w:pPr>
      <w:r>
        <w:rPr>
          <w:rFonts w:ascii="Lucida Bright" w:hAnsi="Lucida Bright"/>
          <w:sz w:val="32"/>
          <w:szCs w:val="32"/>
        </w:rPr>
        <w:pict w14:anchorId="166F2236">
          <v:rect id="_x0000_i1029" style="width:0;height:1.5pt" o:hralign="center" o:bullet="t" o:hrstd="t" o:hr="t" fillcolor="#a0a0a0" stroked="f"/>
        </w:pict>
      </w:r>
    </w:p>
    <w:p w14:paraId="1AB5967B" w14:textId="53987028" w:rsidR="00230729" w:rsidRDefault="00230729" w:rsidP="00917129">
      <w:pPr>
        <w:shd w:val="clear" w:color="auto" w:fill="FFFFFF"/>
        <w:ind w:left="-450"/>
        <w:jc w:val="left"/>
        <w:rPr>
          <w:noProof/>
          <w:color w:val="0070C0"/>
          <w:sz w:val="28"/>
          <w:szCs w:val="28"/>
        </w:rPr>
      </w:pPr>
    </w:p>
    <w:p w14:paraId="61069179" w14:textId="55DB7652" w:rsidR="000165BD" w:rsidRPr="00CB7224" w:rsidRDefault="006628CE" w:rsidP="00CB7224">
      <w:pPr>
        <w:shd w:val="clear" w:color="auto" w:fill="FFFFFF"/>
        <w:ind w:left="-450"/>
        <w:rPr>
          <w:rFonts w:ascii="Poor Richard" w:hAnsi="Poor Richard"/>
          <w:color w:val="C00000"/>
          <w:sz w:val="44"/>
          <w:szCs w:val="44"/>
        </w:rPr>
      </w:pPr>
      <w:r w:rsidRPr="00CB7224">
        <w:rPr>
          <w:noProof/>
          <w:sz w:val="28"/>
          <w:szCs w:val="28"/>
        </w:rPr>
        <w:drawing>
          <wp:anchor distT="0" distB="0" distL="114300" distR="114300" simplePos="0" relativeHeight="254452736" behindDoc="1" locked="0" layoutInCell="1" allowOverlap="1" wp14:anchorId="6B6608C6" wp14:editId="0F8758E6">
            <wp:simplePos x="0" y="0"/>
            <wp:positionH relativeFrom="margin">
              <wp:align>right</wp:align>
            </wp:positionH>
            <wp:positionV relativeFrom="paragraph">
              <wp:posOffset>134620</wp:posOffset>
            </wp:positionV>
            <wp:extent cx="2709545" cy="1524000"/>
            <wp:effectExtent l="0" t="0" r="0" b="0"/>
            <wp:wrapTight wrapText="bothSides">
              <wp:wrapPolygon edited="0">
                <wp:start x="0" y="0"/>
                <wp:lineTo x="0" y="21330"/>
                <wp:lineTo x="21413" y="21330"/>
                <wp:lineTo x="21413" y="0"/>
                <wp:lineTo x="0" y="0"/>
              </wp:wrapPolygon>
            </wp:wrapTight>
            <wp:docPr id="26" name="im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954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D6" w:rsidRPr="00CB7224">
        <w:rPr>
          <w:rFonts w:ascii="Poor Richard" w:hAnsi="Poor Richard"/>
          <w:color w:val="C00000"/>
          <w:sz w:val="44"/>
          <w:szCs w:val="44"/>
        </w:rPr>
        <w:t>Tuesdays at</w:t>
      </w:r>
      <w:r w:rsidR="009B0379" w:rsidRPr="00CB7224">
        <w:rPr>
          <w:rFonts w:ascii="Poor Richard" w:hAnsi="Poor Richard"/>
          <w:color w:val="C00000"/>
          <w:sz w:val="44"/>
          <w:szCs w:val="44"/>
        </w:rPr>
        <w:t xml:space="preserve"> 5:30pm in the Nave</w:t>
      </w:r>
    </w:p>
    <w:p w14:paraId="3EBB890C" w14:textId="66D90152" w:rsidR="000430D6" w:rsidRDefault="009B0379" w:rsidP="006628CE">
      <w:pPr>
        <w:shd w:val="clear" w:color="auto" w:fill="FFFFFF"/>
        <w:ind w:left="-450"/>
        <w:rPr>
          <w:rFonts w:ascii="Poor Richard" w:hAnsi="Poor Richard"/>
          <w:color w:val="C00000"/>
          <w:sz w:val="44"/>
          <w:szCs w:val="44"/>
          <w:vertAlign w:val="superscript"/>
        </w:rPr>
      </w:pPr>
      <w:r w:rsidRPr="00CB7224">
        <w:rPr>
          <w:rFonts w:ascii="Poor Richard" w:hAnsi="Poor Richard"/>
          <w:color w:val="C00000"/>
          <w:sz w:val="44"/>
          <w:szCs w:val="44"/>
        </w:rPr>
        <w:t xml:space="preserve">February </w:t>
      </w:r>
      <w:r w:rsidR="000430D6" w:rsidRPr="00CB7224">
        <w:rPr>
          <w:rFonts w:ascii="Poor Richard" w:hAnsi="Poor Richard"/>
          <w:color w:val="C00000"/>
          <w:sz w:val="44"/>
          <w:szCs w:val="44"/>
        </w:rPr>
        <w:t>24</w:t>
      </w:r>
      <w:r w:rsidR="000430D6" w:rsidRPr="00CB7224">
        <w:rPr>
          <w:rFonts w:ascii="Poor Richard" w:hAnsi="Poor Richard"/>
          <w:color w:val="C00000"/>
          <w:sz w:val="44"/>
          <w:szCs w:val="44"/>
          <w:vertAlign w:val="superscript"/>
        </w:rPr>
        <w:t>th</w:t>
      </w:r>
      <w:r w:rsidR="000430D6" w:rsidRPr="00CB7224">
        <w:rPr>
          <w:rFonts w:ascii="Poor Richard" w:hAnsi="Poor Richard"/>
          <w:color w:val="C00000"/>
          <w:sz w:val="44"/>
          <w:szCs w:val="44"/>
        </w:rPr>
        <w:t xml:space="preserve"> ~ March 24</w:t>
      </w:r>
      <w:r w:rsidR="000430D6" w:rsidRPr="00CB7224">
        <w:rPr>
          <w:rFonts w:ascii="Poor Richard" w:hAnsi="Poor Richard"/>
          <w:color w:val="C00000"/>
          <w:sz w:val="44"/>
          <w:szCs w:val="44"/>
          <w:vertAlign w:val="superscript"/>
        </w:rPr>
        <w:t>th</w:t>
      </w:r>
    </w:p>
    <w:p w14:paraId="520955D3" w14:textId="77777777" w:rsidR="00CB7224" w:rsidRPr="00CB7224" w:rsidRDefault="00CB7224" w:rsidP="006628CE">
      <w:pPr>
        <w:shd w:val="clear" w:color="auto" w:fill="FFFFFF"/>
        <w:ind w:left="-450"/>
        <w:rPr>
          <w:rFonts w:ascii="Poor Richard" w:hAnsi="Poor Richard"/>
          <w:color w:val="C00000"/>
          <w:sz w:val="44"/>
          <w:szCs w:val="44"/>
        </w:rPr>
      </w:pPr>
    </w:p>
    <w:p w14:paraId="6931D1A0" w14:textId="7D0EA079" w:rsidR="001473A2" w:rsidRPr="00CB7224" w:rsidRDefault="001473A2" w:rsidP="001473A2">
      <w:pPr>
        <w:shd w:val="clear" w:color="auto" w:fill="FFFFFF"/>
        <w:ind w:left="-450"/>
        <w:jc w:val="left"/>
        <w:rPr>
          <w:rFonts w:ascii="Poor Richard" w:hAnsi="Poor Richard"/>
          <w:sz w:val="44"/>
          <w:szCs w:val="44"/>
        </w:rPr>
      </w:pPr>
      <w:r w:rsidRPr="00CB7224">
        <w:rPr>
          <w:rFonts w:ascii="Poor Richard" w:hAnsi="Poor Richard"/>
          <w:sz w:val="44"/>
          <w:szCs w:val="44"/>
        </w:rPr>
        <w:t>Comme</w:t>
      </w:r>
      <w:r w:rsidR="00C612FD" w:rsidRPr="00CB7224">
        <w:rPr>
          <w:rFonts w:ascii="Poor Richard" w:hAnsi="Poor Richard"/>
          <w:sz w:val="44"/>
          <w:szCs w:val="44"/>
        </w:rPr>
        <w:t>morate the Passion and death of Jesus Christ as you walk his path from condem</w:t>
      </w:r>
      <w:r w:rsidR="006628CE" w:rsidRPr="00CB7224">
        <w:rPr>
          <w:rFonts w:ascii="Poor Richard" w:hAnsi="Poor Richard"/>
          <w:sz w:val="44"/>
          <w:szCs w:val="44"/>
        </w:rPr>
        <w:t>nation by Pilate to his burial in the tomb</w:t>
      </w:r>
      <w:r w:rsidR="00204453" w:rsidRPr="00CB7224">
        <w:rPr>
          <w:rFonts w:ascii="Poor Richard" w:hAnsi="Poor Richard"/>
          <w:sz w:val="44"/>
          <w:szCs w:val="44"/>
        </w:rPr>
        <w:t>.</w:t>
      </w:r>
    </w:p>
    <w:p w14:paraId="64ADFEDD" w14:textId="20A8937D" w:rsidR="005A5B9A" w:rsidRDefault="005A5B9A" w:rsidP="007F4B60">
      <w:pPr>
        <w:ind w:left="-630" w:right="90"/>
        <w:rPr>
          <w:rFonts w:ascii="Poor Richard" w:hAnsi="Poor Richard"/>
          <w:noProof/>
          <w:color w:val="EE0000"/>
          <w:sz w:val="48"/>
          <w:szCs w:val="48"/>
        </w:rPr>
      </w:pPr>
    </w:p>
    <w:p w14:paraId="4AE619D3" w14:textId="45BB688A" w:rsidR="00CB7224" w:rsidRDefault="00000000" w:rsidP="007F4B60">
      <w:pPr>
        <w:ind w:left="-630" w:right="90"/>
        <w:rPr>
          <w:rFonts w:ascii="Poor Richard" w:hAnsi="Poor Richard"/>
          <w:noProof/>
          <w:color w:val="EE0000"/>
          <w:sz w:val="48"/>
          <w:szCs w:val="48"/>
        </w:rPr>
      </w:pPr>
      <w:r>
        <w:rPr>
          <w:rFonts w:ascii="Lucida Bright" w:hAnsi="Lucida Bright"/>
          <w:sz w:val="32"/>
          <w:szCs w:val="32"/>
        </w:rPr>
        <w:pict w14:anchorId="3DAA34E1">
          <v:rect id="_x0000_i1030" style="width:0;height:1.5pt" o:hralign="center" o:bullet="t" o:hrstd="t" o:hr="t" fillcolor="#a0a0a0" stroked="f"/>
        </w:pict>
      </w:r>
    </w:p>
    <w:p w14:paraId="3E381EC7" w14:textId="410CC9C5" w:rsidR="00CB7224" w:rsidRDefault="00CB7224" w:rsidP="007F4B60">
      <w:pPr>
        <w:ind w:left="-630" w:right="90"/>
        <w:rPr>
          <w:rFonts w:ascii="Poor Richard" w:hAnsi="Poor Richard"/>
          <w:noProof/>
          <w:color w:val="C00000"/>
          <w:sz w:val="44"/>
          <w:szCs w:val="44"/>
        </w:rPr>
      </w:pPr>
      <w:r w:rsidRPr="003C7C40">
        <w:rPr>
          <w:rFonts w:ascii="Lucida Handwriting" w:hAnsi="Lucida Handwriting"/>
          <w:noProof/>
        </w:rPr>
        <w:drawing>
          <wp:anchor distT="0" distB="0" distL="114300" distR="114300" simplePos="0" relativeHeight="254454784" behindDoc="1" locked="0" layoutInCell="1" allowOverlap="1" wp14:anchorId="2CBC95F6" wp14:editId="6E870BCF">
            <wp:simplePos x="0" y="0"/>
            <wp:positionH relativeFrom="margin">
              <wp:posOffset>-495300</wp:posOffset>
            </wp:positionH>
            <wp:positionV relativeFrom="paragraph">
              <wp:posOffset>321945</wp:posOffset>
            </wp:positionV>
            <wp:extent cx="2989580" cy="1562100"/>
            <wp:effectExtent l="0" t="0" r="1270" b="0"/>
            <wp:wrapTight wrapText="bothSides">
              <wp:wrapPolygon edited="0">
                <wp:start x="0" y="0"/>
                <wp:lineTo x="0" y="21337"/>
                <wp:lineTo x="21472" y="21337"/>
                <wp:lineTo x="21472" y="0"/>
                <wp:lineTo x="0" y="0"/>
              </wp:wrapPolygon>
            </wp:wrapTight>
            <wp:docPr id="17" name="im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958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E0066" w14:textId="76553751" w:rsidR="005A5B9A" w:rsidRPr="00CB7224" w:rsidRDefault="000430D6" w:rsidP="007F4B60">
      <w:pPr>
        <w:ind w:left="-630" w:right="90"/>
        <w:rPr>
          <w:rFonts w:ascii="Poor Richard" w:hAnsi="Poor Richard"/>
          <w:noProof/>
          <w:color w:val="C00000"/>
          <w:sz w:val="44"/>
          <w:szCs w:val="44"/>
        </w:rPr>
      </w:pPr>
      <w:r w:rsidRPr="00CB7224">
        <w:rPr>
          <w:rFonts w:ascii="Poor Richard" w:hAnsi="Poor Richard"/>
          <w:noProof/>
          <w:color w:val="C00000"/>
          <w:sz w:val="44"/>
          <w:szCs w:val="44"/>
        </w:rPr>
        <w:t>Thursdays at 5:30pm in the chapel</w:t>
      </w:r>
    </w:p>
    <w:p w14:paraId="358E0FA4" w14:textId="37156529" w:rsidR="0092012E" w:rsidRDefault="0092012E" w:rsidP="007F4B60">
      <w:pPr>
        <w:ind w:left="-630" w:right="90"/>
        <w:rPr>
          <w:rFonts w:ascii="Poor Richard" w:hAnsi="Poor Richard"/>
          <w:noProof/>
          <w:color w:val="C00000"/>
          <w:sz w:val="44"/>
          <w:szCs w:val="44"/>
          <w:vertAlign w:val="superscript"/>
        </w:rPr>
      </w:pPr>
      <w:r w:rsidRPr="00CB7224">
        <w:rPr>
          <w:rFonts w:ascii="Poor Richard" w:hAnsi="Poor Richard"/>
          <w:noProof/>
          <w:color w:val="C00000"/>
          <w:sz w:val="44"/>
          <w:szCs w:val="44"/>
        </w:rPr>
        <w:t>February 19</w:t>
      </w:r>
      <w:r w:rsidRPr="00CB7224">
        <w:rPr>
          <w:rFonts w:ascii="Poor Richard" w:hAnsi="Poor Richard"/>
          <w:noProof/>
          <w:color w:val="C00000"/>
          <w:sz w:val="44"/>
          <w:szCs w:val="44"/>
          <w:vertAlign w:val="superscript"/>
        </w:rPr>
        <w:t>th</w:t>
      </w:r>
      <w:r w:rsidRPr="00CB7224">
        <w:rPr>
          <w:rFonts w:ascii="Poor Richard" w:hAnsi="Poor Richard"/>
          <w:noProof/>
          <w:color w:val="C00000"/>
          <w:sz w:val="44"/>
          <w:szCs w:val="44"/>
        </w:rPr>
        <w:t xml:space="preserve"> – March 26</w:t>
      </w:r>
      <w:r w:rsidRPr="00CB7224">
        <w:rPr>
          <w:rFonts w:ascii="Poor Richard" w:hAnsi="Poor Richard"/>
          <w:noProof/>
          <w:color w:val="C00000"/>
          <w:sz w:val="44"/>
          <w:szCs w:val="44"/>
          <w:vertAlign w:val="superscript"/>
        </w:rPr>
        <w:t>th</w:t>
      </w:r>
    </w:p>
    <w:p w14:paraId="4FEEFD1F" w14:textId="77777777" w:rsidR="00CB7224" w:rsidRDefault="00CB7224" w:rsidP="007F4B60">
      <w:pPr>
        <w:ind w:left="-630" w:right="90"/>
        <w:rPr>
          <w:rFonts w:ascii="Poor Richard" w:hAnsi="Poor Richard"/>
          <w:noProof/>
          <w:color w:val="C00000"/>
          <w:sz w:val="44"/>
          <w:szCs w:val="44"/>
        </w:rPr>
      </w:pPr>
    </w:p>
    <w:p w14:paraId="758F89C4" w14:textId="77777777" w:rsidR="00CB7224" w:rsidRDefault="00CB7224" w:rsidP="007F4B60">
      <w:pPr>
        <w:ind w:left="-630" w:right="90"/>
        <w:rPr>
          <w:rFonts w:ascii="Poor Richard" w:hAnsi="Poor Richard"/>
          <w:noProof/>
          <w:color w:val="C00000"/>
          <w:sz w:val="44"/>
          <w:szCs w:val="44"/>
        </w:rPr>
      </w:pPr>
    </w:p>
    <w:p w14:paraId="7B152C66" w14:textId="77777777" w:rsidR="00CB7224" w:rsidRPr="00CB7224" w:rsidRDefault="00CB7224" w:rsidP="007F4B60">
      <w:pPr>
        <w:ind w:left="-630" w:right="90"/>
        <w:rPr>
          <w:rFonts w:ascii="Poor Richard" w:hAnsi="Poor Richard"/>
          <w:noProof/>
          <w:color w:val="C00000"/>
          <w:sz w:val="44"/>
          <w:szCs w:val="44"/>
        </w:rPr>
      </w:pPr>
    </w:p>
    <w:p w14:paraId="61C59473" w14:textId="185DADA1" w:rsidR="00F74375" w:rsidRPr="00CB7224" w:rsidRDefault="00F74375" w:rsidP="007F4B60">
      <w:pPr>
        <w:ind w:left="-630" w:right="90"/>
        <w:rPr>
          <w:rFonts w:ascii="Poor Richard" w:hAnsi="Poor Richard"/>
          <w:noProof/>
          <w:sz w:val="44"/>
          <w:szCs w:val="44"/>
        </w:rPr>
      </w:pPr>
      <w:r w:rsidRPr="00CB7224">
        <w:rPr>
          <w:rFonts w:ascii="Poor Richard" w:hAnsi="Poor Richard"/>
          <w:noProof/>
          <w:sz w:val="44"/>
          <w:szCs w:val="44"/>
        </w:rPr>
        <w:t xml:space="preserve">A time of </w:t>
      </w:r>
      <w:r w:rsidR="00A27923" w:rsidRPr="00CB7224">
        <w:rPr>
          <w:rFonts w:ascii="Poor Richard" w:hAnsi="Poor Richard"/>
          <w:noProof/>
          <w:sz w:val="44"/>
          <w:szCs w:val="44"/>
        </w:rPr>
        <w:t>reflection, repentance and drawing closer to God leading the way to Easter!</w:t>
      </w:r>
    </w:p>
    <w:p w14:paraId="7C5D10B6" w14:textId="5D5E8D6F" w:rsidR="007F4B60" w:rsidRDefault="007F4B60" w:rsidP="007F4B60">
      <w:pPr>
        <w:ind w:left="-630" w:right="90"/>
        <w:rPr>
          <w:rFonts w:ascii="Poor Richard" w:hAnsi="Poor Richard"/>
          <w:noProof/>
          <w:color w:val="EE0000"/>
          <w:sz w:val="48"/>
          <w:szCs w:val="48"/>
        </w:rPr>
      </w:pPr>
      <w:r w:rsidRPr="00C9427B">
        <w:rPr>
          <w:rFonts w:ascii="Poor Richard" w:hAnsi="Poor Richard"/>
          <w:noProof/>
          <w:sz w:val="28"/>
          <w:szCs w:val="28"/>
        </w:rPr>
        <w:lastRenderedPageBreak/>
        <w:drawing>
          <wp:anchor distT="0" distB="0" distL="114300" distR="114300" simplePos="0" relativeHeight="254428160" behindDoc="1" locked="0" layoutInCell="1" allowOverlap="1" wp14:anchorId="57F55660" wp14:editId="79FF8B32">
            <wp:simplePos x="0" y="0"/>
            <wp:positionH relativeFrom="margin">
              <wp:posOffset>4343400</wp:posOffset>
            </wp:positionH>
            <wp:positionV relativeFrom="paragraph">
              <wp:posOffset>8255</wp:posOffset>
            </wp:positionV>
            <wp:extent cx="2143125" cy="1704975"/>
            <wp:effectExtent l="0" t="0" r="9525" b="9525"/>
            <wp:wrapTight wrapText="bothSides">
              <wp:wrapPolygon edited="0">
                <wp:start x="0" y="0"/>
                <wp:lineTo x="0" y="21479"/>
                <wp:lineTo x="21504" y="21479"/>
                <wp:lineTo x="21504" y="0"/>
                <wp:lineTo x="0" y="0"/>
              </wp:wrapPolygon>
            </wp:wrapTight>
            <wp:docPr id="1269742526" name="Picture 1269742526" descr="altar flower calenda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flower calendar clipart 10 free Cliparts | Download images 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or Richard" w:hAnsi="Poor Richard"/>
          <w:noProof/>
          <w:color w:val="EE0000"/>
          <w:sz w:val="48"/>
          <w:szCs w:val="48"/>
        </w:rPr>
        <w:t>Available Dates</w:t>
      </w:r>
    </w:p>
    <w:p w14:paraId="195708C3" w14:textId="482FC470" w:rsidR="007F4B60" w:rsidRPr="00C9427B" w:rsidRDefault="007F4B60" w:rsidP="007F4B60">
      <w:pPr>
        <w:ind w:left="-630" w:right="90"/>
        <w:rPr>
          <w:rFonts w:ascii="Poor Richard" w:hAnsi="Poor Richard"/>
          <w:noProof/>
          <w:color w:val="EE0000"/>
          <w:sz w:val="48"/>
          <w:szCs w:val="48"/>
        </w:rPr>
      </w:pPr>
    </w:p>
    <w:p w14:paraId="501A7ECA" w14:textId="50603CFB" w:rsidR="007F4B60" w:rsidRDefault="007F4B60" w:rsidP="007F4B60">
      <w:pPr>
        <w:ind w:left="-630" w:right="90"/>
        <w:jc w:val="left"/>
        <w:rPr>
          <w:rFonts w:ascii="Poor Richard" w:hAnsi="Poor Richard"/>
          <w:noProof/>
          <w:sz w:val="40"/>
          <w:szCs w:val="40"/>
        </w:rPr>
      </w:pPr>
      <w:r>
        <w:rPr>
          <w:rFonts w:ascii="Poor Richard" w:hAnsi="Poor Richard"/>
          <w:noProof/>
          <w:sz w:val="40"/>
          <w:szCs w:val="40"/>
        </w:rPr>
        <w:t>Chapel Flowers, $100 April 12</w:t>
      </w:r>
      <w:r w:rsidRPr="001904CC">
        <w:rPr>
          <w:rFonts w:ascii="Poor Richard" w:hAnsi="Poor Richard"/>
          <w:noProof/>
          <w:sz w:val="40"/>
          <w:szCs w:val="40"/>
          <w:vertAlign w:val="superscript"/>
        </w:rPr>
        <w:t>th</w:t>
      </w:r>
      <w:r>
        <w:rPr>
          <w:rFonts w:ascii="Poor Richard" w:hAnsi="Poor Richard"/>
          <w:noProof/>
          <w:sz w:val="40"/>
          <w:szCs w:val="40"/>
        </w:rPr>
        <w:t>, 19</w:t>
      </w:r>
      <w:r w:rsidRPr="00CE6A96">
        <w:rPr>
          <w:rFonts w:ascii="Poor Richard" w:hAnsi="Poor Richard"/>
          <w:noProof/>
          <w:sz w:val="40"/>
          <w:szCs w:val="40"/>
          <w:vertAlign w:val="superscript"/>
        </w:rPr>
        <w:t>th</w:t>
      </w:r>
    </w:p>
    <w:p w14:paraId="5488E042" w14:textId="77777777" w:rsidR="007F4B60" w:rsidRDefault="007F4B60" w:rsidP="007F4B60">
      <w:pPr>
        <w:ind w:left="-630" w:right="90"/>
        <w:jc w:val="left"/>
        <w:rPr>
          <w:rFonts w:ascii="Poor Richard" w:hAnsi="Poor Richard"/>
          <w:noProof/>
          <w:sz w:val="40"/>
          <w:szCs w:val="40"/>
        </w:rPr>
      </w:pPr>
    </w:p>
    <w:p w14:paraId="48BAEF6B" w14:textId="3F166F42" w:rsidR="009F2844" w:rsidRDefault="009F2844" w:rsidP="007F4B60">
      <w:pPr>
        <w:ind w:left="-630" w:right="90"/>
        <w:jc w:val="left"/>
        <w:rPr>
          <w:rFonts w:ascii="Poor Richard" w:hAnsi="Poor Richard"/>
          <w:noProof/>
          <w:sz w:val="40"/>
          <w:szCs w:val="40"/>
        </w:rPr>
      </w:pPr>
    </w:p>
    <w:p w14:paraId="22103798" w14:textId="3399B1D0" w:rsidR="007F4B60" w:rsidRPr="00C9427B" w:rsidRDefault="007F4B60" w:rsidP="007F4B60">
      <w:pPr>
        <w:ind w:left="-630" w:right="90"/>
        <w:jc w:val="left"/>
        <w:rPr>
          <w:rFonts w:ascii="Poor Richard" w:hAnsi="Poor Richard"/>
          <w:noProof/>
          <w:sz w:val="56"/>
          <w:szCs w:val="56"/>
        </w:rPr>
      </w:pPr>
      <w:r>
        <w:rPr>
          <w:rFonts w:ascii="Poor Richard" w:hAnsi="Poor Richard"/>
          <w:noProof/>
          <w:sz w:val="40"/>
          <w:szCs w:val="40"/>
        </w:rPr>
        <w:t>Call or email church office to reserve your date.</w:t>
      </w:r>
    </w:p>
    <w:p w14:paraId="6331801C" w14:textId="4BBAF3EA" w:rsidR="007F4B60" w:rsidRDefault="00000000" w:rsidP="007F4B60">
      <w:pPr>
        <w:ind w:left="-720"/>
        <w:rPr>
          <w:rFonts w:ascii="Lucida Bright" w:eastAsia="Times New Roman" w:hAnsi="Lucida Bright" w:cs="Times New Roman"/>
          <w:color w:val="FF0000"/>
          <w:sz w:val="48"/>
          <w:szCs w:val="48"/>
        </w:rPr>
      </w:pPr>
      <w:r>
        <w:rPr>
          <w:rFonts w:ascii="Lucida Bright" w:hAnsi="Lucida Bright"/>
          <w:sz w:val="32"/>
          <w:szCs w:val="32"/>
        </w:rPr>
        <w:pict w14:anchorId="58382129">
          <v:rect id="_x0000_i1031" style="width:0;height:1.5pt" o:hralign="center" o:bullet="t" o:hrstd="t" o:hr="t" fillcolor="#a0a0a0" stroked="f"/>
        </w:pict>
      </w:r>
    </w:p>
    <w:p w14:paraId="06FB66F7" w14:textId="3350ACE7" w:rsidR="004719A7" w:rsidRDefault="004719A7" w:rsidP="00110326">
      <w:pPr>
        <w:ind w:left="-630"/>
        <w:jc w:val="left"/>
        <w:rPr>
          <w:rFonts w:ascii="Lucida Bright" w:eastAsia="Times New Roman" w:hAnsi="Lucida Bright" w:cs="Times New Roman"/>
          <w:sz w:val="32"/>
          <w:szCs w:val="32"/>
        </w:rPr>
      </w:pPr>
    </w:p>
    <w:p w14:paraId="036C6FD5" w14:textId="3CEC1A7D" w:rsidR="0028253F" w:rsidRDefault="00E446CA" w:rsidP="00836B38">
      <w:pPr>
        <w:ind w:left="-630"/>
        <w:jc w:val="left"/>
        <w:rPr>
          <w:rFonts w:ascii="Lucida Bright" w:eastAsia="Times New Roman" w:hAnsi="Lucida Bright" w:cs="Times New Roman"/>
          <w:sz w:val="32"/>
          <w:szCs w:val="32"/>
        </w:rPr>
      </w:pPr>
      <w:r w:rsidRPr="00A6332C">
        <w:rPr>
          <w:b/>
          <w:bCs/>
          <w:noProof/>
          <w:sz w:val="40"/>
          <w:szCs w:val="40"/>
        </w:rPr>
        <w:drawing>
          <wp:anchor distT="0" distB="0" distL="114300" distR="114300" simplePos="0" relativeHeight="254431232" behindDoc="1" locked="0" layoutInCell="1" allowOverlap="1" wp14:anchorId="1B19C4F9" wp14:editId="716AB293">
            <wp:simplePos x="0" y="0"/>
            <wp:positionH relativeFrom="margin">
              <wp:align>right</wp:align>
            </wp:positionH>
            <wp:positionV relativeFrom="paragraph">
              <wp:posOffset>9525</wp:posOffset>
            </wp:positionV>
            <wp:extent cx="2876550" cy="1971040"/>
            <wp:effectExtent l="0" t="0" r="0" b="0"/>
            <wp:wrapTight wrapText="bothSides">
              <wp:wrapPolygon edited="0">
                <wp:start x="0" y="0"/>
                <wp:lineTo x="0" y="21294"/>
                <wp:lineTo x="21457" y="21294"/>
                <wp:lineTo x="21457" y="0"/>
                <wp:lineTo x="0" y="0"/>
              </wp:wrapPolygon>
            </wp:wrapTight>
            <wp:docPr id="1947532535" name="Picture 3" descr="Free Blessed Cliparts, Download Free Blessed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Blessed Cliparts, Download Free Blessed Cliparts png images, Fre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51">
        <w:rPr>
          <w:rFonts w:ascii="Lucida Bright" w:eastAsia="Times New Roman" w:hAnsi="Lucida Bright" w:cs="Times New Roman"/>
          <w:sz w:val="32"/>
          <w:szCs w:val="32"/>
        </w:rPr>
        <w:t>Amy Summerlin</w:t>
      </w:r>
      <w:r w:rsidR="00C22651">
        <w:rPr>
          <w:rFonts w:ascii="Lucida Bright" w:eastAsia="Times New Roman" w:hAnsi="Lucida Bright" w:cs="Times New Roman"/>
          <w:sz w:val="32"/>
          <w:szCs w:val="32"/>
        </w:rPr>
        <w:tab/>
      </w:r>
      <w:r w:rsidR="00C22651">
        <w:rPr>
          <w:rFonts w:ascii="Lucida Bright" w:eastAsia="Times New Roman" w:hAnsi="Lucida Bright" w:cs="Times New Roman"/>
          <w:sz w:val="32"/>
          <w:szCs w:val="32"/>
        </w:rPr>
        <w:tab/>
        <w:t>22</w:t>
      </w:r>
      <w:r w:rsidR="00C22651" w:rsidRPr="00C22651">
        <w:rPr>
          <w:rFonts w:ascii="Lucida Bright" w:eastAsia="Times New Roman" w:hAnsi="Lucida Bright" w:cs="Times New Roman"/>
          <w:sz w:val="32"/>
          <w:szCs w:val="32"/>
          <w:vertAlign w:val="superscript"/>
        </w:rPr>
        <w:t>nd</w:t>
      </w:r>
    </w:p>
    <w:p w14:paraId="3AD76A6D" w14:textId="49106D30" w:rsidR="00C22651" w:rsidRDefault="00C22651"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Jean-Clair Hester</w:t>
      </w:r>
      <w:r>
        <w:rPr>
          <w:rFonts w:ascii="Lucida Bright" w:eastAsia="Times New Roman" w:hAnsi="Lucida Bright" w:cs="Times New Roman"/>
          <w:sz w:val="32"/>
          <w:szCs w:val="32"/>
        </w:rPr>
        <w:tab/>
      </w:r>
      <w:r>
        <w:rPr>
          <w:rFonts w:ascii="Lucida Bright" w:eastAsia="Times New Roman" w:hAnsi="Lucida Bright" w:cs="Times New Roman"/>
          <w:sz w:val="32"/>
          <w:szCs w:val="32"/>
        </w:rPr>
        <w:tab/>
        <w:t>22</w:t>
      </w:r>
      <w:r w:rsidRPr="00C22651">
        <w:rPr>
          <w:rFonts w:ascii="Lucida Bright" w:eastAsia="Times New Roman" w:hAnsi="Lucida Bright" w:cs="Times New Roman"/>
          <w:sz w:val="32"/>
          <w:szCs w:val="32"/>
          <w:vertAlign w:val="superscript"/>
        </w:rPr>
        <w:t>nd</w:t>
      </w:r>
    </w:p>
    <w:p w14:paraId="78A87CF5" w14:textId="7A3E9297" w:rsidR="00C22651" w:rsidRDefault="00C22651"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Eli Jackson</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22</w:t>
      </w:r>
      <w:r w:rsidRPr="00C22651">
        <w:rPr>
          <w:rFonts w:ascii="Lucida Bright" w:eastAsia="Times New Roman" w:hAnsi="Lucida Bright" w:cs="Times New Roman"/>
          <w:sz w:val="32"/>
          <w:szCs w:val="32"/>
          <w:vertAlign w:val="superscript"/>
        </w:rPr>
        <w:t>nd</w:t>
      </w:r>
    </w:p>
    <w:p w14:paraId="5AD9FB51" w14:textId="27594305" w:rsidR="00C22651" w:rsidRDefault="00C22651"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Tim Carroll</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22</w:t>
      </w:r>
      <w:r w:rsidRPr="00C22651">
        <w:rPr>
          <w:rFonts w:ascii="Lucida Bright" w:eastAsia="Times New Roman" w:hAnsi="Lucida Bright" w:cs="Times New Roman"/>
          <w:sz w:val="32"/>
          <w:szCs w:val="32"/>
          <w:vertAlign w:val="superscript"/>
        </w:rPr>
        <w:t>nd</w:t>
      </w:r>
    </w:p>
    <w:p w14:paraId="3BE633E0" w14:textId="4D1614DE" w:rsidR="00C22651" w:rsidRDefault="00C22651"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Madge Livesay</w:t>
      </w:r>
      <w:r>
        <w:rPr>
          <w:rFonts w:ascii="Lucida Bright" w:eastAsia="Times New Roman" w:hAnsi="Lucida Bright" w:cs="Times New Roman"/>
          <w:sz w:val="32"/>
          <w:szCs w:val="32"/>
        </w:rPr>
        <w:tab/>
      </w:r>
      <w:r>
        <w:rPr>
          <w:rFonts w:ascii="Lucida Bright" w:eastAsia="Times New Roman" w:hAnsi="Lucida Bright" w:cs="Times New Roman"/>
          <w:sz w:val="32"/>
          <w:szCs w:val="32"/>
        </w:rPr>
        <w:tab/>
        <w:t>23</w:t>
      </w:r>
      <w:r w:rsidRPr="00C22651">
        <w:rPr>
          <w:rFonts w:ascii="Lucida Bright" w:eastAsia="Times New Roman" w:hAnsi="Lucida Bright" w:cs="Times New Roman"/>
          <w:sz w:val="32"/>
          <w:szCs w:val="32"/>
          <w:vertAlign w:val="superscript"/>
        </w:rPr>
        <w:t>rd</w:t>
      </w:r>
    </w:p>
    <w:p w14:paraId="11E3E411" w14:textId="21C1EC81" w:rsidR="00C22651" w:rsidRDefault="00C22651"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Jennifer Carroll</w:t>
      </w:r>
      <w:r>
        <w:rPr>
          <w:rFonts w:ascii="Lucida Bright" w:eastAsia="Times New Roman" w:hAnsi="Lucida Bright" w:cs="Times New Roman"/>
          <w:sz w:val="32"/>
          <w:szCs w:val="32"/>
        </w:rPr>
        <w:tab/>
      </w:r>
      <w:r>
        <w:rPr>
          <w:rFonts w:ascii="Lucida Bright" w:eastAsia="Times New Roman" w:hAnsi="Lucida Bright" w:cs="Times New Roman"/>
          <w:sz w:val="32"/>
          <w:szCs w:val="32"/>
        </w:rPr>
        <w:tab/>
        <w:t>23</w:t>
      </w:r>
      <w:r w:rsidRPr="00C22651">
        <w:rPr>
          <w:rFonts w:ascii="Lucida Bright" w:eastAsia="Times New Roman" w:hAnsi="Lucida Bright" w:cs="Times New Roman"/>
          <w:sz w:val="32"/>
          <w:szCs w:val="32"/>
          <w:vertAlign w:val="superscript"/>
        </w:rPr>
        <w:t>rd</w:t>
      </w:r>
    </w:p>
    <w:p w14:paraId="7BD1DC94" w14:textId="49A62A5D" w:rsidR="00C22651" w:rsidRDefault="00C22651"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Carol McCann</w:t>
      </w:r>
      <w:r>
        <w:rPr>
          <w:rFonts w:ascii="Lucida Bright" w:eastAsia="Times New Roman" w:hAnsi="Lucida Bright" w:cs="Times New Roman"/>
          <w:sz w:val="32"/>
          <w:szCs w:val="32"/>
        </w:rPr>
        <w:tab/>
      </w:r>
      <w:r>
        <w:rPr>
          <w:rFonts w:ascii="Lucida Bright" w:eastAsia="Times New Roman" w:hAnsi="Lucida Bright" w:cs="Times New Roman"/>
          <w:sz w:val="32"/>
          <w:szCs w:val="32"/>
        </w:rPr>
        <w:tab/>
        <w:t>25</w:t>
      </w:r>
      <w:r w:rsidRPr="00C22651">
        <w:rPr>
          <w:rFonts w:ascii="Lucida Bright" w:eastAsia="Times New Roman" w:hAnsi="Lucida Bright" w:cs="Times New Roman"/>
          <w:sz w:val="32"/>
          <w:szCs w:val="32"/>
          <w:vertAlign w:val="superscript"/>
        </w:rPr>
        <w:t>th</w:t>
      </w:r>
    </w:p>
    <w:p w14:paraId="44BE9B55" w14:textId="3B1EB9BB" w:rsidR="00C22651" w:rsidRDefault="00C22651"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Annie-Rose Cole</w:t>
      </w:r>
      <w:r>
        <w:rPr>
          <w:rFonts w:ascii="Lucida Bright" w:eastAsia="Times New Roman" w:hAnsi="Lucida Bright" w:cs="Times New Roman"/>
          <w:sz w:val="32"/>
          <w:szCs w:val="32"/>
        </w:rPr>
        <w:tab/>
      </w:r>
      <w:r>
        <w:rPr>
          <w:rFonts w:ascii="Lucida Bright" w:eastAsia="Times New Roman" w:hAnsi="Lucida Bright" w:cs="Times New Roman"/>
          <w:sz w:val="32"/>
          <w:szCs w:val="32"/>
        </w:rPr>
        <w:tab/>
        <w:t>25</w:t>
      </w:r>
      <w:r w:rsidRPr="00C22651">
        <w:rPr>
          <w:rFonts w:ascii="Lucida Bright" w:eastAsia="Times New Roman" w:hAnsi="Lucida Bright" w:cs="Times New Roman"/>
          <w:sz w:val="32"/>
          <w:szCs w:val="32"/>
          <w:vertAlign w:val="superscript"/>
        </w:rPr>
        <w:t>th</w:t>
      </w:r>
    </w:p>
    <w:p w14:paraId="57ADC19F" w14:textId="7C16FA80" w:rsidR="00C22651" w:rsidRDefault="00626C5B"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Julita Scott</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26</w:t>
      </w:r>
      <w:r w:rsidRPr="00626C5B">
        <w:rPr>
          <w:rFonts w:ascii="Lucida Bright" w:eastAsia="Times New Roman" w:hAnsi="Lucida Bright" w:cs="Times New Roman"/>
          <w:sz w:val="32"/>
          <w:szCs w:val="32"/>
          <w:vertAlign w:val="superscript"/>
        </w:rPr>
        <w:t>th</w:t>
      </w:r>
    </w:p>
    <w:p w14:paraId="245D6CC4" w14:textId="3CB578A1" w:rsidR="00626C5B" w:rsidRDefault="00626C5B"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Kathryn Smith</w:t>
      </w:r>
      <w:r>
        <w:rPr>
          <w:rFonts w:ascii="Lucida Bright" w:eastAsia="Times New Roman" w:hAnsi="Lucida Bright" w:cs="Times New Roman"/>
          <w:sz w:val="32"/>
          <w:szCs w:val="32"/>
        </w:rPr>
        <w:tab/>
      </w:r>
      <w:r>
        <w:rPr>
          <w:rFonts w:ascii="Lucida Bright" w:eastAsia="Times New Roman" w:hAnsi="Lucida Bright" w:cs="Times New Roman"/>
          <w:sz w:val="32"/>
          <w:szCs w:val="32"/>
        </w:rPr>
        <w:tab/>
        <w:t>26</w:t>
      </w:r>
      <w:r w:rsidRPr="00626C5B">
        <w:rPr>
          <w:rFonts w:ascii="Lucida Bright" w:eastAsia="Times New Roman" w:hAnsi="Lucida Bright" w:cs="Times New Roman"/>
          <w:sz w:val="32"/>
          <w:szCs w:val="32"/>
          <w:vertAlign w:val="superscript"/>
        </w:rPr>
        <w:t>th</w:t>
      </w:r>
    </w:p>
    <w:p w14:paraId="30FE5B02" w14:textId="4327075B" w:rsidR="00626C5B" w:rsidRDefault="00626C5B"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Pat York</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sidR="00CB4318">
        <w:rPr>
          <w:rFonts w:ascii="Lucida Bright" w:eastAsia="Times New Roman" w:hAnsi="Lucida Bright" w:cs="Times New Roman"/>
          <w:sz w:val="32"/>
          <w:szCs w:val="32"/>
        </w:rPr>
        <w:t>26</w:t>
      </w:r>
      <w:r w:rsidR="00CB4318" w:rsidRPr="00CB4318">
        <w:rPr>
          <w:rFonts w:ascii="Lucida Bright" w:eastAsia="Times New Roman" w:hAnsi="Lucida Bright" w:cs="Times New Roman"/>
          <w:sz w:val="32"/>
          <w:szCs w:val="32"/>
          <w:vertAlign w:val="superscript"/>
        </w:rPr>
        <w:t>th</w:t>
      </w:r>
    </w:p>
    <w:p w14:paraId="223174D2" w14:textId="39F3DC89" w:rsidR="00CB4318" w:rsidRDefault="00CB4318"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Mary Roberts</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26</w:t>
      </w:r>
      <w:r w:rsidRPr="00CB4318">
        <w:rPr>
          <w:rFonts w:ascii="Lucida Bright" w:eastAsia="Times New Roman" w:hAnsi="Lucida Bright" w:cs="Times New Roman"/>
          <w:sz w:val="32"/>
          <w:szCs w:val="32"/>
          <w:vertAlign w:val="superscript"/>
        </w:rPr>
        <w:t>th</w:t>
      </w:r>
    </w:p>
    <w:p w14:paraId="14FF0B59" w14:textId="3CE2D484" w:rsidR="00CB4318" w:rsidRDefault="00CB4318"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Jean Clark</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27</w:t>
      </w:r>
      <w:r w:rsidRPr="00CB4318">
        <w:rPr>
          <w:rFonts w:ascii="Lucida Bright" w:eastAsia="Times New Roman" w:hAnsi="Lucida Bright" w:cs="Times New Roman"/>
          <w:sz w:val="32"/>
          <w:szCs w:val="32"/>
          <w:vertAlign w:val="superscript"/>
        </w:rPr>
        <w:t>th</w:t>
      </w:r>
    </w:p>
    <w:p w14:paraId="3F4BA5A0" w14:textId="0B906DBD" w:rsidR="00CB4318" w:rsidRDefault="00CB4318"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Jacquelyn Wright</w:t>
      </w:r>
      <w:r>
        <w:rPr>
          <w:rFonts w:ascii="Lucida Bright" w:eastAsia="Times New Roman" w:hAnsi="Lucida Bright" w:cs="Times New Roman"/>
          <w:sz w:val="32"/>
          <w:szCs w:val="32"/>
        </w:rPr>
        <w:tab/>
      </w:r>
      <w:r>
        <w:rPr>
          <w:rFonts w:ascii="Lucida Bright" w:eastAsia="Times New Roman" w:hAnsi="Lucida Bright" w:cs="Times New Roman"/>
          <w:sz w:val="32"/>
          <w:szCs w:val="32"/>
        </w:rPr>
        <w:tab/>
        <w:t>27</w:t>
      </w:r>
      <w:r w:rsidRPr="00CB4318">
        <w:rPr>
          <w:rFonts w:ascii="Lucida Bright" w:eastAsia="Times New Roman" w:hAnsi="Lucida Bright" w:cs="Times New Roman"/>
          <w:sz w:val="32"/>
          <w:szCs w:val="32"/>
          <w:vertAlign w:val="superscript"/>
        </w:rPr>
        <w:t>th</w:t>
      </w:r>
    </w:p>
    <w:p w14:paraId="1984DED4" w14:textId="01161C2A" w:rsidR="00CB4318" w:rsidRDefault="00CB4318"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Pat Douglas</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27</w:t>
      </w:r>
      <w:r w:rsidRPr="00CB4318">
        <w:rPr>
          <w:rFonts w:ascii="Lucida Bright" w:eastAsia="Times New Roman" w:hAnsi="Lucida Bright" w:cs="Times New Roman"/>
          <w:sz w:val="32"/>
          <w:szCs w:val="32"/>
          <w:vertAlign w:val="superscript"/>
        </w:rPr>
        <w:t>th</w:t>
      </w:r>
    </w:p>
    <w:p w14:paraId="522A72B9" w14:textId="34365EAE" w:rsidR="00CB4318" w:rsidRDefault="00CB4318" w:rsidP="00836B38">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Amelia Taylor</w:t>
      </w:r>
      <w:r>
        <w:rPr>
          <w:rFonts w:ascii="Lucida Bright" w:eastAsia="Times New Roman" w:hAnsi="Lucida Bright" w:cs="Times New Roman"/>
          <w:sz w:val="32"/>
          <w:szCs w:val="32"/>
        </w:rPr>
        <w:tab/>
      </w:r>
      <w:r>
        <w:rPr>
          <w:rFonts w:ascii="Lucida Bright" w:eastAsia="Times New Roman" w:hAnsi="Lucida Bright" w:cs="Times New Roman"/>
          <w:sz w:val="32"/>
          <w:szCs w:val="32"/>
        </w:rPr>
        <w:tab/>
        <w:t>28</w:t>
      </w:r>
      <w:r w:rsidRPr="00CB4318">
        <w:rPr>
          <w:rFonts w:ascii="Lucida Bright" w:eastAsia="Times New Roman" w:hAnsi="Lucida Bright" w:cs="Times New Roman"/>
          <w:sz w:val="32"/>
          <w:szCs w:val="32"/>
          <w:vertAlign w:val="superscript"/>
        </w:rPr>
        <w:t>th</w:t>
      </w:r>
    </w:p>
    <w:p w14:paraId="7895E706" w14:textId="1397E3BC" w:rsidR="00A6332C" w:rsidRDefault="00000000" w:rsidP="00230729">
      <w:pPr>
        <w:ind w:left="-990"/>
        <w:rPr>
          <w:rFonts w:ascii="Bradley Hand ITC" w:eastAsia="Times New Roman" w:hAnsi="Bradley Hand ITC" w:cs="Times New Roman"/>
          <w:b/>
          <w:bCs/>
          <w:sz w:val="48"/>
          <w:szCs w:val="48"/>
          <w:u w:val="single"/>
        </w:rPr>
      </w:pPr>
      <w:r>
        <w:rPr>
          <w:rFonts w:ascii="Lucida Bright" w:hAnsi="Lucida Bright"/>
          <w:sz w:val="32"/>
          <w:szCs w:val="32"/>
        </w:rPr>
        <w:pict w14:anchorId="2B51BA44">
          <v:rect id="_x0000_i1032" style="width:0;height:1.5pt" o:hralign="center" o:bullet="t" o:hrstd="t" o:hr="t" fillcolor="#a0a0a0" stroked="f"/>
        </w:pict>
      </w:r>
    </w:p>
    <w:p w14:paraId="4F0ECF15" w14:textId="77777777" w:rsidR="005A5B9A" w:rsidRDefault="005A5B9A" w:rsidP="00F04888">
      <w:pPr>
        <w:shd w:val="clear" w:color="auto" w:fill="FFFFFF"/>
        <w:ind w:left="-720"/>
        <w:jc w:val="left"/>
        <w:rPr>
          <w:rFonts w:ascii="Lucida Bright" w:eastAsia="Times New Roman" w:hAnsi="Lucida Bright" w:cs="Times New Roman"/>
          <w:color w:val="000000"/>
          <w:sz w:val="24"/>
          <w:szCs w:val="24"/>
          <w:bdr w:val="none" w:sz="0" w:space="0" w:color="auto" w:frame="1"/>
        </w:rPr>
      </w:pPr>
    </w:p>
    <w:p w14:paraId="2A6CA872" w14:textId="48C10800" w:rsidR="00C22651" w:rsidRDefault="00491271" w:rsidP="00F04888">
      <w:pPr>
        <w:shd w:val="clear" w:color="auto" w:fill="FFFFFF"/>
        <w:ind w:left="-720"/>
        <w:jc w:val="left"/>
        <w:rPr>
          <w:rFonts w:ascii="Cavolini" w:hAnsi="Cavolini" w:cs="Cavolini"/>
          <w:color w:val="242424"/>
          <w:sz w:val="28"/>
          <w:szCs w:val="28"/>
          <w:shd w:val="clear" w:color="auto" w:fill="FFFFFF"/>
        </w:rPr>
      </w:pPr>
      <w:r>
        <w:rPr>
          <w:noProof/>
        </w:rPr>
        <w:drawing>
          <wp:anchor distT="0" distB="0" distL="114300" distR="114300" simplePos="0" relativeHeight="254465024" behindDoc="0" locked="0" layoutInCell="1" allowOverlap="1" wp14:anchorId="2D0FFC63" wp14:editId="3100AECD">
            <wp:simplePos x="0" y="0"/>
            <wp:positionH relativeFrom="margin">
              <wp:align>right</wp:align>
            </wp:positionH>
            <wp:positionV relativeFrom="paragraph">
              <wp:posOffset>-53340</wp:posOffset>
            </wp:positionV>
            <wp:extent cx="1275080" cy="2162175"/>
            <wp:effectExtent l="0" t="0" r="1270" b="9525"/>
            <wp:wrapSquare wrapText="bothSides"/>
            <wp:docPr id="635929695" name="Picture 635929695" descr="Best Glass Vase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Glass Vase Illustrations, Royalty-Free Vector Graphics &amp; Clip Ar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508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6FE" w:rsidRPr="004E66FE">
        <w:rPr>
          <w:rFonts w:ascii="Cavolini" w:hAnsi="Cavolini" w:cs="Cavolini"/>
          <w:color w:val="242424"/>
          <w:sz w:val="28"/>
          <w:szCs w:val="28"/>
          <w:shd w:val="clear" w:color="auto" w:fill="FFFFFF"/>
        </w:rPr>
        <w:t xml:space="preserve">Altar Guild is requesting vases that are </w:t>
      </w:r>
      <w:r w:rsidR="004E66FE" w:rsidRPr="00670CE7">
        <w:rPr>
          <w:rFonts w:ascii="Cavolini" w:hAnsi="Cavolini" w:cs="Cavolini"/>
          <w:b/>
          <w:bCs/>
          <w:color w:val="242424"/>
          <w:sz w:val="28"/>
          <w:szCs w:val="28"/>
          <w:shd w:val="clear" w:color="auto" w:fill="FFFFFF"/>
        </w:rPr>
        <w:t>no taller than 8 inches</w:t>
      </w:r>
      <w:r w:rsidR="004E66FE" w:rsidRPr="004E66FE">
        <w:rPr>
          <w:rFonts w:ascii="Cavolini" w:hAnsi="Cavolini" w:cs="Cavolini"/>
          <w:color w:val="242424"/>
          <w:sz w:val="28"/>
          <w:szCs w:val="28"/>
          <w:shd w:val="clear" w:color="auto" w:fill="FFFFFF"/>
        </w:rPr>
        <w:t xml:space="preserve"> that we can use to take flowers to homebound parishioners. Also, </w:t>
      </w:r>
      <w:proofErr w:type="gramStart"/>
      <w:r w:rsidR="004E66FE" w:rsidRPr="004E66FE">
        <w:rPr>
          <w:rFonts w:ascii="Cavolini" w:hAnsi="Cavolini" w:cs="Cavolini"/>
          <w:color w:val="242424"/>
          <w:sz w:val="28"/>
          <w:szCs w:val="28"/>
          <w:shd w:val="clear" w:color="auto" w:fill="FFFFFF"/>
        </w:rPr>
        <w:t>please</w:t>
      </w:r>
      <w:proofErr w:type="gramEnd"/>
      <w:r w:rsidR="004E66FE" w:rsidRPr="004E66FE">
        <w:rPr>
          <w:rFonts w:ascii="Cavolini" w:hAnsi="Cavolini" w:cs="Cavolini"/>
          <w:color w:val="242424"/>
          <w:sz w:val="28"/>
          <w:szCs w:val="28"/>
          <w:shd w:val="clear" w:color="auto" w:fill="FFFFFF"/>
        </w:rPr>
        <w:t xml:space="preserve"> no bud vases.</w:t>
      </w:r>
      <w:r w:rsidR="004E66FE" w:rsidRPr="004E66FE">
        <w:rPr>
          <w:rFonts w:ascii="Cavolini" w:hAnsi="Cavolini" w:cs="Cavolini"/>
          <w:color w:val="242424"/>
          <w:sz w:val="28"/>
          <w:szCs w:val="28"/>
        </w:rPr>
        <w:br/>
      </w:r>
      <w:r w:rsidR="004E66FE" w:rsidRPr="004E66FE">
        <w:rPr>
          <w:rFonts w:ascii="Cavolini" w:hAnsi="Cavolini" w:cs="Cavolini"/>
          <w:color w:val="242424"/>
          <w:sz w:val="28"/>
          <w:szCs w:val="28"/>
        </w:rPr>
        <w:br/>
      </w:r>
      <w:r w:rsidR="00670CE7">
        <w:rPr>
          <w:rFonts w:ascii="Cavolini" w:hAnsi="Cavolini" w:cs="Cavolini"/>
          <w:color w:val="242424"/>
          <w:sz w:val="28"/>
          <w:szCs w:val="28"/>
          <w:shd w:val="clear" w:color="auto" w:fill="FFFFFF"/>
        </w:rPr>
        <w:t>F</w:t>
      </w:r>
      <w:r w:rsidR="004E66FE" w:rsidRPr="004E66FE">
        <w:rPr>
          <w:rFonts w:ascii="Cavolini" w:hAnsi="Cavolini" w:cs="Cavolini"/>
          <w:color w:val="242424"/>
          <w:sz w:val="28"/>
          <w:szCs w:val="28"/>
          <w:shd w:val="clear" w:color="auto" w:fill="FFFFFF"/>
        </w:rPr>
        <w:t>acilities where many of the sick parishioners stay can’t handle vases larger than that. There’s too little space in their rooms.</w:t>
      </w:r>
    </w:p>
    <w:p w14:paraId="154CDC2A" w14:textId="77777777" w:rsidR="00670CE7" w:rsidRDefault="00670CE7" w:rsidP="00F04888">
      <w:pPr>
        <w:shd w:val="clear" w:color="auto" w:fill="FFFFFF"/>
        <w:ind w:left="-720"/>
        <w:jc w:val="left"/>
        <w:rPr>
          <w:rFonts w:ascii="Cavolini" w:hAnsi="Cavolini" w:cs="Cavolini"/>
          <w:color w:val="242424"/>
          <w:sz w:val="28"/>
          <w:szCs w:val="28"/>
          <w:shd w:val="clear" w:color="auto" w:fill="FFFFFF"/>
        </w:rPr>
      </w:pPr>
    </w:p>
    <w:p w14:paraId="5E150524" w14:textId="31E1EE87" w:rsidR="00670CE7" w:rsidRPr="004E66FE" w:rsidRDefault="00670CE7" w:rsidP="00F04888">
      <w:pPr>
        <w:shd w:val="clear" w:color="auto" w:fill="FFFFFF"/>
        <w:ind w:left="-720"/>
        <w:jc w:val="left"/>
        <w:rPr>
          <w:rFonts w:ascii="Cavolini" w:eastAsia="Times New Roman" w:hAnsi="Cavolini" w:cs="Cavolini"/>
          <w:color w:val="000000"/>
          <w:sz w:val="32"/>
          <w:szCs w:val="32"/>
          <w:bdr w:val="none" w:sz="0" w:space="0" w:color="auto" w:frame="1"/>
        </w:rPr>
      </w:pPr>
      <w:r>
        <w:rPr>
          <w:rFonts w:ascii="Cavolini" w:hAnsi="Cavolini" w:cs="Cavolini"/>
          <w:color w:val="242424"/>
          <w:sz w:val="28"/>
          <w:szCs w:val="28"/>
          <w:shd w:val="clear" w:color="auto" w:fill="FFFFFF"/>
        </w:rPr>
        <w:t xml:space="preserve">Drop your donations off in the Sacristy or church office. </w:t>
      </w:r>
    </w:p>
    <w:p w14:paraId="20E3638F" w14:textId="418C8716" w:rsidR="008B0C1B" w:rsidRPr="008B0C1B" w:rsidRDefault="008E4930" w:rsidP="00F04888">
      <w:pPr>
        <w:shd w:val="clear" w:color="auto" w:fill="FFFFFF"/>
        <w:ind w:left="-720"/>
        <w:jc w:val="left"/>
        <w:rPr>
          <w:rFonts w:ascii="Lucida Bright" w:eastAsia="Times New Roman" w:hAnsi="Lucida Bright" w:cs="Times New Roman"/>
          <w:color w:val="242424"/>
          <w:sz w:val="24"/>
          <w:szCs w:val="24"/>
        </w:rPr>
      </w:pPr>
      <w:r>
        <w:rPr>
          <w:noProof/>
        </w:rPr>
        <w:lastRenderedPageBreak/>
        <w:drawing>
          <wp:anchor distT="0" distB="0" distL="114300" distR="114300" simplePos="0" relativeHeight="254388224" behindDoc="1" locked="0" layoutInCell="1" allowOverlap="1" wp14:anchorId="5E1F36E5" wp14:editId="5A1ABC86">
            <wp:simplePos x="0" y="0"/>
            <wp:positionH relativeFrom="column">
              <wp:posOffset>-619125</wp:posOffset>
            </wp:positionH>
            <wp:positionV relativeFrom="paragraph">
              <wp:posOffset>0</wp:posOffset>
            </wp:positionV>
            <wp:extent cx="3940436" cy="1914525"/>
            <wp:effectExtent l="0" t="0" r="3175" b="0"/>
            <wp:wrapTight wrapText="bothSides">
              <wp:wrapPolygon edited="0">
                <wp:start x="1358" y="1934"/>
                <wp:lineTo x="940" y="5803"/>
                <wp:lineTo x="418" y="9242"/>
                <wp:lineTo x="0" y="12681"/>
                <wp:lineTo x="0" y="19773"/>
                <wp:lineTo x="3446" y="20418"/>
                <wp:lineTo x="3968" y="20418"/>
                <wp:lineTo x="20155" y="19558"/>
                <wp:lineTo x="21409" y="19343"/>
                <wp:lineTo x="21409" y="12251"/>
                <wp:lineTo x="20991" y="10746"/>
                <wp:lineTo x="20260" y="9242"/>
                <wp:lineTo x="21513" y="8167"/>
                <wp:lineTo x="20886" y="5803"/>
                <wp:lineTo x="21513" y="5588"/>
                <wp:lineTo x="21304" y="1934"/>
                <wp:lineTo x="1358" y="1934"/>
              </wp:wrapPolygon>
            </wp:wrapTight>
            <wp:docPr id="1060477634" name="Picture 1060477634" descr="Rome-Floyd County | Bridges Out of Poverty |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Floyd County | Bridges Out of Poverty | Georg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0436"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C1B" w:rsidRPr="008B0C1B">
        <w:rPr>
          <w:rFonts w:ascii="Lucida Bright" w:eastAsia="Times New Roman" w:hAnsi="Lucida Bright" w:cs="Times New Roman"/>
          <w:color w:val="000000"/>
          <w:sz w:val="24"/>
          <w:szCs w:val="24"/>
          <w:bdr w:val="none" w:sz="0" w:space="0" w:color="auto" w:frame="1"/>
        </w:rPr>
        <w:t>The next round of Bridges out of Poverty beg</w:t>
      </w:r>
      <w:r w:rsidR="00226301">
        <w:rPr>
          <w:rFonts w:ascii="Lucida Bright" w:eastAsia="Times New Roman" w:hAnsi="Lucida Bright" w:cs="Times New Roman"/>
          <w:color w:val="000000"/>
          <w:sz w:val="24"/>
          <w:szCs w:val="24"/>
          <w:bdr w:val="none" w:sz="0" w:space="0" w:color="auto" w:frame="1"/>
        </w:rPr>
        <w:t>a</w:t>
      </w:r>
      <w:r w:rsidR="008B0C1B" w:rsidRPr="008B0C1B">
        <w:rPr>
          <w:rFonts w:ascii="Lucida Bright" w:eastAsia="Times New Roman" w:hAnsi="Lucida Bright" w:cs="Times New Roman"/>
          <w:color w:val="000000"/>
          <w:sz w:val="24"/>
          <w:szCs w:val="24"/>
          <w:bdr w:val="none" w:sz="0" w:space="0" w:color="auto" w:frame="1"/>
        </w:rPr>
        <w:t>n </w:t>
      </w:r>
      <w:r w:rsidR="008B0C1B" w:rsidRPr="008B0C1B">
        <w:rPr>
          <w:rFonts w:ascii="Lucida Bright" w:eastAsia="Times New Roman" w:hAnsi="Lucida Bright" w:cs="Times New Roman"/>
          <w:color w:val="242424"/>
          <w:sz w:val="24"/>
          <w:szCs w:val="24"/>
          <w:bdr w:val="none" w:sz="0" w:space="0" w:color="auto" w:frame="1"/>
        </w:rPr>
        <w:t xml:space="preserve">on </w:t>
      </w:r>
      <w:r w:rsidR="008B0C1B" w:rsidRPr="008B0C1B">
        <w:rPr>
          <w:rFonts w:ascii="Lucida Bright" w:eastAsia="Times New Roman" w:hAnsi="Lucida Bright" w:cs="Times New Roman"/>
          <w:b/>
          <w:bCs/>
          <w:color w:val="242424"/>
          <w:sz w:val="24"/>
          <w:szCs w:val="24"/>
          <w:bdr w:val="none" w:sz="0" w:space="0" w:color="auto" w:frame="1"/>
        </w:rPr>
        <w:t>January 8, 2026</w:t>
      </w:r>
      <w:r w:rsidR="008B0C1B" w:rsidRPr="008B0C1B">
        <w:rPr>
          <w:rFonts w:ascii="Lucida Bright" w:eastAsia="Times New Roman" w:hAnsi="Lucida Bright" w:cs="Times New Roman"/>
          <w:b/>
          <w:bCs/>
          <w:color w:val="000000"/>
          <w:sz w:val="24"/>
          <w:szCs w:val="24"/>
          <w:bdr w:val="none" w:sz="0" w:space="0" w:color="auto" w:frame="1"/>
        </w:rPr>
        <w:t>,</w:t>
      </w:r>
      <w:r w:rsidR="008B0C1B" w:rsidRPr="008B0C1B">
        <w:rPr>
          <w:rFonts w:ascii="Lucida Bright" w:eastAsia="Times New Roman" w:hAnsi="Lucida Bright" w:cs="Times New Roman"/>
          <w:color w:val="000000"/>
          <w:sz w:val="24"/>
          <w:szCs w:val="24"/>
          <w:bdr w:val="none" w:sz="0" w:space="0" w:color="auto" w:frame="1"/>
        </w:rPr>
        <w:t xml:space="preserve"> at St. Peter's Rome. This will be the first time St. Peter's has hosted. The expectation is that the group will meet for 24 weeks, ending the program around </w:t>
      </w:r>
      <w:r w:rsidR="008B0C1B" w:rsidRPr="008B0C1B">
        <w:rPr>
          <w:rFonts w:ascii="Lucida Bright" w:eastAsia="Times New Roman" w:hAnsi="Lucida Bright" w:cs="Times New Roman"/>
          <w:color w:val="242424"/>
          <w:sz w:val="24"/>
          <w:szCs w:val="24"/>
          <w:bdr w:val="none" w:sz="0" w:space="0" w:color="auto" w:frame="1"/>
        </w:rPr>
        <w:t>June 18th.</w:t>
      </w:r>
      <w:r w:rsidR="008B0C1B" w:rsidRPr="008B0C1B">
        <w:rPr>
          <w:rFonts w:ascii="Lucida Bright" w:eastAsia="Times New Roman" w:hAnsi="Lucida Bright" w:cs="Times New Roman"/>
          <w:color w:val="000000"/>
          <w:sz w:val="24"/>
          <w:szCs w:val="24"/>
          <w:bdr w:val="none" w:sz="0" w:space="0" w:color="auto" w:frame="1"/>
        </w:rPr>
        <w:t> It could go more quickly but will not go any longer than that date. </w:t>
      </w:r>
    </w:p>
    <w:p w14:paraId="6E37BCD1"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7D31BFD8"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4E6F32CD" w14:textId="6B537EBB"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color w:val="000000"/>
          <w:sz w:val="24"/>
          <w:szCs w:val="24"/>
        </w:rPr>
        <w:br/>
        <w:t>First Baptist Church Rome has hosted this program with financial &amp; volunteer support from St. Peter's for several years. This is the first time our parish will be hosting the group in our building. It is a wonderful opportunity for this ministry to be engaged with the parish in a meaningful way!</w:t>
      </w:r>
    </w:p>
    <w:p w14:paraId="1AFCB1C0"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0B8EC92A" w14:textId="3D4B3C29" w:rsidR="00D74368" w:rsidRPr="00D74368" w:rsidRDefault="008B0C1B" w:rsidP="00D74368">
      <w:pPr>
        <w:shd w:val="clear" w:color="auto" w:fill="FFFFFF"/>
        <w:ind w:left="-810"/>
        <w:textAlignment w:val="baseline"/>
        <w:rPr>
          <w:rFonts w:ascii="Lucida Bright" w:eastAsia="Times New Roman" w:hAnsi="Lucida Bright" w:cs="Times New Roman"/>
          <w:b/>
          <w:bCs/>
          <w:color w:val="000000"/>
          <w:sz w:val="32"/>
          <w:szCs w:val="32"/>
        </w:rPr>
      </w:pPr>
      <w:r w:rsidRPr="008B0C1B">
        <w:rPr>
          <w:rFonts w:ascii="Lucida Bright" w:eastAsia="Times New Roman" w:hAnsi="Lucida Bright" w:cs="Times New Roman"/>
          <w:b/>
          <w:bCs/>
          <w:color w:val="000000"/>
          <w:sz w:val="32"/>
          <w:szCs w:val="32"/>
        </w:rPr>
        <w:t xml:space="preserve">There are several aspects of the program that need to be supported </w:t>
      </w:r>
      <w:r w:rsidR="00D74368" w:rsidRPr="00D74368">
        <w:rPr>
          <w:rFonts w:ascii="Lucida Bright" w:eastAsia="Times New Roman" w:hAnsi="Lucida Bright" w:cs="Times New Roman"/>
          <w:b/>
          <w:bCs/>
          <w:color w:val="000000"/>
          <w:sz w:val="32"/>
          <w:szCs w:val="32"/>
        </w:rPr>
        <w:t>for</w:t>
      </w:r>
      <w:r w:rsidRPr="008B0C1B">
        <w:rPr>
          <w:rFonts w:ascii="Lucida Bright" w:eastAsia="Times New Roman" w:hAnsi="Lucida Bright" w:cs="Times New Roman"/>
          <w:b/>
          <w:bCs/>
          <w:color w:val="000000"/>
          <w:sz w:val="32"/>
          <w:szCs w:val="32"/>
        </w:rPr>
        <w:t xml:space="preserve"> Bridges to be a success. </w:t>
      </w:r>
    </w:p>
    <w:p w14:paraId="6B3BCCF8" w14:textId="4EE03CF1" w:rsidR="008B0C1B" w:rsidRPr="008B0C1B" w:rsidRDefault="008B0C1B" w:rsidP="00D74368">
      <w:pPr>
        <w:shd w:val="clear" w:color="auto" w:fill="FFFFFF"/>
        <w:ind w:left="-810"/>
        <w:textAlignment w:val="baseline"/>
        <w:rPr>
          <w:rFonts w:ascii="Lucida Bright" w:eastAsia="Times New Roman" w:hAnsi="Lucida Bright" w:cs="Times New Roman"/>
          <w:b/>
          <w:bCs/>
          <w:color w:val="000000"/>
          <w:sz w:val="32"/>
          <w:szCs w:val="32"/>
          <w:u w:val="single"/>
        </w:rPr>
      </w:pPr>
      <w:r w:rsidRPr="008B0C1B">
        <w:rPr>
          <w:rFonts w:ascii="Lucida Bright" w:eastAsia="Times New Roman" w:hAnsi="Lucida Bright" w:cs="Times New Roman"/>
          <w:b/>
          <w:bCs/>
          <w:color w:val="000000"/>
          <w:sz w:val="32"/>
          <w:szCs w:val="32"/>
          <w:u w:val="single"/>
        </w:rPr>
        <w:t>We need volunteers in all these places/roles.</w:t>
      </w:r>
    </w:p>
    <w:p w14:paraId="7033251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75233C92"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First,</w:t>
      </w:r>
      <w:r w:rsidRPr="008B0C1B">
        <w:rPr>
          <w:rFonts w:ascii="Lucida Bright" w:eastAsia="Times New Roman" w:hAnsi="Lucida Bright" w:cs="Times New Roman"/>
          <w:color w:val="000000"/>
          <w:sz w:val="24"/>
          <w:szCs w:val="24"/>
          <w:bdr w:val="none" w:sz="0" w:space="0" w:color="auto" w:frame="1"/>
        </w:rPr>
        <w:t xml:space="preserve"> there will need to be 4-6 drivers each week for residents of Davies Shelters (men’s and women’s houses) &amp; Next Door who are participating. Investigators (the participants in the group) will need to be delivered to Daniel Hall by </w:t>
      </w:r>
      <w:r w:rsidRPr="008B0C1B">
        <w:rPr>
          <w:rFonts w:ascii="Lucida Bright" w:eastAsia="Times New Roman" w:hAnsi="Lucida Bright" w:cs="Times New Roman"/>
          <w:color w:val="242424"/>
          <w:sz w:val="24"/>
          <w:szCs w:val="24"/>
          <w:bdr w:val="none" w:sz="0" w:space="0" w:color="auto" w:frame="1"/>
        </w:rPr>
        <w:t>6pm</w:t>
      </w:r>
      <w:r w:rsidRPr="008B0C1B">
        <w:rPr>
          <w:rFonts w:ascii="Lucida Bright" w:eastAsia="Times New Roman" w:hAnsi="Lucida Bright" w:cs="Times New Roman"/>
          <w:color w:val="000000"/>
          <w:sz w:val="24"/>
          <w:szCs w:val="24"/>
          <w:bdr w:val="none" w:sz="0" w:space="0" w:color="auto" w:frame="1"/>
        </w:rPr>
        <w:t> and picked up </w:t>
      </w:r>
      <w:r w:rsidRPr="008B0C1B">
        <w:rPr>
          <w:rFonts w:ascii="Lucida Bright" w:eastAsia="Times New Roman" w:hAnsi="Lucida Bright" w:cs="Times New Roman"/>
          <w:color w:val="242424"/>
          <w:sz w:val="24"/>
          <w:szCs w:val="24"/>
          <w:bdr w:val="none" w:sz="0" w:space="0" w:color="auto" w:frame="1"/>
        </w:rPr>
        <w:t>at 8:30pm</w:t>
      </w:r>
      <w:r w:rsidRPr="008B0C1B">
        <w:rPr>
          <w:rFonts w:ascii="Lucida Bright" w:eastAsia="Times New Roman" w:hAnsi="Lucida Bright" w:cs="Times New Roman"/>
          <w:color w:val="000000"/>
          <w:sz w:val="24"/>
          <w:szCs w:val="24"/>
          <w:bdr w:val="none" w:sz="0" w:space="0" w:color="auto" w:frame="1"/>
        </w:rPr>
        <w:t>. We would like to ask men to transport men and women to transport women. Some of the investigators will have their own transportation, so not everyone will need a ride. </w:t>
      </w:r>
    </w:p>
    <w:p w14:paraId="63D79D0E"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61B11134" w14:textId="7F6E1033"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Secondly,</w:t>
      </w:r>
      <w:r w:rsidRPr="008B0C1B">
        <w:rPr>
          <w:rFonts w:ascii="Lucida Bright" w:eastAsia="Times New Roman" w:hAnsi="Lucida Bright" w:cs="Times New Roman"/>
          <w:color w:val="000000"/>
          <w:sz w:val="24"/>
          <w:szCs w:val="24"/>
          <w:bdr w:val="none" w:sz="0" w:space="0" w:color="auto" w:frame="1"/>
        </w:rPr>
        <w:t xml:space="preserve"> there will need to be a meal for 15 every </w:t>
      </w:r>
      <w:r w:rsidRPr="008B0C1B">
        <w:rPr>
          <w:rFonts w:ascii="Lucida Bright" w:eastAsia="Times New Roman" w:hAnsi="Lucida Bright" w:cs="Times New Roman"/>
          <w:color w:val="242424"/>
          <w:sz w:val="24"/>
          <w:szCs w:val="24"/>
          <w:bdr w:val="none" w:sz="0" w:space="0" w:color="auto" w:frame="1"/>
        </w:rPr>
        <w:t>Thursday evening</w:t>
      </w:r>
      <w:r w:rsidRPr="008B0C1B">
        <w:rPr>
          <w:rFonts w:ascii="Lucida Bright" w:eastAsia="Times New Roman" w:hAnsi="Lucida Bright" w:cs="Times New Roman"/>
          <w:color w:val="000000"/>
          <w:sz w:val="24"/>
          <w:szCs w:val="24"/>
          <w:bdr w:val="none" w:sz="0" w:space="0" w:color="auto" w:frame="1"/>
        </w:rPr>
        <w:t>. This can be as simple as soup, salad, and dessert. The meal needs to be ready to be served </w:t>
      </w:r>
      <w:r w:rsidRPr="008B0C1B">
        <w:rPr>
          <w:rFonts w:ascii="Lucida Bright" w:eastAsia="Times New Roman" w:hAnsi="Lucida Bright" w:cs="Times New Roman"/>
          <w:color w:val="242424"/>
          <w:sz w:val="24"/>
          <w:szCs w:val="24"/>
          <w:bdr w:val="none" w:sz="0" w:space="0" w:color="auto" w:frame="1"/>
        </w:rPr>
        <w:t>at 6pm</w:t>
      </w:r>
      <w:r w:rsidRPr="008B0C1B">
        <w:rPr>
          <w:rFonts w:ascii="Lucida Bright" w:eastAsia="Times New Roman" w:hAnsi="Lucida Bright" w:cs="Times New Roman"/>
          <w:color w:val="000000"/>
          <w:sz w:val="24"/>
          <w:szCs w:val="24"/>
          <w:bdr w:val="none" w:sz="0" w:space="0" w:color="auto" w:frame="1"/>
        </w:rPr>
        <w:t> as the investigators arrive at Daniel Hall. We will utilize the Bridges Sign-Up Genuis for this</w:t>
      </w:r>
      <w:r w:rsidR="00D8214F">
        <w:rPr>
          <w:rFonts w:ascii="Lucida Bright" w:eastAsia="Times New Roman" w:hAnsi="Lucida Bright" w:cs="Times New Roman"/>
          <w:color w:val="000000"/>
          <w:sz w:val="24"/>
          <w:szCs w:val="24"/>
          <w:bdr w:val="none" w:sz="0" w:space="0" w:color="auto" w:frame="1"/>
        </w:rPr>
        <w:t>, see link below</w:t>
      </w:r>
      <w:r w:rsidRPr="008B0C1B">
        <w:rPr>
          <w:rFonts w:ascii="Lucida Bright" w:eastAsia="Times New Roman" w:hAnsi="Lucida Bright" w:cs="Times New Roman"/>
          <w:color w:val="000000"/>
          <w:sz w:val="24"/>
          <w:szCs w:val="24"/>
          <w:bdr w:val="none" w:sz="0" w:space="0" w:color="auto" w:frame="1"/>
        </w:rPr>
        <w:t xml:space="preserve">. </w:t>
      </w:r>
    </w:p>
    <w:p w14:paraId="60EDE00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597B4BBA" w14:textId="2F968B71" w:rsidR="008E4930" w:rsidRDefault="008B0C1B" w:rsidP="003D1F5A">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b/>
          <w:bCs/>
          <w:color w:val="000000"/>
          <w:sz w:val="24"/>
          <w:szCs w:val="24"/>
          <w:bdr w:val="none" w:sz="0" w:space="0" w:color="auto" w:frame="1"/>
        </w:rPr>
        <w:t>-Third,</w:t>
      </w:r>
      <w:r w:rsidRPr="008B0C1B">
        <w:rPr>
          <w:rFonts w:ascii="Lucida Bright" w:eastAsia="Times New Roman" w:hAnsi="Lucida Bright" w:cs="Times New Roman"/>
          <w:color w:val="000000"/>
          <w:sz w:val="24"/>
          <w:szCs w:val="24"/>
          <w:bdr w:val="none" w:sz="0" w:space="0" w:color="auto" w:frame="1"/>
        </w:rPr>
        <w:t xml:space="preserve"> there will possibly need to be childcare provided (if any of the investigators have children). At this time, we do not know if this will be a need. At least one person needs to be Safeguard trained. These children will be ages 1-12 years </w:t>
      </w:r>
      <w:r w:rsidR="003D1F5A" w:rsidRPr="008B0C1B">
        <w:rPr>
          <w:rFonts w:ascii="Lucida Bright" w:eastAsia="Times New Roman" w:hAnsi="Lucida Bright" w:cs="Times New Roman"/>
          <w:color w:val="000000"/>
          <w:sz w:val="24"/>
          <w:szCs w:val="24"/>
          <w:bdr w:val="none" w:sz="0" w:space="0" w:color="auto" w:frame="1"/>
        </w:rPr>
        <w:t>old</w:t>
      </w:r>
      <w:r w:rsidRPr="008B0C1B">
        <w:rPr>
          <w:rFonts w:ascii="Lucida Bright" w:eastAsia="Times New Roman" w:hAnsi="Lucida Bright" w:cs="Times New Roman"/>
          <w:color w:val="000000"/>
          <w:sz w:val="24"/>
          <w:szCs w:val="24"/>
          <w:bdr w:val="none" w:sz="0" w:space="0" w:color="auto" w:frame="1"/>
        </w:rPr>
        <w:t>. </w:t>
      </w:r>
    </w:p>
    <w:p w14:paraId="14F0851E" w14:textId="77777777" w:rsidR="003D1F5A" w:rsidRDefault="003D1F5A" w:rsidP="003D1F5A">
      <w:pPr>
        <w:shd w:val="clear" w:color="auto" w:fill="FFFFFF"/>
        <w:ind w:left="-810"/>
        <w:jc w:val="left"/>
        <w:textAlignment w:val="baseline"/>
        <w:rPr>
          <w:rFonts w:ascii="Lucida Bright" w:eastAsia="Times New Roman" w:hAnsi="Lucida Bright" w:cs="Times New Roman"/>
          <w:color w:val="000000"/>
          <w:sz w:val="24"/>
          <w:szCs w:val="24"/>
        </w:rPr>
      </w:pPr>
    </w:p>
    <w:p w14:paraId="6306B7B9" w14:textId="77777777" w:rsidR="007543EA" w:rsidRPr="00AD7CF2"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000000"/>
          <w:sz w:val="28"/>
          <w:szCs w:val="28"/>
        </w:rPr>
        <w:t xml:space="preserve">Questions or to Volunteer in any of these capacities </w:t>
      </w:r>
      <w:r w:rsidR="007543EA" w:rsidRPr="00AD7CF2">
        <w:rPr>
          <w:rFonts w:ascii="Lucida Bright" w:eastAsia="Times New Roman" w:hAnsi="Lucida Bright" w:cs="Times New Roman"/>
          <w:b/>
          <w:bCs/>
          <w:color w:val="000000"/>
          <w:sz w:val="28"/>
          <w:szCs w:val="28"/>
        </w:rPr>
        <w:t>contact:</w:t>
      </w:r>
    </w:p>
    <w:p w14:paraId="3F31049F" w14:textId="3C83C761" w:rsidR="003D1F5A"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EE0000"/>
          <w:sz w:val="28"/>
          <w:szCs w:val="28"/>
        </w:rPr>
        <w:t>Devon Smyth</w:t>
      </w:r>
      <w:r w:rsidR="00D4362A" w:rsidRPr="00AD7CF2">
        <w:rPr>
          <w:rFonts w:ascii="Lucida Bright" w:eastAsia="Times New Roman" w:hAnsi="Lucida Bright" w:cs="Times New Roman"/>
          <w:b/>
          <w:bCs/>
          <w:color w:val="000000"/>
          <w:sz w:val="28"/>
          <w:szCs w:val="28"/>
        </w:rPr>
        <w:t>,</w:t>
      </w:r>
      <w:r w:rsidR="007543EA" w:rsidRPr="00AD7CF2">
        <w:rPr>
          <w:rFonts w:ascii="Lucida Bright" w:eastAsia="Times New Roman" w:hAnsi="Lucida Bright" w:cs="Times New Roman"/>
          <w:b/>
          <w:bCs/>
          <w:color w:val="000000"/>
          <w:sz w:val="28"/>
          <w:szCs w:val="28"/>
        </w:rPr>
        <w:t xml:space="preserve"> 770.714.2361</w:t>
      </w:r>
      <w:r w:rsidR="00AD7CF2">
        <w:rPr>
          <w:rFonts w:ascii="Lucida Bright" w:eastAsia="Times New Roman" w:hAnsi="Lucida Bright" w:cs="Times New Roman"/>
          <w:b/>
          <w:bCs/>
          <w:color w:val="000000"/>
          <w:sz w:val="28"/>
          <w:szCs w:val="28"/>
        </w:rPr>
        <w:t xml:space="preserve"> OR </w:t>
      </w:r>
      <w:r w:rsidRPr="00AD7CF2">
        <w:rPr>
          <w:rFonts w:ascii="Lucida Bright" w:eastAsia="Times New Roman" w:hAnsi="Lucida Bright" w:cs="Times New Roman"/>
          <w:b/>
          <w:bCs/>
          <w:color w:val="EE0000"/>
          <w:sz w:val="28"/>
          <w:szCs w:val="28"/>
        </w:rPr>
        <w:t>David Peters</w:t>
      </w:r>
      <w:r w:rsidR="00D4362A" w:rsidRPr="00AD7CF2">
        <w:rPr>
          <w:rFonts w:ascii="Lucida Bright" w:eastAsia="Times New Roman" w:hAnsi="Lucida Bright" w:cs="Times New Roman"/>
          <w:b/>
          <w:bCs/>
          <w:color w:val="EE0000"/>
          <w:sz w:val="28"/>
          <w:szCs w:val="28"/>
        </w:rPr>
        <w:t xml:space="preserve">, </w:t>
      </w:r>
      <w:r w:rsidR="00D4362A" w:rsidRPr="00AD7CF2">
        <w:rPr>
          <w:rFonts w:ascii="Lucida Bright" w:eastAsia="Times New Roman" w:hAnsi="Lucida Bright" w:cs="Times New Roman"/>
          <w:b/>
          <w:bCs/>
          <w:color w:val="000000"/>
          <w:sz w:val="28"/>
          <w:szCs w:val="28"/>
        </w:rPr>
        <w:t>770.262.6017</w:t>
      </w:r>
    </w:p>
    <w:p w14:paraId="056C60B1" w14:textId="77777777" w:rsidR="008607D2" w:rsidRDefault="008607D2" w:rsidP="007543EA">
      <w:pPr>
        <w:shd w:val="clear" w:color="auto" w:fill="FFFFFF"/>
        <w:ind w:left="-810"/>
        <w:textAlignment w:val="baseline"/>
        <w:rPr>
          <w:rFonts w:ascii="Lucida Bright" w:eastAsia="Times New Roman" w:hAnsi="Lucida Bright" w:cs="Times New Roman"/>
          <w:b/>
          <w:bCs/>
          <w:color w:val="000000"/>
          <w:sz w:val="28"/>
          <w:szCs w:val="28"/>
        </w:rPr>
      </w:pPr>
    </w:p>
    <w:p w14:paraId="224926F0" w14:textId="3FBF190F" w:rsidR="008607D2" w:rsidRDefault="00963E16" w:rsidP="008607D2">
      <w:pPr>
        <w:ind w:left="-720"/>
        <w:jc w:val="left"/>
        <w:rPr>
          <w:rFonts w:ascii="Lucida Bright" w:hAnsi="Lucida Bright"/>
          <w:b/>
          <w:bCs/>
          <w:sz w:val="32"/>
          <w:szCs w:val="32"/>
        </w:rPr>
      </w:pPr>
      <w:r>
        <w:rPr>
          <w:noProof/>
        </w:rPr>
        <w:drawing>
          <wp:anchor distT="0" distB="0" distL="114300" distR="114300" simplePos="0" relativeHeight="254407680" behindDoc="1" locked="0" layoutInCell="1" allowOverlap="1" wp14:anchorId="0A984D37" wp14:editId="2D34B488">
            <wp:simplePos x="0" y="0"/>
            <wp:positionH relativeFrom="column">
              <wp:posOffset>4514850</wp:posOffset>
            </wp:positionH>
            <wp:positionV relativeFrom="paragraph">
              <wp:posOffset>25400</wp:posOffset>
            </wp:positionV>
            <wp:extent cx="1847850" cy="1847850"/>
            <wp:effectExtent l="0" t="0" r="0" b="0"/>
            <wp:wrapTight wrapText="bothSides">
              <wp:wrapPolygon edited="0">
                <wp:start x="0" y="0"/>
                <wp:lineTo x="0" y="21377"/>
                <wp:lineTo x="21377" y="21377"/>
                <wp:lineTo x="21377" y="0"/>
                <wp:lineTo x="0" y="0"/>
              </wp:wrapPolygon>
            </wp:wrapTight>
            <wp:docPr id="2610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page">
              <wp14:pctWidth>0</wp14:pctWidth>
            </wp14:sizeRelH>
            <wp14:sizeRelV relativeFrom="page">
              <wp14:pctHeight>0</wp14:pctHeight>
            </wp14:sizeRelV>
          </wp:anchor>
        </w:drawing>
      </w:r>
      <w:r w:rsidR="008607D2" w:rsidRPr="00FB18A4">
        <w:rPr>
          <w:rFonts w:ascii="Lucida Bright" w:hAnsi="Lucida Bright"/>
          <w:b/>
          <w:bCs/>
          <w:sz w:val="32"/>
          <w:szCs w:val="32"/>
        </w:rPr>
        <w:t>Volunteer Sign up</w:t>
      </w:r>
    </w:p>
    <w:p w14:paraId="75EF2861" w14:textId="77777777" w:rsidR="00963E16" w:rsidRDefault="00963E16" w:rsidP="008607D2">
      <w:pPr>
        <w:ind w:left="-720"/>
        <w:jc w:val="left"/>
        <w:rPr>
          <w:rFonts w:ascii="Lucida Bright" w:hAnsi="Lucida Bright"/>
          <w:b/>
          <w:bCs/>
          <w:sz w:val="32"/>
          <w:szCs w:val="32"/>
        </w:rPr>
      </w:pPr>
    </w:p>
    <w:p w14:paraId="2D959157" w14:textId="77777777" w:rsidR="00963E16" w:rsidRPr="00963E16" w:rsidRDefault="00963E16" w:rsidP="00963E16">
      <w:pPr>
        <w:ind w:left="-720"/>
        <w:jc w:val="both"/>
        <w:rPr>
          <w:rFonts w:ascii="Lucida Bright" w:hAnsi="Lucida Bright"/>
          <w:b/>
          <w:bCs/>
          <w:sz w:val="44"/>
          <w:szCs w:val="44"/>
        </w:rPr>
      </w:pPr>
    </w:p>
    <w:p w14:paraId="7C253C92" w14:textId="4F8D4373" w:rsidR="008607D2" w:rsidRPr="00963E16" w:rsidRDefault="008607D2" w:rsidP="00963E16">
      <w:pPr>
        <w:ind w:left="-720"/>
        <w:jc w:val="both"/>
        <w:rPr>
          <w:rFonts w:ascii="Lucida Bright" w:hAnsi="Lucida Bright"/>
          <w:sz w:val="44"/>
          <w:szCs w:val="44"/>
        </w:rPr>
      </w:pPr>
      <w:hyperlink r:id="rId28" w:anchor="/" w:history="1">
        <w:r w:rsidRPr="00963E16">
          <w:rPr>
            <w:rStyle w:val="Hyperlink"/>
            <w:rFonts w:ascii="Lucida Bright" w:hAnsi="Lucida Bright"/>
            <w:sz w:val="32"/>
            <w:szCs w:val="32"/>
          </w:rPr>
          <w:t>Bridges Out of Poverty Volunteers Spring 2025: 2026 Getting Ahead Volunteers</w:t>
        </w:r>
      </w:hyperlink>
    </w:p>
    <w:p w14:paraId="421A5F5A" w14:textId="0E282791" w:rsidR="008E4930" w:rsidRDefault="008E4930" w:rsidP="007559B9">
      <w:pPr>
        <w:shd w:val="clear" w:color="auto" w:fill="FFFFFF"/>
        <w:ind w:left="-720"/>
        <w:jc w:val="left"/>
        <w:rPr>
          <w:rFonts w:ascii="Agency FB" w:hAnsi="Agency FB"/>
          <w:sz w:val="40"/>
          <w:szCs w:val="40"/>
        </w:rPr>
      </w:pPr>
    </w:p>
    <w:p w14:paraId="1A1AC7CB" w14:textId="4C6704C2" w:rsidR="008E4930" w:rsidRDefault="008E4930" w:rsidP="007559B9">
      <w:pPr>
        <w:shd w:val="clear" w:color="auto" w:fill="FFFFFF"/>
        <w:ind w:left="-720"/>
        <w:jc w:val="left"/>
        <w:rPr>
          <w:rFonts w:ascii="Agency FB" w:hAnsi="Agency FB"/>
          <w:sz w:val="40"/>
          <w:szCs w:val="40"/>
        </w:rPr>
      </w:pPr>
    </w:p>
    <w:p w14:paraId="7355C709" w14:textId="796317F7" w:rsidR="000C7BFD" w:rsidRPr="005B58B8" w:rsidRDefault="005B58B8" w:rsidP="000C10B3">
      <w:pPr>
        <w:rPr>
          <w:rFonts w:ascii="Lucida Bright" w:eastAsia="Times New Roman" w:hAnsi="Lucida Bright" w:cs="Times New Roman"/>
          <w:color w:val="FF0000"/>
          <w:sz w:val="44"/>
          <w:szCs w:val="44"/>
        </w:rPr>
      </w:pPr>
      <w:r w:rsidRPr="005B58B8">
        <w:rPr>
          <w:noProof/>
          <w:sz w:val="20"/>
          <w:szCs w:val="20"/>
        </w:rPr>
        <w:lastRenderedPageBreak/>
        <w:drawing>
          <wp:anchor distT="0" distB="0" distL="114300" distR="114300" simplePos="0" relativeHeight="254155776" behindDoc="1" locked="0" layoutInCell="1" allowOverlap="1" wp14:anchorId="5DF1BD81" wp14:editId="426CEDEC">
            <wp:simplePos x="0" y="0"/>
            <wp:positionH relativeFrom="margin">
              <wp:posOffset>-495300</wp:posOffset>
            </wp:positionH>
            <wp:positionV relativeFrom="paragraph">
              <wp:posOffset>0</wp:posOffset>
            </wp:positionV>
            <wp:extent cx="2124075" cy="1847215"/>
            <wp:effectExtent l="0" t="0" r="0" b="635"/>
            <wp:wrapTight wrapText="bothSides">
              <wp:wrapPolygon edited="0">
                <wp:start x="3681" y="0"/>
                <wp:lineTo x="3681" y="11138"/>
                <wp:lineTo x="2131" y="14034"/>
                <wp:lineTo x="3681" y="18266"/>
                <wp:lineTo x="3681" y="20939"/>
                <wp:lineTo x="5424" y="21385"/>
                <wp:lineTo x="13754" y="21385"/>
                <wp:lineTo x="15110" y="21385"/>
                <wp:lineTo x="16079" y="21385"/>
                <wp:lineTo x="18016" y="19157"/>
                <wp:lineTo x="17822" y="14702"/>
                <wp:lineTo x="18597" y="14702"/>
                <wp:lineTo x="19178" y="12697"/>
                <wp:lineTo x="17822" y="7574"/>
                <wp:lineTo x="17822" y="0"/>
                <wp:lineTo x="368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426" w:rsidRPr="005B58B8">
        <w:rPr>
          <w:rFonts w:ascii="Lucida Bright" w:eastAsia="Times New Roman" w:hAnsi="Lucida Bright" w:cs="Times New Roman"/>
          <w:color w:val="FF0000"/>
          <w:sz w:val="44"/>
          <w:szCs w:val="44"/>
        </w:rPr>
        <w:t>Ch</w:t>
      </w:r>
      <w:r w:rsidR="00D81FD5" w:rsidRPr="005B58B8">
        <w:rPr>
          <w:rFonts w:ascii="Lucida Bright" w:eastAsia="Times New Roman" w:hAnsi="Lucida Bright" w:cs="Times New Roman"/>
          <w:color w:val="FF0000"/>
          <w:sz w:val="44"/>
          <w:szCs w:val="44"/>
        </w:rPr>
        <w:t>ildren’s Chapel</w:t>
      </w:r>
    </w:p>
    <w:p w14:paraId="1614D503" w14:textId="4C6C04DF" w:rsidR="00D81FD5" w:rsidRPr="005B58B8" w:rsidRDefault="00D81FD5" w:rsidP="000C7BFD">
      <w:pPr>
        <w:rPr>
          <w:sz w:val="36"/>
          <w:szCs w:val="36"/>
        </w:rPr>
      </w:pPr>
      <w:r w:rsidRPr="005B58B8">
        <w:rPr>
          <w:sz w:val="36"/>
          <w:szCs w:val="36"/>
        </w:rPr>
        <w:t>Sunday</w:t>
      </w:r>
      <w:r w:rsidR="004D316E" w:rsidRPr="005B58B8">
        <w:rPr>
          <w:sz w:val="36"/>
          <w:szCs w:val="36"/>
        </w:rPr>
        <w:t>s</w:t>
      </w:r>
      <w:r w:rsidRPr="005B58B8">
        <w:rPr>
          <w:sz w:val="36"/>
          <w:szCs w:val="36"/>
        </w:rPr>
        <w:t>, 9:5</w:t>
      </w:r>
      <w:r w:rsidR="009D2390" w:rsidRPr="005B58B8">
        <w:rPr>
          <w:sz w:val="36"/>
          <w:szCs w:val="36"/>
        </w:rPr>
        <w:t>0</w:t>
      </w:r>
      <w:r w:rsidRPr="005B58B8">
        <w:rPr>
          <w:sz w:val="36"/>
          <w:szCs w:val="36"/>
        </w:rPr>
        <w:t>am</w:t>
      </w:r>
    </w:p>
    <w:p w14:paraId="383C967A" w14:textId="2BEE24A4" w:rsidR="00D81FD5" w:rsidRPr="005B58B8" w:rsidRDefault="00D81FD5" w:rsidP="00140DE2">
      <w:pPr>
        <w:jc w:val="left"/>
      </w:pPr>
    </w:p>
    <w:p w14:paraId="07659D9E" w14:textId="3ECD3268" w:rsidR="00D81FD5" w:rsidRPr="005B58B8" w:rsidRDefault="00D81FD5" w:rsidP="00140DE2">
      <w:pPr>
        <w:ind w:left="-720"/>
        <w:jc w:val="left"/>
        <w:rPr>
          <w:sz w:val="28"/>
          <w:szCs w:val="28"/>
        </w:rPr>
      </w:pPr>
      <w:r w:rsidRPr="005B58B8">
        <w:rPr>
          <w:sz w:val="28"/>
          <w:szCs w:val="28"/>
        </w:rPr>
        <w:t xml:space="preserve">We depart as a group from the nave and return during </w:t>
      </w:r>
      <w:proofErr w:type="gramStart"/>
      <w:r w:rsidR="00F17CFA" w:rsidRPr="005B58B8">
        <w:rPr>
          <w:sz w:val="28"/>
          <w:szCs w:val="28"/>
        </w:rPr>
        <w:t xml:space="preserve">the </w:t>
      </w:r>
      <w:r w:rsidR="007D5C19" w:rsidRPr="005B58B8">
        <w:rPr>
          <w:sz w:val="28"/>
          <w:szCs w:val="28"/>
        </w:rPr>
        <w:t>Peace</w:t>
      </w:r>
      <w:proofErr w:type="gramEnd"/>
      <w:r w:rsidRPr="005B58B8">
        <w:rPr>
          <w:sz w:val="28"/>
          <w:szCs w:val="28"/>
        </w:rPr>
        <w:t xml:space="preserve"> to share Eucharist with </w:t>
      </w:r>
      <w:r w:rsidR="00ED7C11" w:rsidRPr="005B58B8">
        <w:rPr>
          <w:sz w:val="28"/>
          <w:szCs w:val="28"/>
        </w:rPr>
        <w:t>our</w:t>
      </w:r>
      <w:r w:rsidRPr="005B58B8">
        <w:rPr>
          <w:sz w:val="28"/>
          <w:szCs w:val="28"/>
        </w:rPr>
        <w:t xml:space="preserve"> families.</w:t>
      </w:r>
    </w:p>
    <w:p w14:paraId="521A81C8" w14:textId="03B55E26" w:rsidR="00D81FD5" w:rsidRPr="005B58B8" w:rsidRDefault="00D81FD5" w:rsidP="00140DE2">
      <w:pPr>
        <w:ind w:left="-720"/>
        <w:jc w:val="left"/>
        <w:rPr>
          <w:sz w:val="32"/>
          <w:szCs w:val="32"/>
        </w:rPr>
      </w:pPr>
      <w:r w:rsidRPr="005B58B8">
        <w:rPr>
          <w:sz w:val="28"/>
          <w:szCs w:val="28"/>
        </w:rPr>
        <w:t xml:space="preserve">Children’s Chapel is available for children </w:t>
      </w:r>
      <w:r w:rsidR="007D5C19" w:rsidRPr="005B58B8">
        <w:rPr>
          <w:sz w:val="28"/>
          <w:szCs w:val="28"/>
        </w:rPr>
        <w:t>aged</w:t>
      </w:r>
      <w:r w:rsidRPr="005B58B8">
        <w:rPr>
          <w:sz w:val="28"/>
          <w:szCs w:val="28"/>
        </w:rPr>
        <w:t xml:space="preserve"> Pre-K </w:t>
      </w:r>
      <w:r w:rsidR="00140DE2" w:rsidRPr="005B58B8">
        <w:rPr>
          <w:sz w:val="28"/>
          <w:szCs w:val="28"/>
        </w:rPr>
        <w:t>through</w:t>
      </w:r>
      <w:r w:rsidRPr="005B58B8">
        <w:rPr>
          <w:sz w:val="28"/>
          <w:szCs w:val="28"/>
        </w:rPr>
        <w:t xml:space="preserve"> 2</w:t>
      </w:r>
      <w:r w:rsidRPr="005B58B8">
        <w:rPr>
          <w:sz w:val="28"/>
          <w:szCs w:val="28"/>
          <w:vertAlign w:val="superscript"/>
        </w:rPr>
        <w:t>nd</w:t>
      </w:r>
      <w:r w:rsidRPr="005B58B8">
        <w:rPr>
          <w:sz w:val="28"/>
          <w:szCs w:val="28"/>
        </w:rPr>
        <w:t xml:space="preserve"> grade.</w:t>
      </w:r>
      <w:r w:rsidRPr="005B58B8">
        <w:rPr>
          <w:sz w:val="32"/>
          <w:szCs w:val="32"/>
        </w:rPr>
        <w:t xml:space="preserve"> </w:t>
      </w:r>
    </w:p>
    <w:p w14:paraId="4F20D0D3" w14:textId="4922B43B" w:rsidR="00F17CFA" w:rsidRPr="005B58B8" w:rsidRDefault="00F17CFA" w:rsidP="00140DE2">
      <w:pPr>
        <w:ind w:left="-720"/>
        <w:jc w:val="left"/>
        <w:rPr>
          <w:sz w:val="32"/>
          <w:szCs w:val="32"/>
        </w:rPr>
      </w:pPr>
    </w:p>
    <w:p w14:paraId="6708C2AF" w14:textId="5806D4F5" w:rsidR="000F40BC" w:rsidRPr="005B58B8" w:rsidRDefault="00CB4318" w:rsidP="00D84BF3">
      <w:pPr>
        <w:ind w:left="-720"/>
        <w:rPr>
          <w:sz w:val="32"/>
          <w:szCs w:val="32"/>
          <w:u w:val="single"/>
        </w:rPr>
      </w:pPr>
      <w:r>
        <w:rPr>
          <w:sz w:val="32"/>
          <w:szCs w:val="32"/>
          <w:u w:val="single"/>
        </w:rPr>
        <w:t xml:space="preserve">March </w:t>
      </w:r>
      <w:r w:rsidR="000F40BC" w:rsidRPr="005B58B8">
        <w:rPr>
          <w:sz w:val="32"/>
          <w:szCs w:val="32"/>
          <w:u w:val="single"/>
        </w:rPr>
        <w:t>Leader Schedule:</w:t>
      </w:r>
    </w:p>
    <w:p w14:paraId="752A7F01" w14:textId="0EAF19F9" w:rsidR="000C7BFD" w:rsidRPr="005B58B8" w:rsidRDefault="00CB4318" w:rsidP="00140DE2">
      <w:pPr>
        <w:ind w:left="-720"/>
        <w:jc w:val="left"/>
        <w:rPr>
          <w:sz w:val="32"/>
          <w:szCs w:val="32"/>
        </w:rPr>
      </w:pPr>
      <w:r>
        <w:rPr>
          <w:sz w:val="32"/>
          <w:szCs w:val="32"/>
        </w:rPr>
        <w:t>3</w:t>
      </w:r>
      <w:r w:rsidR="004C58F8" w:rsidRPr="005B58B8">
        <w:rPr>
          <w:sz w:val="32"/>
          <w:szCs w:val="32"/>
        </w:rPr>
        <w:t xml:space="preserve">.1 – </w:t>
      </w:r>
      <w:r w:rsidR="001A54EA">
        <w:rPr>
          <w:sz w:val="32"/>
          <w:szCs w:val="32"/>
        </w:rPr>
        <w:t>Margaret Louttit &amp; Peggy Nash</w:t>
      </w:r>
    </w:p>
    <w:p w14:paraId="69806DEF" w14:textId="7CC3B291" w:rsidR="004C58F8" w:rsidRPr="005B58B8" w:rsidRDefault="001A54EA" w:rsidP="00140DE2">
      <w:pPr>
        <w:ind w:left="-720"/>
        <w:jc w:val="left"/>
        <w:rPr>
          <w:sz w:val="32"/>
          <w:szCs w:val="32"/>
        </w:rPr>
      </w:pPr>
      <w:r>
        <w:rPr>
          <w:sz w:val="32"/>
          <w:szCs w:val="32"/>
        </w:rPr>
        <w:t>3</w:t>
      </w:r>
      <w:r w:rsidR="004C58F8" w:rsidRPr="005B58B8">
        <w:rPr>
          <w:sz w:val="32"/>
          <w:szCs w:val="32"/>
        </w:rPr>
        <w:t xml:space="preserve">.8 – </w:t>
      </w:r>
      <w:r>
        <w:rPr>
          <w:sz w:val="32"/>
          <w:szCs w:val="32"/>
        </w:rPr>
        <w:t>Hollye Smith &amp; Katherine Patterson</w:t>
      </w:r>
    </w:p>
    <w:p w14:paraId="461DF915" w14:textId="07AF0614" w:rsidR="004C58F8" w:rsidRPr="005B58B8" w:rsidRDefault="001A54EA" w:rsidP="00140DE2">
      <w:pPr>
        <w:ind w:left="-720"/>
        <w:jc w:val="left"/>
        <w:rPr>
          <w:sz w:val="32"/>
          <w:szCs w:val="32"/>
        </w:rPr>
      </w:pPr>
      <w:r>
        <w:rPr>
          <w:sz w:val="32"/>
          <w:szCs w:val="32"/>
        </w:rPr>
        <w:t>3</w:t>
      </w:r>
      <w:r w:rsidR="004C58F8" w:rsidRPr="005B58B8">
        <w:rPr>
          <w:sz w:val="32"/>
          <w:szCs w:val="32"/>
        </w:rPr>
        <w:t xml:space="preserve">.15 – Nancy Hunter &amp; </w:t>
      </w:r>
      <w:r w:rsidR="006C3C18">
        <w:rPr>
          <w:sz w:val="32"/>
          <w:szCs w:val="32"/>
        </w:rPr>
        <w:t>MJ Chisholm</w:t>
      </w:r>
    </w:p>
    <w:p w14:paraId="0AB5F7EE" w14:textId="01B4FD8C" w:rsidR="004C58F8" w:rsidRDefault="009A1E24" w:rsidP="00140DE2">
      <w:pPr>
        <w:ind w:left="-720"/>
        <w:jc w:val="left"/>
        <w:rPr>
          <w:sz w:val="32"/>
          <w:szCs w:val="32"/>
        </w:rPr>
      </w:pPr>
      <w:r>
        <w:rPr>
          <w:sz w:val="32"/>
          <w:szCs w:val="32"/>
        </w:rPr>
        <w:t>3</w:t>
      </w:r>
      <w:r w:rsidR="004C58F8" w:rsidRPr="005B58B8">
        <w:rPr>
          <w:sz w:val="32"/>
          <w:szCs w:val="32"/>
        </w:rPr>
        <w:t xml:space="preserve">.22 – </w:t>
      </w:r>
      <w:r>
        <w:rPr>
          <w:sz w:val="32"/>
          <w:szCs w:val="32"/>
        </w:rPr>
        <w:t>Lee Morris &amp; Jennifer Bressette</w:t>
      </w:r>
    </w:p>
    <w:p w14:paraId="2DDA6101" w14:textId="26A06C54" w:rsidR="009A1E24" w:rsidRDefault="009A1E24" w:rsidP="00140DE2">
      <w:pPr>
        <w:ind w:left="-720"/>
        <w:jc w:val="left"/>
        <w:rPr>
          <w:sz w:val="32"/>
          <w:szCs w:val="32"/>
        </w:rPr>
      </w:pPr>
      <w:r>
        <w:rPr>
          <w:sz w:val="32"/>
          <w:szCs w:val="32"/>
        </w:rPr>
        <w:t xml:space="preserve">3.29 </w:t>
      </w:r>
      <w:r w:rsidR="006C3C18">
        <w:rPr>
          <w:sz w:val="32"/>
          <w:szCs w:val="32"/>
        </w:rPr>
        <w:t>–</w:t>
      </w:r>
      <w:r>
        <w:rPr>
          <w:sz w:val="32"/>
          <w:szCs w:val="32"/>
        </w:rPr>
        <w:t xml:space="preserve"> </w:t>
      </w:r>
      <w:r w:rsidR="006C3C18">
        <w:rPr>
          <w:sz w:val="32"/>
          <w:szCs w:val="32"/>
        </w:rPr>
        <w:t>Katie Smyth &amp; Bonnie Mitchell</w:t>
      </w:r>
    </w:p>
    <w:p w14:paraId="0BD3CC1C" w14:textId="2797ECA3" w:rsidR="003D4A85" w:rsidRDefault="00000000" w:rsidP="00140DE2">
      <w:pPr>
        <w:ind w:left="-720"/>
        <w:jc w:val="left"/>
        <w:rPr>
          <w:sz w:val="32"/>
          <w:szCs w:val="32"/>
        </w:rPr>
      </w:pPr>
      <w:r>
        <w:rPr>
          <w:rFonts w:ascii="Lucida Bright" w:hAnsi="Lucida Bright"/>
          <w:sz w:val="32"/>
          <w:szCs w:val="32"/>
        </w:rPr>
        <w:pict w14:anchorId="010C39F6">
          <v:rect id="_x0000_i1033" style="width:0;height:1.5pt" o:hralign="center" o:bullet="t" o:hrstd="t" o:hr="t" fillcolor="#a0a0a0" stroked="f"/>
        </w:pict>
      </w:r>
    </w:p>
    <w:p w14:paraId="249BBA35" w14:textId="1931C9C0" w:rsidR="0027331D" w:rsidRDefault="0027331D" w:rsidP="003D4A85">
      <w:pPr>
        <w:ind w:left="-720"/>
        <w:rPr>
          <w:rFonts w:eastAsia="Times New Roman" w:cstheme="minorHAnsi"/>
          <w:b/>
          <w:bCs/>
          <w:color w:val="009999"/>
        </w:rPr>
      </w:pPr>
    </w:p>
    <w:p w14:paraId="5FBC3885" w14:textId="77777777" w:rsidR="0041322F" w:rsidRPr="0055435A" w:rsidRDefault="0041322F" w:rsidP="0041322F">
      <w:pPr>
        <w:ind w:left="-72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drawing>
          <wp:anchor distT="0" distB="0" distL="114300" distR="114300" simplePos="0" relativeHeight="254458880" behindDoc="1" locked="0" layoutInCell="1" allowOverlap="1" wp14:anchorId="1464E90A" wp14:editId="7E4CD03D">
            <wp:simplePos x="0" y="0"/>
            <wp:positionH relativeFrom="column">
              <wp:posOffset>-381000</wp:posOffset>
            </wp:positionH>
            <wp:positionV relativeFrom="paragraph">
              <wp:posOffset>217805</wp:posOffset>
            </wp:positionV>
            <wp:extent cx="1257300" cy="1266190"/>
            <wp:effectExtent l="0" t="0" r="0" b="0"/>
            <wp:wrapTight wrapText="bothSides">
              <wp:wrapPolygon edited="0">
                <wp:start x="0" y="0"/>
                <wp:lineTo x="0" y="21123"/>
                <wp:lineTo x="21273" y="21123"/>
                <wp:lineTo x="21273"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266190"/>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r>
        <w:rPr>
          <w:rFonts w:ascii="Constantia" w:eastAsia="Times New Roman" w:hAnsi="Constantia" w:cs="Calibri"/>
          <w:b/>
          <w:bCs/>
          <w:color w:val="EE0000"/>
          <w:sz w:val="40"/>
          <w:szCs w:val="40"/>
        </w:rPr>
        <w:t xml:space="preserve"> ~</w:t>
      </w:r>
      <w:r w:rsidRPr="0055435A">
        <w:rPr>
          <w:rFonts w:ascii="Constantia" w:eastAsia="Times New Roman" w:hAnsi="Constantia" w:cs="Calibri"/>
          <w:b/>
          <w:bCs/>
          <w:color w:val="EE0000"/>
          <w:sz w:val="40"/>
          <w:szCs w:val="40"/>
        </w:rPr>
        <w:t>Wednesday Nights</w:t>
      </w:r>
    </w:p>
    <w:p w14:paraId="52D12F24"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6:30</w:t>
      </w:r>
      <w:r>
        <w:rPr>
          <w:rFonts w:ascii="Constantia" w:eastAsia="Times New Roman" w:hAnsi="Constantia" w:cs="Calibri"/>
          <w:b/>
          <w:bCs/>
          <w:color w:val="EE0000"/>
          <w:sz w:val="40"/>
          <w:szCs w:val="40"/>
        </w:rPr>
        <w:t>-7</w:t>
      </w:r>
      <w:r w:rsidRPr="0055435A">
        <w:rPr>
          <w:rFonts w:ascii="Constantia" w:eastAsia="Times New Roman" w:hAnsi="Constantia" w:cs="Calibri"/>
          <w:b/>
          <w:bCs/>
          <w:color w:val="EE0000"/>
          <w:sz w:val="40"/>
          <w:szCs w:val="40"/>
        </w:rPr>
        <w:t xml:space="preserve">pm </w:t>
      </w:r>
    </w:p>
    <w:p w14:paraId="3E0A5657"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Children’s Chapel </w:t>
      </w:r>
      <w:r>
        <w:rPr>
          <w:rFonts w:ascii="Constantia" w:eastAsia="Times New Roman" w:hAnsi="Constantia" w:cs="Calibri"/>
          <w:b/>
          <w:bCs/>
          <w:color w:val="EE0000"/>
          <w:sz w:val="40"/>
          <w:szCs w:val="40"/>
        </w:rPr>
        <w:t>Room</w:t>
      </w:r>
    </w:p>
    <w:p w14:paraId="2D9F0E6A"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w:t>
      </w:r>
    </w:p>
    <w:p w14:paraId="49F8C4EF" w14:textId="77777777" w:rsidR="0041322F" w:rsidRDefault="0041322F" w:rsidP="0041322F">
      <w:pPr>
        <w:shd w:val="clear" w:color="auto" w:fill="FFFFFF"/>
        <w:ind w:left="-450"/>
        <w:jc w:val="left"/>
        <w:rPr>
          <w:noProof/>
          <w:color w:val="0070C0"/>
          <w:sz w:val="28"/>
          <w:szCs w:val="28"/>
        </w:rPr>
      </w:pPr>
    </w:p>
    <w:p w14:paraId="67A7E927" w14:textId="77777777" w:rsidR="0041322F" w:rsidRDefault="00000000" w:rsidP="0041322F">
      <w:pPr>
        <w:shd w:val="clear" w:color="auto" w:fill="FFFFFF"/>
        <w:ind w:left="-990"/>
        <w:jc w:val="left"/>
        <w:rPr>
          <w:noProof/>
          <w:color w:val="0070C0"/>
          <w:sz w:val="28"/>
          <w:szCs w:val="28"/>
        </w:rPr>
      </w:pPr>
      <w:r>
        <w:rPr>
          <w:rFonts w:ascii="Lucida Bright" w:hAnsi="Lucida Bright"/>
          <w:sz w:val="32"/>
          <w:szCs w:val="32"/>
        </w:rPr>
        <w:pict w14:anchorId="6CCBC11C">
          <v:rect id="_x0000_i1034" style="width:0;height:1.5pt" o:hralign="center" o:bullet="t" o:hrstd="t" o:hr="t" fillcolor="#a0a0a0" stroked="f"/>
        </w:pict>
      </w:r>
    </w:p>
    <w:p w14:paraId="2FA85F53" w14:textId="77777777" w:rsidR="0041322F" w:rsidRDefault="0041322F" w:rsidP="0041322F">
      <w:pPr>
        <w:shd w:val="clear" w:color="auto" w:fill="FFFFFF"/>
        <w:ind w:left="-450"/>
        <w:jc w:val="left"/>
        <w:rPr>
          <w:noProof/>
          <w:color w:val="0070C0"/>
          <w:sz w:val="28"/>
          <w:szCs w:val="28"/>
        </w:rPr>
      </w:pPr>
      <w:r w:rsidRPr="0055435A">
        <w:rPr>
          <w:rFonts w:ascii="Rockwell" w:eastAsia="Times New Roman" w:hAnsi="Rockwell" w:cs="Segoe UI"/>
          <w:noProof/>
          <w:color w:val="201F1E"/>
          <w:sz w:val="24"/>
          <w:szCs w:val="24"/>
        </w:rPr>
        <w:drawing>
          <wp:anchor distT="0" distB="0" distL="114300" distR="114300" simplePos="0" relativeHeight="254459904" behindDoc="1" locked="0" layoutInCell="1" allowOverlap="1" wp14:anchorId="63DDA96C" wp14:editId="49B9786A">
            <wp:simplePos x="0" y="0"/>
            <wp:positionH relativeFrom="column">
              <wp:posOffset>4200525</wp:posOffset>
            </wp:positionH>
            <wp:positionV relativeFrom="paragraph">
              <wp:posOffset>10795</wp:posOffset>
            </wp:positionV>
            <wp:extent cx="2103755" cy="1790700"/>
            <wp:effectExtent l="0" t="0" r="0" b="0"/>
            <wp:wrapTight wrapText="bothSides">
              <wp:wrapPolygon edited="0">
                <wp:start x="0" y="0"/>
                <wp:lineTo x="0" y="21370"/>
                <wp:lineTo x="21320" y="21370"/>
                <wp:lineTo x="21320"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3755" cy="1790700"/>
                    </a:xfrm>
                    <a:prstGeom prst="rect">
                      <a:avLst/>
                    </a:prstGeom>
                    <a:noFill/>
                  </pic:spPr>
                </pic:pic>
              </a:graphicData>
            </a:graphic>
            <wp14:sizeRelH relativeFrom="page">
              <wp14:pctWidth>0</wp14:pctWidth>
            </wp14:sizeRelH>
            <wp14:sizeRelV relativeFrom="page">
              <wp14:pctHeight>0</wp14:pctHeight>
            </wp14:sizeRelV>
          </wp:anchor>
        </w:drawing>
      </w:r>
    </w:p>
    <w:p w14:paraId="695DCB0B" w14:textId="77777777" w:rsidR="0041322F" w:rsidRDefault="0041322F" w:rsidP="0041322F">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ROOTS</w:t>
      </w:r>
    </w:p>
    <w:p w14:paraId="4E43414F" w14:textId="77777777" w:rsidR="0041322F" w:rsidRPr="0055435A" w:rsidRDefault="0041322F" w:rsidP="0041322F">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Wednesday Nights</w:t>
      </w:r>
      <w:r>
        <w:rPr>
          <w:rFonts w:ascii="Constantia" w:eastAsia="Times New Roman" w:hAnsi="Constantia" w:cs="Calibri"/>
          <w:b/>
          <w:bCs/>
          <w:color w:val="EE0000"/>
          <w:sz w:val="40"/>
          <w:szCs w:val="40"/>
        </w:rPr>
        <w:t>~</w:t>
      </w:r>
      <w:r w:rsidRPr="0055435A">
        <w:rPr>
          <w:rFonts w:ascii="Constantia" w:eastAsia="Times New Roman" w:hAnsi="Constantia" w:cs="Calibri"/>
          <w:b/>
          <w:bCs/>
          <w:color w:val="EE0000"/>
          <w:sz w:val="40"/>
          <w:szCs w:val="40"/>
        </w:rPr>
        <w:t>6-</w:t>
      </w:r>
      <w:r>
        <w:rPr>
          <w:rFonts w:ascii="Constantia" w:eastAsia="Times New Roman" w:hAnsi="Constantia" w:cs="Calibri"/>
          <w:b/>
          <w:bCs/>
          <w:color w:val="EE0000"/>
          <w:sz w:val="40"/>
          <w:szCs w:val="40"/>
        </w:rPr>
        <w:t>6</w:t>
      </w:r>
      <w:r w:rsidRPr="0055435A">
        <w:rPr>
          <w:rFonts w:ascii="Constantia" w:eastAsia="Times New Roman" w:hAnsi="Constantia" w:cs="Calibri"/>
          <w:b/>
          <w:bCs/>
          <w:color w:val="EE0000"/>
          <w:sz w:val="40"/>
          <w:szCs w:val="40"/>
        </w:rPr>
        <w:t>:30pm</w:t>
      </w:r>
    </w:p>
    <w:p w14:paraId="052D4526" w14:textId="77777777" w:rsidR="0041322F" w:rsidRPr="0055435A" w:rsidRDefault="0041322F" w:rsidP="0041322F">
      <w:pPr>
        <w:rPr>
          <w:rFonts w:ascii="Constantia" w:eastAsia="Times New Roman" w:hAnsi="Constantia" w:cs="Calibri"/>
          <w:b/>
          <w:bCs/>
          <w:color w:val="EE0000"/>
          <w:sz w:val="28"/>
          <w:szCs w:val="28"/>
        </w:rPr>
      </w:pPr>
    </w:p>
    <w:p w14:paraId="34C2874A" w14:textId="77777777" w:rsidR="0041322F" w:rsidRPr="007B1328"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PreK-1</w:t>
      </w:r>
      <w:r w:rsidRPr="007B1328">
        <w:rPr>
          <w:rFonts w:ascii="Constantia" w:eastAsia="Times New Roman" w:hAnsi="Constantia" w:cs="Calibri"/>
          <w:b/>
          <w:bCs/>
          <w:color w:val="EE0000"/>
          <w:sz w:val="32"/>
          <w:szCs w:val="32"/>
          <w:vertAlign w:val="superscript"/>
        </w:rPr>
        <w:t>st</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Children’s Chapel room, 3</w:t>
      </w:r>
      <w:r w:rsidRPr="007B1328">
        <w:rPr>
          <w:rFonts w:ascii="Constantia" w:eastAsia="Times New Roman" w:hAnsi="Constantia" w:cs="Calibri"/>
          <w:sz w:val="32"/>
          <w:szCs w:val="32"/>
          <w:vertAlign w:val="superscript"/>
        </w:rPr>
        <w:t>rd</w:t>
      </w:r>
      <w:r w:rsidRPr="007B1328">
        <w:rPr>
          <w:rFonts w:ascii="Constantia" w:eastAsia="Times New Roman" w:hAnsi="Constantia" w:cs="Calibri"/>
          <w:sz w:val="32"/>
          <w:szCs w:val="32"/>
        </w:rPr>
        <w:t xml:space="preserve"> floor.</w:t>
      </w:r>
    </w:p>
    <w:p w14:paraId="25CCFC79" w14:textId="77777777" w:rsidR="0041322F" w:rsidRPr="007B1328"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2</w:t>
      </w:r>
      <w:r w:rsidRPr="007B1328">
        <w:rPr>
          <w:rFonts w:ascii="Constantia" w:eastAsia="Times New Roman" w:hAnsi="Constantia" w:cs="Calibri"/>
          <w:b/>
          <w:bCs/>
          <w:color w:val="EE0000"/>
          <w:sz w:val="32"/>
          <w:szCs w:val="32"/>
          <w:vertAlign w:val="superscript"/>
        </w:rPr>
        <w:t>nd</w:t>
      </w:r>
      <w:r w:rsidRPr="007B1328">
        <w:rPr>
          <w:rFonts w:ascii="Constantia" w:eastAsia="Times New Roman" w:hAnsi="Constantia" w:cs="Calibri"/>
          <w:b/>
          <w:bCs/>
          <w:color w:val="EE0000"/>
          <w:sz w:val="32"/>
          <w:szCs w:val="32"/>
        </w:rPr>
        <w:t xml:space="preserve"> &amp; 3</w:t>
      </w:r>
      <w:r w:rsidRPr="007B1328">
        <w:rPr>
          <w:rFonts w:ascii="Constantia" w:eastAsia="Times New Roman" w:hAnsi="Constantia" w:cs="Calibri"/>
          <w:b/>
          <w:bCs/>
          <w:color w:val="EE0000"/>
          <w:sz w:val="32"/>
          <w:szCs w:val="32"/>
          <w:vertAlign w:val="superscript"/>
        </w:rPr>
        <w:t>rd</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Roots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43FE7896" w14:textId="77777777" w:rsidR="0041322F"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4</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amp; 5</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Jr. EYC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34942C2F" w14:textId="5DC2FBBB" w:rsidR="00973087" w:rsidRDefault="00973087" w:rsidP="003D4A85">
      <w:pPr>
        <w:ind w:left="-720"/>
        <w:rPr>
          <w:rFonts w:eastAsia="Times New Roman" w:cstheme="minorHAnsi"/>
          <w:b/>
          <w:bCs/>
          <w:color w:val="009999"/>
        </w:rPr>
      </w:pPr>
    </w:p>
    <w:p w14:paraId="78C7D05E" w14:textId="77777777" w:rsidR="001C1605" w:rsidRDefault="001C1605" w:rsidP="001C1605">
      <w:pPr>
        <w:shd w:val="clear" w:color="auto" w:fill="FFFFFF"/>
        <w:ind w:left="720" w:firstLine="720"/>
        <w:jc w:val="left"/>
        <w:rPr>
          <w:b/>
          <w:bCs/>
          <w:color w:val="CC6600"/>
          <w:sz w:val="48"/>
          <w:szCs w:val="48"/>
        </w:rPr>
      </w:pPr>
      <w:r>
        <w:rPr>
          <w:noProof/>
        </w:rPr>
        <w:drawing>
          <wp:anchor distT="0" distB="0" distL="114300" distR="114300" simplePos="0" relativeHeight="254464000" behindDoc="1" locked="0" layoutInCell="1" allowOverlap="1" wp14:anchorId="08CFF6C2" wp14:editId="4405E3CB">
            <wp:simplePos x="0" y="0"/>
            <wp:positionH relativeFrom="margin">
              <wp:posOffset>-390525</wp:posOffset>
            </wp:positionH>
            <wp:positionV relativeFrom="paragraph">
              <wp:posOffset>10160</wp:posOffset>
            </wp:positionV>
            <wp:extent cx="1574800" cy="1181100"/>
            <wp:effectExtent l="0" t="0" r="0" b="0"/>
            <wp:wrapTight wrapText="bothSides">
              <wp:wrapPolygon edited="0">
                <wp:start x="4442" y="7665"/>
                <wp:lineTo x="4181" y="10800"/>
                <wp:lineTo x="5748" y="12890"/>
                <wp:lineTo x="7577" y="13587"/>
                <wp:lineTo x="11497" y="13587"/>
                <wp:lineTo x="14894" y="12890"/>
                <wp:lineTo x="17506" y="10800"/>
                <wp:lineTo x="16984" y="7665"/>
                <wp:lineTo x="4442" y="766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A6CD" w14:textId="77777777" w:rsidR="001C1605" w:rsidRDefault="001C1605" w:rsidP="001C1605">
      <w:pPr>
        <w:shd w:val="clear" w:color="auto" w:fill="FFFFFF"/>
        <w:ind w:left="720" w:firstLine="720"/>
        <w:jc w:val="left"/>
        <w:rPr>
          <w:b/>
          <w:bCs/>
          <w:color w:val="CC6600"/>
          <w:sz w:val="48"/>
          <w:szCs w:val="48"/>
        </w:rPr>
      </w:pPr>
      <w:r>
        <w:rPr>
          <w:b/>
          <w:bCs/>
          <w:color w:val="CC6600"/>
          <w:sz w:val="48"/>
          <w:szCs w:val="48"/>
        </w:rPr>
        <w:t>Wish List for Children’s Ministry</w:t>
      </w:r>
    </w:p>
    <w:p w14:paraId="61B8F4DB" w14:textId="02B8DBAC" w:rsidR="00973087" w:rsidRDefault="001C1605" w:rsidP="001C1605">
      <w:pPr>
        <w:ind w:left="-720"/>
        <w:rPr>
          <w:rFonts w:eastAsia="Times New Roman" w:cstheme="minorHAnsi"/>
          <w:b/>
          <w:bCs/>
          <w:color w:val="009999"/>
        </w:rPr>
      </w:pPr>
      <w:hyperlink r:id="rId33"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1847E180" w14:textId="7190A821" w:rsidR="00973087" w:rsidRDefault="00973087" w:rsidP="003D4A85">
      <w:pPr>
        <w:ind w:left="-720"/>
        <w:rPr>
          <w:rFonts w:eastAsia="Times New Roman" w:cstheme="minorHAnsi"/>
          <w:b/>
          <w:bCs/>
          <w:color w:val="009999"/>
        </w:rPr>
      </w:pPr>
    </w:p>
    <w:p w14:paraId="33299DF1" w14:textId="77777777" w:rsidR="00973087" w:rsidRDefault="00973087" w:rsidP="003D4A85">
      <w:pPr>
        <w:ind w:left="-720"/>
        <w:rPr>
          <w:rFonts w:eastAsia="Times New Roman" w:cstheme="minorHAnsi"/>
          <w:b/>
          <w:bCs/>
          <w:color w:val="009999"/>
        </w:rPr>
      </w:pPr>
    </w:p>
    <w:p w14:paraId="43C3C070" w14:textId="77777777" w:rsidR="00973087" w:rsidRDefault="00973087" w:rsidP="003D4A85">
      <w:pPr>
        <w:ind w:left="-720"/>
        <w:rPr>
          <w:rFonts w:eastAsia="Times New Roman" w:cstheme="minorHAnsi"/>
          <w:b/>
          <w:bCs/>
          <w:color w:val="009999"/>
        </w:rPr>
      </w:pPr>
    </w:p>
    <w:p w14:paraId="53B62E79" w14:textId="77777777" w:rsidR="00973087" w:rsidRDefault="00973087" w:rsidP="003D4A85">
      <w:pPr>
        <w:ind w:left="-720"/>
        <w:rPr>
          <w:rFonts w:eastAsia="Times New Roman" w:cstheme="minorHAnsi"/>
          <w:b/>
          <w:bCs/>
          <w:color w:val="009999"/>
        </w:rPr>
      </w:pPr>
    </w:p>
    <w:p w14:paraId="46AFD007" w14:textId="1AFC65AF"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lastRenderedPageBreak/>
        <w:t>Hello everyone!</w:t>
      </w:r>
    </w:p>
    <w:p w14:paraId="63286931" w14:textId="7590F95D" w:rsid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04E17CE4" w14:textId="19013C4D" w:rsidR="00466D57" w:rsidRPr="007F4B60" w:rsidRDefault="004B6555"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 xml:space="preserve">Slots begin </w:t>
      </w:r>
      <w:r w:rsidR="00466D57" w:rsidRPr="007F4B60">
        <w:rPr>
          <w:rFonts w:eastAsia="Times New Roman" w:cstheme="minorHAnsi"/>
          <w:sz w:val="28"/>
          <w:szCs w:val="28"/>
        </w:rPr>
        <w:t xml:space="preserve">in </w:t>
      </w:r>
      <w:r w:rsidR="00985DD0" w:rsidRPr="007F4B60">
        <w:rPr>
          <w:rFonts w:eastAsia="Times New Roman" w:cstheme="minorHAnsi"/>
          <w:sz w:val="28"/>
          <w:szCs w:val="28"/>
        </w:rPr>
        <w:t>January</w:t>
      </w:r>
      <w:r w:rsidR="00466D57" w:rsidRPr="007F4B60">
        <w:rPr>
          <w:rFonts w:eastAsia="Times New Roman" w:cstheme="minorHAnsi"/>
          <w:sz w:val="28"/>
          <w:szCs w:val="28"/>
        </w:rPr>
        <w:t xml:space="preserve"> 2026</w:t>
      </w:r>
    </w:p>
    <w:p w14:paraId="6BF4DD8E" w14:textId="61136CBE" w:rsidR="000C10B3" w:rsidRPr="007F4B60" w:rsidRDefault="000C10B3"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 xml:space="preserve">YOU choose the Sunday(s) that </w:t>
      </w:r>
      <w:proofErr w:type="gramStart"/>
      <w:r w:rsidRPr="007F4B60">
        <w:rPr>
          <w:rFonts w:eastAsia="Times New Roman" w:cstheme="minorHAnsi"/>
          <w:sz w:val="28"/>
          <w:szCs w:val="28"/>
        </w:rPr>
        <w:t>fit</w:t>
      </w:r>
      <w:proofErr w:type="gramEnd"/>
      <w:r w:rsidRPr="007F4B60">
        <w:rPr>
          <w:rFonts w:eastAsia="Times New Roman" w:cstheme="minorHAnsi"/>
          <w:sz w:val="28"/>
          <w:szCs w:val="28"/>
        </w:rPr>
        <w:t xml:space="preserve"> your schedule</w:t>
      </w:r>
    </w:p>
    <w:p w14:paraId="560F864B" w14:textId="49560949" w:rsidR="00466D57" w:rsidRPr="007F4B60" w:rsidRDefault="00BD3147" w:rsidP="009E5EFA">
      <w:pPr>
        <w:pStyle w:val="ListParagraph"/>
        <w:numPr>
          <w:ilvl w:val="0"/>
          <w:numId w:val="44"/>
        </w:numPr>
        <w:jc w:val="left"/>
        <w:rPr>
          <w:rFonts w:eastAsia="Times New Roman" w:cstheme="minorHAnsi"/>
          <w:sz w:val="28"/>
          <w:szCs w:val="28"/>
        </w:rPr>
      </w:pPr>
      <w:r w:rsidRPr="007F4B60">
        <w:rPr>
          <w:noProof/>
          <w:sz w:val="20"/>
          <w:szCs w:val="20"/>
        </w:rPr>
        <w:drawing>
          <wp:anchor distT="0" distB="0" distL="114300" distR="114300" simplePos="0" relativeHeight="254371840" behindDoc="1" locked="0" layoutInCell="1" allowOverlap="1" wp14:anchorId="7C6E9325" wp14:editId="42189481">
            <wp:simplePos x="0" y="0"/>
            <wp:positionH relativeFrom="margin">
              <wp:posOffset>3571875</wp:posOffset>
            </wp:positionH>
            <wp:positionV relativeFrom="paragraph">
              <wp:posOffset>6985</wp:posOffset>
            </wp:positionV>
            <wp:extent cx="2773680" cy="2076450"/>
            <wp:effectExtent l="0" t="0" r="7620" b="0"/>
            <wp:wrapTight wrapText="bothSides">
              <wp:wrapPolygon edited="0">
                <wp:start x="0" y="0"/>
                <wp:lineTo x="0" y="21402"/>
                <wp:lineTo x="21511" y="21402"/>
                <wp:lineTo x="21511"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368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57" w:rsidRPr="007F4B60">
        <w:rPr>
          <w:rFonts w:eastAsia="Times New Roman" w:cstheme="minorHAnsi"/>
          <w:sz w:val="28"/>
          <w:szCs w:val="28"/>
        </w:rPr>
        <w:t>Volunteers work in teams of 2</w:t>
      </w:r>
    </w:p>
    <w:p w14:paraId="369DA969" w14:textId="5DD84208" w:rsidR="00466D57" w:rsidRPr="007F4B60" w:rsidRDefault="00466D57"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Simple curriculum is provided</w:t>
      </w:r>
    </w:p>
    <w:p w14:paraId="327621C5" w14:textId="5F0B9E2D" w:rsidR="009E5EFA" w:rsidRPr="007F4B60" w:rsidRDefault="009E5EFA"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 xml:space="preserve">Safeguarding certification is required for all parishioners that work with our children.  You do NOT have to have certification to volunteer, just be certain to sign up as soon as possible to complete the training. </w:t>
      </w:r>
      <w:r w:rsidR="004106C9" w:rsidRPr="007F4B60">
        <w:rPr>
          <w:rFonts w:eastAsia="Times New Roman" w:cstheme="minorHAnsi"/>
          <w:sz w:val="28"/>
          <w:szCs w:val="28"/>
        </w:rPr>
        <w:t xml:space="preserve"> Certification is completed via a zoom meeting.</w:t>
      </w:r>
    </w:p>
    <w:p w14:paraId="62F2CCC7" w14:textId="6508CA8B" w:rsidR="00466D57" w:rsidRPr="000C10B3" w:rsidRDefault="00466D57" w:rsidP="004B6555">
      <w:pPr>
        <w:ind w:left="-720"/>
        <w:jc w:val="left"/>
        <w:rPr>
          <w:rFonts w:eastAsia="Times New Roman" w:cstheme="minorHAnsi"/>
          <w:sz w:val="16"/>
          <w:szCs w:val="16"/>
        </w:rPr>
      </w:pPr>
    </w:p>
    <w:p w14:paraId="7D948C30" w14:textId="5A34873A"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653B4520"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01A98380" w14:textId="41740903" w:rsidR="003602B5" w:rsidRDefault="000C7BFD" w:rsidP="005B58B8">
      <w:pPr>
        <w:jc w:val="left"/>
        <w:rPr>
          <w:rFonts w:ascii="Bodoni MT" w:hAnsi="Bodoni MT"/>
          <w:sz w:val="40"/>
          <w:szCs w:val="40"/>
        </w:rPr>
      </w:pPr>
      <w:hyperlink r:id="rId35"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bookmarkStart w:id="5" w:name="_Hlk506460976"/>
      <w:r w:rsidR="003602B5">
        <w:rPr>
          <w:rFonts w:ascii="Bodoni MT" w:hAnsi="Bodoni MT"/>
          <w:sz w:val="40"/>
          <w:szCs w:val="40"/>
        </w:rPr>
        <w:tab/>
      </w:r>
    </w:p>
    <w:p w14:paraId="4F099B60" w14:textId="4BD60321" w:rsidR="001C1605" w:rsidRDefault="00000000" w:rsidP="001C1605">
      <w:pPr>
        <w:ind w:left="-900"/>
        <w:jc w:val="left"/>
        <w:rPr>
          <w:rFonts w:ascii="Bodoni MT" w:hAnsi="Bodoni MT"/>
          <w:sz w:val="40"/>
          <w:szCs w:val="40"/>
        </w:rPr>
      </w:pPr>
      <w:r>
        <w:rPr>
          <w:rFonts w:ascii="Lucida Bright" w:hAnsi="Lucida Bright"/>
          <w:sz w:val="32"/>
          <w:szCs w:val="32"/>
        </w:rPr>
        <w:pict w14:anchorId="2ADF1930">
          <v:rect id="_x0000_i1035" style="width:0;height:1.5pt" o:hralign="center" o:bullet="t" o:hrstd="t" o:hr="t" fillcolor="#a0a0a0" stroked="f"/>
        </w:pict>
      </w:r>
    </w:p>
    <w:p w14:paraId="334322B8" w14:textId="77777777" w:rsidR="009E56E5" w:rsidRPr="003602B5" w:rsidRDefault="009E56E5" w:rsidP="005B58B8">
      <w:pPr>
        <w:jc w:val="left"/>
        <w:rPr>
          <w:rFonts w:ascii="Bodoni MT" w:hAnsi="Bodoni MT"/>
          <w:sz w:val="40"/>
          <w:szCs w:val="40"/>
        </w:rPr>
      </w:pPr>
    </w:p>
    <w:p w14:paraId="5B975097" w14:textId="77777777" w:rsidR="009E56E5" w:rsidRDefault="009E56E5" w:rsidP="009E56E5">
      <w:pPr>
        <w:ind w:left="-810"/>
        <w:jc w:val="left"/>
        <w:rPr>
          <w:b/>
          <w:bCs/>
          <w:color w:val="0066CC"/>
          <w:sz w:val="28"/>
          <w:szCs w:val="28"/>
        </w:rPr>
      </w:pPr>
      <w:r w:rsidRPr="00224849">
        <w:rPr>
          <w:b/>
          <w:bCs/>
          <w:noProof/>
          <w:sz w:val="40"/>
          <w:szCs w:val="40"/>
        </w:rPr>
        <w:drawing>
          <wp:anchor distT="0" distB="0" distL="114300" distR="114300" simplePos="0" relativeHeight="254461952" behindDoc="0" locked="0" layoutInCell="1" allowOverlap="1" wp14:anchorId="1395FDE9" wp14:editId="7C3A8AB7">
            <wp:simplePos x="0" y="0"/>
            <wp:positionH relativeFrom="margin">
              <wp:posOffset>4136390</wp:posOffset>
            </wp:positionH>
            <wp:positionV relativeFrom="paragraph">
              <wp:posOffset>2540</wp:posOffset>
            </wp:positionV>
            <wp:extent cx="2197735" cy="1600200"/>
            <wp:effectExtent l="0" t="0" r="0" b="0"/>
            <wp:wrapSquare wrapText="bothSides"/>
            <wp:docPr id="1468877104" name="Picture 1" descr="A logo for a dinner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7104" name="Picture 1" descr="A logo for a dinner party&#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7735" cy="1600200"/>
                    </a:xfrm>
                    <a:prstGeom prst="rect">
                      <a:avLst/>
                    </a:prstGeom>
                    <a:noFill/>
                  </pic:spPr>
                </pic:pic>
              </a:graphicData>
            </a:graphic>
            <wp14:sizeRelH relativeFrom="page">
              <wp14:pctWidth>0</wp14:pctWidth>
            </wp14:sizeRelH>
            <wp14:sizeRelV relativeFrom="page">
              <wp14:pctHeight>0</wp14:pctHeight>
            </wp14:sizeRelV>
          </wp:anchor>
        </w:drawing>
      </w:r>
      <w:r w:rsidRPr="00224849">
        <w:rPr>
          <w:b/>
          <w:bCs/>
          <w:color w:val="0066CC"/>
          <w:sz w:val="28"/>
          <w:szCs w:val="28"/>
        </w:rPr>
        <w:t>Adults $10 select 1 ENTRÉE, and 2 Sides</w:t>
      </w:r>
    </w:p>
    <w:p w14:paraId="56FBA12C" w14:textId="77777777" w:rsidR="009E56E5" w:rsidRPr="00224849" w:rsidRDefault="009E56E5" w:rsidP="009E56E5">
      <w:pPr>
        <w:ind w:left="-810"/>
        <w:jc w:val="left"/>
        <w:rPr>
          <w:b/>
          <w:bCs/>
          <w:color w:val="0066CC"/>
          <w:sz w:val="28"/>
          <w:szCs w:val="28"/>
        </w:rPr>
      </w:pPr>
      <w:r w:rsidRPr="00224849">
        <w:rPr>
          <w:b/>
          <w:bCs/>
          <w:color w:val="0066CC"/>
          <w:sz w:val="28"/>
          <w:szCs w:val="28"/>
        </w:rPr>
        <w:t>Kids $4 - Family Maximum $25</w:t>
      </w:r>
    </w:p>
    <w:p w14:paraId="0E62F98B" w14:textId="77777777" w:rsidR="009E56E5" w:rsidRPr="00224849" w:rsidRDefault="009E56E5" w:rsidP="009E56E5">
      <w:pPr>
        <w:ind w:left="-810"/>
        <w:jc w:val="left"/>
        <w:rPr>
          <w:b/>
          <w:bCs/>
          <w:color w:val="0066CC"/>
          <w:sz w:val="28"/>
          <w:szCs w:val="28"/>
        </w:rPr>
      </w:pPr>
      <w:r w:rsidRPr="00224849">
        <w:rPr>
          <w:b/>
          <w:bCs/>
          <w:color w:val="0066CC"/>
          <w:sz w:val="28"/>
          <w:szCs w:val="28"/>
        </w:rPr>
        <w:t xml:space="preserve">Vegetarian/Gluten Free $8: Sides with rotating meatless burger or egg. </w:t>
      </w:r>
    </w:p>
    <w:p w14:paraId="060BF3D6" w14:textId="77777777" w:rsidR="009E56E5" w:rsidRPr="00224849" w:rsidRDefault="009E56E5" w:rsidP="009E56E5">
      <w:pPr>
        <w:ind w:left="-810"/>
        <w:jc w:val="left"/>
        <w:rPr>
          <w:b/>
          <w:bCs/>
          <w:color w:val="0066CC"/>
          <w:sz w:val="28"/>
          <w:szCs w:val="28"/>
        </w:rPr>
      </w:pPr>
      <w:r w:rsidRPr="00224849">
        <w:rPr>
          <w:b/>
          <w:bCs/>
          <w:color w:val="0066CC"/>
          <w:sz w:val="28"/>
          <w:szCs w:val="28"/>
        </w:rPr>
        <w:t xml:space="preserve">Gluten Free $10 entrée and </w:t>
      </w:r>
      <w:r>
        <w:rPr>
          <w:b/>
          <w:bCs/>
          <w:color w:val="0066CC"/>
          <w:sz w:val="28"/>
          <w:szCs w:val="28"/>
        </w:rPr>
        <w:t xml:space="preserve">2 </w:t>
      </w:r>
      <w:r w:rsidRPr="00224849">
        <w:rPr>
          <w:b/>
          <w:bCs/>
          <w:color w:val="0066CC"/>
          <w:sz w:val="28"/>
          <w:szCs w:val="28"/>
        </w:rPr>
        <w:t>chosen sides.</w:t>
      </w:r>
    </w:p>
    <w:p w14:paraId="3F2BA141" w14:textId="77777777" w:rsidR="001C1605" w:rsidRDefault="001C1605" w:rsidP="001C1605">
      <w:pPr>
        <w:ind w:left="-810"/>
        <w:jc w:val="both"/>
        <w:rPr>
          <w:b/>
          <w:bCs/>
          <w:sz w:val="28"/>
          <w:szCs w:val="28"/>
        </w:rPr>
      </w:pPr>
    </w:p>
    <w:p w14:paraId="3AE4176D" w14:textId="77777777" w:rsidR="001C1605" w:rsidRDefault="001C1605" w:rsidP="001C1605">
      <w:pPr>
        <w:ind w:left="-810"/>
        <w:jc w:val="both"/>
        <w:rPr>
          <w:b/>
          <w:bCs/>
          <w:sz w:val="28"/>
          <w:szCs w:val="28"/>
        </w:rPr>
      </w:pPr>
    </w:p>
    <w:p w14:paraId="12D7327A" w14:textId="77777777" w:rsidR="001C1605" w:rsidRDefault="001C1605" w:rsidP="001C1605">
      <w:pPr>
        <w:ind w:left="-810"/>
        <w:jc w:val="both"/>
        <w:rPr>
          <w:b/>
          <w:bCs/>
          <w:sz w:val="28"/>
          <w:szCs w:val="28"/>
        </w:rPr>
      </w:pPr>
    </w:p>
    <w:p w14:paraId="47EADCCE" w14:textId="5B637D9F" w:rsidR="001C1605" w:rsidRPr="009476D9" w:rsidRDefault="001C1605" w:rsidP="001C1605">
      <w:pPr>
        <w:ind w:left="-810"/>
        <w:jc w:val="both"/>
        <w:rPr>
          <w:b/>
          <w:bCs/>
          <w:sz w:val="28"/>
          <w:szCs w:val="28"/>
        </w:rPr>
      </w:pPr>
      <w:r w:rsidRPr="009476D9">
        <w:rPr>
          <w:b/>
          <w:bCs/>
          <w:sz w:val="28"/>
          <w:szCs w:val="28"/>
        </w:rPr>
        <w:t>2.25.2026</w:t>
      </w:r>
    </w:p>
    <w:p w14:paraId="1825A5A7" w14:textId="77777777" w:rsidR="001C1605" w:rsidRPr="009F53F7" w:rsidRDefault="001C1605" w:rsidP="001C1605">
      <w:pPr>
        <w:ind w:left="-810"/>
        <w:jc w:val="both"/>
        <w:rPr>
          <w:sz w:val="28"/>
          <w:szCs w:val="28"/>
        </w:rPr>
      </w:pPr>
      <w:r w:rsidRPr="001D29E4">
        <w:rPr>
          <w:sz w:val="28"/>
          <w:szCs w:val="28"/>
        </w:rPr>
        <w:t>French Onion Chicken</w:t>
      </w:r>
      <w:r w:rsidRPr="009F53F7">
        <w:rPr>
          <w:sz w:val="28"/>
          <w:szCs w:val="28"/>
        </w:rPr>
        <w:t xml:space="preserve"> </w:t>
      </w:r>
      <w:r w:rsidRPr="0041071E">
        <w:rPr>
          <w:b/>
          <w:bCs/>
          <w:sz w:val="28"/>
          <w:szCs w:val="28"/>
        </w:rPr>
        <w:t xml:space="preserve">OR </w:t>
      </w:r>
      <w:r w:rsidRPr="009F53F7">
        <w:rPr>
          <w:sz w:val="28"/>
          <w:szCs w:val="28"/>
        </w:rPr>
        <w:t>Beef &amp; Cheese Tortellini Bake</w:t>
      </w:r>
    </w:p>
    <w:p w14:paraId="7750B0D6" w14:textId="77777777" w:rsidR="001C1605" w:rsidRPr="009F53F7" w:rsidRDefault="001C1605" w:rsidP="001C1605">
      <w:pPr>
        <w:ind w:left="-810"/>
        <w:jc w:val="both"/>
        <w:rPr>
          <w:sz w:val="28"/>
          <w:szCs w:val="28"/>
        </w:rPr>
      </w:pPr>
      <w:r w:rsidRPr="009F53F7">
        <w:rPr>
          <w:sz w:val="28"/>
          <w:szCs w:val="28"/>
        </w:rPr>
        <w:t>Whole Green Beans, Buttered Noodles, Green Salad</w:t>
      </w:r>
      <w:r>
        <w:rPr>
          <w:sz w:val="28"/>
          <w:szCs w:val="28"/>
        </w:rPr>
        <w:t>-</w:t>
      </w:r>
      <w:r w:rsidRPr="004D158F">
        <w:rPr>
          <w:sz w:val="28"/>
          <w:szCs w:val="28"/>
        </w:rPr>
        <w:t xml:space="preserve"> </w:t>
      </w:r>
      <w:r>
        <w:rPr>
          <w:sz w:val="28"/>
          <w:szCs w:val="28"/>
        </w:rPr>
        <w:t>CHOOSE 2</w:t>
      </w:r>
    </w:p>
    <w:p w14:paraId="6D9CF248" w14:textId="77777777" w:rsidR="001C1605" w:rsidRPr="009F53F7" w:rsidRDefault="001C1605" w:rsidP="001C1605">
      <w:pPr>
        <w:ind w:left="-810"/>
        <w:jc w:val="both"/>
        <w:rPr>
          <w:sz w:val="28"/>
          <w:szCs w:val="28"/>
        </w:rPr>
      </w:pPr>
      <w:r w:rsidRPr="009F53F7">
        <w:rPr>
          <w:sz w:val="28"/>
          <w:szCs w:val="28"/>
        </w:rPr>
        <w:t>Adults served Blueberry Pound Cake</w:t>
      </w:r>
    </w:p>
    <w:p w14:paraId="3907ADC4" w14:textId="77777777" w:rsidR="001C1605" w:rsidRPr="009F53F7" w:rsidRDefault="001C1605" w:rsidP="001C1605">
      <w:pPr>
        <w:ind w:left="-810"/>
        <w:jc w:val="both"/>
        <w:rPr>
          <w:sz w:val="28"/>
          <w:szCs w:val="28"/>
        </w:rPr>
      </w:pPr>
      <w:r w:rsidRPr="009F53F7">
        <w:rPr>
          <w:b/>
          <w:bCs/>
          <w:sz w:val="28"/>
          <w:szCs w:val="28"/>
        </w:rPr>
        <w:t>Kids</w:t>
      </w:r>
      <w:r>
        <w:rPr>
          <w:b/>
          <w:bCs/>
          <w:sz w:val="28"/>
          <w:szCs w:val="28"/>
        </w:rPr>
        <w:t xml:space="preserve"> $4</w:t>
      </w:r>
      <w:r w:rsidRPr="009F53F7">
        <w:rPr>
          <w:b/>
          <w:bCs/>
          <w:sz w:val="28"/>
          <w:szCs w:val="28"/>
        </w:rPr>
        <w:t xml:space="preserve"> </w:t>
      </w:r>
      <w:r w:rsidRPr="009F53F7">
        <w:rPr>
          <w:sz w:val="28"/>
          <w:szCs w:val="28"/>
        </w:rPr>
        <w:t>– Cheese Pizza, salad, pudding cup</w:t>
      </w:r>
    </w:p>
    <w:p w14:paraId="76A20A8C" w14:textId="77777777" w:rsidR="001C1605" w:rsidRDefault="001C1605" w:rsidP="001C1605">
      <w:pPr>
        <w:ind w:left="-810"/>
        <w:jc w:val="both"/>
        <w:rPr>
          <w:sz w:val="28"/>
          <w:szCs w:val="28"/>
        </w:rPr>
      </w:pPr>
      <w:r w:rsidRPr="00D02855">
        <w:rPr>
          <w:b/>
          <w:bCs/>
          <w:sz w:val="28"/>
          <w:szCs w:val="28"/>
        </w:rPr>
        <w:t xml:space="preserve">Vegetarian </w:t>
      </w:r>
      <w:r>
        <w:rPr>
          <w:sz w:val="28"/>
          <w:szCs w:val="28"/>
        </w:rPr>
        <w:t>– All sides with hard boiled eggs</w:t>
      </w:r>
    </w:p>
    <w:p w14:paraId="417B8E9A" w14:textId="77777777" w:rsidR="001C1605" w:rsidRDefault="001C1605" w:rsidP="001C1605">
      <w:pPr>
        <w:ind w:left="-810"/>
        <w:jc w:val="both"/>
        <w:rPr>
          <w:sz w:val="28"/>
          <w:szCs w:val="28"/>
        </w:rPr>
      </w:pPr>
      <w:r w:rsidRPr="00D02855">
        <w:rPr>
          <w:b/>
          <w:bCs/>
          <w:sz w:val="28"/>
          <w:szCs w:val="28"/>
        </w:rPr>
        <w:t>Gluten Free</w:t>
      </w:r>
      <w:r>
        <w:rPr>
          <w:sz w:val="28"/>
          <w:szCs w:val="28"/>
        </w:rPr>
        <w:t xml:space="preserve"> $10– French Onion Chicken with 2 sides</w:t>
      </w:r>
    </w:p>
    <w:p w14:paraId="3C1A7998" w14:textId="77777777" w:rsidR="001C1605" w:rsidRDefault="001C1605" w:rsidP="001C1605">
      <w:pPr>
        <w:jc w:val="both"/>
        <w:rPr>
          <w:sz w:val="20"/>
          <w:szCs w:val="20"/>
        </w:rPr>
      </w:pPr>
    </w:p>
    <w:p w14:paraId="099CDD1E" w14:textId="77777777" w:rsidR="001C1605" w:rsidRDefault="001C1605" w:rsidP="001C1605">
      <w:pPr>
        <w:jc w:val="both"/>
        <w:rPr>
          <w:sz w:val="20"/>
          <w:szCs w:val="20"/>
        </w:rPr>
      </w:pPr>
    </w:p>
    <w:p w14:paraId="3DFEADB1" w14:textId="77777777" w:rsidR="001C1605" w:rsidRDefault="001C1605" w:rsidP="001C1605">
      <w:pPr>
        <w:jc w:val="both"/>
        <w:rPr>
          <w:sz w:val="20"/>
          <w:szCs w:val="20"/>
        </w:rPr>
      </w:pPr>
    </w:p>
    <w:p w14:paraId="155A96BF" w14:textId="77777777" w:rsidR="001C1605" w:rsidRDefault="001C1605" w:rsidP="001C1605">
      <w:pPr>
        <w:jc w:val="both"/>
        <w:rPr>
          <w:sz w:val="20"/>
          <w:szCs w:val="20"/>
        </w:rPr>
      </w:pPr>
    </w:p>
    <w:p w14:paraId="5EB79947" w14:textId="77777777" w:rsidR="001C1605" w:rsidRPr="003A0BC4" w:rsidRDefault="001C1605" w:rsidP="001C1605">
      <w:pPr>
        <w:ind w:left="-720"/>
        <w:jc w:val="both"/>
        <w:rPr>
          <w:b/>
          <w:bCs/>
          <w:sz w:val="24"/>
          <w:szCs w:val="24"/>
          <w:u w:val="single"/>
        </w:rPr>
      </w:pPr>
      <w:r w:rsidRPr="003A0BC4">
        <w:rPr>
          <w:b/>
          <w:bCs/>
          <w:sz w:val="24"/>
          <w:szCs w:val="24"/>
        </w:rPr>
        <w:t xml:space="preserve">NAME: </w:t>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p>
    <w:p w14:paraId="769F629E" w14:textId="26422B1A" w:rsidR="003602B5" w:rsidRDefault="001C1605" w:rsidP="001C1605">
      <w:pPr>
        <w:ind w:left="-720"/>
        <w:jc w:val="both"/>
        <w:rPr>
          <w:rFonts w:ascii="Bodoni MT" w:hAnsi="Bodoni MT"/>
          <w:sz w:val="40"/>
          <w:szCs w:val="40"/>
        </w:rPr>
      </w:pPr>
      <w:r w:rsidRPr="003A0BC4">
        <w:rPr>
          <w:sz w:val="24"/>
          <w:szCs w:val="24"/>
        </w:rPr>
        <w:t xml:space="preserve">Drop this in the collection plate, by the church office or snap a photo and email to </w:t>
      </w:r>
      <w:hyperlink r:id="rId37" w:history="1">
        <w:r w:rsidRPr="009A5EF7">
          <w:rPr>
            <w:rStyle w:val="Hyperlink"/>
            <w:sz w:val="24"/>
            <w:szCs w:val="24"/>
          </w:rPr>
          <w:t>elizabeth@stpetersrome.org</w:t>
        </w:r>
      </w:hyperlink>
      <w:r w:rsidRPr="003A0BC4">
        <w:rPr>
          <w:sz w:val="24"/>
          <w:szCs w:val="24"/>
        </w:rPr>
        <w:t>.</w:t>
      </w:r>
    </w:p>
    <w:p w14:paraId="396320E8" w14:textId="77D23725" w:rsidR="009E56E5" w:rsidRPr="003602B5" w:rsidRDefault="009E56E5" w:rsidP="003602B5">
      <w:pPr>
        <w:rPr>
          <w:rFonts w:ascii="Bodoni MT" w:hAnsi="Bodoni MT"/>
          <w:sz w:val="40"/>
          <w:szCs w:val="40"/>
        </w:rPr>
        <w:sectPr w:rsidR="009E56E5" w:rsidRPr="003602B5"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530"/>
        <w:gridCol w:w="1620"/>
      </w:tblGrid>
      <w:tr w:rsidR="00456FB0" w14:paraId="53621B61" w14:textId="77777777" w:rsidTr="00936635">
        <w:trPr>
          <w:trHeight w:hRule="exact" w:val="325"/>
        </w:trPr>
        <w:tc>
          <w:tcPr>
            <w:tcW w:w="3595" w:type="dxa"/>
          </w:tcPr>
          <w:p w14:paraId="1F3500F9" w14:textId="430C7235" w:rsidR="00456FB0" w:rsidRPr="009A1E5B" w:rsidRDefault="00842C8E"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February</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53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62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540EED" w:rsidRPr="002A0AC4" w14:paraId="07EDBDEE" w14:textId="77777777" w:rsidTr="00936635">
        <w:trPr>
          <w:trHeight w:hRule="exact" w:val="2068"/>
        </w:trPr>
        <w:tc>
          <w:tcPr>
            <w:tcW w:w="3595" w:type="dxa"/>
          </w:tcPr>
          <w:p w14:paraId="3C16D7AC" w14:textId="77777777" w:rsidR="00540EED" w:rsidRDefault="00540EED" w:rsidP="0006449E">
            <w:pPr>
              <w:rPr>
                <w:rFonts w:ascii="Times New Roman" w:hAnsi="Times New Roman" w:cs="Times New Roman"/>
                <w:bCs/>
                <w:noProof/>
                <w:sz w:val="20"/>
                <w:szCs w:val="20"/>
              </w:rPr>
            </w:pPr>
            <w:r>
              <w:rPr>
                <w:rFonts w:ascii="Times New Roman" w:hAnsi="Times New Roman" w:cs="Times New Roman"/>
                <w:bCs/>
                <w:noProof/>
                <w:sz w:val="20"/>
                <w:szCs w:val="20"/>
              </w:rPr>
              <w:t>15</w:t>
            </w:r>
          </w:p>
          <w:p w14:paraId="7189D0DB"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F1E473C" w14:textId="77777777" w:rsidR="00DD4FBF" w:rsidRPr="00D957ED" w:rsidRDefault="00DD4FBF" w:rsidP="00DD4FBF">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79FB55E"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4FDB88F" w14:textId="77777777" w:rsidR="00DD4FBF" w:rsidRPr="006700B4" w:rsidRDefault="00DD4FBF" w:rsidP="00DD4FBF">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49DFE85"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6831579" w14:textId="6BAEAC41" w:rsidR="00531E01" w:rsidRDefault="00531E01" w:rsidP="00EF7FF6">
            <w:pPr>
              <w:rPr>
                <w:rFonts w:ascii="Times New Roman" w:hAnsi="Times New Roman" w:cs="Times New Roman"/>
                <w:bCs/>
                <w:noProof/>
                <w:sz w:val="20"/>
                <w:szCs w:val="20"/>
              </w:rPr>
            </w:pPr>
          </w:p>
        </w:tc>
        <w:tc>
          <w:tcPr>
            <w:tcW w:w="1890" w:type="dxa"/>
          </w:tcPr>
          <w:p w14:paraId="055E97A9" w14:textId="77777777" w:rsidR="00540EED" w:rsidRDefault="00540EED" w:rsidP="00D94D8E">
            <w:pPr>
              <w:rPr>
                <w:rFonts w:ascii="Times New Roman" w:hAnsi="Times New Roman" w:cs="Times New Roman"/>
                <w:bCs/>
                <w:sz w:val="18"/>
                <w:szCs w:val="18"/>
              </w:rPr>
            </w:pPr>
            <w:r>
              <w:rPr>
                <w:rFonts w:ascii="Times New Roman" w:hAnsi="Times New Roman" w:cs="Times New Roman"/>
                <w:bCs/>
                <w:sz w:val="18"/>
                <w:szCs w:val="18"/>
              </w:rPr>
              <w:t>16</w:t>
            </w:r>
          </w:p>
          <w:p w14:paraId="50D32E81" w14:textId="77777777" w:rsidR="00DD4FBF" w:rsidRDefault="00DD4FBF" w:rsidP="00DD4FBF">
            <w:pPr>
              <w:rPr>
                <w:rFonts w:ascii="Times New Roman" w:hAnsi="Times New Roman" w:cs="Times New Roman"/>
                <w:bCs/>
                <w:sz w:val="18"/>
                <w:szCs w:val="18"/>
              </w:rPr>
            </w:pPr>
          </w:p>
          <w:p w14:paraId="153C0DE3" w14:textId="77777777" w:rsidR="00326580" w:rsidRDefault="00326580" w:rsidP="00DD4FBF">
            <w:pPr>
              <w:rPr>
                <w:rFonts w:ascii="Times New Roman" w:hAnsi="Times New Roman" w:cs="Times New Roman"/>
                <w:bCs/>
                <w:sz w:val="18"/>
                <w:szCs w:val="18"/>
              </w:rPr>
            </w:pPr>
          </w:p>
          <w:p w14:paraId="50ABEF91" w14:textId="77777777" w:rsidR="00DD4FBF" w:rsidRDefault="00DD4FBF" w:rsidP="00DD4FBF">
            <w:pPr>
              <w:rPr>
                <w:rFonts w:ascii="Times New Roman" w:hAnsi="Times New Roman" w:cs="Times New Roman"/>
                <w:bCs/>
                <w:sz w:val="18"/>
                <w:szCs w:val="18"/>
              </w:rPr>
            </w:pPr>
            <w:r>
              <w:rPr>
                <w:rFonts w:ascii="Times New Roman" w:hAnsi="Times New Roman" w:cs="Times New Roman"/>
                <w:bCs/>
                <w:sz w:val="18"/>
                <w:szCs w:val="18"/>
              </w:rPr>
              <w:t>1pm Centering Prayer</w:t>
            </w:r>
          </w:p>
          <w:p w14:paraId="6F126C4F" w14:textId="77777777" w:rsidR="00DD4FBF" w:rsidRDefault="00DD4FBF" w:rsidP="00DD4FBF">
            <w:pPr>
              <w:rPr>
                <w:rFonts w:ascii="Times New Roman" w:hAnsi="Times New Roman" w:cs="Times New Roman"/>
                <w:bCs/>
                <w:sz w:val="18"/>
                <w:szCs w:val="18"/>
              </w:rPr>
            </w:pPr>
          </w:p>
          <w:p w14:paraId="30D1FC59" w14:textId="49824AEC" w:rsidR="00DD4FBF" w:rsidRDefault="00DD4FBF" w:rsidP="00DD4FBF">
            <w:pPr>
              <w:rPr>
                <w:rFonts w:ascii="Times New Roman" w:hAnsi="Times New Roman" w:cs="Times New Roman"/>
                <w:bCs/>
                <w:sz w:val="18"/>
                <w:szCs w:val="18"/>
              </w:rPr>
            </w:pPr>
            <w:r>
              <w:rPr>
                <w:rFonts w:ascii="Times New Roman" w:hAnsi="Times New Roman" w:cs="Times New Roman"/>
                <w:bCs/>
                <w:sz w:val="18"/>
                <w:szCs w:val="18"/>
              </w:rPr>
              <w:t>2pm Living Compass</w:t>
            </w:r>
            <w:r w:rsidR="00F76690">
              <w:rPr>
                <w:rFonts w:ascii="Times New Roman" w:hAnsi="Times New Roman" w:cs="Times New Roman"/>
                <w:bCs/>
                <w:sz w:val="18"/>
                <w:szCs w:val="18"/>
              </w:rPr>
              <w:t xml:space="preserve"> Lenten Study</w:t>
            </w:r>
          </w:p>
          <w:p w14:paraId="1DDBCCC1" w14:textId="22E68EFE" w:rsidR="00DD4FBF" w:rsidRDefault="00DD4FBF" w:rsidP="00D94D8E">
            <w:pPr>
              <w:rPr>
                <w:rFonts w:ascii="Times New Roman" w:hAnsi="Times New Roman" w:cs="Times New Roman"/>
                <w:bCs/>
                <w:sz w:val="18"/>
                <w:szCs w:val="18"/>
              </w:rPr>
            </w:pPr>
          </w:p>
        </w:tc>
        <w:tc>
          <w:tcPr>
            <w:tcW w:w="1800" w:type="dxa"/>
          </w:tcPr>
          <w:p w14:paraId="4AC0600F" w14:textId="77777777" w:rsidR="00540EED" w:rsidRDefault="00540EED" w:rsidP="00D015E4">
            <w:pPr>
              <w:rPr>
                <w:rFonts w:ascii="Times New Roman" w:hAnsi="Times New Roman" w:cs="Times New Roman"/>
                <w:bCs/>
                <w:sz w:val="18"/>
                <w:szCs w:val="18"/>
              </w:rPr>
            </w:pPr>
            <w:r>
              <w:rPr>
                <w:rFonts w:ascii="Times New Roman" w:hAnsi="Times New Roman" w:cs="Times New Roman"/>
                <w:bCs/>
                <w:sz w:val="18"/>
                <w:szCs w:val="18"/>
              </w:rPr>
              <w:t>17</w:t>
            </w:r>
          </w:p>
          <w:p w14:paraId="6DF7953F" w14:textId="77777777" w:rsidR="00DD4FBF" w:rsidRDefault="00DD4FBF"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265E38B7" w14:textId="77777777" w:rsidR="00DD4FBF" w:rsidRDefault="00DD4FBF" w:rsidP="00D015E4">
            <w:pPr>
              <w:rPr>
                <w:rFonts w:ascii="Times New Roman" w:hAnsi="Times New Roman" w:cs="Times New Roman"/>
                <w:bCs/>
                <w:sz w:val="18"/>
                <w:szCs w:val="18"/>
              </w:rPr>
            </w:pPr>
          </w:p>
          <w:p w14:paraId="21633038" w14:textId="358A089D" w:rsidR="008A129B" w:rsidRPr="00545BE4" w:rsidRDefault="00EB5161" w:rsidP="00D015E4">
            <w:pPr>
              <w:rPr>
                <w:rFonts w:ascii="Times New Roman" w:hAnsi="Times New Roman" w:cs="Times New Roman"/>
                <w:b/>
                <w:color w:val="C00000"/>
                <w:sz w:val="18"/>
                <w:szCs w:val="18"/>
              </w:rPr>
            </w:pPr>
            <w:r w:rsidRPr="00545BE4">
              <w:rPr>
                <w:rFonts w:ascii="Times New Roman" w:hAnsi="Times New Roman" w:cs="Times New Roman"/>
                <w:b/>
                <w:color w:val="C00000"/>
                <w:sz w:val="18"/>
                <w:szCs w:val="18"/>
              </w:rPr>
              <w:t xml:space="preserve">5pm VESTRY </w:t>
            </w:r>
          </w:p>
          <w:p w14:paraId="692BB013" w14:textId="77777777" w:rsidR="00DD4FBF" w:rsidRDefault="00DD4FBF" w:rsidP="00D015E4">
            <w:pPr>
              <w:rPr>
                <w:rFonts w:ascii="Times New Roman" w:hAnsi="Times New Roman" w:cs="Times New Roman"/>
                <w:bCs/>
                <w:sz w:val="18"/>
                <w:szCs w:val="18"/>
              </w:rPr>
            </w:pPr>
          </w:p>
          <w:p w14:paraId="6940FC49" w14:textId="158C1DCD" w:rsidR="00DD4FBF" w:rsidRPr="0007480F" w:rsidRDefault="0070436F" w:rsidP="00D015E4">
            <w:pPr>
              <w:rPr>
                <w:rFonts w:ascii="Times New Roman" w:hAnsi="Times New Roman" w:cs="Times New Roman"/>
                <w:b/>
                <w:color w:val="7030A0"/>
              </w:rPr>
            </w:pPr>
            <w:r w:rsidRPr="0007480F">
              <w:rPr>
                <w:rFonts w:ascii="Times New Roman" w:hAnsi="Times New Roman" w:cs="Times New Roman"/>
                <w:b/>
                <w:color w:val="7030A0"/>
              </w:rPr>
              <w:t>SHROVE Pancake</w:t>
            </w:r>
            <w:r w:rsidR="000B4D12" w:rsidRPr="0007480F">
              <w:rPr>
                <w:rFonts w:ascii="Times New Roman" w:hAnsi="Times New Roman" w:cs="Times New Roman"/>
                <w:b/>
                <w:color w:val="7030A0"/>
              </w:rPr>
              <w:t xml:space="preserve"> Supper 5:30pm</w:t>
            </w:r>
          </w:p>
          <w:p w14:paraId="35E97853" w14:textId="77777777" w:rsidR="0070436F" w:rsidRDefault="0070436F" w:rsidP="00D015E4">
            <w:pPr>
              <w:rPr>
                <w:rFonts w:ascii="Times New Roman" w:hAnsi="Times New Roman" w:cs="Times New Roman"/>
                <w:bCs/>
                <w:sz w:val="18"/>
                <w:szCs w:val="18"/>
              </w:rPr>
            </w:pPr>
          </w:p>
          <w:p w14:paraId="6DFD207F" w14:textId="77777777" w:rsidR="0070436F" w:rsidRDefault="0070436F" w:rsidP="00D015E4">
            <w:pPr>
              <w:rPr>
                <w:rFonts w:ascii="Times New Roman" w:hAnsi="Times New Roman" w:cs="Times New Roman"/>
                <w:bCs/>
                <w:sz w:val="18"/>
                <w:szCs w:val="18"/>
              </w:rPr>
            </w:pPr>
          </w:p>
          <w:p w14:paraId="4F235334" w14:textId="77777777" w:rsidR="0070436F" w:rsidRDefault="0070436F" w:rsidP="00D015E4">
            <w:pPr>
              <w:rPr>
                <w:rFonts w:ascii="Times New Roman" w:hAnsi="Times New Roman" w:cs="Times New Roman"/>
                <w:bCs/>
                <w:sz w:val="18"/>
                <w:szCs w:val="18"/>
              </w:rPr>
            </w:pPr>
          </w:p>
          <w:p w14:paraId="1BFAF985" w14:textId="77777777" w:rsidR="008A129B" w:rsidRDefault="008A129B" w:rsidP="008A129B">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064315E6" w14:textId="77777777" w:rsidR="008A129B" w:rsidRPr="005C1B76" w:rsidRDefault="008A129B" w:rsidP="008A129B">
            <w:pPr>
              <w:rPr>
                <w:rFonts w:ascii="Times New Roman" w:hAnsi="Times New Roman" w:cs="Times New Roman"/>
                <w:bCs/>
                <w:sz w:val="12"/>
                <w:szCs w:val="12"/>
              </w:rPr>
            </w:pPr>
          </w:p>
          <w:p w14:paraId="2295367E" w14:textId="77777777" w:rsidR="00DD4FBF" w:rsidRDefault="00DD4FBF" w:rsidP="00D015E4">
            <w:pPr>
              <w:rPr>
                <w:rFonts w:ascii="Times New Roman" w:hAnsi="Times New Roman" w:cs="Times New Roman"/>
                <w:bCs/>
                <w:sz w:val="18"/>
                <w:szCs w:val="18"/>
              </w:rPr>
            </w:pPr>
          </w:p>
          <w:p w14:paraId="362DF41E" w14:textId="77777777" w:rsidR="008A129B" w:rsidRDefault="008A129B" w:rsidP="00D015E4">
            <w:pPr>
              <w:rPr>
                <w:rFonts w:ascii="Times New Roman" w:hAnsi="Times New Roman" w:cs="Times New Roman"/>
                <w:bCs/>
                <w:sz w:val="18"/>
                <w:szCs w:val="18"/>
              </w:rPr>
            </w:pPr>
          </w:p>
          <w:p w14:paraId="438A03B1" w14:textId="77777777" w:rsidR="00DD4FBF" w:rsidRDefault="00DD4FBF" w:rsidP="00D015E4">
            <w:pPr>
              <w:rPr>
                <w:rFonts w:ascii="Times New Roman" w:hAnsi="Times New Roman" w:cs="Times New Roman"/>
                <w:bCs/>
                <w:sz w:val="18"/>
                <w:szCs w:val="18"/>
              </w:rPr>
            </w:pPr>
          </w:p>
          <w:p w14:paraId="144ABD17" w14:textId="6BD206DF" w:rsidR="00DD4FBF" w:rsidRDefault="00DD4FBF" w:rsidP="00D015E4">
            <w:pPr>
              <w:rPr>
                <w:rFonts w:ascii="Times New Roman" w:hAnsi="Times New Roman" w:cs="Times New Roman"/>
                <w:bCs/>
                <w:sz w:val="18"/>
                <w:szCs w:val="18"/>
              </w:rPr>
            </w:pPr>
          </w:p>
        </w:tc>
        <w:tc>
          <w:tcPr>
            <w:tcW w:w="2340" w:type="dxa"/>
          </w:tcPr>
          <w:p w14:paraId="09FAB564" w14:textId="77777777" w:rsidR="00FB5727" w:rsidRDefault="00540EED" w:rsidP="006B405E">
            <w:pPr>
              <w:rPr>
                <w:rFonts w:ascii="Times New Roman" w:hAnsi="Times New Roman" w:cs="Times New Roman"/>
                <w:bCs/>
                <w:sz w:val="20"/>
                <w:szCs w:val="20"/>
              </w:rPr>
            </w:pPr>
            <w:r>
              <w:rPr>
                <w:rFonts w:ascii="Times New Roman" w:hAnsi="Times New Roman" w:cs="Times New Roman"/>
                <w:bCs/>
                <w:sz w:val="20"/>
                <w:szCs w:val="20"/>
              </w:rPr>
              <w:t>18</w:t>
            </w:r>
            <w:r w:rsidR="004220D1">
              <w:rPr>
                <w:rFonts w:ascii="Times New Roman" w:hAnsi="Times New Roman" w:cs="Times New Roman"/>
                <w:bCs/>
                <w:sz w:val="20"/>
                <w:szCs w:val="20"/>
              </w:rPr>
              <w:t xml:space="preserve"> </w:t>
            </w:r>
          </w:p>
          <w:p w14:paraId="15A18C2D" w14:textId="7C05EA4E" w:rsidR="00540EED" w:rsidRPr="007F2218" w:rsidRDefault="004220D1" w:rsidP="006B405E">
            <w:pPr>
              <w:rPr>
                <w:rFonts w:ascii="Times New Roman" w:hAnsi="Times New Roman" w:cs="Times New Roman"/>
                <w:b/>
                <w:sz w:val="20"/>
                <w:szCs w:val="20"/>
              </w:rPr>
            </w:pPr>
            <w:r w:rsidRPr="007F2218">
              <w:rPr>
                <w:rFonts w:ascii="Times New Roman" w:hAnsi="Times New Roman" w:cs="Times New Roman"/>
                <w:b/>
                <w:sz w:val="20"/>
                <w:szCs w:val="20"/>
              </w:rPr>
              <w:t>ASH WEDNESDAY</w:t>
            </w:r>
          </w:p>
          <w:p w14:paraId="1FA8E00A" w14:textId="25682198" w:rsidR="0008195A" w:rsidRDefault="00D8452B" w:rsidP="00FB5727">
            <w:pPr>
              <w:rPr>
                <w:rFonts w:ascii="Times New Roman" w:hAnsi="Times New Roman" w:cs="Times New Roman"/>
                <w:bCs/>
                <w:sz w:val="20"/>
                <w:szCs w:val="20"/>
              </w:rPr>
            </w:pPr>
            <w:r>
              <w:rPr>
                <w:rFonts w:ascii="Times New Roman" w:hAnsi="Times New Roman" w:cs="Times New Roman"/>
                <w:bCs/>
                <w:sz w:val="20"/>
                <w:szCs w:val="20"/>
              </w:rPr>
              <w:t>8am Chapel</w:t>
            </w:r>
          </w:p>
          <w:p w14:paraId="0514C973" w14:textId="31EDE162" w:rsidR="00D8452B" w:rsidRDefault="00D8452B" w:rsidP="00FB5727">
            <w:pPr>
              <w:rPr>
                <w:rFonts w:ascii="Times New Roman" w:hAnsi="Times New Roman" w:cs="Times New Roman"/>
                <w:bCs/>
                <w:sz w:val="20"/>
                <w:szCs w:val="20"/>
              </w:rPr>
            </w:pPr>
            <w:r>
              <w:rPr>
                <w:rFonts w:ascii="Times New Roman" w:hAnsi="Times New Roman" w:cs="Times New Roman"/>
                <w:bCs/>
                <w:sz w:val="20"/>
                <w:szCs w:val="20"/>
              </w:rPr>
              <w:t>Noon – Nave</w:t>
            </w:r>
          </w:p>
          <w:p w14:paraId="1244DEF2" w14:textId="47112098" w:rsidR="00D8452B" w:rsidRDefault="00D8452B" w:rsidP="00FB5727">
            <w:pPr>
              <w:rPr>
                <w:rFonts w:ascii="Times New Roman" w:hAnsi="Times New Roman" w:cs="Times New Roman"/>
                <w:bCs/>
                <w:sz w:val="20"/>
                <w:szCs w:val="20"/>
              </w:rPr>
            </w:pPr>
            <w:r>
              <w:rPr>
                <w:rFonts w:ascii="Times New Roman" w:hAnsi="Times New Roman" w:cs="Times New Roman"/>
                <w:bCs/>
                <w:sz w:val="20"/>
                <w:szCs w:val="20"/>
              </w:rPr>
              <w:t>7pm Nave</w:t>
            </w:r>
          </w:p>
        </w:tc>
        <w:tc>
          <w:tcPr>
            <w:tcW w:w="1620" w:type="dxa"/>
          </w:tcPr>
          <w:p w14:paraId="2713C5A0" w14:textId="77777777" w:rsidR="00540EED" w:rsidRDefault="00540EED" w:rsidP="00796BDB">
            <w:pPr>
              <w:rPr>
                <w:rFonts w:ascii="Times New Roman" w:hAnsi="Times New Roman" w:cs="Times New Roman"/>
                <w:bCs/>
                <w:noProof/>
                <w:sz w:val="20"/>
                <w:szCs w:val="20"/>
              </w:rPr>
            </w:pPr>
            <w:r>
              <w:rPr>
                <w:rFonts w:ascii="Times New Roman" w:hAnsi="Times New Roman" w:cs="Times New Roman"/>
                <w:bCs/>
                <w:noProof/>
                <w:sz w:val="20"/>
                <w:szCs w:val="20"/>
              </w:rPr>
              <w:t>19</w:t>
            </w:r>
          </w:p>
          <w:p w14:paraId="1A1D2CD1" w14:textId="77777777" w:rsidR="00DA2008" w:rsidRPr="00204453" w:rsidRDefault="00DA2008" w:rsidP="00DA2008">
            <w:pPr>
              <w:rPr>
                <w:rFonts w:ascii="Times New Roman" w:hAnsi="Times New Roman" w:cs="Times New Roman"/>
                <w:bCs/>
                <w:noProof/>
                <w:sz w:val="16"/>
                <w:szCs w:val="16"/>
              </w:rPr>
            </w:pPr>
            <w:r w:rsidRPr="00204453">
              <w:rPr>
                <w:rFonts w:ascii="Times New Roman" w:hAnsi="Times New Roman" w:cs="Times New Roman"/>
                <w:bCs/>
                <w:noProof/>
                <w:sz w:val="16"/>
                <w:szCs w:val="16"/>
              </w:rPr>
              <w:t>10am Bible Study</w:t>
            </w:r>
          </w:p>
          <w:p w14:paraId="0156665E" w14:textId="77777777" w:rsidR="00DA2008" w:rsidRPr="00D50493" w:rsidRDefault="00DA2008" w:rsidP="00DA2008">
            <w:pPr>
              <w:rPr>
                <w:rFonts w:ascii="Times New Roman" w:hAnsi="Times New Roman" w:cs="Times New Roman"/>
                <w:bCs/>
                <w:noProof/>
                <w:sz w:val="8"/>
                <w:szCs w:val="8"/>
              </w:rPr>
            </w:pPr>
          </w:p>
          <w:p w14:paraId="58E5C75A" w14:textId="77777777" w:rsidR="00DA2008" w:rsidRPr="00204453" w:rsidRDefault="00DA2008" w:rsidP="00DA2008">
            <w:pPr>
              <w:rPr>
                <w:rFonts w:ascii="Times New Roman" w:hAnsi="Times New Roman" w:cs="Times New Roman"/>
                <w:bCs/>
                <w:noProof/>
                <w:sz w:val="16"/>
                <w:szCs w:val="16"/>
              </w:rPr>
            </w:pPr>
            <w:r w:rsidRPr="00204453">
              <w:rPr>
                <w:rFonts w:ascii="Times New Roman" w:hAnsi="Times New Roman" w:cs="Times New Roman"/>
                <w:bCs/>
                <w:noProof/>
                <w:sz w:val="16"/>
                <w:szCs w:val="16"/>
              </w:rPr>
              <w:t>Stephen Ministry 3:30-5pm R. Wyatt</w:t>
            </w:r>
          </w:p>
          <w:p w14:paraId="484C89C0" w14:textId="77777777" w:rsidR="00204453" w:rsidRPr="00204453" w:rsidRDefault="00204453" w:rsidP="00DA2008">
            <w:pPr>
              <w:rPr>
                <w:rFonts w:ascii="Times New Roman" w:hAnsi="Times New Roman" w:cs="Times New Roman"/>
                <w:bCs/>
                <w:noProof/>
                <w:sz w:val="8"/>
                <w:szCs w:val="8"/>
              </w:rPr>
            </w:pPr>
          </w:p>
          <w:p w14:paraId="034A2C28" w14:textId="6CC50FB7" w:rsidR="00204453" w:rsidRPr="00204453" w:rsidRDefault="00204453" w:rsidP="00DA2008">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6201F52A" w14:textId="77777777" w:rsidR="00DA2008" w:rsidRDefault="00DA2008" w:rsidP="00DA2008">
            <w:pPr>
              <w:rPr>
                <w:rFonts w:ascii="Times New Roman" w:hAnsi="Times New Roman" w:cs="Times New Roman"/>
                <w:bCs/>
                <w:noProof/>
                <w:sz w:val="4"/>
                <w:szCs w:val="4"/>
              </w:rPr>
            </w:pPr>
          </w:p>
          <w:p w14:paraId="6F706B38" w14:textId="77777777" w:rsidR="00D50493" w:rsidRPr="00204453" w:rsidRDefault="00D50493" w:rsidP="00DA2008">
            <w:pPr>
              <w:rPr>
                <w:rFonts w:ascii="Times New Roman" w:hAnsi="Times New Roman" w:cs="Times New Roman"/>
                <w:bCs/>
                <w:noProof/>
                <w:sz w:val="4"/>
                <w:szCs w:val="4"/>
              </w:rPr>
            </w:pPr>
          </w:p>
          <w:p w14:paraId="00273C48" w14:textId="77777777" w:rsidR="00DA2008" w:rsidRPr="00DA2008" w:rsidRDefault="00DA2008" w:rsidP="00DA2008">
            <w:pPr>
              <w:rPr>
                <w:rFonts w:ascii="Times New Roman" w:hAnsi="Times New Roman" w:cs="Times New Roman"/>
                <w:bCs/>
                <w:noProof/>
                <w:sz w:val="18"/>
                <w:szCs w:val="18"/>
              </w:rPr>
            </w:pPr>
            <w:r w:rsidRPr="00204453">
              <w:rPr>
                <w:rFonts w:ascii="Times New Roman" w:hAnsi="Times New Roman" w:cs="Times New Roman"/>
                <w:b/>
                <w:noProof/>
                <w:color w:val="00B050"/>
                <w:sz w:val="16"/>
                <w:szCs w:val="16"/>
              </w:rPr>
              <w:t xml:space="preserve">6-8:30 Bridges D. Hall, Kitchen, </w:t>
            </w:r>
            <w:r w:rsidRPr="00DA2008">
              <w:rPr>
                <w:rFonts w:ascii="Times New Roman" w:hAnsi="Times New Roman" w:cs="Times New Roman"/>
                <w:b/>
                <w:noProof/>
                <w:color w:val="00B050"/>
                <w:sz w:val="18"/>
                <w:szCs w:val="18"/>
              </w:rPr>
              <w:t>nursery</w:t>
            </w:r>
          </w:p>
          <w:p w14:paraId="7729973E" w14:textId="72A9736F" w:rsidR="00DA2008" w:rsidRDefault="00DA2008" w:rsidP="00796BDB">
            <w:pPr>
              <w:rPr>
                <w:rFonts w:ascii="Times New Roman" w:hAnsi="Times New Roman" w:cs="Times New Roman"/>
                <w:bCs/>
                <w:noProof/>
                <w:sz w:val="20"/>
                <w:szCs w:val="20"/>
              </w:rPr>
            </w:pPr>
          </w:p>
        </w:tc>
        <w:tc>
          <w:tcPr>
            <w:tcW w:w="1530" w:type="dxa"/>
          </w:tcPr>
          <w:p w14:paraId="1C1DDB07" w14:textId="77777777" w:rsidR="006B3975" w:rsidRDefault="00540EED" w:rsidP="006B3975">
            <w:pPr>
              <w:rPr>
                <w:rFonts w:ascii="Times New Roman" w:hAnsi="Times New Roman" w:cs="Times New Roman"/>
                <w:bCs/>
                <w:sz w:val="20"/>
                <w:szCs w:val="20"/>
              </w:rPr>
            </w:pPr>
            <w:r>
              <w:rPr>
                <w:rFonts w:ascii="Times New Roman" w:hAnsi="Times New Roman" w:cs="Times New Roman"/>
                <w:bCs/>
                <w:sz w:val="20"/>
                <w:szCs w:val="20"/>
              </w:rPr>
              <w:t>2</w:t>
            </w:r>
            <w:r w:rsidR="006B3975">
              <w:rPr>
                <w:rFonts w:ascii="Times New Roman" w:hAnsi="Times New Roman" w:cs="Times New Roman"/>
                <w:bCs/>
                <w:sz w:val="20"/>
                <w:szCs w:val="20"/>
              </w:rPr>
              <w:t>0</w:t>
            </w:r>
          </w:p>
          <w:p w14:paraId="23EA29E9" w14:textId="77777777" w:rsidR="006B3975" w:rsidRDefault="006B3975" w:rsidP="006B3975">
            <w:pPr>
              <w:rPr>
                <w:rFonts w:ascii="Times New Roman" w:hAnsi="Times New Roman" w:cs="Times New Roman"/>
                <w:bCs/>
                <w:sz w:val="20"/>
                <w:szCs w:val="20"/>
              </w:rPr>
            </w:pPr>
          </w:p>
          <w:p w14:paraId="370AECC5" w14:textId="77777777" w:rsidR="006B3975" w:rsidRDefault="006B3975" w:rsidP="006B3975">
            <w:pPr>
              <w:rPr>
                <w:rFonts w:ascii="Times New Roman" w:hAnsi="Times New Roman" w:cs="Times New Roman"/>
                <w:bCs/>
                <w:sz w:val="20"/>
                <w:szCs w:val="20"/>
              </w:rPr>
            </w:pPr>
          </w:p>
          <w:p w14:paraId="1F89D508" w14:textId="77777777" w:rsidR="006B3975" w:rsidRDefault="006B3975" w:rsidP="006B3975">
            <w:pPr>
              <w:rPr>
                <w:rFonts w:ascii="Times New Roman" w:hAnsi="Times New Roman" w:cs="Times New Roman"/>
                <w:bCs/>
                <w:sz w:val="20"/>
                <w:szCs w:val="20"/>
              </w:rPr>
            </w:pPr>
          </w:p>
          <w:p w14:paraId="746876DC" w14:textId="77777777" w:rsidR="006B3975" w:rsidRDefault="006B3975" w:rsidP="006B3975">
            <w:pPr>
              <w:rPr>
                <w:rFonts w:ascii="Times New Roman" w:hAnsi="Times New Roman" w:cs="Times New Roman"/>
                <w:bCs/>
                <w:sz w:val="20"/>
                <w:szCs w:val="20"/>
              </w:rPr>
            </w:pPr>
          </w:p>
          <w:p w14:paraId="5A8C9468" w14:textId="77777777" w:rsidR="006B3975" w:rsidRDefault="006B3975" w:rsidP="006B3975">
            <w:pPr>
              <w:rPr>
                <w:rFonts w:ascii="Times New Roman" w:hAnsi="Times New Roman" w:cs="Times New Roman"/>
                <w:bCs/>
                <w:sz w:val="20"/>
                <w:szCs w:val="20"/>
              </w:rPr>
            </w:pPr>
          </w:p>
          <w:p w14:paraId="1A644104" w14:textId="77777777" w:rsidR="006B3975" w:rsidRDefault="006B3975" w:rsidP="006B3975">
            <w:pPr>
              <w:rPr>
                <w:rFonts w:ascii="Times New Roman" w:hAnsi="Times New Roman" w:cs="Times New Roman"/>
                <w:bCs/>
                <w:sz w:val="16"/>
                <w:szCs w:val="16"/>
              </w:rPr>
            </w:pPr>
            <w:r>
              <w:rPr>
                <w:rFonts w:ascii="Times New Roman" w:hAnsi="Times New Roman" w:cs="Times New Roman"/>
                <w:bCs/>
                <w:sz w:val="16"/>
                <w:szCs w:val="16"/>
              </w:rPr>
              <w:t>8-11am Rome Council on Children</w:t>
            </w:r>
          </w:p>
          <w:p w14:paraId="7B12C6DF" w14:textId="131EEE6D" w:rsidR="006B3975" w:rsidRDefault="006B3975" w:rsidP="006B3975">
            <w:pPr>
              <w:rPr>
                <w:rFonts w:ascii="Times New Roman" w:hAnsi="Times New Roman" w:cs="Times New Roman"/>
                <w:bCs/>
                <w:sz w:val="20"/>
                <w:szCs w:val="20"/>
              </w:rPr>
            </w:pPr>
            <w:r>
              <w:rPr>
                <w:rFonts w:ascii="Times New Roman" w:hAnsi="Times New Roman" w:cs="Times New Roman"/>
                <w:bCs/>
                <w:sz w:val="16"/>
                <w:szCs w:val="16"/>
              </w:rPr>
              <w:t>Rhodes Wyatt</w:t>
            </w:r>
          </w:p>
          <w:p w14:paraId="119C219C" w14:textId="021BB6AD" w:rsidR="006B3975" w:rsidRDefault="006B3975" w:rsidP="006B3975">
            <w:pPr>
              <w:rPr>
                <w:rFonts w:ascii="Times New Roman" w:hAnsi="Times New Roman" w:cs="Times New Roman"/>
                <w:bCs/>
                <w:sz w:val="20"/>
                <w:szCs w:val="20"/>
              </w:rPr>
            </w:pPr>
          </w:p>
        </w:tc>
        <w:tc>
          <w:tcPr>
            <w:tcW w:w="1620" w:type="dxa"/>
          </w:tcPr>
          <w:p w14:paraId="6F963474" w14:textId="77777777" w:rsidR="00540EED" w:rsidRDefault="00540EED" w:rsidP="00596828">
            <w:pPr>
              <w:rPr>
                <w:rFonts w:ascii="Times New Roman" w:hAnsi="Times New Roman" w:cs="Times New Roman"/>
                <w:bCs/>
                <w:sz w:val="20"/>
                <w:szCs w:val="20"/>
              </w:rPr>
            </w:pPr>
            <w:r>
              <w:rPr>
                <w:rFonts w:ascii="Times New Roman" w:hAnsi="Times New Roman" w:cs="Times New Roman"/>
                <w:bCs/>
                <w:sz w:val="20"/>
                <w:szCs w:val="20"/>
              </w:rPr>
              <w:t>21</w:t>
            </w:r>
          </w:p>
          <w:p w14:paraId="42C38995" w14:textId="77777777" w:rsidR="000841A7" w:rsidRDefault="000841A7" w:rsidP="00596828">
            <w:pPr>
              <w:rPr>
                <w:rFonts w:ascii="Times New Roman" w:hAnsi="Times New Roman" w:cs="Times New Roman"/>
                <w:bCs/>
                <w:sz w:val="20"/>
                <w:szCs w:val="20"/>
              </w:rPr>
            </w:pPr>
          </w:p>
          <w:p w14:paraId="2C58FC87" w14:textId="77777777" w:rsidR="000841A7" w:rsidRDefault="000841A7" w:rsidP="00596828">
            <w:pPr>
              <w:rPr>
                <w:rFonts w:ascii="Times New Roman" w:hAnsi="Times New Roman" w:cs="Times New Roman"/>
                <w:bCs/>
                <w:sz w:val="20"/>
                <w:szCs w:val="20"/>
              </w:rPr>
            </w:pPr>
          </w:p>
          <w:p w14:paraId="667996C1" w14:textId="77777777" w:rsidR="000841A7" w:rsidRDefault="000841A7" w:rsidP="00596828">
            <w:pPr>
              <w:rPr>
                <w:rFonts w:ascii="Times New Roman" w:hAnsi="Times New Roman" w:cs="Times New Roman"/>
                <w:bCs/>
                <w:sz w:val="20"/>
                <w:szCs w:val="20"/>
              </w:rPr>
            </w:pPr>
          </w:p>
          <w:p w14:paraId="545A0510" w14:textId="77777777" w:rsidR="000841A7" w:rsidRDefault="000841A7" w:rsidP="00596828">
            <w:pPr>
              <w:rPr>
                <w:rFonts w:ascii="Times New Roman" w:hAnsi="Times New Roman" w:cs="Times New Roman"/>
                <w:bCs/>
                <w:sz w:val="20"/>
                <w:szCs w:val="20"/>
              </w:rPr>
            </w:pPr>
          </w:p>
          <w:p w14:paraId="2DC2095B" w14:textId="39FB7A11" w:rsidR="000841A7" w:rsidRPr="000841A7" w:rsidRDefault="000841A7" w:rsidP="00596828">
            <w:pPr>
              <w:rPr>
                <w:rFonts w:ascii="Times New Roman" w:hAnsi="Times New Roman" w:cs="Times New Roman"/>
                <w:bCs/>
                <w:sz w:val="16"/>
                <w:szCs w:val="16"/>
              </w:rPr>
            </w:pPr>
          </w:p>
        </w:tc>
      </w:tr>
      <w:tr w:rsidR="00E975F5" w:rsidRPr="002A0AC4" w14:paraId="25E9A1F6" w14:textId="77777777" w:rsidTr="00936635">
        <w:trPr>
          <w:trHeight w:hRule="exact" w:val="2068"/>
        </w:trPr>
        <w:tc>
          <w:tcPr>
            <w:tcW w:w="3595" w:type="dxa"/>
          </w:tcPr>
          <w:p w14:paraId="72A0A627" w14:textId="2C401441" w:rsidR="00E975F5" w:rsidRDefault="00E975F5" w:rsidP="0006449E">
            <w:pPr>
              <w:rPr>
                <w:rFonts w:ascii="Times New Roman" w:hAnsi="Times New Roman" w:cs="Times New Roman"/>
                <w:bCs/>
                <w:noProof/>
                <w:sz w:val="20"/>
                <w:szCs w:val="20"/>
              </w:rPr>
            </w:pPr>
            <w:r>
              <w:rPr>
                <w:rFonts w:ascii="Times New Roman" w:hAnsi="Times New Roman" w:cs="Times New Roman"/>
                <w:bCs/>
                <w:noProof/>
                <w:sz w:val="20"/>
                <w:szCs w:val="20"/>
              </w:rPr>
              <w:t>22</w:t>
            </w:r>
            <w:r w:rsidR="004220D1">
              <w:rPr>
                <w:rFonts w:ascii="Times New Roman" w:hAnsi="Times New Roman" w:cs="Times New Roman"/>
                <w:bCs/>
                <w:noProof/>
                <w:sz w:val="20"/>
                <w:szCs w:val="20"/>
              </w:rPr>
              <w:t xml:space="preserve"> </w:t>
            </w:r>
          </w:p>
          <w:p w14:paraId="59958E5B"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983299A" w14:textId="77777777" w:rsidR="00A5745E" w:rsidRPr="00D957ED" w:rsidRDefault="00A5745E" w:rsidP="00A5745E">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17DFCC0B"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FA38654" w14:textId="77777777" w:rsidR="00A5745E" w:rsidRPr="006700B4" w:rsidRDefault="00A5745E" w:rsidP="00A5745E">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F653788"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BB5B3AA" w14:textId="77777777" w:rsidR="00A5745E" w:rsidRDefault="00A5745E" w:rsidP="00A5745E">
            <w:pPr>
              <w:rPr>
                <w:rFonts w:ascii="Times New Roman" w:hAnsi="Times New Roman" w:cs="Times New Roman"/>
                <w:bCs/>
                <w:noProof/>
                <w:sz w:val="18"/>
                <w:szCs w:val="18"/>
              </w:rPr>
            </w:pPr>
          </w:p>
          <w:p w14:paraId="29102F5B" w14:textId="6E3F4824" w:rsidR="00A5745E" w:rsidRPr="002B2EED" w:rsidRDefault="00A5745E" w:rsidP="00A5745E">
            <w:pPr>
              <w:rPr>
                <w:rFonts w:ascii="Times New Roman" w:hAnsi="Times New Roman" w:cs="Times New Roman"/>
                <w:b/>
                <w:noProof/>
                <w:color w:val="002060"/>
                <w:sz w:val="18"/>
                <w:szCs w:val="18"/>
              </w:rPr>
            </w:pPr>
            <w:r w:rsidRPr="002B2EED">
              <w:rPr>
                <w:rFonts w:ascii="Times New Roman" w:hAnsi="Times New Roman" w:cs="Times New Roman"/>
                <w:b/>
                <w:noProof/>
                <w:color w:val="002060"/>
                <w:sz w:val="18"/>
                <w:szCs w:val="18"/>
              </w:rPr>
              <w:t>11:15am Adult Forum-</w:t>
            </w:r>
            <w:r>
              <w:rPr>
                <w:rFonts w:ascii="Times New Roman" w:hAnsi="Times New Roman" w:cs="Times New Roman"/>
                <w:b/>
                <w:noProof/>
                <w:color w:val="002060"/>
                <w:sz w:val="18"/>
                <w:szCs w:val="18"/>
              </w:rPr>
              <w:t>MINISTRY FAIR</w:t>
            </w:r>
          </w:p>
          <w:p w14:paraId="6CF56C74" w14:textId="77777777" w:rsidR="00A5745E" w:rsidRPr="002B2EED" w:rsidRDefault="00A5745E" w:rsidP="00A5745E">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07A69C94" w14:textId="36F4C7FA" w:rsidR="00A5745E" w:rsidRDefault="00A5745E" w:rsidP="0006449E">
            <w:pPr>
              <w:rPr>
                <w:rFonts w:ascii="Times New Roman" w:hAnsi="Times New Roman" w:cs="Times New Roman"/>
                <w:bCs/>
                <w:noProof/>
                <w:sz w:val="20"/>
                <w:szCs w:val="20"/>
              </w:rPr>
            </w:pPr>
          </w:p>
        </w:tc>
        <w:tc>
          <w:tcPr>
            <w:tcW w:w="1890" w:type="dxa"/>
          </w:tcPr>
          <w:p w14:paraId="49A44A41" w14:textId="77777777" w:rsidR="00E975F5" w:rsidRDefault="00E975F5" w:rsidP="00D94D8E">
            <w:pPr>
              <w:rPr>
                <w:rFonts w:ascii="Times New Roman" w:hAnsi="Times New Roman" w:cs="Times New Roman"/>
                <w:bCs/>
                <w:sz w:val="18"/>
                <w:szCs w:val="18"/>
              </w:rPr>
            </w:pPr>
            <w:r>
              <w:rPr>
                <w:rFonts w:ascii="Times New Roman" w:hAnsi="Times New Roman" w:cs="Times New Roman"/>
                <w:bCs/>
                <w:sz w:val="18"/>
                <w:szCs w:val="18"/>
              </w:rPr>
              <w:t>23</w:t>
            </w:r>
          </w:p>
          <w:p w14:paraId="3EC18405"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Noon RSVP Wed. Dinner</w:t>
            </w:r>
          </w:p>
          <w:p w14:paraId="20F27694" w14:textId="77777777" w:rsidR="00A5745E" w:rsidRDefault="00A5745E" w:rsidP="00A5745E">
            <w:pPr>
              <w:rPr>
                <w:rFonts w:ascii="Times New Roman" w:hAnsi="Times New Roman" w:cs="Times New Roman"/>
                <w:bCs/>
                <w:sz w:val="18"/>
                <w:szCs w:val="18"/>
              </w:rPr>
            </w:pPr>
          </w:p>
          <w:p w14:paraId="10BBDF8A"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1pm Centering Prayer</w:t>
            </w:r>
          </w:p>
          <w:p w14:paraId="127B6775" w14:textId="77777777" w:rsidR="00A5745E" w:rsidRDefault="00A5745E" w:rsidP="00A5745E">
            <w:pPr>
              <w:rPr>
                <w:rFonts w:ascii="Times New Roman" w:hAnsi="Times New Roman" w:cs="Times New Roman"/>
                <w:bCs/>
                <w:sz w:val="18"/>
                <w:szCs w:val="18"/>
              </w:rPr>
            </w:pPr>
          </w:p>
          <w:p w14:paraId="233CC16E"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2pm Living Compass</w:t>
            </w:r>
          </w:p>
          <w:p w14:paraId="408B5BEA" w14:textId="3E514439" w:rsidR="00F76690" w:rsidRDefault="00F76690" w:rsidP="00A5745E">
            <w:pPr>
              <w:rPr>
                <w:rFonts w:ascii="Times New Roman" w:hAnsi="Times New Roman" w:cs="Times New Roman"/>
                <w:bCs/>
                <w:sz w:val="18"/>
                <w:szCs w:val="18"/>
              </w:rPr>
            </w:pPr>
            <w:r>
              <w:rPr>
                <w:rFonts w:ascii="Times New Roman" w:hAnsi="Times New Roman" w:cs="Times New Roman"/>
                <w:bCs/>
                <w:sz w:val="18"/>
                <w:szCs w:val="18"/>
              </w:rPr>
              <w:t>Lenten Study</w:t>
            </w:r>
          </w:p>
          <w:p w14:paraId="1DD19A48" w14:textId="4A8812A5" w:rsidR="00A5745E" w:rsidRDefault="00A5745E" w:rsidP="00D94D8E">
            <w:pPr>
              <w:rPr>
                <w:rFonts w:ascii="Times New Roman" w:hAnsi="Times New Roman" w:cs="Times New Roman"/>
                <w:bCs/>
                <w:sz w:val="18"/>
                <w:szCs w:val="18"/>
              </w:rPr>
            </w:pPr>
          </w:p>
        </w:tc>
        <w:tc>
          <w:tcPr>
            <w:tcW w:w="1800" w:type="dxa"/>
          </w:tcPr>
          <w:p w14:paraId="30AE414F" w14:textId="77777777" w:rsidR="00E975F5" w:rsidRDefault="00E975F5" w:rsidP="00D015E4">
            <w:pPr>
              <w:rPr>
                <w:rFonts w:ascii="Times New Roman" w:hAnsi="Times New Roman" w:cs="Times New Roman"/>
                <w:bCs/>
                <w:sz w:val="18"/>
                <w:szCs w:val="18"/>
              </w:rPr>
            </w:pPr>
            <w:r>
              <w:rPr>
                <w:rFonts w:ascii="Times New Roman" w:hAnsi="Times New Roman" w:cs="Times New Roman"/>
                <w:bCs/>
                <w:sz w:val="18"/>
                <w:szCs w:val="18"/>
              </w:rPr>
              <w:t>24</w:t>
            </w:r>
          </w:p>
          <w:p w14:paraId="280C2FCB" w14:textId="77777777" w:rsidR="007F183B" w:rsidRDefault="007F183B" w:rsidP="007F183B">
            <w:pPr>
              <w:rPr>
                <w:rFonts w:ascii="Times New Roman" w:hAnsi="Times New Roman" w:cs="Times New Roman"/>
                <w:bCs/>
                <w:sz w:val="18"/>
                <w:szCs w:val="18"/>
              </w:rPr>
            </w:pPr>
            <w:r>
              <w:rPr>
                <w:rFonts w:ascii="Times New Roman" w:hAnsi="Times New Roman" w:cs="Times New Roman"/>
                <w:bCs/>
                <w:sz w:val="18"/>
                <w:szCs w:val="18"/>
              </w:rPr>
              <w:t>9am Staff Meeting</w:t>
            </w:r>
          </w:p>
          <w:p w14:paraId="76924C25" w14:textId="77777777" w:rsidR="007F183B" w:rsidRDefault="007F183B" w:rsidP="007F183B">
            <w:pPr>
              <w:rPr>
                <w:rFonts w:ascii="Times New Roman" w:hAnsi="Times New Roman" w:cs="Times New Roman"/>
                <w:bCs/>
                <w:sz w:val="18"/>
                <w:szCs w:val="18"/>
              </w:rPr>
            </w:pPr>
          </w:p>
          <w:p w14:paraId="658019A1" w14:textId="77777777" w:rsidR="007F183B" w:rsidRDefault="007F183B" w:rsidP="007F183B">
            <w:pPr>
              <w:rPr>
                <w:rFonts w:ascii="Times New Roman" w:hAnsi="Times New Roman" w:cs="Times New Roman"/>
                <w:bCs/>
                <w:sz w:val="18"/>
                <w:szCs w:val="18"/>
              </w:rPr>
            </w:pPr>
          </w:p>
          <w:p w14:paraId="695B6E93" w14:textId="293A638B" w:rsidR="00666C19" w:rsidRPr="00D50493" w:rsidRDefault="00D44224" w:rsidP="007F183B">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749398BA" w14:textId="77777777" w:rsidR="00666C19" w:rsidRDefault="00666C19" w:rsidP="007F183B">
            <w:pPr>
              <w:rPr>
                <w:rFonts w:ascii="Times New Roman" w:hAnsi="Times New Roman" w:cs="Times New Roman"/>
                <w:bCs/>
                <w:sz w:val="18"/>
                <w:szCs w:val="18"/>
              </w:rPr>
            </w:pPr>
          </w:p>
          <w:p w14:paraId="646424DE" w14:textId="77777777" w:rsidR="007F183B" w:rsidRDefault="007F183B" w:rsidP="007F183B">
            <w:pPr>
              <w:rPr>
                <w:rFonts w:ascii="Times New Roman" w:hAnsi="Times New Roman" w:cs="Times New Roman"/>
                <w:bCs/>
                <w:sz w:val="18"/>
                <w:szCs w:val="18"/>
              </w:rPr>
            </w:pPr>
          </w:p>
          <w:p w14:paraId="46D224DF" w14:textId="77777777" w:rsidR="009130CE" w:rsidRDefault="007F183B" w:rsidP="007F183B">
            <w:pPr>
              <w:rPr>
                <w:rFonts w:ascii="Times New Roman" w:hAnsi="Times New Roman" w:cs="Times New Roman"/>
                <w:bCs/>
                <w:sz w:val="16"/>
                <w:szCs w:val="16"/>
              </w:rPr>
            </w:pPr>
            <w:r w:rsidRPr="00666C19">
              <w:rPr>
                <w:rFonts w:ascii="Times New Roman" w:hAnsi="Times New Roman" w:cs="Times New Roman"/>
                <w:bCs/>
                <w:sz w:val="16"/>
                <w:szCs w:val="16"/>
              </w:rPr>
              <w:t xml:space="preserve">3 Rivers 7-8:30pm </w:t>
            </w:r>
          </w:p>
          <w:p w14:paraId="75907D24" w14:textId="4C2F1F57" w:rsidR="007F183B" w:rsidRPr="00666C19" w:rsidRDefault="009130CE" w:rsidP="007F183B">
            <w:pPr>
              <w:rPr>
                <w:rFonts w:ascii="Times New Roman" w:hAnsi="Times New Roman" w:cs="Times New Roman"/>
                <w:bCs/>
                <w:sz w:val="16"/>
                <w:szCs w:val="16"/>
              </w:rPr>
            </w:pPr>
            <w:r>
              <w:rPr>
                <w:rFonts w:ascii="Times New Roman" w:hAnsi="Times New Roman" w:cs="Times New Roman"/>
                <w:bCs/>
                <w:sz w:val="16"/>
                <w:szCs w:val="16"/>
              </w:rPr>
              <w:t>D. Hall</w:t>
            </w:r>
          </w:p>
          <w:p w14:paraId="0D187EB2" w14:textId="72A6C021" w:rsidR="007F183B" w:rsidRDefault="007F183B" w:rsidP="00D015E4">
            <w:pPr>
              <w:rPr>
                <w:rFonts w:ascii="Times New Roman" w:hAnsi="Times New Roman" w:cs="Times New Roman"/>
                <w:bCs/>
                <w:sz w:val="18"/>
                <w:szCs w:val="18"/>
              </w:rPr>
            </w:pPr>
          </w:p>
        </w:tc>
        <w:tc>
          <w:tcPr>
            <w:tcW w:w="2340" w:type="dxa"/>
          </w:tcPr>
          <w:p w14:paraId="099529F1" w14:textId="77777777" w:rsidR="00E975F5" w:rsidRDefault="00E975F5" w:rsidP="006B405E">
            <w:pPr>
              <w:rPr>
                <w:rFonts w:ascii="Times New Roman" w:hAnsi="Times New Roman" w:cs="Times New Roman"/>
                <w:bCs/>
                <w:sz w:val="20"/>
                <w:szCs w:val="20"/>
              </w:rPr>
            </w:pPr>
            <w:r>
              <w:rPr>
                <w:rFonts w:ascii="Times New Roman" w:hAnsi="Times New Roman" w:cs="Times New Roman"/>
                <w:bCs/>
                <w:sz w:val="20"/>
                <w:szCs w:val="20"/>
              </w:rPr>
              <w:t>25</w:t>
            </w:r>
          </w:p>
          <w:p w14:paraId="3A76A88A" w14:textId="77777777" w:rsidR="007F183B" w:rsidRPr="00DF2638" w:rsidRDefault="007F183B" w:rsidP="007F183B">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752C937E" w14:textId="77777777" w:rsidR="007F183B" w:rsidRPr="00DF2638" w:rsidRDefault="007F183B" w:rsidP="007F183B">
            <w:pPr>
              <w:rPr>
                <w:rFonts w:ascii="Times New Roman" w:hAnsi="Times New Roman" w:cs="Times New Roman"/>
                <w:bCs/>
                <w:sz w:val="4"/>
                <w:szCs w:val="4"/>
              </w:rPr>
            </w:pPr>
          </w:p>
          <w:p w14:paraId="4A232F0D" w14:textId="77777777" w:rsidR="007F183B" w:rsidRPr="00DF2638" w:rsidRDefault="007F183B" w:rsidP="007F183B">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42D0DD50" w14:textId="77777777" w:rsidR="007F183B" w:rsidRPr="00DF2638" w:rsidRDefault="007F183B" w:rsidP="007F183B">
            <w:pPr>
              <w:rPr>
                <w:rFonts w:ascii="Times New Roman" w:hAnsi="Times New Roman" w:cs="Times New Roman"/>
                <w:bCs/>
                <w:sz w:val="4"/>
                <w:szCs w:val="4"/>
              </w:rPr>
            </w:pPr>
          </w:p>
          <w:p w14:paraId="61C72CDD" w14:textId="77777777" w:rsidR="007F183B" w:rsidRDefault="007F183B" w:rsidP="007F183B">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3110FC38" w14:textId="77777777" w:rsidR="007F183B" w:rsidRPr="00977BF1" w:rsidRDefault="007F183B" w:rsidP="007F183B">
            <w:pPr>
              <w:rPr>
                <w:rFonts w:ascii="Times New Roman" w:hAnsi="Times New Roman" w:cs="Times New Roman"/>
                <w:bCs/>
                <w:color w:val="EE0000"/>
                <w:sz w:val="4"/>
                <w:szCs w:val="4"/>
              </w:rPr>
            </w:pPr>
          </w:p>
          <w:p w14:paraId="73A8B354" w14:textId="77777777" w:rsidR="007F183B" w:rsidRDefault="007F183B" w:rsidP="007F183B">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29F48631" w14:textId="77777777" w:rsidR="007F183B" w:rsidRPr="007831B1" w:rsidRDefault="007F183B" w:rsidP="007F183B">
            <w:pPr>
              <w:rPr>
                <w:rFonts w:ascii="Times New Roman" w:hAnsi="Times New Roman" w:cs="Times New Roman"/>
                <w:bCs/>
                <w:sz w:val="4"/>
                <w:szCs w:val="4"/>
              </w:rPr>
            </w:pPr>
          </w:p>
          <w:p w14:paraId="24CCD633" w14:textId="77777777" w:rsidR="007F183B" w:rsidRPr="007831B1" w:rsidRDefault="007F183B" w:rsidP="007F183B">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142388B" w14:textId="77777777" w:rsidR="007F183B" w:rsidRPr="00DF2638" w:rsidRDefault="007F183B" w:rsidP="007F183B">
            <w:pPr>
              <w:rPr>
                <w:rFonts w:ascii="Times New Roman" w:hAnsi="Times New Roman" w:cs="Times New Roman"/>
                <w:bCs/>
                <w:color w:val="EE0000"/>
                <w:sz w:val="4"/>
                <w:szCs w:val="4"/>
              </w:rPr>
            </w:pPr>
          </w:p>
          <w:p w14:paraId="44801A6A" w14:textId="77777777" w:rsidR="007F183B" w:rsidRDefault="007F183B" w:rsidP="007F183B">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7FC13186" w14:textId="79070C94" w:rsidR="007F183B" w:rsidRDefault="007F183B" w:rsidP="006B405E">
            <w:pPr>
              <w:rPr>
                <w:rFonts w:ascii="Times New Roman" w:hAnsi="Times New Roman" w:cs="Times New Roman"/>
                <w:bCs/>
                <w:sz w:val="20"/>
                <w:szCs w:val="20"/>
              </w:rPr>
            </w:pPr>
          </w:p>
        </w:tc>
        <w:tc>
          <w:tcPr>
            <w:tcW w:w="1620" w:type="dxa"/>
          </w:tcPr>
          <w:p w14:paraId="7BBAAFF3" w14:textId="77777777" w:rsidR="00E975F5" w:rsidRDefault="00E975F5" w:rsidP="00796BDB">
            <w:pPr>
              <w:rPr>
                <w:rFonts w:ascii="Times New Roman" w:hAnsi="Times New Roman" w:cs="Times New Roman"/>
                <w:bCs/>
                <w:noProof/>
                <w:sz w:val="20"/>
                <w:szCs w:val="20"/>
              </w:rPr>
            </w:pPr>
            <w:r>
              <w:rPr>
                <w:rFonts w:ascii="Times New Roman" w:hAnsi="Times New Roman" w:cs="Times New Roman"/>
                <w:bCs/>
                <w:noProof/>
                <w:sz w:val="20"/>
                <w:szCs w:val="20"/>
              </w:rPr>
              <w:t>26</w:t>
            </w:r>
          </w:p>
          <w:p w14:paraId="43FCE9B3" w14:textId="77777777" w:rsidR="007F183B" w:rsidRPr="00D50493" w:rsidRDefault="007F183B" w:rsidP="007F183B">
            <w:pPr>
              <w:rPr>
                <w:rFonts w:ascii="Times New Roman" w:hAnsi="Times New Roman" w:cs="Times New Roman"/>
                <w:bCs/>
                <w:noProof/>
                <w:sz w:val="16"/>
                <w:szCs w:val="16"/>
              </w:rPr>
            </w:pPr>
            <w:r w:rsidRPr="00D50493">
              <w:rPr>
                <w:rFonts w:ascii="Times New Roman" w:hAnsi="Times New Roman" w:cs="Times New Roman"/>
                <w:bCs/>
                <w:noProof/>
                <w:sz w:val="16"/>
                <w:szCs w:val="16"/>
              </w:rPr>
              <w:t>10am Bible Study</w:t>
            </w:r>
          </w:p>
          <w:p w14:paraId="7CCBC516" w14:textId="77777777" w:rsidR="00D50493" w:rsidRDefault="00D50493" w:rsidP="00D50493">
            <w:pPr>
              <w:rPr>
                <w:rFonts w:ascii="Times New Roman" w:hAnsi="Times New Roman" w:cs="Times New Roman"/>
                <w:b/>
                <w:noProof/>
                <w:color w:val="7030A0"/>
                <w:sz w:val="18"/>
                <w:szCs w:val="18"/>
              </w:rPr>
            </w:pPr>
          </w:p>
          <w:p w14:paraId="27E015E0" w14:textId="1D15016A" w:rsidR="00D50493" w:rsidRPr="00204453" w:rsidRDefault="00D50493" w:rsidP="00D50493">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6D62D362" w14:textId="77777777" w:rsidR="007F183B" w:rsidRPr="00D50493" w:rsidRDefault="007F183B" w:rsidP="007F183B">
            <w:pPr>
              <w:rPr>
                <w:rFonts w:ascii="Times New Roman" w:hAnsi="Times New Roman" w:cs="Times New Roman"/>
                <w:bCs/>
                <w:noProof/>
                <w:sz w:val="16"/>
                <w:szCs w:val="16"/>
              </w:rPr>
            </w:pPr>
          </w:p>
          <w:p w14:paraId="74F1DDAD" w14:textId="77777777" w:rsidR="007F183B" w:rsidRPr="00D50493" w:rsidRDefault="007F183B" w:rsidP="007F183B">
            <w:pPr>
              <w:rPr>
                <w:rFonts w:ascii="Times New Roman" w:hAnsi="Times New Roman" w:cs="Times New Roman"/>
                <w:bCs/>
                <w:noProof/>
                <w:sz w:val="16"/>
                <w:szCs w:val="16"/>
              </w:rPr>
            </w:pPr>
            <w:r w:rsidRPr="00D50493">
              <w:rPr>
                <w:rFonts w:ascii="Times New Roman" w:hAnsi="Times New Roman" w:cs="Times New Roman"/>
                <w:b/>
                <w:noProof/>
                <w:color w:val="00B050"/>
                <w:sz w:val="16"/>
                <w:szCs w:val="16"/>
              </w:rPr>
              <w:t>6-8:30 Bridges D. Hall, Kitchen, nursery</w:t>
            </w:r>
          </w:p>
          <w:p w14:paraId="561168E4" w14:textId="77777777" w:rsidR="007F183B" w:rsidRDefault="007F183B" w:rsidP="007F183B">
            <w:pPr>
              <w:rPr>
                <w:rFonts w:ascii="Times New Roman" w:hAnsi="Times New Roman" w:cs="Times New Roman"/>
                <w:bCs/>
                <w:noProof/>
                <w:sz w:val="18"/>
                <w:szCs w:val="18"/>
              </w:rPr>
            </w:pPr>
          </w:p>
          <w:p w14:paraId="3195F118" w14:textId="5E877248" w:rsidR="007F183B" w:rsidRDefault="007F183B" w:rsidP="00796BDB">
            <w:pPr>
              <w:rPr>
                <w:rFonts w:ascii="Times New Roman" w:hAnsi="Times New Roman" w:cs="Times New Roman"/>
                <w:bCs/>
                <w:noProof/>
                <w:sz w:val="20"/>
                <w:szCs w:val="20"/>
              </w:rPr>
            </w:pPr>
          </w:p>
        </w:tc>
        <w:tc>
          <w:tcPr>
            <w:tcW w:w="1530" w:type="dxa"/>
          </w:tcPr>
          <w:p w14:paraId="2B73F3A4" w14:textId="77777777" w:rsidR="00E975F5" w:rsidRDefault="00E975F5" w:rsidP="006B3975">
            <w:pPr>
              <w:rPr>
                <w:rFonts w:ascii="Times New Roman" w:hAnsi="Times New Roman" w:cs="Times New Roman"/>
                <w:bCs/>
                <w:sz w:val="20"/>
                <w:szCs w:val="20"/>
              </w:rPr>
            </w:pPr>
            <w:r>
              <w:rPr>
                <w:rFonts w:ascii="Times New Roman" w:hAnsi="Times New Roman" w:cs="Times New Roman"/>
                <w:bCs/>
                <w:sz w:val="20"/>
                <w:szCs w:val="20"/>
              </w:rPr>
              <w:t>27</w:t>
            </w:r>
          </w:p>
          <w:p w14:paraId="0A76E881" w14:textId="77777777" w:rsidR="003C02DC" w:rsidRDefault="003C02DC" w:rsidP="006B3975">
            <w:pPr>
              <w:rPr>
                <w:rFonts w:ascii="Times New Roman" w:hAnsi="Times New Roman" w:cs="Times New Roman"/>
                <w:bCs/>
                <w:sz w:val="20"/>
                <w:szCs w:val="20"/>
              </w:rPr>
            </w:pPr>
          </w:p>
          <w:p w14:paraId="510F3A14" w14:textId="77777777" w:rsidR="003C02DC" w:rsidRDefault="003C02DC" w:rsidP="006B3975">
            <w:pPr>
              <w:rPr>
                <w:rFonts w:ascii="Times New Roman" w:hAnsi="Times New Roman" w:cs="Times New Roman"/>
                <w:bCs/>
                <w:sz w:val="20"/>
                <w:szCs w:val="20"/>
              </w:rPr>
            </w:pPr>
          </w:p>
          <w:p w14:paraId="71177044" w14:textId="77777777" w:rsidR="003C02DC" w:rsidRDefault="003C02DC" w:rsidP="006B3975">
            <w:pPr>
              <w:rPr>
                <w:rFonts w:ascii="Times New Roman" w:hAnsi="Times New Roman" w:cs="Times New Roman"/>
                <w:bCs/>
                <w:sz w:val="20"/>
                <w:szCs w:val="20"/>
              </w:rPr>
            </w:pPr>
          </w:p>
          <w:p w14:paraId="0982FC1C" w14:textId="77777777" w:rsidR="003C02DC" w:rsidRDefault="003C02DC" w:rsidP="006B3975">
            <w:pPr>
              <w:rPr>
                <w:rFonts w:ascii="Times New Roman" w:hAnsi="Times New Roman" w:cs="Times New Roman"/>
                <w:bCs/>
                <w:sz w:val="20"/>
                <w:szCs w:val="20"/>
              </w:rPr>
            </w:pPr>
          </w:p>
          <w:p w14:paraId="20507451" w14:textId="77777777" w:rsidR="003C02DC" w:rsidRDefault="003C02DC" w:rsidP="006B3975">
            <w:pPr>
              <w:rPr>
                <w:rFonts w:ascii="Times New Roman" w:hAnsi="Times New Roman" w:cs="Times New Roman"/>
                <w:bCs/>
                <w:sz w:val="20"/>
                <w:szCs w:val="20"/>
              </w:rPr>
            </w:pPr>
          </w:p>
          <w:p w14:paraId="77E17DE2" w14:textId="77777777" w:rsidR="003C02DC" w:rsidRDefault="003C02DC" w:rsidP="006B3975">
            <w:pPr>
              <w:rPr>
                <w:rFonts w:ascii="Times New Roman" w:hAnsi="Times New Roman" w:cs="Times New Roman"/>
                <w:bCs/>
                <w:sz w:val="20"/>
                <w:szCs w:val="20"/>
              </w:rPr>
            </w:pPr>
          </w:p>
          <w:p w14:paraId="604EF2AB" w14:textId="3E03367F" w:rsidR="003C02DC" w:rsidRDefault="003C02DC" w:rsidP="006B3975">
            <w:pPr>
              <w:rPr>
                <w:rFonts w:ascii="Times New Roman" w:hAnsi="Times New Roman" w:cs="Times New Roman"/>
                <w:bCs/>
                <w:sz w:val="20"/>
                <w:szCs w:val="20"/>
              </w:rPr>
            </w:pPr>
            <w:r w:rsidRPr="003C02DC">
              <w:rPr>
                <w:rFonts w:ascii="Times New Roman" w:hAnsi="Times New Roman" w:cs="Times New Roman"/>
                <w:bCs/>
                <w:sz w:val="16"/>
                <w:szCs w:val="16"/>
              </w:rPr>
              <w:t>ESP 3:30-8:30pm D. Hall</w:t>
            </w:r>
          </w:p>
        </w:tc>
        <w:tc>
          <w:tcPr>
            <w:tcW w:w="1620" w:type="dxa"/>
          </w:tcPr>
          <w:p w14:paraId="747E36AD" w14:textId="77777777" w:rsidR="00E975F5" w:rsidRDefault="00A5745E" w:rsidP="00596828">
            <w:pPr>
              <w:rPr>
                <w:rFonts w:ascii="Times New Roman" w:hAnsi="Times New Roman" w:cs="Times New Roman"/>
                <w:bCs/>
                <w:sz w:val="20"/>
                <w:szCs w:val="20"/>
              </w:rPr>
            </w:pPr>
            <w:r>
              <w:rPr>
                <w:rFonts w:ascii="Times New Roman" w:hAnsi="Times New Roman" w:cs="Times New Roman"/>
                <w:bCs/>
                <w:sz w:val="20"/>
                <w:szCs w:val="20"/>
              </w:rPr>
              <w:t>28</w:t>
            </w:r>
          </w:p>
          <w:p w14:paraId="6BC3B314" w14:textId="77777777" w:rsidR="009130CE" w:rsidRDefault="009130CE" w:rsidP="00596828">
            <w:pPr>
              <w:rPr>
                <w:rFonts w:ascii="Times New Roman" w:hAnsi="Times New Roman" w:cs="Times New Roman"/>
                <w:bCs/>
                <w:sz w:val="16"/>
                <w:szCs w:val="16"/>
              </w:rPr>
            </w:pPr>
          </w:p>
          <w:p w14:paraId="7294726A" w14:textId="77777777" w:rsidR="009130CE" w:rsidRDefault="009130CE" w:rsidP="00596828">
            <w:pPr>
              <w:rPr>
                <w:rFonts w:ascii="Times New Roman" w:hAnsi="Times New Roman" w:cs="Times New Roman"/>
                <w:bCs/>
                <w:sz w:val="16"/>
                <w:szCs w:val="16"/>
              </w:rPr>
            </w:pPr>
          </w:p>
          <w:p w14:paraId="566907CC" w14:textId="77777777" w:rsidR="009130CE" w:rsidRDefault="009130CE" w:rsidP="00596828">
            <w:pPr>
              <w:rPr>
                <w:rFonts w:ascii="Times New Roman" w:hAnsi="Times New Roman" w:cs="Times New Roman"/>
                <w:bCs/>
                <w:sz w:val="16"/>
                <w:szCs w:val="16"/>
              </w:rPr>
            </w:pPr>
          </w:p>
          <w:p w14:paraId="09F01DA1" w14:textId="77777777" w:rsidR="009130CE" w:rsidRDefault="009130CE" w:rsidP="00596828">
            <w:pPr>
              <w:rPr>
                <w:rFonts w:ascii="Times New Roman" w:hAnsi="Times New Roman" w:cs="Times New Roman"/>
                <w:bCs/>
                <w:sz w:val="16"/>
                <w:szCs w:val="16"/>
              </w:rPr>
            </w:pPr>
          </w:p>
          <w:p w14:paraId="277D82C1" w14:textId="77777777" w:rsidR="009130CE" w:rsidRDefault="009130CE" w:rsidP="00596828">
            <w:pPr>
              <w:rPr>
                <w:rFonts w:ascii="Times New Roman" w:hAnsi="Times New Roman" w:cs="Times New Roman"/>
                <w:bCs/>
                <w:sz w:val="16"/>
                <w:szCs w:val="16"/>
              </w:rPr>
            </w:pPr>
          </w:p>
          <w:p w14:paraId="526C447B" w14:textId="77777777" w:rsidR="009130CE" w:rsidRDefault="009130CE" w:rsidP="00596828">
            <w:pPr>
              <w:rPr>
                <w:rFonts w:ascii="Times New Roman" w:hAnsi="Times New Roman" w:cs="Times New Roman"/>
                <w:bCs/>
                <w:sz w:val="16"/>
                <w:szCs w:val="16"/>
              </w:rPr>
            </w:pPr>
          </w:p>
          <w:p w14:paraId="7AAE5A7F" w14:textId="77777777" w:rsidR="009130CE" w:rsidRDefault="009130CE" w:rsidP="00596828">
            <w:pPr>
              <w:rPr>
                <w:rFonts w:ascii="Times New Roman" w:hAnsi="Times New Roman" w:cs="Times New Roman"/>
                <w:bCs/>
                <w:sz w:val="16"/>
                <w:szCs w:val="16"/>
              </w:rPr>
            </w:pPr>
          </w:p>
          <w:p w14:paraId="7725BA39" w14:textId="3FB667EC" w:rsidR="009130CE" w:rsidRPr="009130CE" w:rsidRDefault="009130CE" w:rsidP="00596828">
            <w:pPr>
              <w:rPr>
                <w:rFonts w:ascii="Times New Roman" w:hAnsi="Times New Roman" w:cs="Times New Roman"/>
                <w:bCs/>
                <w:sz w:val="16"/>
                <w:szCs w:val="16"/>
              </w:rPr>
            </w:pPr>
            <w:r w:rsidRPr="009130CE">
              <w:rPr>
                <w:rFonts w:ascii="Times New Roman" w:hAnsi="Times New Roman" w:cs="Times New Roman"/>
                <w:bCs/>
                <w:sz w:val="16"/>
                <w:szCs w:val="16"/>
              </w:rPr>
              <w:t xml:space="preserve">10-12 </w:t>
            </w:r>
            <w:r w:rsidR="00461BF5">
              <w:rPr>
                <w:rFonts w:ascii="Times New Roman" w:hAnsi="Times New Roman" w:cs="Times New Roman"/>
                <w:bCs/>
                <w:sz w:val="16"/>
                <w:szCs w:val="16"/>
              </w:rPr>
              <w:t>R. Wyatt</w:t>
            </w:r>
          </w:p>
          <w:p w14:paraId="4FC078DD" w14:textId="7D24B707" w:rsidR="009130CE" w:rsidRDefault="009130CE" w:rsidP="00596828">
            <w:pPr>
              <w:rPr>
                <w:rFonts w:ascii="Times New Roman" w:hAnsi="Times New Roman" w:cs="Times New Roman"/>
                <w:bCs/>
                <w:sz w:val="20"/>
                <w:szCs w:val="20"/>
              </w:rPr>
            </w:pPr>
            <w:r w:rsidRPr="009130CE">
              <w:rPr>
                <w:rFonts w:ascii="Times New Roman" w:hAnsi="Times New Roman" w:cs="Times New Roman"/>
                <w:bCs/>
                <w:sz w:val="16"/>
                <w:szCs w:val="16"/>
              </w:rPr>
              <w:t>Delta Kappa Gamma</w:t>
            </w:r>
          </w:p>
        </w:tc>
      </w:tr>
      <w:tr w:rsidR="007D218B" w:rsidRPr="002A0AC4" w14:paraId="394BE0D6" w14:textId="77777777" w:rsidTr="00936635">
        <w:trPr>
          <w:trHeight w:hRule="exact" w:val="2068"/>
        </w:trPr>
        <w:tc>
          <w:tcPr>
            <w:tcW w:w="3595" w:type="dxa"/>
          </w:tcPr>
          <w:p w14:paraId="631A051E" w14:textId="77777777" w:rsidR="007D218B" w:rsidRPr="006725AC" w:rsidRDefault="007D218B" w:rsidP="0006449E">
            <w:pPr>
              <w:rPr>
                <w:rFonts w:ascii="Times New Roman" w:hAnsi="Times New Roman" w:cs="Times New Roman"/>
                <w:bCs/>
                <w:noProof/>
                <w:color w:val="006600"/>
                <w:sz w:val="20"/>
                <w:szCs w:val="20"/>
              </w:rPr>
            </w:pPr>
            <w:r w:rsidRPr="006725AC">
              <w:rPr>
                <w:rFonts w:ascii="Times New Roman" w:hAnsi="Times New Roman" w:cs="Times New Roman"/>
                <w:bCs/>
                <w:noProof/>
                <w:color w:val="006600"/>
                <w:sz w:val="20"/>
                <w:szCs w:val="20"/>
              </w:rPr>
              <w:t>March 1</w:t>
            </w:r>
          </w:p>
          <w:p w14:paraId="41731DE3"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84E6979" w14:textId="77777777" w:rsidR="00326580" w:rsidRPr="00D957ED" w:rsidRDefault="00326580" w:rsidP="0032658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3314941"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4D43E05" w14:textId="77777777" w:rsidR="00326580" w:rsidRPr="006700B4" w:rsidRDefault="00326580" w:rsidP="00326580">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D5C25F4"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495409A" w14:textId="41D7BF50" w:rsidR="00E75CE0" w:rsidRDefault="005E3E65" w:rsidP="00326580">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648ADC18" w14:textId="4A02C3BC" w:rsidR="00326580" w:rsidRDefault="00326580" w:rsidP="0006449E">
            <w:pPr>
              <w:rPr>
                <w:rFonts w:ascii="Times New Roman" w:hAnsi="Times New Roman" w:cs="Times New Roman"/>
                <w:bCs/>
                <w:noProof/>
                <w:sz w:val="20"/>
                <w:szCs w:val="20"/>
              </w:rPr>
            </w:pPr>
          </w:p>
        </w:tc>
        <w:tc>
          <w:tcPr>
            <w:tcW w:w="1890" w:type="dxa"/>
          </w:tcPr>
          <w:p w14:paraId="574B2BEF" w14:textId="77777777" w:rsidR="007D218B" w:rsidRDefault="007D218B" w:rsidP="00D94D8E">
            <w:pPr>
              <w:rPr>
                <w:rFonts w:ascii="Times New Roman" w:hAnsi="Times New Roman" w:cs="Times New Roman"/>
                <w:bCs/>
                <w:sz w:val="18"/>
                <w:szCs w:val="18"/>
              </w:rPr>
            </w:pPr>
            <w:r>
              <w:rPr>
                <w:rFonts w:ascii="Times New Roman" w:hAnsi="Times New Roman" w:cs="Times New Roman"/>
                <w:bCs/>
                <w:sz w:val="18"/>
                <w:szCs w:val="18"/>
              </w:rPr>
              <w:t>2</w:t>
            </w:r>
          </w:p>
          <w:p w14:paraId="79E142C4"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Noon RSVP Wed. Dinner</w:t>
            </w:r>
          </w:p>
          <w:p w14:paraId="51CB5C54" w14:textId="77777777" w:rsidR="00326580" w:rsidRDefault="00326580" w:rsidP="00326580">
            <w:pPr>
              <w:rPr>
                <w:rFonts w:ascii="Times New Roman" w:hAnsi="Times New Roman" w:cs="Times New Roman"/>
                <w:bCs/>
                <w:sz w:val="18"/>
                <w:szCs w:val="18"/>
              </w:rPr>
            </w:pPr>
          </w:p>
          <w:p w14:paraId="01A1D790"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1pm Centering Prayer</w:t>
            </w:r>
          </w:p>
          <w:p w14:paraId="38D76902" w14:textId="77777777" w:rsidR="00326580" w:rsidRDefault="00326580" w:rsidP="00326580">
            <w:pPr>
              <w:rPr>
                <w:rFonts w:ascii="Times New Roman" w:hAnsi="Times New Roman" w:cs="Times New Roman"/>
                <w:bCs/>
                <w:sz w:val="18"/>
                <w:szCs w:val="18"/>
              </w:rPr>
            </w:pPr>
          </w:p>
          <w:p w14:paraId="3AE44653"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2pm Living Compass</w:t>
            </w:r>
          </w:p>
          <w:p w14:paraId="4731CAFF" w14:textId="32500508" w:rsidR="00F76690" w:rsidRDefault="00F76690" w:rsidP="00326580">
            <w:pPr>
              <w:rPr>
                <w:rFonts w:ascii="Times New Roman" w:hAnsi="Times New Roman" w:cs="Times New Roman"/>
                <w:bCs/>
                <w:sz w:val="18"/>
                <w:szCs w:val="18"/>
              </w:rPr>
            </w:pPr>
            <w:r>
              <w:rPr>
                <w:rFonts w:ascii="Times New Roman" w:hAnsi="Times New Roman" w:cs="Times New Roman"/>
                <w:bCs/>
                <w:sz w:val="18"/>
                <w:szCs w:val="18"/>
              </w:rPr>
              <w:t>Lenten Study</w:t>
            </w:r>
          </w:p>
          <w:p w14:paraId="3E2A6C58" w14:textId="671BF08A" w:rsidR="00326580" w:rsidRDefault="00326580" w:rsidP="00D94D8E">
            <w:pPr>
              <w:rPr>
                <w:rFonts w:ascii="Times New Roman" w:hAnsi="Times New Roman" w:cs="Times New Roman"/>
                <w:bCs/>
                <w:sz w:val="18"/>
                <w:szCs w:val="18"/>
              </w:rPr>
            </w:pPr>
          </w:p>
        </w:tc>
        <w:tc>
          <w:tcPr>
            <w:tcW w:w="1800" w:type="dxa"/>
          </w:tcPr>
          <w:p w14:paraId="1C2F6029" w14:textId="77777777" w:rsidR="007D218B" w:rsidRDefault="007D218B" w:rsidP="00D015E4">
            <w:pPr>
              <w:rPr>
                <w:rFonts w:ascii="Times New Roman" w:hAnsi="Times New Roman" w:cs="Times New Roman"/>
                <w:bCs/>
                <w:sz w:val="18"/>
                <w:szCs w:val="18"/>
              </w:rPr>
            </w:pPr>
            <w:r>
              <w:rPr>
                <w:rFonts w:ascii="Times New Roman" w:hAnsi="Times New Roman" w:cs="Times New Roman"/>
                <w:bCs/>
                <w:sz w:val="18"/>
                <w:szCs w:val="18"/>
              </w:rPr>
              <w:t>3</w:t>
            </w:r>
          </w:p>
          <w:p w14:paraId="48068011" w14:textId="77777777" w:rsidR="00326580" w:rsidRDefault="00326580"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3404B74F" w14:textId="77777777" w:rsidR="00326580" w:rsidRDefault="00326580" w:rsidP="00D015E4">
            <w:pPr>
              <w:rPr>
                <w:rFonts w:ascii="Times New Roman" w:hAnsi="Times New Roman" w:cs="Times New Roman"/>
                <w:bCs/>
                <w:sz w:val="18"/>
                <w:szCs w:val="18"/>
              </w:rPr>
            </w:pPr>
          </w:p>
          <w:p w14:paraId="4801965F" w14:textId="77777777" w:rsidR="00D50493" w:rsidRPr="00D50493" w:rsidRDefault="00D50493" w:rsidP="00D50493">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504C79DC" w14:textId="77777777" w:rsidR="00666C19" w:rsidRDefault="00666C19" w:rsidP="00D015E4">
            <w:pPr>
              <w:rPr>
                <w:rFonts w:ascii="Times New Roman" w:hAnsi="Times New Roman" w:cs="Times New Roman"/>
                <w:bCs/>
                <w:sz w:val="18"/>
                <w:szCs w:val="18"/>
              </w:rPr>
            </w:pPr>
          </w:p>
          <w:p w14:paraId="623086B5" w14:textId="77777777" w:rsidR="00666C19" w:rsidRDefault="00666C19" w:rsidP="00D015E4">
            <w:pPr>
              <w:rPr>
                <w:rFonts w:ascii="Times New Roman" w:hAnsi="Times New Roman" w:cs="Times New Roman"/>
                <w:bCs/>
                <w:sz w:val="18"/>
                <w:szCs w:val="18"/>
              </w:rPr>
            </w:pPr>
          </w:p>
          <w:p w14:paraId="7C3B316C" w14:textId="1AE7A842" w:rsidR="00666C19" w:rsidRPr="00666C19" w:rsidRDefault="00666C19" w:rsidP="00D015E4">
            <w:pPr>
              <w:rPr>
                <w:rFonts w:ascii="Times New Roman" w:hAnsi="Times New Roman" w:cs="Times New Roman"/>
                <w:bCs/>
                <w:sz w:val="16"/>
                <w:szCs w:val="16"/>
              </w:rPr>
            </w:pPr>
            <w:r w:rsidRPr="00666C19">
              <w:rPr>
                <w:rFonts w:ascii="Times New Roman" w:hAnsi="Times New Roman" w:cs="Times New Roman"/>
                <w:bCs/>
                <w:sz w:val="16"/>
                <w:szCs w:val="16"/>
              </w:rPr>
              <w:t>JSL 5:30-8:30 D. Hall</w:t>
            </w:r>
          </w:p>
          <w:p w14:paraId="05E3EA9C" w14:textId="77777777" w:rsidR="00666C19" w:rsidRPr="00666C19" w:rsidRDefault="00666C19" w:rsidP="00666C19">
            <w:pPr>
              <w:rPr>
                <w:rFonts w:ascii="Times New Roman" w:hAnsi="Times New Roman" w:cs="Times New Roman"/>
                <w:bCs/>
                <w:sz w:val="8"/>
                <w:szCs w:val="8"/>
              </w:rPr>
            </w:pPr>
          </w:p>
          <w:p w14:paraId="13AC0538" w14:textId="77777777" w:rsidR="00666C19" w:rsidRPr="00666C19" w:rsidRDefault="00666C19" w:rsidP="00666C19">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7C8B4DD2" w14:textId="6E0052B8" w:rsidR="00666C19" w:rsidRDefault="00666C19" w:rsidP="00D015E4">
            <w:pPr>
              <w:rPr>
                <w:rFonts w:ascii="Times New Roman" w:hAnsi="Times New Roman" w:cs="Times New Roman"/>
                <w:bCs/>
                <w:sz w:val="18"/>
                <w:szCs w:val="18"/>
              </w:rPr>
            </w:pPr>
          </w:p>
        </w:tc>
        <w:tc>
          <w:tcPr>
            <w:tcW w:w="2340" w:type="dxa"/>
          </w:tcPr>
          <w:p w14:paraId="102EE5FB" w14:textId="77777777" w:rsidR="007D218B" w:rsidRDefault="007D218B" w:rsidP="006B405E">
            <w:pPr>
              <w:rPr>
                <w:rFonts w:ascii="Times New Roman" w:hAnsi="Times New Roman" w:cs="Times New Roman"/>
                <w:bCs/>
                <w:sz w:val="20"/>
                <w:szCs w:val="20"/>
              </w:rPr>
            </w:pPr>
            <w:r>
              <w:rPr>
                <w:rFonts w:ascii="Times New Roman" w:hAnsi="Times New Roman" w:cs="Times New Roman"/>
                <w:bCs/>
                <w:sz w:val="20"/>
                <w:szCs w:val="20"/>
              </w:rPr>
              <w:t>4</w:t>
            </w:r>
          </w:p>
          <w:p w14:paraId="7239985C" w14:textId="77777777" w:rsidR="00A7464A" w:rsidRPr="00DF2638"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2696FAE2" w14:textId="77777777" w:rsidR="00A7464A" w:rsidRPr="00DF2638" w:rsidRDefault="00A7464A" w:rsidP="00A7464A">
            <w:pPr>
              <w:rPr>
                <w:rFonts w:ascii="Times New Roman" w:hAnsi="Times New Roman" w:cs="Times New Roman"/>
                <w:bCs/>
                <w:sz w:val="4"/>
                <w:szCs w:val="4"/>
              </w:rPr>
            </w:pPr>
          </w:p>
          <w:p w14:paraId="09237484" w14:textId="77777777" w:rsidR="00A7464A" w:rsidRPr="00DF2638" w:rsidRDefault="00A7464A" w:rsidP="00A7464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399936" w14:textId="77777777" w:rsidR="00A7464A" w:rsidRPr="00DF2638" w:rsidRDefault="00A7464A" w:rsidP="00A7464A">
            <w:pPr>
              <w:rPr>
                <w:rFonts w:ascii="Times New Roman" w:hAnsi="Times New Roman" w:cs="Times New Roman"/>
                <w:bCs/>
                <w:sz w:val="4"/>
                <w:szCs w:val="4"/>
              </w:rPr>
            </w:pPr>
          </w:p>
          <w:p w14:paraId="2CB77B5E" w14:textId="77777777" w:rsidR="00A7464A"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6A1B2367" w14:textId="1584CB8F" w:rsidR="00C53C93" w:rsidRDefault="00C53C93" w:rsidP="00A7464A">
            <w:pPr>
              <w:rPr>
                <w:rFonts w:ascii="Times New Roman" w:hAnsi="Times New Roman" w:cs="Times New Roman"/>
                <w:bCs/>
                <w:color w:val="EE0000"/>
                <w:sz w:val="16"/>
                <w:szCs w:val="16"/>
              </w:rPr>
            </w:pPr>
            <w:r>
              <w:rPr>
                <w:rFonts w:ascii="Times New Roman" w:hAnsi="Times New Roman" w:cs="Times New Roman"/>
                <w:bCs/>
                <w:color w:val="EE0000"/>
                <w:sz w:val="16"/>
                <w:szCs w:val="16"/>
              </w:rPr>
              <w:t>6pm EYC Downtown Dinner</w:t>
            </w:r>
          </w:p>
          <w:p w14:paraId="16049B52" w14:textId="77777777" w:rsidR="00A7464A" w:rsidRPr="00977BF1" w:rsidRDefault="00A7464A" w:rsidP="00A7464A">
            <w:pPr>
              <w:rPr>
                <w:rFonts w:ascii="Times New Roman" w:hAnsi="Times New Roman" w:cs="Times New Roman"/>
                <w:bCs/>
                <w:color w:val="EE0000"/>
                <w:sz w:val="4"/>
                <w:szCs w:val="4"/>
              </w:rPr>
            </w:pPr>
          </w:p>
          <w:p w14:paraId="49C747EB" w14:textId="77777777" w:rsidR="00A7464A" w:rsidRDefault="00A7464A" w:rsidP="00A7464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7D1EE5DF" w14:textId="77777777" w:rsidR="00A7464A" w:rsidRPr="007831B1" w:rsidRDefault="00A7464A" w:rsidP="00A7464A">
            <w:pPr>
              <w:rPr>
                <w:rFonts w:ascii="Times New Roman" w:hAnsi="Times New Roman" w:cs="Times New Roman"/>
                <w:bCs/>
                <w:sz w:val="4"/>
                <w:szCs w:val="4"/>
              </w:rPr>
            </w:pPr>
          </w:p>
          <w:p w14:paraId="2565A49C" w14:textId="77777777" w:rsidR="00A7464A" w:rsidRPr="007831B1" w:rsidRDefault="00A7464A" w:rsidP="00A7464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768AD3E" w14:textId="77777777" w:rsidR="00A7464A" w:rsidRPr="00DF2638" w:rsidRDefault="00A7464A" w:rsidP="00A7464A">
            <w:pPr>
              <w:rPr>
                <w:rFonts w:ascii="Times New Roman" w:hAnsi="Times New Roman" w:cs="Times New Roman"/>
                <w:bCs/>
                <w:color w:val="EE0000"/>
                <w:sz w:val="4"/>
                <w:szCs w:val="4"/>
              </w:rPr>
            </w:pPr>
          </w:p>
          <w:p w14:paraId="15CB02AF" w14:textId="77777777" w:rsidR="00A7464A" w:rsidRDefault="00A7464A" w:rsidP="00A7464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7357A09" w14:textId="1A52260A" w:rsidR="00A7464A" w:rsidRDefault="00A7464A" w:rsidP="006B405E">
            <w:pPr>
              <w:rPr>
                <w:rFonts w:ascii="Times New Roman" w:hAnsi="Times New Roman" w:cs="Times New Roman"/>
                <w:bCs/>
                <w:sz w:val="20"/>
                <w:szCs w:val="20"/>
              </w:rPr>
            </w:pPr>
          </w:p>
        </w:tc>
        <w:tc>
          <w:tcPr>
            <w:tcW w:w="1620" w:type="dxa"/>
          </w:tcPr>
          <w:p w14:paraId="1E847CDA" w14:textId="77777777" w:rsidR="007D218B" w:rsidRDefault="007D218B" w:rsidP="00796BDB">
            <w:pPr>
              <w:rPr>
                <w:rFonts w:ascii="Times New Roman" w:hAnsi="Times New Roman" w:cs="Times New Roman"/>
                <w:bCs/>
                <w:noProof/>
                <w:sz w:val="20"/>
                <w:szCs w:val="20"/>
              </w:rPr>
            </w:pPr>
            <w:r>
              <w:rPr>
                <w:rFonts w:ascii="Times New Roman" w:hAnsi="Times New Roman" w:cs="Times New Roman"/>
                <w:bCs/>
                <w:noProof/>
                <w:sz w:val="20"/>
                <w:szCs w:val="20"/>
              </w:rPr>
              <w:t>5</w:t>
            </w:r>
          </w:p>
          <w:p w14:paraId="15A035A7" w14:textId="77777777" w:rsidR="00A7464A" w:rsidRDefault="00A7464A" w:rsidP="00A7464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3E36F90C" w14:textId="77777777" w:rsidR="00A7464A" w:rsidRPr="00F060CA" w:rsidRDefault="00A7464A" w:rsidP="00A7464A">
            <w:pPr>
              <w:rPr>
                <w:rFonts w:ascii="Times New Roman" w:hAnsi="Times New Roman" w:cs="Times New Roman"/>
                <w:bCs/>
                <w:noProof/>
                <w:sz w:val="10"/>
                <w:szCs w:val="10"/>
              </w:rPr>
            </w:pPr>
          </w:p>
          <w:p w14:paraId="5DFD0FBC" w14:textId="7AE1CF58" w:rsidR="00A7464A" w:rsidRDefault="00282B4B" w:rsidP="00A7464A">
            <w:pPr>
              <w:rPr>
                <w:rFonts w:ascii="Times New Roman" w:hAnsi="Times New Roman" w:cs="Times New Roman"/>
                <w:bCs/>
                <w:noProof/>
                <w:sz w:val="18"/>
                <w:szCs w:val="18"/>
              </w:rPr>
            </w:pPr>
            <w:r>
              <w:rPr>
                <w:rFonts w:ascii="Times New Roman" w:hAnsi="Times New Roman" w:cs="Times New Roman"/>
                <w:bCs/>
                <w:noProof/>
                <w:sz w:val="18"/>
                <w:szCs w:val="18"/>
              </w:rPr>
              <w:t>3:30 Stephen Ministry R. Wyatt</w:t>
            </w:r>
          </w:p>
          <w:p w14:paraId="081C7D1A" w14:textId="77777777" w:rsidR="00F060CA" w:rsidRPr="00F060CA" w:rsidRDefault="00F060CA" w:rsidP="00A7464A">
            <w:pPr>
              <w:rPr>
                <w:rFonts w:ascii="Times New Roman" w:hAnsi="Times New Roman" w:cs="Times New Roman"/>
                <w:bCs/>
                <w:noProof/>
                <w:sz w:val="10"/>
                <w:szCs w:val="10"/>
              </w:rPr>
            </w:pPr>
          </w:p>
          <w:p w14:paraId="15C9EED0" w14:textId="773A321E"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759F45B7" w14:textId="77777777" w:rsidR="00282B4B" w:rsidRPr="00F060CA" w:rsidRDefault="00282B4B" w:rsidP="00A7464A">
            <w:pPr>
              <w:rPr>
                <w:rFonts w:ascii="Times New Roman" w:hAnsi="Times New Roman" w:cs="Times New Roman"/>
                <w:bCs/>
                <w:noProof/>
                <w:sz w:val="10"/>
                <w:szCs w:val="10"/>
              </w:rPr>
            </w:pPr>
          </w:p>
          <w:p w14:paraId="505178FC" w14:textId="77777777" w:rsidR="00A7464A" w:rsidRPr="00DA2008" w:rsidRDefault="00A7464A" w:rsidP="00A7464A">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299771C7" w14:textId="5C8A09CC" w:rsidR="00A7464A" w:rsidRDefault="00A7464A" w:rsidP="00796BDB">
            <w:pPr>
              <w:rPr>
                <w:rFonts w:ascii="Times New Roman" w:hAnsi="Times New Roman" w:cs="Times New Roman"/>
                <w:bCs/>
                <w:noProof/>
                <w:sz w:val="20"/>
                <w:szCs w:val="20"/>
              </w:rPr>
            </w:pPr>
          </w:p>
        </w:tc>
        <w:tc>
          <w:tcPr>
            <w:tcW w:w="1530" w:type="dxa"/>
          </w:tcPr>
          <w:p w14:paraId="70CABC6D" w14:textId="77777777" w:rsidR="007D218B" w:rsidRDefault="007D218B" w:rsidP="006B3975">
            <w:pPr>
              <w:rPr>
                <w:rFonts w:ascii="Times New Roman" w:hAnsi="Times New Roman" w:cs="Times New Roman"/>
                <w:bCs/>
                <w:sz w:val="20"/>
                <w:szCs w:val="20"/>
              </w:rPr>
            </w:pPr>
            <w:r>
              <w:rPr>
                <w:rFonts w:ascii="Times New Roman" w:hAnsi="Times New Roman" w:cs="Times New Roman"/>
                <w:bCs/>
                <w:sz w:val="20"/>
                <w:szCs w:val="20"/>
              </w:rPr>
              <w:t>6</w:t>
            </w:r>
          </w:p>
          <w:p w14:paraId="31F4B636" w14:textId="0AE85E42" w:rsidR="00820290" w:rsidRPr="00545BE4" w:rsidRDefault="00820290" w:rsidP="006B3975">
            <w:pPr>
              <w:rPr>
                <w:rFonts w:ascii="Times New Roman" w:hAnsi="Times New Roman" w:cs="Times New Roman"/>
                <w:b/>
                <w:sz w:val="20"/>
                <w:szCs w:val="20"/>
              </w:rPr>
            </w:pPr>
            <w:r w:rsidRPr="00545BE4">
              <w:rPr>
                <w:rFonts w:ascii="Times New Roman" w:hAnsi="Times New Roman" w:cs="Times New Roman"/>
                <w:b/>
                <w:color w:val="C00000"/>
                <w:sz w:val="20"/>
                <w:szCs w:val="20"/>
              </w:rPr>
              <w:t>Vestry Retreat</w:t>
            </w:r>
          </w:p>
        </w:tc>
        <w:tc>
          <w:tcPr>
            <w:tcW w:w="1620" w:type="dxa"/>
          </w:tcPr>
          <w:p w14:paraId="0B922875" w14:textId="77777777" w:rsidR="007D218B" w:rsidRDefault="007D218B" w:rsidP="00596828">
            <w:pPr>
              <w:rPr>
                <w:rFonts w:ascii="Times New Roman" w:hAnsi="Times New Roman" w:cs="Times New Roman"/>
                <w:bCs/>
                <w:sz w:val="20"/>
                <w:szCs w:val="20"/>
              </w:rPr>
            </w:pPr>
            <w:r>
              <w:rPr>
                <w:rFonts w:ascii="Times New Roman" w:hAnsi="Times New Roman" w:cs="Times New Roman"/>
                <w:bCs/>
                <w:sz w:val="20"/>
                <w:szCs w:val="20"/>
              </w:rPr>
              <w:t>7</w:t>
            </w:r>
          </w:p>
          <w:p w14:paraId="353AFACB" w14:textId="77777777" w:rsidR="00820290" w:rsidRDefault="00820290" w:rsidP="00596828">
            <w:pPr>
              <w:rPr>
                <w:rFonts w:ascii="Times New Roman" w:hAnsi="Times New Roman" w:cs="Times New Roman"/>
                <w:b/>
                <w:color w:val="C00000"/>
                <w:sz w:val="20"/>
                <w:szCs w:val="20"/>
              </w:rPr>
            </w:pPr>
            <w:r w:rsidRPr="00545BE4">
              <w:rPr>
                <w:rFonts w:ascii="Times New Roman" w:hAnsi="Times New Roman" w:cs="Times New Roman"/>
                <w:b/>
                <w:color w:val="C00000"/>
                <w:sz w:val="20"/>
                <w:szCs w:val="20"/>
              </w:rPr>
              <w:t>Vestry Retreat</w:t>
            </w:r>
          </w:p>
          <w:p w14:paraId="4197EB90" w14:textId="77777777" w:rsidR="001462A9" w:rsidRDefault="001462A9" w:rsidP="00596828">
            <w:pPr>
              <w:rPr>
                <w:rFonts w:ascii="Times New Roman" w:hAnsi="Times New Roman" w:cs="Times New Roman"/>
                <w:b/>
                <w:color w:val="C00000"/>
                <w:sz w:val="20"/>
                <w:szCs w:val="20"/>
              </w:rPr>
            </w:pPr>
          </w:p>
          <w:p w14:paraId="0E9E3AA4" w14:textId="77777777" w:rsidR="001462A9" w:rsidRDefault="001462A9" w:rsidP="00596828">
            <w:pPr>
              <w:rPr>
                <w:rFonts w:ascii="Times New Roman" w:hAnsi="Times New Roman" w:cs="Times New Roman"/>
                <w:b/>
                <w:color w:val="C00000"/>
                <w:sz w:val="20"/>
                <w:szCs w:val="20"/>
              </w:rPr>
            </w:pPr>
          </w:p>
          <w:p w14:paraId="0FCCCFCC" w14:textId="77777777" w:rsidR="001462A9" w:rsidRDefault="001462A9" w:rsidP="00596828">
            <w:pPr>
              <w:rPr>
                <w:rFonts w:ascii="Times New Roman" w:hAnsi="Times New Roman" w:cs="Times New Roman"/>
                <w:b/>
                <w:color w:val="C00000"/>
                <w:sz w:val="20"/>
                <w:szCs w:val="20"/>
              </w:rPr>
            </w:pPr>
          </w:p>
          <w:p w14:paraId="0842066A" w14:textId="77777777" w:rsidR="00177A85" w:rsidRDefault="00177A85" w:rsidP="00596828">
            <w:pPr>
              <w:rPr>
                <w:rFonts w:ascii="Times New Roman" w:hAnsi="Times New Roman" w:cs="Times New Roman"/>
                <w:b/>
                <w:color w:val="C00000"/>
                <w:sz w:val="20"/>
                <w:szCs w:val="20"/>
              </w:rPr>
            </w:pPr>
          </w:p>
          <w:p w14:paraId="0FBFBFA8" w14:textId="77777777" w:rsidR="00177A85"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 xml:space="preserve">Indivisible </w:t>
            </w:r>
          </w:p>
          <w:p w14:paraId="5185D865" w14:textId="55A0AAA8" w:rsidR="00766979"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11am-6pm D. Hall &amp;</w:t>
            </w:r>
          </w:p>
          <w:p w14:paraId="13FF0412" w14:textId="092117F4" w:rsidR="001462A9" w:rsidRPr="00766979"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Choir Room.</w:t>
            </w:r>
          </w:p>
        </w:tc>
      </w:tr>
      <w:tr w:rsidR="0038048B" w:rsidRPr="002A0AC4" w14:paraId="4BD9C70F" w14:textId="77777777" w:rsidTr="00936635">
        <w:trPr>
          <w:trHeight w:hRule="exact" w:val="2068"/>
        </w:trPr>
        <w:tc>
          <w:tcPr>
            <w:tcW w:w="3595" w:type="dxa"/>
          </w:tcPr>
          <w:p w14:paraId="47E3C6E8" w14:textId="77777777" w:rsidR="000B0DEC" w:rsidRDefault="0038048B" w:rsidP="005E3E65">
            <w:pPr>
              <w:rPr>
                <w:rFonts w:ascii="Times New Roman" w:hAnsi="Times New Roman" w:cs="Times New Roman"/>
                <w:bCs/>
                <w:noProof/>
                <w:sz w:val="20"/>
                <w:szCs w:val="20"/>
              </w:rPr>
            </w:pPr>
            <w:r>
              <w:rPr>
                <w:rFonts w:ascii="Times New Roman" w:hAnsi="Times New Roman" w:cs="Times New Roman"/>
                <w:bCs/>
                <w:noProof/>
                <w:sz w:val="20"/>
                <w:szCs w:val="20"/>
              </w:rPr>
              <w:t>8</w:t>
            </w:r>
          </w:p>
          <w:p w14:paraId="6F0E9946" w14:textId="6574AB7D"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E1B0B97" w14:textId="77777777" w:rsidR="005E3E65" w:rsidRPr="00D957ED" w:rsidRDefault="005E3E65" w:rsidP="005E3E65">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E986EC2" w14:textId="77777777"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8DDC639" w14:textId="77777777" w:rsidR="005E3E65" w:rsidRPr="006700B4" w:rsidRDefault="005E3E65" w:rsidP="005E3E65">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F0A1F98" w14:textId="77777777"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26AEE7A" w14:textId="77777777" w:rsidR="005E3E65" w:rsidRDefault="005E3E65" w:rsidP="005E3E65">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08D50432" w14:textId="5B4B7325" w:rsidR="0038048B" w:rsidRDefault="0038048B" w:rsidP="0006449E">
            <w:pPr>
              <w:rPr>
                <w:rFonts w:ascii="Times New Roman" w:hAnsi="Times New Roman" w:cs="Times New Roman"/>
                <w:bCs/>
                <w:noProof/>
                <w:sz w:val="20"/>
                <w:szCs w:val="20"/>
              </w:rPr>
            </w:pPr>
          </w:p>
          <w:p w14:paraId="2C2BC665" w14:textId="7CB668B5" w:rsidR="005E3E65" w:rsidRDefault="005E3E65" w:rsidP="0006449E">
            <w:pPr>
              <w:rPr>
                <w:rFonts w:ascii="Times New Roman" w:hAnsi="Times New Roman" w:cs="Times New Roman"/>
                <w:bCs/>
                <w:noProof/>
                <w:sz w:val="20"/>
                <w:szCs w:val="20"/>
              </w:rPr>
            </w:pPr>
          </w:p>
        </w:tc>
        <w:tc>
          <w:tcPr>
            <w:tcW w:w="1890" w:type="dxa"/>
          </w:tcPr>
          <w:p w14:paraId="23184AC3" w14:textId="77777777" w:rsidR="0038048B" w:rsidRDefault="0038048B" w:rsidP="00D94D8E">
            <w:pPr>
              <w:rPr>
                <w:rFonts w:ascii="Times New Roman" w:hAnsi="Times New Roman" w:cs="Times New Roman"/>
                <w:bCs/>
                <w:sz w:val="18"/>
                <w:szCs w:val="18"/>
              </w:rPr>
            </w:pPr>
            <w:r>
              <w:rPr>
                <w:rFonts w:ascii="Times New Roman" w:hAnsi="Times New Roman" w:cs="Times New Roman"/>
                <w:bCs/>
                <w:sz w:val="18"/>
                <w:szCs w:val="18"/>
              </w:rPr>
              <w:t>9</w:t>
            </w:r>
          </w:p>
          <w:p w14:paraId="75F8E158"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Noon RSVP Wed. Dinner</w:t>
            </w:r>
          </w:p>
          <w:p w14:paraId="67E9EA3F" w14:textId="77777777" w:rsidR="005E3E65" w:rsidRDefault="005E3E65" w:rsidP="005E3E65">
            <w:pPr>
              <w:rPr>
                <w:rFonts w:ascii="Times New Roman" w:hAnsi="Times New Roman" w:cs="Times New Roman"/>
                <w:bCs/>
                <w:sz w:val="18"/>
                <w:szCs w:val="18"/>
              </w:rPr>
            </w:pPr>
          </w:p>
          <w:p w14:paraId="13CC67B4"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1pm Centering Prayer</w:t>
            </w:r>
          </w:p>
          <w:p w14:paraId="23B31EB0" w14:textId="77777777" w:rsidR="005E3E65" w:rsidRDefault="005E3E65" w:rsidP="005E3E65">
            <w:pPr>
              <w:rPr>
                <w:rFonts w:ascii="Times New Roman" w:hAnsi="Times New Roman" w:cs="Times New Roman"/>
                <w:bCs/>
                <w:sz w:val="18"/>
                <w:szCs w:val="18"/>
              </w:rPr>
            </w:pPr>
          </w:p>
          <w:p w14:paraId="29AD058E"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2pm Living Compass</w:t>
            </w:r>
          </w:p>
          <w:p w14:paraId="51CD99DF" w14:textId="11E29F03" w:rsidR="00F76690" w:rsidRDefault="00F76690" w:rsidP="005E3E65">
            <w:pPr>
              <w:rPr>
                <w:rFonts w:ascii="Times New Roman" w:hAnsi="Times New Roman" w:cs="Times New Roman"/>
                <w:bCs/>
                <w:sz w:val="18"/>
                <w:szCs w:val="18"/>
              </w:rPr>
            </w:pPr>
            <w:r>
              <w:rPr>
                <w:rFonts w:ascii="Times New Roman" w:hAnsi="Times New Roman" w:cs="Times New Roman"/>
                <w:bCs/>
                <w:sz w:val="18"/>
                <w:szCs w:val="18"/>
              </w:rPr>
              <w:t>Lenten Study</w:t>
            </w:r>
          </w:p>
          <w:p w14:paraId="2666D6E7" w14:textId="7CDBD4EC" w:rsidR="005E3E65" w:rsidRDefault="005E3E65" w:rsidP="00D94D8E">
            <w:pPr>
              <w:rPr>
                <w:rFonts w:ascii="Times New Roman" w:hAnsi="Times New Roman" w:cs="Times New Roman"/>
                <w:bCs/>
                <w:sz w:val="18"/>
                <w:szCs w:val="18"/>
              </w:rPr>
            </w:pPr>
          </w:p>
        </w:tc>
        <w:tc>
          <w:tcPr>
            <w:tcW w:w="1800" w:type="dxa"/>
          </w:tcPr>
          <w:p w14:paraId="7DDE2C2F" w14:textId="77777777" w:rsidR="0038048B" w:rsidRDefault="0038048B" w:rsidP="00D015E4">
            <w:pPr>
              <w:rPr>
                <w:rFonts w:ascii="Times New Roman" w:hAnsi="Times New Roman" w:cs="Times New Roman"/>
                <w:bCs/>
                <w:sz w:val="18"/>
                <w:szCs w:val="18"/>
              </w:rPr>
            </w:pPr>
            <w:r>
              <w:rPr>
                <w:rFonts w:ascii="Times New Roman" w:hAnsi="Times New Roman" w:cs="Times New Roman"/>
                <w:bCs/>
                <w:sz w:val="18"/>
                <w:szCs w:val="18"/>
              </w:rPr>
              <w:t>10</w:t>
            </w:r>
          </w:p>
          <w:p w14:paraId="4F521177"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9am Staff Meeting</w:t>
            </w:r>
          </w:p>
          <w:p w14:paraId="1A74EEF4" w14:textId="77777777" w:rsidR="005E3E65" w:rsidRPr="00F51F6F" w:rsidRDefault="005E3E65" w:rsidP="005E3E65">
            <w:pPr>
              <w:rPr>
                <w:rFonts w:ascii="Times New Roman" w:hAnsi="Times New Roman" w:cs="Times New Roman"/>
                <w:bCs/>
                <w:sz w:val="8"/>
                <w:szCs w:val="8"/>
              </w:rPr>
            </w:pPr>
          </w:p>
          <w:p w14:paraId="12FFCFA0" w14:textId="77777777" w:rsidR="005E3E65" w:rsidRPr="00D50493" w:rsidRDefault="005E3E65" w:rsidP="005E3E65">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7ACCDD73" w14:textId="77777777" w:rsidR="005E3E65" w:rsidRDefault="005E3E65" w:rsidP="005E3E65">
            <w:pPr>
              <w:rPr>
                <w:rFonts w:ascii="Times New Roman" w:hAnsi="Times New Roman" w:cs="Times New Roman"/>
                <w:bCs/>
                <w:sz w:val="8"/>
                <w:szCs w:val="8"/>
              </w:rPr>
            </w:pPr>
          </w:p>
          <w:p w14:paraId="1882421A" w14:textId="77777777" w:rsidR="00F51F6F" w:rsidRPr="00F51F6F" w:rsidRDefault="00F51F6F" w:rsidP="005E3E65">
            <w:pPr>
              <w:rPr>
                <w:rFonts w:ascii="Times New Roman" w:hAnsi="Times New Roman" w:cs="Times New Roman"/>
                <w:bCs/>
                <w:sz w:val="8"/>
                <w:szCs w:val="8"/>
              </w:rPr>
            </w:pPr>
          </w:p>
          <w:p w14:paraId="61117E3A" w14:textId="70CECEAA" w:rsidR="00F51F6F" w:rsidRDefault="00F51F6F" w:rsidP="005E3E65">
            <w:pPr>
              <w:rPr>
                <w:rFonts w:ascii="Times New Roman" w:hAnsi="Times New Roman" w:cs="Times New Roman"/>
                <w:bCs/>
                <w:sz w:val="14"/>
                <w:szCs w:val="14"/>
              </w:rPr>
            </w:pPr>
            <w:r w:rsidRPr="00F51F6F">
              <w:rPr>
                <w:rFonts w:ascii="Times New Roman" w:hAnsi="Times New Roman" w:cs="Times New Roman"/>
                <w:bCs/>
                <w:sz w:val="14"/>
                <w:szCs w:val="14"/>
              </w:rPr>
              <w:t>4:30 Alpha Delta D. Hall</w:t>
            </w:r>
          </w:p>
          <w:p w14:paraId="201EA78C" w14:textId="77777777" w:rsidR="00F51F6F" w:rsidRPr="00F51F6F" w:rsidRDefault="00F51F6F" w:rsidP="005E3E65">
            <w:pPr>
              <w:rPr>
                <w:rFonts w:ascii="Times New Roman" w:hAnsi="Times New Roman" w:cs="Times New Roman"/>
                <w:bCs/>
                <w:sz w:val="14"/>
                <w:szCs w:val="14"/>
              </w:rPr>
            </w:pPr>
          </w:p>
          <w:p w14:paraId="7FDB3860" w14:textId="1D9B1215" w:rsidR="005E3E65" w:rsidRPr="00F51F6F" w:rsidRDefault="002D49EF" w:rsidP="005E3E65">
            <w:pPr>
              <w:rPr>
                <w:rFonts w:ascii="Times New Roman" w:hAnsi="Times New Roman" w:cs="Times New Roman"/>
                <w:bCs/>
                <w:sz w:val="14"/>
                <w:szCs w:val="14"/>
              </w:rPr>
            </w:pPr>
            <w:r w:rsidRPr="00F51F6F">
              <w:rPr>
                <w:rFonts w:ascii="Times New Roman" w:hAnsi="Times New Roman" w:cs="Times New Roman"/>
                <w:bCs/>
                <w:sz w:val="14"/>
                <w:szCs w:val="14"/>
              </w:rPr>
              <w:t>Indivisible</w:t>
            </w:r>
            <w:r w:rsidR="005E3E65" w:rsidRPr="00F51F6F">
              <w:rPr>
                <w:rFonts w:ascii="Times New Roman" w:hAnsi="Times New Roman" w:cs="Times New Roman"/>
                <w:bCs/>
                <w:sz w:val="14"/>
                <w:szCs w:val="14"/>
              </w:rPr>
              <w:t xml:space="preserve"> </w:t>
            </w:r>
            <w:r w:rsidRPr="00F51F6F">
              <w:rPr>
                <w:rFonts w:ascii="Times New Roman" w:hAnsi="Times New Roman" w:cs="Times New Roman"/>
                <w:bCs/>
                <w:sz w:val="14"/>
                <w:szCs w:val="14"/>
              </w:rPr>
              <w:t>7</w:t>
            </w:r>
            <w:r w:rsidR="005E3E65" w:rsidRPr="00F51F6F">
              <w:rPr>
                <w:rFonts w:ascii="Times New Roman" w:hAnsi="Times New Roman" w:cs="Times New Roman"/>
                <w:bCs/>
                <w:sz w:val="14"/>
                <w:szCs w:val="14"/>
              </w:rPr>
              <w:t>-8:30 D. Hall</w:t>
            </w:r>
          </w:p>
          <w:p w14:paraId="180EC618" w14:textId="77777777" w:rsidR="005E3E65" w:rsidRPr="00666C19" w:rsidRDefault="005E3E65" w:rsidP="005E3E65">
            <w:pPr>
              <w:rPr>
                <w:rFonts w:ascii="Times New Roman" w:hAnsi="Times New Roman" w:cs="Times New Roman"/>
                <w:bCs/>
                <w:sz w:val="8"/>
                <w:szCs w:val="8"/>
              </w:rPr>
            </w:pPr>
          </w:p>
          <w:p w14:paraId="09D24D14" w14:textId="77777777" w:rsidR="005E3E65" w:rsidRPr="00666C19" w:rsidRDefault="005E3E65" w:rsidP="005E3E65">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524F16F6" w14:textId="27AE5CF5" w:rsidR="005E3E65" w:rsidRDefault="005E3E65" w:rsidP="00D015E4">
            <w:pPr>
              <w:rPr>
                <w:rFonts w:ascii="Times New Roman" w:hAnsi="Times New Roman" w:cs="Times New Roman"/>
                <w:bCs/>
                <w:sz w:val="18"/>
                <w:szCs w:val="18"/>
              </w:rPr>
            </w:pPr>
          </w:p>
        </w:tc>
        <w:tc>
          <w:tcPr>
            <w:tcW w:w="2340" w:type="dxa"/>
          </w:tcPr>
          <w:p w14:paraId="6DF208EF" w14:textId="77777777" w:rsidR="0038048B" w:rsidRDefault="0038048B" w:rsidP="006B405E">
            <w:pPr>
              <w:rPr>
                <w:rFonts w:ascii="Times New Roman" w:hAnsi="Times New Roman" w:cs="Times New Roman"/>
                <w:bCs/>
                <w:sz w:val="20"/>
                <w:szCs w:val="20"/>
              </w:rPr>
            </w:pPr>
            <w:r>
              <w:rPr>
                <w:rFonts w:ascii="Times New Roman" w:hAnsi="Times New Roman" w:cs="Times New Roman"/>
                <w:bCs/>
                <w:sz w:val="20"/>
                <w:szCs w:val="20"/>
              </w:rPr>
              <w:t>11</w:t>
            </w:r>
          </w:p>
          <w:p w14:paraId="794DA372" w14:textId="77777777" w:rsidR="00F060CA" w:rsidRPr="00DF2638"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2843889" w14:textId="77777777" w:rsidR="00F060CA" w:rsidRPr="00DF2638" w:rsidRDefault="00F060CA" w:rsidP="00F060CA">
            <w:pPr>
              <w:rPr>
                <w:rFonts w:ascii="Times New Roman" w:hAnsi="Times New Roman" w:cs="Times New Roman"/>
                <w:bCs/>
                <w:sz w:val="4"/>
                <w:szCs w:val="4"/>
              </w:rPr>
            </w:pPr>
          </w:p>
          <w:p w14:paraId="1579BDCF" w14:textId="77777777" w:rsidR="00F060CA" w:rsidRDefault="00F060CA" w:rsidP="00F060C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534F8E" w14:textId="77777777" w:rsidR="00ED0F7C" w:rsidRPr="00ED0F7C" w:rsidRDefault="00ED0F7C" w:rsidP="00F060CA">
            <w:pPr>
              <w:rPr>
                <w:rFonts w:ascii="Times New Roman" w:hAnsi="Times New Roman" w:cs="Times New Roman"/>
                <w:bCs/>
                <w:sz w:val="4"/>
                <w:szCs w:val="4"/>
              </w:rPr>
            </w:pPr>
          </w:p>
          <w:p w14:paraId="4E0E432E" w14:textId="77777777" w:rsidR="00ED0F7C" w:rsidRPr="00ED0F7C" w:rsidRDefault="00ED0F7C" w:rsidP="00F060CA">
            <w:pPr>
              <w:rPr>
                <w:rFonts w:ascii="Times New Roman" w:hAnsi="Times New Roman" w:cs="Times New Roman"/>
                <w:bCs/>
                <w:sz w:val="4"/>
                <w:szCs w:val="4"/>
              </w:rPr>
            </w:pPr>
          </w:p>
          <w:p w14:paraId="373A9E3C" w14:textId="77777777" w:rsidR="00F060CA"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5ED54713" w14:textId="77777777" w:rsidR="00F060CA" w:rsidRPr="00977BF1" w:rsidRDefault="00F060CA" w:rsidP="00F060CA">
            <w:pPr>
              <w:rPr>
                <w:rFonts w:ascii="Times New Roman" w:hAnsi="Times New Roman" w:cs="Times New Roman"/>
                <w:bCs/>
                <w:color w:val="EE0000"/>
                <w:sz w:val="4"/>
                <w:szCs w:val="4"/>
              </w:rPr>
            </w:pPr>
          </w:p>
          <w:p w14:paraId="37149798" w14:textId="77777777" w:rsidR="00F060CA" w:rsidRDefault="00F060CA" w:rsidP="00F060C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2C086714" w14:textId="77777777" w:rsidR="00F060CA" w:rsidRPr="007831B1" w:rsidRDefault="00F060CA" w:rsidP="00F060CA">
            <w:pPr>
              <w:rPr>
                <w:rFonts w:ascii="Times New Roman" w:hAnsi="Times New Roman" w:cs="Times New Roman"/>
                <w:bCs/>
                <w:sz w:val="4"/>
                <w:szCs w:val="4"/>
              </w:rPr>
            </w:pPr>
          </w:p>
          <w:p w14:paraId="59674155" w14:textId="77777777" w:rsidR="00F060CA" w:rsidRPr="007831B1" w:rsidRDefault="00F060CA" w:rsidP="00F060C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9423643" w14:textId="77777777" w:rsidR="00F060CA" w:rsidRPr="00DF2638" w:rsidRDefault="00F060CA" w:rsidP="00F060CA">
            <w:pPr>
              <w:rPr>
                <w:rFonts w:ascii="Times New Roman" w:hAnsi="Times New Roman" w:cs="Times New Roman"/>
                <w:bCs/>
                <w:color w:val="EE0000"/>
                <w:sz w:val="4"/>
                <w:szCs w:val="4"/>
              </w:rPr>
            </w:pPr>
          </w:p>
          <w:p w14:paraId="2C28A71F" w14:textId="77777777" w:rsidR="00F060CA" w:rsidRDefault="00F060CA" w:rsidP="00F060C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3F30BA4D" w14:textId="594D4B16" w:rsidR="00F060CA" w:rsidRDefault="00F060CA" w:rsidP="006B405E">
            <w:pPr>
              <w:rPr>
                <w:rFonts w:ascii="Times New Roman" w:hAnsi="Times New Roman" w:cs="Times New Roman"/>
                <w:bCs/>
                <w:sz w:val="20"/>
                <w:szCs w:val="20"/>
              </w:rPr>
            </w:pPr>
          </w:p>
        </w:tc>
        <w:tc>
          <w:tcPr>
            <w:tcW w:w="1620" w:type="dxa"/>
          </w:tcPr>
          <w:p w14:paraId="2F7ADACE" w14:textId="77777777" w:rsidR="0038048B" w:rsidRDefault="0038048B" w:rsidP="00796BDB">
            <w:pPr>
              <w:rPr>
                <w:rFonts w:ascii="Times New Roman" w:hAnsi="Times New Roman" w:cs="Times New Roman"/>
                <w:bCs/>
                <w:noProof/>
                <w:sz w:val="20"/>
                <w:szCs w:val="20"/>
              </w:rPr>
            </w:pPr>
            <w:r>
              <w:rPr>
                <w:rFonts w:ascii="Times New Roman" w:hAnsi="Times New Roman" w:cs="Times New Roman"/>
                <w:bCs/>
                <w:noProof/>
                <w:sz w:val="20"/>
                <w:szCs w:val="20"/>
              </w:rPr>
              <w:t>12</w:t>
            </w:r>
          </w:p>
          <w:p w14:paraId="1728E9DB" w14:textId="77777777" w:rsidR="00F060CA" w:rsidRDefault="00F060CA" w:rsidP="00F060C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17A021F2" w14:textId="77777777" w:rsidR="00F060CA" w:rsidRPr="00F060CA" w:rsidRDefault="00F060CA" w:rsidP="00F060CA">
            <w:pPr>
              <w:rPr>
                <w:rFonts w:ascii="Times New Roman" w:hAnsi="Times New Roman" w:cs="Times New Roman"/>
                <w:bCs/>
                <w:noProof/>
                <w:sz w:val="10"/>
                <w:szCs w:val="10"/>
              </w:rPr>
            </w:pPr>
          </w:p>
          <w:p w14:paraId="1A5E3FF4" w14:textId="7EF6261A"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2CC84311" w14:textId="77777777" w:rsidR="00F060CA" w:rsidRPr="00F060CA" w:rsidRDefault="00F060CA" w:rsidP="00F060CA">
            <w:pPr>
              <w:rPr>
                <w:rFonts w:ascii="Times New Roman" w:hAnsi="Times New Roman" w:cs="Times New Roman"/>
                <w:bCs/>
                <w:noProof/>
                <w:sz w:val="10"/>
                <w:szCs w:val="10"/>
              </w:rPr>
            </w:pPr>
          </w:p>
          <w:p w14:paraId="3AA03F72" w14:textId="77777777" w:rsidR="00F060CA" w:rsidRDefault="00F060CA" w:rsidP="00F060CA">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4ACDE13A" w14:textId="77777777" w:rsidR="00340D20" w:rsidRDefault="00340D20" w:rsidP="00F060CA">
            <w:pPr>
              <w:rPr>
                <w:rFonts w:ascii="Times New Roman" w:hAnsi="Times New Roman" w:cs="Times New Roman"/>
                <w:b/>
                <w:noProof/>
                <w:color w:val="00B050"/>
                <w:sz w:val="10"/>
                <w:szCs w:val="10"/>
              </w:rPr>
            </w:pPr>
          </w:p>
          <w:p w14:paraId="415AE39F" w14:textId="596C7303" w:rsidR="00340D20" w:rsidRPr="00296BDE" w:rsidRDefault="00296BDE" w:rsidP="00F060CA">
            <w:pPr>
              <w:rPr>
                <w:rFonts w:ascii="Times New Roman" w:hAnsi="Times New Roman" w:cs="Times New Roman"/>
                <w:b/>
                <w:noProof/>
                <w:color w:val="00B050"/>
                <w:sz w:val="16"/>
                <w:szCs w:val="16"/>
              </w:rPr>
            </w:pPr>
            <w:r w:rsidRPr="00296BDE">
              <w:rPr>
                <w:rFonts w:ascii="Times New Roman" w:hAnsi="Times New Roman" w:cs="Times New Roman"/>
                <w:b/>
                <w:noProof/>
                <w:color w:val="00B050"/>
                <w:sz w:val="16"/>
                <w:szCs w:val="16"/>
              </w:rPr>
              <w:t>6:30 3 Rivers Rhodew Wyatt</w:t>
            </w:r>
          </w:p>
          <w:p w14:paraId="4B67FB22" w14:textId="2B018E45" w:rsidR="00340D20" w:rsidRPr="00340D20" w:rsidRDefault="00340D20" w:rsidP="00F060CA">
            <w:pPr>
              <w:rPr>
                <w:rFonts w:ascii="Times New Roman" w:hAnsi="Times New Roman" w:cs="Times New Roman"/>
                <w:bCs/>
                <w:noProof/>
                <w:sz w:val="10"/>
                <w:szCs w:val="10"/>
              </w:rPr>
            </w:pPr>
          </w:p>
        </w:tc>
        <w:tc>
          <w:tcPr>
            <w:tcW w:w="1530" w:type="dxa"/>
          </w:tcPr>
          <w:p w14:paraId="6F1A150D" w14:textId="6933C9EF" w:rsidR="0038048B" w:rsidRDefault="0038048B" w:rsidP="006B3975">
            <w:pPr>
              <w:rPr>
                <w:rFonts w:ascii="Times New Roman" w:hAnsi="Times New Roman" w:cs="Times New Roman"/>
                <w:bCs/>
                <w:sz w:val="20"/>
                <w:szCs w:val="20"/>
              </w:rPr>
            </w:pPr>
            <w:r>
              <w:rPr>
                <w:rFonts w:ascii="Times New Roman" w:hAnsi="Times New Roman" w:cs="Times New Roman"/>
                <w:bCs/>
                <w:sz w:val="20"/>
                <w:szCs w:val="20"/>
              </w:rPr>
              <w:t>13</w:t>
            </w:r>
          </w:p>
        </w:tc>
        <w:tc>
          <w:tcPr>
            <w:tcW w:w="1620" w:type="dxa"/>
          </w:tcPr>
          <w:p w14:paraId="56A67B6C" w14:textId="03C43FEA" w:rsidR="0038048B" w:rsidRDefault="0038048B" w:rsidP="00596828">
            <w:pPr>
              <w:rPr>
                <w:rFonts w:ascii="Times New Roman" w:hAnsi="Times New Roman" w:cs="Times New Roman"/>
                <w:bCs/>
                <w:sz w:val="20"/>
                <w:szCs w:val="20"/>
              </w:rPr>
            </w:pPr>
            <w:r>
              <w:rPr>
                <w:rFonts w:ascii="Times New Roman" w:hAnsi="Times New Roman" w:cs="Times New Roman"/>
                <w:bCs/>
                <w:sz w:val="20"/>
                <w:szCs w:val="20"/>
              </w:rPr>
              <w:t>14</w:t>
            </w:r>
          </w:p>
        </w:tc>
      </w:tr>
      <w:tr w:rsidR="00D2001D" w:rsidRPr="002A0AC4" w14:paraId="149B8530" w14:textId="77777777" w:rsidTr="00936635">
        <w:trPr>
          <w:trHeight w:hRule="exact" w:val="2068"/>
        </w:trPr>
        <w:tc>
          <w:tcPr>
            <w:tcW w:w="3595" w:type="dxa"/>
          </w:tcPr>
          <w:p w14:paraId="62C2D95A" w14:textId="77777777" w:rsidR="00D2001D" w:rsidRDefault="00D2001D" w:rsidP="005E3E65">
            <w:pPr>
              <w:rPr>
                <w:rFonts w:ascii="Times New Roman" w:hAnsi="Times New Roman" w:cs="Times New Roman"/>
                <w:bCs/>
                <w:noProof/>
                <w:sz w:val="20"/>
                <w:szCs w:val="20"/>
              </w:rPr>
            </w:pPr>
            <w:r>
              <w:rPr>
                <w:rFonts w:ascii="Times New Roman" w:hAnsi="Times New Roman" w:cs="Times New Roman"/>
                <w:bCs/>
                <w:noProof/>
                <w:sz w:val="20"/>
                <w:szCs w:val="20"/>
              </w:rPr>
              <w:t>15</w:t>
            </w:r>
          </w:p>
          <w:p w14:paraId="46CA3AF2"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7441E12" w14:textId="77777777" w:rsidR="000E4C22" w:rsidRPr="00D957ED" w:rsidRDefault="000E4C22" w:rsidP="000E4C2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6B427AC5"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06CB66C" w14:textId="77777777" w:rsidR="000E4C22" w:rsidRPr="006700B4" w:rsidRDefault="000E4C22" w:rsidP="000E4C22">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59F4BF1"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FEFA14B" w14:textId="1E82CFB6" w:rsidR="000E4C22" w:rsidRDefault="000E4C22" w:rsidP="000E4C22">
            <w:pPr>
              <w:rPr>
                <w:rFonts w:ascii="Times New Roman" w:hAnsi="Times New Roman" w:cs="Times New Roman"/>
                <w:bCs/>
                <w:noProof/>
                <w:sz w:val="20"/>
                <w:szCs w:val="20"/>
              </w:rPr>
            </w:pPr>
          </w:p>
        </w:tc>
        <w:tc>
          <w:tcPr>
            <w:tcW w:w="1890" w:type="dxa"/>
          </w:tcPr>
          <w:p w14:paraId="33EBEF5D" w14:textId="77777777" w:rsidR="00D2001D" w:rsidRDefault="00D2001D" w:rsidP="00D94D8E">
            <w:pPr>
              <w:rPr>
                <w:rFonts w:ascii="Times New Roman" w:hAnsi="Times New Roman" w:cs="Times New Roman"/>
                <w:bCs/>
                <w:sz w:val="18"/>
                <w:szCs w:val="18"/>
              </w:rPr>
            </w:pPr>
            <w:r>
              <w:rPr>
                <w:rFonts w:ascii="Times New Roman" w:hAnsi="Times New Roman" w:cs="Times New Roman"/>
                <w:bCs/>
                <w:sz w:val="18"/>
                <w:szCs w:val="18"/>
              </w:rPr>
              <w:t>16</w:t>
            </w:r>
          </w:p>
          <w:p w14:paraId="7D4A80BF"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Noon RSVP Wed. Dinner</w:t>
            </w:r>
          </w:p>
          <w:p w14:paraId="2E3A27E8" w14:textId="77777777" w:rsidR="00ED7CB1" w:rsidRDefault="00ED7CB1" w:rsidP="00ED7CB1">
            <w:pPr>
              <w:rPr>
                <w:rFonts w:ascii="Times New Roman" w:hAnsi="Times New Roman" w:cs="Times New Roman"/>
                <w:bCs/>
                <w:sz w:val="18"/>
                <w:szCs w:val="18"/>
              </w:rPr>
            </w:pPr>
          </w:p>
          <w:p w14:paraId="0819C753"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1pm Centering Prayer</w:t>
            </w:r>
          </w:p>
          <w:p w14:paraId="60007F09" w14:textId="77777777" w:rsidR="00ED7CB1" w:rsidRDefault="00ED7CB1" w:rsidP="00ED7CB1">
            <w:pPr>
              <w:rPr>
                <w:rFonts w:ascii="Times New Roman" w:hAnsi="Times New Roman" w:cs="Times New Roman"/>
                <w:bCs/>
                <w:sz w:val="18"/>
                <w:szCs w:val="18"/>
              </w:rPr>
            </w:pPr>
          </w:p>
          <w:p w14:paraId="0E166BD7"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2pm Living Compass</w:t>
            </w:r>
          </w:p>
          <w:p w14:paraId="0D33DC58"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Lenten Study</w:t>
            </w:r>
          </w:p>
          <w:p w14:paraId="270BC5EA" w14:textId="6006F650" w:rsidR="00ED7CB1" w:rsidRDefault="00ED7CB1" w:rsidP="00D94D8E">
            <w:pPr>
              <w:rPr>
                <w:rFonts w:ascii="Times New Roman" w:hAnsi="Times New Roman" w:cs="Times New Roman"/>
                <w:bCs/>
                <w:sz w:val="18"/>
                <w:szCs w:val="18"/>
              </w:rPr>
            </w:pPr>
          </w:p>
        </w:tc>
        <w:tc>
          <w:tcPr>
            <w:tcW w:w="1800" w:type="dxa"/>
          </w:tcPr>
          <w:p w14:paraId="7AEB7F15" w14:textId="77777777" w:rsidR="00D2001D" w:rsidRDefault="00D2001D" w:rsidP="00D015E4">
            <w:pPr>
              <w:rPr>
                <w:rFonts w:ascii="Times New Roman" w:hAnsi="Times New Roman" w:cs="Times New Roman"/>
                <w:bCs/>
                <w:sz w:val="18"/>
                <w:szCs w:val="18"/>
              </w:rPr>
            </w:pPr>
            <w:r>
              <w:rPr>
                <w:rFonts w:ascii="Times New Roman" w:hAnsi="Times New Roman" w:cs="Times New Roman"/>
                <w:bCs/>
                <w:sz w:val="18"/>
                <w:szCs w:val="18"/>
              </w:rPr>
              <w:t>17</w:t>
            </w:r>
          </w:p>
          <w:p w14:paraId="37774C21"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9am Staff Meeting</w:t>
            </w:r>
          </w:p>
          <w:p w14:paraId="76B05F6F" w14:textId="77777777" w:rsidR="00ED7CB1" w:rsidRPr="00F51F6F" w:rsidRDefault="00ED7CB1" w:rsidP="00ED7CB1">
            <w:pPr>
              <w:rPr>
                <w:rFonts w:ascii="Times New Roman" w:hAnsi="Times New Roman" w:cs="Times New Roman"/>
                <w:bCs/>
                <w:sz w:val="8"/>
                <w:szCs w:val="8"/>
              </w:rPr>
            </w:pPr>
          </w:p>
          <w:p w14:paraId="674A102B" w14:textId="77777777" w:rsidR="00ED7CB1" w:rsidRPr="00D50493" w:rsidRDefault="00ED7CB1" w:rsidP="00ED7CB1">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1F5B42BA" w14:textId="77777777" w:rsidR="00ED7CB1" w:rsidRDefault="00ED7CB1" w:rsidP="00ED7CB1">
            <w:pPr>
              <w:rPr>
                <w:rFonts w:ascii="Times New Roman" w:hAnsi="Times New Roman" w:cs="Times New Roman"/>
                <w:bCs/>
                <w:sz w:val="8"/>
                <w:szCs w:val="8"/>
              </w:rPr>
            </w:pPr>
          </w:p>
          <w:p w14:paraId="0B1B8BC7" w14:textId="77777777" w:rsidR="00ED7CB1" w:rsidRPr="00F51F6F" w:rsidRDefault="00ED7CB1" w:rsidP="00ED7CB1">
            <w:pPr>
              <w:rPr>
                <w:rFonts w:ascii="Times New Roman" w:hAnsi="Times New Roman" w:cs="Times New Roman"/>
                <w:bCs/>
                <w:sz w:val="8"/>
                <w:szCs w:val="8"/>
              </w:rPr>
            </w:pPr>
          </w:p>
          <w:p w14:paraId="0ADF1F28" w14:textId="77777777" w:rsidR="00ED7CB1" w:rsidRPr="00F51F6F" w:rsidRDefault="00ED7CB1" w:rsidP="00ED7CB1">
            <w:pPr>
              <w:rPr>
                <w:rFonts w:ascii="Times New Roman" w:hAnsi="Times New Roman" w:cs="Times New Roman"/>
                <w:bCs/>
                <w:sz w:val="14"/>
                <w:szCs w:val="14"/>
              </w:rPr>
            </w:pPr>
          </w:p>
          <w:p w14:paraId="1E63FC39" w14:textId="77777777" w:rsidR="00ED7CB1" w:rsidRDefault="00ED7CB1" w:rsidP="00ED7CB1">
            <w:pPr>
              <w:rPr>
                <w:rFonts w:ascii="Times New Roman" w:hAnsi="Times New Roman" w:cs="Times New Roman"/>
                <w:bCs/>
                <w:sz w:val="8"/>
                <w:szCs w:val="8"/>
              </w:rPr>
            </w:pPr>
          </w:p>
          <w:p w14:paraId="28C3D509" w14:textId="77777777" w:rsidR="00F4280F" w:rsidRDefault="00F4280F" w:rsidP="00ED7CB1">
            <w:pPr>
              <w:rPr>
                <w:rFonts w:ascii="Times New Roman" w:hAnsi="Times New Roman" w:cs="Times New Roman"/>
                <w:bCs/>
                <w:sz w:val="8"/>
                <w:szCs w:val="8"/>
              </w:rPr>
            </w:pPr>
          </w:p>
          <w:p w14:paraId="07035F12" w14:textId="4C7FA5BB" w:rsidR="00F4280F" w:rsidRPr="00F4280F" w:rsidRDefault="00F4280F" w:rsidP="00F4280F">
            <w:pPr>
              <w:jc w:val="both"/>
              <w:rPr>
                <w:rFonts w:ascii="Times New Roman" w:hAnsi="Times New Roman" w:cs="Times New Roman"/>
                <w:bCs/>
                <w:sz w:val="16"/>
                <w:szCs w:val="16"/>
              </w:rPr>
            </w:pPr>
            <w:r>
              <w:rPr>
                <w:rFonts w:ascii="Times New Roman" w:hAnsi="Times New Roman" w:cs="Times New Roman"/>
                <w:bCs/>
                <w:sz w:val="16"/>
                <w:szCs w:val="16"/>
              </w:rPr>
              <w:t>JSL D. Hall 5:30-</w:t>
            </w:r>
            <w:proofErr w:type="gramStart"/>
            <w:r>
              <w:rPr>
                <w:rFonts w:ascii="Times New Roman" w:hAnsi="Times New Roman" w:cs="Times New Roman"/>
                <w:bCs/>
                <w:sz w:val="16"/>
                <w:szCs w:val="16"/>
              </w:rPr>
              <w:t>8:</w:t>
            </w:r>
            <w:proofErr w:type="gramEnd"/>
            <w:r>
              <w:rPr>
                <w:rFonts w:ascii="Times New Roman" w:hAnsi="Times New Roman" w:cs="Times New Roman"/>
                <w:bCs/>
                <w:sz w:val="16"/>
                <w:szCs w:val="16"/>
              </w:rPr>
              <w:t>30</w:t>
            </w:r>
          </w:p>
          <w:p w14:paraId="17C31970" w14:textId="77777777" w:rsidR="00F4280F" w:rsidRPr="00666C19" w:rsidRDefault="00F4280F" w:rsidP="00ED7CB1">
            <w:pPr>
              <w:rPr>
                <w:rFonts w:ascii="Times New Roman" w:hAnsi="Times New Roman" w:cs="Times New Roman"/>
                <w:bCs/>
                <w:sz w:val="8"/>
                <w:szCs w:val="8"/>
              </w:rPr>
            </w:pPr>
          </w:p>
          <w:p w14:paraId="7CCFE7B3" w14:textId="77777777" w:rsidR="00ED7CB1" w:rsidRPr="00666C19" w:rsidRDefault="00ED7CB1" w:rsidP="00ED7CB1">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09B46BAA" w14:textId="37086857" w:rsidR="00ED7CB1" w:rsidRDefault="00ED7CB1" w:rsidP="00D015E4">
            <w:pPr>
              <w:rPr>
                <w:rFonts w:ascii="Times New Roman" w:hAnsi="Times New Roman" w:cs="Times New Roman"/>
                <w:bCs/>
                <w:sz w:val="18"/>
                <w:szCs w:val="18"/>
              </w:rPr>
            </w:pPr>
          </w:p>
        </w:tc>
        <w:tc>
          <w:tcPr>
            <w:tcW w:w="2340" w:type="dxa"/>
          </w:tcPr>
          <w:p w14:paraId="03722DAB" w14:textId="77777777" w:rsidR="00D2001D" w:rsidRDefault="00D2001D" w:rsidP="006B405E">
            <w:pPr>
              <w:rPr>
                <w:rFonts w:ascii="Times New Roman" w:hAnsi="Times New Roman" w:cs="Times New Roman"/>
                <w:bCs/>
                <w:sz w:val="20"/>
                <w:szCs w:val="20"/>
              </w:rPr>
            </w:pPr>
            <w:r>
              <w:rPr>
                <w:rFonts w:ascii="Times New Roman" w:hAnsi="Times New Roman" w:cs="Times New Roman"/>
                <w:bCs/>
                <w:sz w:val="20"/>
                <w:szCs w:val="20"/>
              </w:rPr>
              <w:t>18</w:t>
            </w:r>
          </w:p>
          <w:p w14:paraId="43A6BFCB" w14:textId="77777777" w:rsidR="00C53C93" w:rsidRPr="00DF2638" w:rsidRDefault="00C53C93" w:rsidP="00C53C9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6F18AAE8" w14:textId="77777777" w:rsidR="00C53C93" w:rsidRPr="00DF2638" w:rsidRDefault="00C53C93" w:rsidP="00C53C93">
            <w:pPr>
              <w:rPr>
                <w:rFonts w:ascii="Times New Roman" w:hAnsi="Times New Roman" w:cs="Times New Roman"/>
                <w:bCs/>
                <w:sz w:val="4"/>
                <w:szCs w:val="4"/>
              </w:rPr>
            </w:pPr>
          </w:p>
          <w:p w14:paraId="20617028" w14:textId="77777777" w:rsidR="00C53C93" w:rsidRDefault="00C53C93" w:rsidP="00C53C93">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55187B55" w14:textId="77777777" w:rsidR="00C53C93" w:rsidRPr="00ED0F7C" w:rsidRDefault="00C53C93" w:rsidP="00C53C93">
            <w:pPr>
              <w:rPr>
                <w:rFonts w:ascii="Times New Roman" w:hAnsi="Times New Roman" w:cs="Times New Roman"/>
                <w:bCs/>
                <w:sz w:val="4"/>
                <w:szCs w:val="4"/>
              </w:rPr>
            </w:pPr>
          </w:p>
          <w:p w14:paraId="27404CB0" w14:textId="77777777" w:rsidR="00C53C93" w:rsidRPr="00ED0F7C" w:rsidRDefault="00C53C93" w:rsidP="00C53C93">
            <w:pPr>
              <w:rPr>
                <w:rFonts w:ascii="Times New Roman" w:hAnsi="Times New Roman" w:cs="Times New Roman"/>
                <w:bCs/>
                <w:sz w:val="4"/>
                <w:szCs w:val="4"/>
              </w:rPr>
            </w:pPr>
          </w:p>
          <w:p w14:paraId="68CAC97C" w14:textId="77777777" w:rsidR="00C53C93" w:rsidRDefault="00C53C93" w:rsidP="00C53C9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46A09A2D" w14:textId="77777777" w:rsidR="00C53C93" w:rsidRPr="00977BF1" w:rsidRDefault="00C53C93" w:rsidP="00C53C93">
            <w:pPr>
              <w:rPr>
                <w:rFonts w:ascii="Times New Roman" w:hAnsi="Times New Roman" w:cs="Times New Roman"/>
                <w:bCs/>
                <w:color w:val="EE0000"/>
                <w:sz w:val="4"/>
                <w:szCs w:val="4"/>
              </w:rPr>
            </w:pPr>
          </w:p>
          <w:p w14:paraId="1A477B0E" w14:textId="77777777" w:rsidR="00C53C93" w:rsidRDefault="00C53C93" w:rsidP="00C53C93">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43487F3C" w14:textId="77777777" w:rsidR="00C53C93" w:rsidRPr="007831B1" w:rsidRDefault="00C53C93" w:rsidP="00C53C93">
            <w:pPr>
              <w:rPr>
                <w:rFonts w:ascii="Times New Roman" w:hAnsi="Times New Roman" w:cs="Times New Roman"/>
                <w:bCs/>
                <w:sz w:val="4"/>
                <w:szCs w:val="4"/>
              </w:rPr>
            </w:pPr>
          </w:p>
          <w:p w14:paraId="4F45EEA6" w14:textId="77777777" w:rsidR="00C53C93" w:rsidRPr="007831B1" w:rsidRDefault="00C53C93" w:rsidP="00C53C93">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8E12594" w14:textId="77777777" w:rsidR="00C53C93" w:rsidRPr="00DF2638" w:rsidRDefault="00C53C93" w:rsidP="00C53C93">
            <w:pPr>
              <w:rPr>
                <w:rFonts w:ascii="Times New Roman" w:hAnsi="Times New Roman" w:cs="Times New Roman"/>
                <w:bCs/>
                <w:color w:val="EE0000"/>
                <w:sz w:val="4"/>
                <w:szCs w:val="4"/>
              </w:rPr>
            </w:pPr>
          </w:p>
          <w:p w14:paraId="006B7F5A" w14:textId="77777777" w:rsidR="00C53C93" w:rsidRDefault="00C53C93" w:rsidP="00C53C93">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29307935" w14:textId="77777777" w:rsidR="00C53C93" w:rsidRDefault="00C53C93" w:rsidP="006B405E">
            <w:pPr>
              <w:rPr>
                <w:rFonts w:ascii="Times New Roman" w:hAnsi="Times New Roman" w:cs="Times New Roman"/>
                <w:bCs/>
                <w:sz w:val="20"/>
                <w:szCs w:val="20"/>
              </w:rPr>
            </w:pPr>
          </w:p>
          <w:p w14:paraId="69932170" w14:textId="4B8AFDC1" w:rsidR="00C53C93" w:rsidRDefault="00C53C93" w:rsidP="006B405E">
            <w:pPr>
              <w:rPr>
                <w:rFonts w:ascii="Times New Roman" w:hAnsi="Times New Roman" w:cs="Times New Roman"/>
                <w:bCs/>
                <w:sz w:val="20"/>
                <w:szCs w:val="20"/>
              </w:rPr>
            </w:pPr>
          </w:p>
        </w:tc>
        <w:tc>
          <w:tcPr>
            <w:tcW w:w="1620" w:type="dxa"/>
          </w:tcPr>
          <w:p w14:paraId="33712290" w14:textId="77777777" w:rsidR="00D2001D" w:rsidRDefault="00D2001D" w:rsidP="00796BDB">
            <w:pPr>
              <w:rPr>
                <w:rFonts w:ascii="Times New Roman" w:hAnsi="Times New Roman" w:cs="Times New Roman"/>
                <w:bCs/>
                <w:noProof/>
                <w:sz w:val="20"/>
                <w:szCs w:val="20"/>
              </w:rPr>
            </w:pPr>
            <w:r>
              <w:rPr>
                <w:rFonts w:ascii="Times New Roman" w:hAnsi="Times New Roman" w:cs="Times New Roman"/>
                <w:bCs/>
                <w:noProof/>
                <w:sz w:val="20"/>
                <w:szCs w:val="20"/>
              </w:rPr>
              <w:t>18</w:t>
            </w:r>
          </w:p>
          <w:p w14:paraId="1647C36F" w14:textId="77777777" w:rsidR="0056237F" w:rsidRDefault="0056237F" w:rsidP="0056237F">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5A2139FC" w14:textId="77777777" w:rsidR="0056237F" w:rsidRDefault="0056237F" w:rsidP="0056237F">
            <w:pPr>
              <w:rPr>
                <w:rFonts w:ascii="Times New Roman" w:hAnsi="Times New Roman" w:cs="Times New Roman"/>
                <w:bCs/>
                <w:noProof/>
                <w:sz w:val="10"/>
                <w:szCs w:val="10"/>
              </w:rPr>
            </w:pPr>
          </w:p>
          <w:p w14:paraId="6E3617DE" w14:textId="0C85EB3F" w:rsidR="0056237F" w:rsidRDefault="00C25FE7" w:rsidP="0056237F">
            <w:pPr>
              <w:rPr>
                <w:rFonts w:ascii="Times New Roman" w:hAnsi="Times New Roman" w:cs="Times New Roman"/>
                <w:bCs/>
                <w:noProof/>
                <w:sz w:val="16"/>
                <w:szCs w:val="16"/>
              </w:rPr>
            </w:pPr>
            <w:r>
              <w:rPr>
                <w:rFonts w:ascii="Times New Roman" w:hAnsi="Times New Roman" w:cs="Times New Roman"/>
                <w:bCs/>
                <w:noProof/>
                <w:sz w:val="16"/>
                <w:szCs w:val="16"/>
              </w:rPr>
              <w:t>Stephen Ministry 3:30-5pm R. Wyatt</w:t>
            </w:r>
          </w:p>
          <w:p w14:paraId="438CDF2F" w14:textId="77777777" w:rsidR="00C25FE7" w:rsidRPr="00C25FE7" w:rsidRDefault="00C25FE7" w:rsidP="0056237F">
            <w:pPr>
              <w:rPr>
                <w:rFonts w:ascii="Times New Roman" w:hAnsi="Times New Roman" w:cs="Times New Roman"/>
                <w:bCs/>
                <w:noProof/>
                <w:sz w:val="16"/>
                <w:szCs w:val="16"/>
              </w:rPr>
            </w:pPr>
          </w:p>
          <w:p w14:paraId="47BA6F62" w14:textId="77777777" w:rsidR="0056237F" w:rsidRPr="00204453" w:rsidRDefault="0056237F" w:rsidP="0056237F">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564FDF96" w14:textId="77777777" w:rsidR="0056237F" w:rsidRPr="00F060CA" w:rsidRDefault="0056237F" w:rsidP="0056237F">
            <w:pPr>
              <w:rPr>
                <w:rFonts w:ascii="Times New Roman" w:hAnsi="Times New Roman" w:cs="Times New Roman"/>
                <w:bCs/>
                <w:noProof/>
                <w:sz w:val="10"/>
                <w:szCs w:val="10"/>
              </w:rPr>
            </w:pPr>
          </w:p>
          <w:p w14:paraId="5141674A" w14:textId="77777777" w:rsidR="0056237F" w:rsidRDefault="0056237F" w:rsidP="0056237F">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55246E01" w14:textId="77777777" w:rsidR="0056237F" w:rsidRDefault="0056237F" w:rsidP="0056237F">
            <w:pPr>
              <w:rPr>
                <w:rFonts w:ascii="Times New Roman" w:hAnsi="Times New Roman" w:cs="Times New Roman"/>
                <w:b/>
                <w:noProof/>
                <w:color w:val="00B050"/>
                <w:sz w:val="10"/>
                <w:szCs w:val="10"/>
              </w:rPr>
            </w:pPr>
          </w:p>
          <w:p w14:paraId="4C76A6DE" w14:textId="5A7D4FB8" w:rsidR="0056237F" w:rsidRDefault="0056237F" w:rsidP="0056237F">
            <w:pPr>
              <w:rPr>
                <w:rFonts w:ascii="Times New Roman" w:hAnsi="Times New Roman" w:cs="Times New Roman"/>
                <w:bCs/>
                <w:noProof/>
                <w:sz w:val="20"/>
                <w:szCs w:val="20"/>
              </w:rPr>
            </w:pPr>
          </w:p>
        </w:tc>
        <w:tc>
          <w:tcPr>
            <w:tcW w:w="1530" w:type="dxa"/>
          </w:tcPr>
          <w:p w14:paraId="3B4CADAC" w14:textId="77777777" w:rsidR="00D2001D" w:rsidRDefault="00D2001D" w:rsidP="006B3975">
            <w:pPr>
              <w:rPr>
                <w:rFonts w:ascii="Times New Roman" w:hAnsi="Times New Roman" w:cs="Times New Roman"/>
                <w:bCs/>
                <w:sz w:val="20"/>
                <w:szCs w:val="20"/>
              </w:rPr>
            </w:pPr>
            <w:r>
              <w:rPr>
                <w:rFonts w:ascii="Times New Roman" w:hAnsi="Times New Roman" w:cs="Times New Roman"/>
                <w:bCs/>
                <w:sz w:val="20"/>
                <w:szCs w:val="20"/>
              </w:rPr>
              <w:t>20</w:t>
            </w:r>
          </w:p>
          <w:p w14:paraId="7352455D" w14:textId="77777777" w:rsidR="00C2772D" w:rsidRDefault="00C2772D" w:rsidP="006B3975">
            <w:pPr>
              <w:rPr>
                <w:rFonts w:ascii="Times New Roman" w:hAnsi="Times New Roman" w:cs="Times New Roman"/>
                <w:bCs/>
                <w:sz w:val="20"/>
                <w:szCs w:val="20"/>
              </w:rPr>
            </w:pPr>
          </w:p>
          <w:p w14:paraId="4AC2242E" w14:textId="77777777" w:rsidR="00B94C4E" w:rsidRDefault="00B94C4E" w:rsidP="006B3975">
            <w:pPr>
              <w:rPr>
                <w:rFonts w:ascii="Times New Roman" w:hAnsi="Times New Roman" w:cs="Times New Roman"/>
                <w:bCs/>
                <w:sz w:val="20"/>
                <w:szCs w:val="20"/>
              </w:rPr>
            </w:pPr>
          </w:p>
          <w:p w14:paraId="40621577" w14:textId="77777777" w:rsidR="00B94C4E" w:rsidRDefault="00B94C4E" w:rsidP="006B3975">
            <w:pPr>
              <w:rPr>
                <w:rFonts w:ascii="Times New Roman" w:hAnsi="Times New Roman" w:cs="Times New Roman"/>
                <w:bCs/>
                <w:sz w:val="20"/>
                <w:szCs w:val="20"/>
              </w:rPr>
            </w:pPr>
          </w:p>
          <w:p w14:paraId="2D3C5944" w14:textId="77777777" w:rsidR="00C2772D" w:rsidRDefault="00C2772D" w:rsidP="00C2772D">
            <w:pPr>
              <w:rPr>
                <w:rFonts w:ascii="Times New Roman" w:hAnsi="Times New Roman" w:cs="Times New Roman"/>
                <w:bCs/>
                <w:sz w:val="16"/>
                <w:szCs w:val="16"/>
              </w:rPr>
            </w:pPr>
            <w:r>
              <w:rPr>
                <w:rFonts w:ascii="Times New Roman" w:hAnsi="Times New Roman" w:cs="Times New Roman"/>
                <w:bCs/>
                <w:sz w:val="16"/>
                <w:szCs w:val="16"/>
              </w:rPr>
              <w:t>8-11am Rome Council on Children</w:t>
            </w:r>
          </w:p>
          <w:p w14:paraId="7F394636" w14:textId="77777777" w:rsidR="00C2772D" w:rsidRDefault="00C2772D" w:rsidP="00C2772D">
            <w:pPr>
              <w:rPr>
                <w:rFonts w:ascii="Times New Roman" w:hAnsi="Times New Roman" w:cs="Times New Roman"/>
                <w:bCs/>
                <w:sz w:val="20"/>
                <w:szCs w:val="20"/>
              </w:rPr>
            </w:pPr>
            <w:r>
              <w:rPr>
                <w:rFonts w:ascii="Times New Roman" w:hAnsi="Times New Roman" w:cs="Times New Roman"/>
                <w:bCs/>
                <w:sz w:val="16"/>
                <w:szCs w:val="16"/>
              </w:rPr>
              <w:t>Rhodes Wyatt</w:t>
            </w:r>
          </w:p>
          <w:p w14:paraId="6C1EE60D" w14:textId="77777777" w:rsidR="00C2772D" w:rsidRDefault="00C2772D" w:rsidP="00C2772D">
            <w:pPr>
              <w:jc w:val="both"/>
              <w:rPr>
                <w:rFonts w:ascii="Times New Roman" w:hAnsi="Times New Roman" w:cs="Times New Roman"/>
                <w:bCs/>
                <w:sz w:val="20"/>
                <w:szCs w:val="20"/>
              </w:rPr>
            </w:pPr>
          </w:p>
          <w:p w14:paraId="26FCF9D5" w14:textId="77777777" w:rsidR="00B94C4E" w:rsidRDefault="00B94C4E" w:rsidP="00B94C4E">
            <w:pPr>
              <w:rPr>
                <w:rFonts w:ascii="Times New Roman" w:hAnsi="Times New Roman" w:cs="Times New Roman"/>
                <w:bCs/>
                <w:sz w:val="16"/>
                <w:szCs w:val="16"/>
              </w:rPr>
            </w:pPr>
            <w:r w:rsidRPr="00B94C4E">
              <w:rPr>
                <w:rFonts w:ascii="Times New Roman" w:hAnsi="Times New Roman" w:cs="Times New Roman"/>
                <w:bCs/>
                <w:sz w:val="16"/>
                <w:szCs w:val="16"/>
              </w:rPr>
              <w:t xml:space="preserve">ESP 3:30-8:30 </w:t>
            </w:r>
          </w:p>
          <w:p w14:paraId="7EEC830A" w14:textId="0DDE5F5C" w:rsidR="00C2772D" w:rsidRDefault="00B94C4E" w:rsidP="00B94C4E">
            <w:pPr>
              <w:rPr>
                <w:rFonts w:ascii="Times New Roman" w:hAnsi="Times New Roman" w:cs="Times New Roman"/>
                <w:bCs/>
                <w:sz w:val="20"/>
                <w:szCs w:val="20"/>
              </w:rPr>
            </w:pPr>
            <w:r w:rsidRPr="00B94C4E">
              <w:rPr>
                <w:rFonts w:ascii="Times New Roman" w:hAnsi="Times New Roman" w:cs="Times New Roman"/>
                <w:bCs/>
                <w:sz w:val="16"/>
                <w:szCs w:val="16"/>
              </w:rPr>
              <w:t>D. Hall</w:t>
            </w:r>
          </w:p>
        </w:tc>
        <w:tc>
          <w:tcPr>
            <w:tcW w:w="1620" w:type="dxa"/>
          </w:tcPr>
          <w:p w14:paraId="526C0227" w14:textId="3F14CEFB" w:rsidR="00D2001D" w:rsidRDefault="00D2001D" w:rsidP="00596828">
            <w:pPr>
              <w:rPr>
                <w:rFonts w:ascii="Times New Roman" w:hAnsi="Times New Roman" w:cs="Times New Roman"/>
                <w:bCs/>
                <w:sz w:val="20"/>
                <w:szCs w:val="20"/>
              </w:rPr>
            </w:pPr>
            <w:r>
              <w:rPr>
                <w:rFonts w:ascii="Times New Roman" w:hAnsi="Times New Roman" w:cs="Times New Roman"/>
                <w:bCs/>
                <w:sz w:val="20"/>
                <w:szCs w:val="20"/>
              </w:rPr>
              <w:t>21</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8094" w14:textId="77777777" w:rsidR="00F91F2A" w:rsidRDefault="00F91F2A" w:rsidP="008D612A">
      <w:r>
        <w:separator/>
      </w:r>
    </w:p>
  </w:endnote>
  <w:endnote w:type="continuationSeparator" w:id="0">
    <w:p w14:paraId="7B2F3E59" w14:textId="77777777" w:rsidR="00F91F2A" w:rsidRDefault="00F91F2A"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4F98" w14:textId="77777777" w:rsidR="00F91F2A" w:rsidRDefault="00F91F2A" w:rsidP="008D612A">
      <w:r>
        <w:separator/>
      </w:r>
    </w:p>
  </w:footnote>
  <w:footnote w:type="continuationSeparator" w:id="0">
    <w:p w14:paraId="6AD76578" w14:textId="77777777" w:rsidR="00F91F2A" w:rsidRDefault="00F91F2A"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3BC9E94" id="_x0000_i1025" style="width:0;height:1.5pt" o:hralign="center" o:bullet="t" o:hrstd="t" o:hr="t" fillcolor="#a0a0a0" stroked="f"/>
    </w:pict>
  </w:numPicBullet>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A72E79"/>
    <w:multiLevelType w:val="hybridMultilevel"/>
    <w:tmpl w:val="0F8850A0"/>
    <w:lvl w:ilvl="0" w:tplc="5ACCCD38">
      <w:start w:val="1"/>
      <w:numFmt w:val="bullet"/>
      <w:lvlText w:val=""/>
      <w:lvlPicBulletId w:val="0"/>
      <w:lvlJc w:val="left"/>
      <w:pPr>
        <w:tabs>
          <w:tab w:val="num" w:pos="720"/>
        </w:tabs>
        <w:ind w:left="720" w:hanging="360"/>
      </w:pPr>
      <w:rPr>
        <w:rFonts w:ascii="Symbol" w:hAnsi="Symbol" w:hint="default"/>
      </w:rPr>
    </w:lvl>
    <w:lvl w:ilvl="1" w:tplc="90E88140" w:tentative="1">
      <w:start w:val="1"/>
      <w:numFmt w:val="bullet"/>
      <w:lvlText w:val=""/>
      <w:lvlJc w:val="left"/>
      <w:pPr>
        <w:tabs>
          <w:tab w:val="num" w:pos="1440"/>
        </w:tabs>
        <w:ind w:left="1440" w:hanging="360"/>
      </w:pPr>
      <w:rPr>
        <w:rFonts w:ascii="Symbol" w:hAnsi="Symbol" w:hint="default"/>
      </w:rPr>
    </w:lvl>
    <w:lvl w:ilvl="2" w:tplc="136EE29E" w:tentative="1">
      <w:start w:val="1"/>
      <w:numFmt w:val="bullet"/>
      <w:lvlText w:val=""/>
      <w:lvlJc w:val="left"/>
      <w:pPr>
        <w:tabs>
          <w:tab w:val="num" w:pos="2160"/>
        </w:tabs>
        <w:ind w:left="2160" w:hanging="360"/>
      </w:pPr>
      <w:rPr>
        <w:rFonts w:ascii="Symbol" w:hAnsi="Symbol" w:hint="default"/>
      </w:rPr>
    </w:lvl>
    <w:lvl w:ilvl="3" w:tplc="89342D80" w:tentative="1">
      <w:start w:val="1"/>
      <w:numFmt w:val="bullet"/>
      <w:lvlText w:val=""/>
      <w:lvlJc w:val="left"/>
      <w:pPr>
        <w:tabs>
          <w:tab w:val="num" w:pos="2880"/>
        </w:tabs>
        <w:ind w:left="2880" w:hanging="360"/>
      </w:pPr>
      <w:rPr>
        <w:rFonts w:ascii="Symbol" w:hAnsi="Symbol" w:hint="default"/>
      </w:rPr>
    </w:lvl>
    <w:lvl w:ilvl="4" w:tplc="D39216E0" w:tentative="1">
      <w:start w:val="1"/>
      <w:numFmt w:val="bullet"/>
      <w:lvlText w:val=""/>
      <w:lvlJc w:val="left"/>
      <w:pPr>
        <w:tabs>
          <w:tab w:val="num" w:pos="3600"/>
        </w:tabs>
        <w:ind w:left="3600" w:hanging="360"/>
      </w:pPr>
      <w:rPr>
        <w:rFonts w:ascii="Symbol" w:hAnsi="Symbol" w:hint="default"/>
      </w:rPr>
    </w:lvl>
    <w:lvl w:ilvl="5" w:tplc="EB48CB3C" w:tentative="1">
      <w:start w:val="1"/>
      <w:numFmt w:val="bullet"/>
      <w:lvlText w:val=""/>
      <w:lvlJc w:val="left"/>
      <w:pPr>
        <w:tabs>
          <w:tab w:val="num" w:pos="4320"/>
        </w:tabs>
        <w:ind w:left="4320" w:hanging="360"/>
      </w:pPr>
      <w:rPr>
        <w:rFonts w:ascii="Symbol" w:hAnsi="Symbol" w:hint="default"/>
      </w:rPr>
    </w:lvl>
    <w:lvl w:ilvl="6" w:tplc="504CE59A" w:tentative="1">
      <w:start w:val="1"/>
      <w:numFmt w:val="bullet"/>
      <w:lvlText w:val=""/>
      <w:lvlJc w:val="left"/>
      <w:pPr>
        <w:tabs>
          <w:tab w:val="num" w:pos="5040"/>
        </w:tabs>
        <w:ind w:left="5040" w:hanging="360"/>
      </w:pPr>
      <w:rPr>
        <w:rFonts w:ascii="Symbol" w:hAnsi="Symbol" w:hint="default"/>
      </w:rPr>
    </w:lvl>
    <w:lvl w:ilvl="7" w:tplc="00A63CF0" w:tentative="1">
      <w:start w:val="1"/>
      <w:numFmt w:val="bullet"/>
      <w:lvlText w:val=""/>
      <w:lvlJc w:val="left"/>
      <w:pPr>
        <w:tabs>
          <w:tab w:val="num" w:pos="5760"/>
        </w:tabs>
        <w:ind w:left="5760" w:hanging="360"/>
      </w:pPr>
      <w:rPr>
        <w:rFonts w:ascii="Symbol" w:hAnsi="Symbol" w:hint="default"/>
      </w:rPr>
    </w:lvl>
    <w:lvl w:ilvl="8" w:tplc="460A39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3B054C"/>
    <w:multiLevelType w:val="hybridMultilevel"/>
    <w:tmpl w:val="CB2E2FC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5301325"/>
    <w:multiLevelType w:val="multilevel"/>
    <w:tmpl w:val="3A0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6556AF0"/>
    <w:multiLevelType w:val="multilevel"/>
    <w:tmpl w:val="7EC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3"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5E37248D"/>
    <w:multiLevelType w:val="hybridMultilevel"/>
    <w:tmpl w:val="DE5E5E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34"/>
  </w:num>
  <w:num w:numId="2" w16cid:durableId="59406210">
    <w:abstractNumId w:val="1"/>
  </w:num>
  <w:num w:numId="3" w16cid:durableId="1869022525">
    <w:abstractNumId w:val="10"/>
  </w:num>
  <w:num w:numId="4" w16cid:durableId="1890409902">
    <w:abstractNumId w:val="12"/>
  </w:num>
  <w:num w:numId="5" w16cid:durableId="842549636">
    <w:abstractNumId w:val="6"/>
  </w:num>
  <w:num w:numId="6" w16cid:durableId="1453672968">
    <w:abstractNumId w:val="48"/>
  </w:num>
  <w:num w:numId="7" w16cid:durableId="1538856741">
    <w:abstractNumId w:val="11"/>
  </w:num>
  <w:num w:numId="8" w16cid:durableId="517626591">
    <w:abstractNumId w:val="37"/>
  </w:num>
  <w:num w:numId="9" w16cid:durableId="581718802">
    <w:abstractNumId w:val="22"/>
  </w:num>
  <w:num w:numId="10" w16cid:durableId="2124153210">
    <w:abstractNumId w:val="39"/>
  </w:num>
  <w:num w:numId="11" w16cid:durableId="1139348545">
    <w:abstractNumId w:val="18"/>
  </w:num>
  <w:num w:numId="12" w16cid:durableId="423037807">
    <w:abstractNumId w:val="16"/>
  </w:num>
  <w:num w:numId="13" w16cid:durableId="531455678">
    <w:abstractNumId w:val="29"/>
  </w:num>
  <w:num w:numId="14" w16cid:durableId="1994598781">
    <w:abstractNumId w:val="42"/>
  </w:num>
  <w:num w:numId="15" w16cid:durableId="1412694854">
    <w:abstractNumId w:val="20"/>
  </w:num>
  <w:num w:numId="16" w16cid:durableId="269704527">
    <w:abstractNumId w:val="44"/>
  </w:num>
  <w:num w:numId="17" w16cid:durableId="1264530105">
    <w:abstractNumId w:val="5"/>
  </w:num>
  <w:num w:numId="18" w16cid:durableId="1258055034">
    <w:abstractNumId w:val="30"/>
  </w:num>
  <w:num w:numId="19" w16cid:durableId="2134127007">
    <w:abstractNumId w:val="43"/>
  </w:num>
  <w:num w:numId="20" w16cid:durableId="1155875001">
    <w:abstractNumId w:val="17"/>
  </w:num>
  <w:num w:numId="21" w16cid:durableId="180705767">
    <w:abstractNumId w:val="27"/>
  </w:num>
  <w:num w:numId="22" w16cid:durableId="1577547910">
    <w:abstractNumId w:val="0"/>
  </w:num>
  <w:num w:numId="23" w16cid:durableId="2059159443">
    <w:abstractNumId w:val="14"/>
  </w:num>
  <w:num w:numId="24" w16cid:durableId="1189300100">
    <w:abstractNumId w:val="35"/>
  </w:num>
  <w:num w:numId="25" w16cid:durableId="1637954136">
    <w:abstractNumId w:val="15"/>
  </w:num>
  <w:num w:numId="26" w16cid:durableId="2124616836">
    <w:abstractNumId w:val="47"/>
  </w:num>
  <w:num w:numId="27" w16cid:durableId="1717925921">
    <w:abstractNumId w:val="41"/>
  </w:num>
  <w:num w:numId="28" w16cid:durableId="1109738642">
    <w:abstractNumId w:val="31"/>
  </w:num>
  <w:num w:numId="29" w16cid:durableId="515656627">
    <w:abstractNumId w:val="32"/>
  </w:num>
  <w:num w:numId="30" w16cid:durableId="19089006">
    <w:abstractNumId w:val="13"/>
  </w:num>
  <w:num w:numId="31" w16cid:durableId="352535101">
    <w:abstractNumId w:val="46"/>
  </w:num>
  <w:num w:numId="32" w16cid:durableId="632836094">
    <w:abstractNumId w:val="8"/>
  </w:num>
  <w:num w:numId="33" w16cid:durableId="1409225559">
    <w:abstractNumId w:val="19"/>
  </w:num>
  <w:num w:numId="34" w16cid:durableId="2069764624">
    <w:abstractNumId w:val="4"/>
  </w:num>
  <w:num w:numId="35" w16cid:durableId="689717177">
    <w:abstractNumId w:val="21"/>
  </w:num>
  <w:num w:numId="36" w16cid:durableId="1314915926">
    <w:abstractNumId w:val="26"/>
  </w:num>
  <w:num w:numId="37" w16cid:durableId="598682774">
    <w:abstractNumId w:val="24"/>
  </w:num>
  <w:num w:numId="38" w16cid:durableId="141847923">
    <w:abstractNumId w:val="36"/>
  </w:num>
  <w:num w:numId="39" w16cid:durableId="247079021">
    <w:abstractNumId w:val="23"/>
  </w:num>
  <w:num w:numId="40" w16cid:durableId="640112435">
    <w:abstractNumId w:val="49"/>
  </w:num>
  <w:num w:numId="41" w16cid:durableId="1702196547">
    <w:abstractNumId w:val="45"/>
  </w:num>
  <w:num w:numId="42" w16cid:durableId="1395545812">
    <w:abstractNumId w:val="33"/>
  </w:num>
  <w:num w:numId="43" w16cid:durableId="305863099">
    <w:abstractNumId w:val="38"/>
  </w:num>
  <w:num w:numId="44" w16cid:durableId="1621574364">
    <w:abstractNumId w:val="25"/>
  </w:num>
  <w:num w:numId="45" w16cid:durableId="1522016066">
    <w:abstractNumId w:val="2"/>
  </w:num>
  <w:num w:numId="46" w16cid:durableId="261959022">
    <w:abstractNumId w:val="9"/>
  </w:num>
  <w:num w:numId="47" w16cid:durableId="1309627477">
    <w:abstractNumId w:val="28"/>
  </w:num>
  <w:num w:numId="48" w16cid:durableId="1606232812">
    <w:abstractNumId w:val="7"/>
  </w:num>
  <w:num w:numId="49" w16cid:durableId="2035645858">
    <w:abstractNumId w:val="3"/>
  </w:num>
  <w:num w:numId="50" w16cid:durableId="496187788">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1B8"/>
    <w:rsid w:val="000262E8"/>
    <w:rsid w:val="00026500"/>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29D"/>
    <w:rsid w:val="00035D12"/>
    <w:rsid w:val="00035DCA"/>
    <w:rsid w:val="000362AB"/>
    <w:rsid w:val="0003648D"/>
    <w:rsid w:val="0003649B"/>
    <w:rsid w:val="00036599"/>
    <w:rsid w:val="000367DC"/>
    <w:rsid w:val="0003695F"/>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101"/>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CF1"/>
    <w:rsid w:val="00073D08"/>
    <w:rsid w:val="00073E6B"/>
    <w:rsid w:val="0007408C"/>
    <w:rsid w:val="0007412F"/>
    <w:rsid w:val="0007480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71"/>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56C"/>
    <w:rsid w:val="000B01DA"/>
    <w:rsid w:val="000B0324"/>
    <w:rsid w:val="000B048B"/>
    <w:rsid w:val="000B04BF"/>
    <w:rsid w:val="000B05F7"/>
    <w:rsid w:val="000B0AF4"/>
    <w:rsid w:val="000B0DEC"/>
    <w:rsid w:val="000B1AF7"/>
    <w:rsid w:val="000B1C41"/>
    <w:rsid w:val="000B20A5"/>
    <w:rsid w:val="000B23CF"/>
    <w:rsid w:val="000B257C"/>
    <w:rsid w:val="000B27D6"/>
    <w:rsid w:val="000B29D5"/>
    <w:rsid w:val="000B3377"/>
    <w:rsid w:val="000B3953"/>
    <w:rsid w:val="000B3BAB"/>
    <w:rsid w:val="000B4078"/>
    <w:rsid w:val="000B40A2"/>
    <w:rsid w:val="000B4D12"/>
    <w:rsid w:val="000B4E0A"/>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8A5"/>
    <w:rsid w:val="000D6914"/>
    <w:rsid w:val="000D6A16"/>
    <w:rsid w:val="000D70C3"/>
    <w:rsid w:val="000D74E4"/>
    <w:rsid w:val="000D7905"/>
    <w:rsid w:val="000D7B02"/>
    <w:rsid w:val="000E02D6"/>
    <w:rsid w:val="000E053F"/>
    <w:rsid w:val="000E0981"/>
    <w:rsid w:val="000E0A2E"/>
    <w:rsid w:val="000E10C5"/>
    <w:rsid w:val="000E12B7"/>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655"/>
    <w:rsid w:val="000E4C22"/>
    <w:rsid w:val="000E50E8"/>
    <w:rsid w:val="000E54C0"/>
    <w:rsid w:val="000E54D5"/>
    <w:rsid w:val="000E56B3"/>
    <w:rsid w:val="000E5954"/>
    <w:rsid w:val="000E59AF"/>
    <w:rsid w:val="000E68BB"/>
    <w:rsid w:val="000E6A28"/>
    <w:rsid w:val="000E6E5B"/>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0BC"/>
    <w:rsid w:val="000F4140"/>
    <w:rsid w:val="000F42F5"/>
    <w:rsid w:val="000F46AE"/>
    <w:rsid w:val="000F486B"/>
    <w:rsid w:val="000F4D82"/>
    <w:rsid w:val="000F4DA7"/>
    <w:rsid w:val="000F4E4F"/>
    <w:rsid w:val="000F506A"/>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C5E"/>
    <w:rsid w:val="00100C7D"/>
    <w:rsid w:val="00100E43"/>
    <w:rsid w:val="00100E97"/>
    <w:rsid w:val="0010129E"/>
    <w:rsid w:val="00101468"/>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8F"/>
    <w:rsid w:val="00107F88"/>
    <w:rsid w:val="001101E9"/>
    <w:rsid w:val="0011022E"/>
    <w:rsid w:val="00110326"/>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927"/>
    <w:rsid w:val="00114A5D"/>
    <w:rsid w:val="00114B71"/>
    <w:rsid w:val="00114EFF"/>
    <w:rsid w:val="00115546"/>
    <w:rsid w:val="001157A8"/>
    <w:rsid w:val="00115817"/>
    <w:rsid w:val="001158F9"/>
    <w:rsid w:val="00115E92"/>
    <w:rsid w:val="00115FC9"/>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087"/>
    <w:rsid w:val="00130117"/>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938"/>
    <w:rsid w:val="00132B7C"/>
    <w:rsid w:val="0013334A"/>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5F52"/>
    <w:rsid w:val="00146037"/>
    <w:rsid w:val="00146240"/>
    <w:rsid w:val="001462A9"/>
    <w:rsid w:val="0014634A"/>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9C3"/>
    <w:rsid w:val="00151A68"/>
    <w:rsid w:val="00151D14"/>
    <w:rsid w:val="001522C0"/>
    <w:rsid w:val="00152B85"/>
    <w:rsid w:val="00152EC1"/>
    <w:rsid w:val="00152FCE"/>
    <w:rsid w:val="00153057"/>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B6E"/>
    <w:rsid w:val="00160D5D"/>
    <w:rsid w:val="00160DE3"/>
    <w:rsid w:val="00160F74"/>
    <w:rsid w:val="0016108B"/>
    <w:rsid w:val="00161492"/>
    <w:rsid w:val="0016178B"/>
    <w:rsid w:val="00161849"/>
    <w:rsid w:val="00161875"/>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8A"/>
    <w:rsid w:val="00181832"/>
    <w:rsid w:val="00181CD0"/>
    <w:rsid w:val="00181EE2"/>
    <w:rsid w:val="00182006"/>
    <w:rsid w:val="00182011"/>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5C2"/>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76"/>
    <w:rsid w:val="001972D8"/>
    <w:rsid w:val="0019731B"/>
    <w:rsid w:val="00197977"/>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42C"/>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4EA"/>
    <w:rsid w:val="001A55E9"/>
    <w:rsid w:val="001A56A6"/>
    <w:rsid w:val="001A5C07"/>
    <w:rsid w:val="001A5CE8"/>
    <w:rsid w:val="001A5D7D"/>
    <w:rsid w:val="001A5ED7"/>
    <w:rsid w:val="001A5F60"/>
    <w:rsid w:val="001A63D5"/>
    <w:rsid w:val="001A6856"/>
    <w:rsid w:val="001A6909"/>
    <w:rsid w:val="001A6A31"/>
    <w:rsid w:val="001A6B67"/>
    <w:rsid w:val="001A6D1D"/>
    <w:rsid w:val="001A6E67"/>
    <w:rsid w:val="001A71C6"/>
    <w:rsid w:val="001A71FD"/>
    <w:rsid w:val="001A7BCA"/>
    <w:rsid w:val="001A7EDD"/>
    <w:rsid w:val="001B0303"/>
    <w:rsid w:val="001B04F2"/>
    <w:rsid w:val="001B05CE"/>
    <w:rsid w:val="001B0878"/>
    <w:rsid w:val="001B096D"/>
    <w:rsid w:val="001B0C37"/>
    <w:rsid w:val="001B1415"/>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53F7"/>
    <w:rsid w:val="001B5416"/>
    <w:rsid w:val="001B5ABA"/>
    <w:rsid w:val="001B5D6D"/>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8E"/>
    <w:rsid w:val="001C11A6"/>
    <w:rsid w:val="001C1605"/>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2E4"/>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6FB"/>
    <w:rsid w:val="001E7836"/>
    <w:rsid w:val="001E798A"/>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9BB"/>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E2E"/>
    <w:rsid w:val="001F6EAE"/>
    <w:rsid w:val="001F7819"/>
    <w:rsid w:val="001F7C7D"/>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DEF"/>
    <w:rsid w:val="00206F94"/>
    <w:rsid w:val="00207211"/>
    <w:rsid w:val="002072A9"/>
    <w:rsid w:val="00207568"/>
    <w:rsid w:val="002076C8"/>
    <w:rsid w:val="00207C9C"/>
    <w:rsid w:val="00210898"/>
    <w:rsid w:val="002108DF"/>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5CD"/>
    <w:rsid w:val="002176B6"/>
    <w:rsid w:val="002177B0"/>
    <w:rsid w:val="00217861"/>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532D"/>
    <w:rsid w:val="00235582"/>
    <w:rsid w:val="00235602"/>
    <w:rsid w:val="00235708"/>
    <w:rsid w:val="002357FA"/>
    <w:rsid w:val="00235C35"/>
    <w:rsid w:val="00235F82"/>
    <w:rsid w:val="00236312"/>
    <w:rsid w:val="0023646D"/>
    <w:rsid w:val="00236580"/>
    <w:rsid w:val="002367EE"/>
    <w:rsid w:val="002369E8"/>
    <w:rsid w:val="00236A35"/>
    <w:rsid w:val="002377A0"/>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8C1"/>
    <w:rsid w:val="002459D0"/>
    <w:rsid w:val="00245B4D"/>
    <w:rsid w:val="00245B81"/>
    <w:rsid w:val="00245C69"/>
    <w:rsid w:val="00245CFB"/>
    <w:rsid w:val="00245DD2"/>
    <w:rsid w:val="00246352"/>
    <w:rsid w:val="002469A9"/>
    <w:rsid w:val="00246E4A"/>
    <w:rsid w:val="00247975"/>
    <w:rsid w:val="002479B3"/>
    <w:rsid w:val="002479FF"/>
    <w:rsid w:val="00247A2D"/>
    <w:rsid w:val="00247A61"/>
    <w:rsid w:val="00247C21"/>
    <w:rsid w:val="00247CA2"/>
    <w:rsid w:val="00247DD5"/>
    <w:rsid w:val="00247FC7"/>
    <w:rsid w:val="00250340"/>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9F5"/>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0FE"/>
    <w:rsid w:val="002632DC"/>
    <w:rsid w:val="002637E9"/>
    <w:rsid w:val="002645D7"/>
    <w:rsid w:val="00264D47"/>
    <w:rsid w:val="00265490"/>
    <w:rsid w:val="0026557A"/>
    <w:rsid w:val="002658D5"/>
    <w:rsid w:val="00265939"/>
    <w:rsid w:val="002659A9"/>
    <w:rsid w:val="00265B90"/>
    <w:rsid w:val="00265D63"/>
    <w:rsid w:val="0026667D"/>
    <w:rsid w:val="002666CC"/>
    <w:rsid w:val="00266D3B"/>
    <w:rsid w:val="00266E77"/>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769"/>
    <w:rsid w:val="0027399E"/>
    <w:rsid w:val="00273A1B"/>
    <w:rsid w:val="00273D33"/>
    <w:rsid w:val="00273EF0"/>
    <w:rsid w:val="002744CE"/>
    <w:rsid w:val="002744DD"/>
    <w:rsid w:val="00274C3B"/>
    <w:rsid w:val="00274F62"/>
    <w:rsid w:val="00275E38"/>
    <w:rsid w:val="002764BF"/>
    <w:rsid w:val="00276628"/>
    <w:rsid w:val="00276828"/>
    <w:rsid w:val="00276CD2"/>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53F"/>
    <w:rsid w:val="00282630"/>
    <w:rsid w:val="00282747"/>
    <w:rsid w:val="0028280D"/>
    <w:rsid w:val="00282817"/>
    <w:rsid w:val="00282963"/>
    <w:rsid w:val="00282A6B"/>
    <w:rsid w:val="00282AE9"/>
    <w:rsid w:val="00282B4B"/>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BDE"/>
    <w:rsid w:val="00296E31"/>
    <w:rsid w:val="002970C2"/>
    <w:rsid w:val="00297287"/>
    <w:rsid w:val="00297376"/>
    <w:rsid w:val="0029737C"/>
    <w:rsid w:val="00297AFF"/>
    <w:rsid w:val="00297DCA"/>
    <w:rsid w:val="00297E52"/>
    <w:rsid w:val="00297E55"/>
    <w:rsid w:val="002A024A"/>
    <w:rsid w:val="002A0393"/>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C5"/>
    <w:rsid w:val="002A6541"/>
    <w:rsid w:val="002A6A39"/>
    <w:rsid w:val="002A6CE1"/>
    <w:rsid w:val="002A6F88"/>
    <w:rsid w:val="002A7029"/>
    <w:rsid w:val="002A7133"/>
    <w:rsid w:val="002A728A"/>
    <w:rsid w:val="002A7B9D"/>
    <w:rsid w:val="002A7D45"/>
    <w:rsid w:val="002B033B"/>
    <w:rsid w:val="002B0347"/>
    <w:rsid w:val="002B06F5"/>
    <w:rsid w:val="002B07EA"/>
    <w:rsid w:val="002B0BFB"/>
    <w:rsid w:val="002B0D18"/>
    <w:rsid w:val="002B11F4"/>
    <w:rsid w:val="002B14D9"/>
    <w:rsid w:val="002B154F"/>
    <w:rsid w:val="002B1636"/>
    <w:rsid w:val="002B1A09"/>
    <w:rsid w:val="002B1FDF"/>
    <w:rsid w:val="002B2158"/>
    <w:rsid w:val="002B21F7"/>
    <w:rsid w:val="002B24BF"/>
    <w:rsid w:val="002B2658"/>
    <w:rsid w:val="002B2674"/>
    <w:rsid w:val="002B2866"/>
    <w:rsid w:val="002B2EED"/>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2C6D"/>
    <w:rsid w:val="002D3A06"/>
    <w:rsid w:val="002D40B6"/>
    <w:rsid w:val="002D4483"/>
    <w:rsid w:val="002D49EF"/>
    <w:rsid w:val="002D5016"/>
    <w:rsid w:val="002D521D"/>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647"/>
    <w:rsid w:val="002E1968"/>
    <w:rsid w:val="002E1A58"/>
    <w:rsid w:val="002E1B16"/>
    <w:rsid w:val="002E21B2"/>
    <w:rsid w:val="002E22FB"/>
    <w:rsid w:val="002E2801"/>
    <w:rsid w:val="002E2887"/>
    <w:rsid w:val="002E29C2"/>
    <w:rsid w:val="002E2C45"/>
    <w:rsid w:val="002E3043"/>
    <w:rsid w:val="002E33B1"/>
    <w:rsid w:val="002E3677"/>
    <w:rsid w:val="002E3BFA"/>
    <w:rsid w:val="002E3C9C"/>
    <w:rsid w:val="002E41B0"/>
    <w:rsid w:val="002E43BE"/>
    <w:rsid w:val="002E4499"/>
    <w:rsid w:val="002E4546"/>
    <w:rsid w:val="002E45D0"/>
    <w:rsid w:val="002E471E"/>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9B0"/>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0C5"/>
    <w:rsid w:val="002F72DA"/>
    <w:rsid w:val="002F75A0"/>
    <w:rsid w:val="002F77E0"/>
    <w:rsid w:val="002F7DFB"/>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AB6"/>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6023"/>
    <w:rsid w:val="00336112"/>
    <w:rsid w:val="003363EE"/>
    <w:rsid w:val="0033643A"/>
    <w:rsid w:val="00336AA7"/>
    <w:rsid w:val="00336F85"/>
    <w:rsid w:val="003379AA"/>
    <w:rsid w:val="00337DD8"/>
    <w:rsid w:val="003401EE"/>
    <w:rsid w:val="00340320"/>
    <w:rsid w:val="003403B3"/>
    <w:rsid w:val="00340A09"/>
    <w:rsid w:val="00340B0C"/>
    <w:rsid w:val="00340D20"/>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CBE"/>
    <w:rsid w:val="00350F91"/>
    <w:rsid w:val="00350FA6"/>
    <w:rsid w:val="00351367"/>
    <w:rsid w:val="003516C8"/>
    <w:rsid w:val="00351A0B"/>
    <w:rsid w:val="00351B4F"/>
    <w:rsid w:val="00351B88"/>
    <w:rsid w:val="00351D79"/>
    <w:rsid w:val="00351FBC"/>
    <w:rsid w:val="00351FDA"/>
    <w:rsid w:val="00352667"/>
    <w:rsid w:val="003529D6"/>
    <w:rsid w:val="00352B27"/>
    <w:rsid w:val="00352D60"/>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02"/>
    <w:rsid w:val="0036399E"/>
    <w:rsid w:val="003639A3"/>
    <w:rsid w:val="003639D3"/>
    <w:rsid w:val="00363F3D"/>
    <w:rsid w:val="00364423"/>
    <w:rsid w:val="00364618"/>
    <w:rsid w:val="003651B4"/>
    <w:rsid w:val="003651BB"/>
    <w:rsid w:val="003652B4"/>
    <w:rsid w:val="0036562E"/>
    <w:rsid w:val="00365972"/>
    <w:rsid w:val="00365A07"/>
    <w:rsid w:val="00365AA3"/>
    <w:rsid w:val="00366330"/>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01F"/>
    <w:rsid w:val="003753F0"/>
    <w:rsid w:val="00375592"/>
    <w:rsid w:val="0037592C"/>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8B"/>
    <w:rsid w:val="003804E0"/>
    <w:rsid w:val="00380B2A"/>
    <w:rsid w:val="00380E20"/>
    <w:rsid w:val="00380EDC"/>
    <w:rsid w:val="003814CB"/>
    <w:rsid w:val="003818CE"/>
    <w:rsid w:val="0038193A"/>
    <w:rsid w:val="00381BC8"/>
    <w:rsid w:val="00381FE7"/>
    <w:rsid w:val="0038253D"/>
    <w:rsid w:val="003828C1"/>
    <w:rsid w:val="00382A76"/>
    <w:rsid w:val="00382ACF"/>
    <w:rsid w:val="00382C3A"/>
    <w:rsid w:val="00382CED"/>
    <w:rsid w:val="00382DC4"/>
    <w:rsid w:val="00383EFB"/>
    <w:rsid w:val="00384054"/>
    <w:rsid w:val="003843E5"/>
    <w:rsid w:val="003845EE"/>
    <w:rsid w:val="00384841"/>
    <w:rsid w:val="0038484C"/>
    <w:rsid w:val="00384BD2"/>
    <w:rsid w:val="00384BF2"/>
    <w:rsid w:val="0038500F"/>
    <w:rsid w:val="00385376"/>
    <w:rsid w:val="00385645"/>
    <w:rsid w:val="0038567C"/>
    <w:rsid w:val="0038573C"/>
    <w:rsid w:val="00385A2A"/>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381"/>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AC5"/>
    <w:rsid w:val="003C2B57"/>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20B"/>
    <w:rsid w:val="003D14CC"/>
    <w:rsid w:val="003D1688"/>
    <w:rsid w:val="003D16CC"/>
    <w:rsid w:val="003D1E83"/>
    <w:rsid w:val="003D1F5A"/>
    <w:rsid w:val="003D2313"/>
    <w:rsid w:val="003D287D"/>
    <w:rsid w:val="003D2958"/>
    <w:rsid w:val="003D2A1B"/>
    <w:rsid w:val="003D2A3B"/>
    <w:rsid w:val="003D2E51"/>
    <w:rsid w:val="003D2F4E"/>
    <w:rsid w:val="003D31C5"/>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21E"/>
    <w:rsid w:val="003E5840"/>
    <w:rsid w:val="003E5B54"/>
    <w:rsid w:val="003E5CD5"/>
    <w:rsid w:val="003E6435"/>
    <w:rsid w:val="003E6653"/>
    <w:rsid w:val="003E66ED"/>
    <w:rsid w:val="003E681A"/>
    <w:rsid w:val="003E6983"/>
    <w:rsid w:val="003E6BC5"/>
    <w:rsid w:val="003E6D3E"/>
    <w:rsid w:val="003E71D0"/>
    <w:rsid w:val="003E75E9"/>
    <w:rsid w:val="003E772D"/>
    <w:rsid w:val="003E7AD1"/>
    <w:rsid w:val="003F00B9"/>
    <w:rsid w:val="003F0505"/>
    <w:rsid w:val="003F0944"/>
    <w:rsid w:val="003F0A89"/>
    <w:rsid w:val="003F0E3A"/>
    <w:rsid w:val="003F14DA"/>
    <w:rsid w:val="003F1878"/>
    <w:rsid w:val="003F1CD8"/>
    <w:rsid w:val="003F1F7A"/>
    <w:rsid w:val="003F2029"/>
    <w:rsid w:val="003F238C"/>
    <w:rsid w:val="003F255E"/>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98E"/>
    <w:rsid w:val="00412D3B"/>
    <w:rsid w:val="00412D80"/>
    <w:rsid w:val="00413008"/>
    <w:rsid w:val="00413048"/>
    <w:rsid w:val="0041322F"/>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D1"/>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CD6"/>
    <w:rsid w:val="004301C4"/>
    <w:rsid w:val="00430455"/>
    <w:rsid w:val="0043050F"/>
    <w:rsid w:val="00430554"/>
    <w:rsid w:val="004307C7"/>
    <w:rsid w:val="004308C9"/>
    <w:rsid w:val="00431012"/>
    <w:rsid w:val="004311FB"/>
    <w:rsid w:val="004314D6"/>
    <w:rsid w:val="00431541"/>
    <w:rsid w:val="004317B2"/>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A3C"/>
    <w:rsid w:val="00462AE2"/>
    <w:rsid w:val="00463280"/>
    <w:rsid w:val="004633F3"/>
    <w:rsid w:val="00463478"/>
    <w:rsid w:val="00463A22"/>
    <w:rsid w:val="00463A58"/>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9A7"/>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521"/>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4D3"/>
    <w:rsid w:val="00490ADA"/>
    <w:rsid w:val="00490D17"/>
    <w:rsid w:val="00490E54"/>
    <w:rsid w:val="00490E9F"/>
    <w:rsid w:val="00490F13"/>
    <w:rsid w:val="00491271"/>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5D"/>
    <w:rsid w:val="004941C1"/>
    <w:rsid w:val="004945BD"/>
    <w:rsid w:val="004946B1"/>
    <w:rsid w:val="0049499A"/>
    <w:rsid w:val="004949D1"/>
    <w:rsid w:val="00494BD7"/>
    <w:rsid w:val="00494D7C"/>
    <w:rsid w:val="00494EC3"/>
    <w:rsid w:val="00494F37"/>
    <w:rsid w:val="00494FD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2FAF"/>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762A"/>
    <w:rsid w:val="004A76D3"/>
    <w:rsid w:val="004B01A4"/>
    <w:rsid w:val="004B0266"/>
    <w:rsid w:val="004B084E"/>
    <w:rsid w:val="004B0A85"/>
    <w:rsid w:val="004B1001"/>
    <w:rsid w:val="004B106D"/>
    <w:rsid w:val="004B1360"/>
    <w:rsid w:val="004B1471"/>
    <w:rsid w:val="004B14E9"/>
    <w:rsid w:val="004B1A6A"/>
    <w:rsid w:val="004B1B29"/>
    <w:rsid w:val="004B24CB"/>
    <w:rsid w:val="004B2978"/>
    <w:rsid w:val="004B2A3E"/>
    <w:rsid w:val="004B2A7A"/>
    <w:rsid w:val="004B2D8D"/>
    <w:rsid w:val="004B2E9A"/>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C33"/>
    <w:rsid w:val="004B6E5B"/>
    <w:rsid w:val="004B6E96"/>
    <w:rsid w:val="004B7018"/>
    <w:rsid w:val="004B71BE"/>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42"/>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6FE"/>
    <w:rsid w:val="004E6D9C"/>
    <w:rsid w:val="004E6DE9"/>
    <w:rsid w:val="004E6E83"/>
    <w:rsid w:val="004E7316"/>
    <w:rsid w:val="004E73ED"/>
    <w:rsid w:val="004E7A81"/>
    <w:rsid w:val="004E7CC4"/>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C7"/>
    <w:rsid w:val="00501FF9"/>
    <w:rsid w:val="0050218E"/>
    <w:rsid w:val="0050267D"/>
    <w:rsid w:val="005029FB"/>
    <w:rsid w:val="005029FC"/>
    <w:rsid w:val="0050323F"/>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819"/>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1F"/>
    <w:rsid w:val="005162CA"/>
    <w:rsid w:val="005164E1"/>
    <w:rsid w:val="0051655A"/>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BC4"/>
    <w:rsid w:val="00527D4A"/>
    <w:rsid w:val="00527D68"/>
    <w:rsid w:val="00527D7D"/>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BE4"/>
    <w:rsid w:val="00545D33"/>
    <w:rsid w:val="00545DF6"/>
    <w:rsid w:val="0054638B"/>
    <w:rsid w:val="005466CB"/>
    <w:rsid w:val="0054681D"/>
    <w:rsid w:val="00546A0E"/>
    <w:rsid w:val="00546BF5"/>
    <w:rsid w:val="005473B8"/>
    <w:rsid w:val="0054743E"/>
    <w:rsid w:val="00547689"/>
    <w:rsid w:val="00547739"/>
    <w:rsid w:val="00547A6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1A6A"/>
    <w:rsid w:val="005622AE"/>
    <w:rsid w:val="0056237F"/>
    <w:rsid w:val="00562921"/>
    <w:rsid w:val="0056298B"/>
    <w:rsid w:val="00562EFD"/>
    <w:rsid w:val="00562F86"/>
    <w:rsid w:val="00563068"/>
    <w:rsid w:val="00563995"/>
    <w:rsid w:val="00563D4B"/>
    <w:rsid w:val="00563D55"/>
    <w:rsid w:val="00563F16"/>
    <w:rsid w:val="00563F49"/>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AC1"/>
    <w:rsid w:val="00594C75"/>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BDB"/>
    <w:rsid w:val="005A31F5"/>
    <w:rsid w:val="005A33A8"/>
    <w:rsid w:val="005A3CD8"/>
    <w:rsid w:val="005A3D16"/>
    <w:rsid w:val="005A3DAA"/>
    <w:rsid w:val="005A4370"/>
    <w:rsid w:val="005A4514"/>
    <w:rsid w:val="005A496C"/>
    <w:rsid w:val="005A4DB6"/>
    <w:rsid w:val="005A4F8F"/>
    <w:rsid w:val="005A509F"/>
    <w:rsid w:val="005A594C"/>
    <w:rsid w:val="005A5B9A"/>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D6E"/>
    <w:rsid w:val="005B3FA0"/>
    <w:rsid w:val="005B471A"/>
    <w:rsid w:val="005B477E"/>
    <w:rsid w:val="005B47CB"/>
    <w:rsid w:val="005B4B70"/>
    <w:rsid w:val="005B506A"/>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6A4"/>
    <w:rsid w:val="005C382A"/>
    <w:rsid w:val="005C394D"/>
    <w:rsid w:val="005C4360"/>
    <w:rsid w:val="005C44CA"/>
    <w:rsid w:val="005C4537"/>
    <w:rsid w:val="005C4781"/>
    <w:rsid w:val="005C4DA4"/>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232"/>
    <w:rsid w:val="005D04BC"/>
    <w:rsid w:val="005D062C"/>
    <w:rsid w:val="005D0693"/>
    <w:rsid w:val="005D0FB8"/>
    <w:rsid w:val="005D1372"/>
    <w:rsid w:val="005D150B"/>
    <w:rsid w:val="005D1697"/>
    <w:rsid w:val="005D1828"/>
    <w:rsid w:val="005D1B95"/>
    <w:rsid w:val="005D1FB4"/>
    <w:rsid w:val="005D2090"/>
    <w:rsid w:val="005D22B0"/>
    <w:rsid w:val="005D2476"/>
    <w:rsid w:val="005D2508"/>
    <w:rsid w:val="005D2556"/>
    <w:rsid w:val="005D26F8"/>
    <w:rsid w:val="005D2B93"/>
    <w:rsid w:val="005D31D7"/>
    <w:rsid w:val="005D31FF"/>
    <w:rsid w:val="005D372E"/>
    <w:rsid w:val="005D3CBC"/>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3E65"/>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430"/>
    <w:rsid w:val="005F281A"/>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25A"/>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2EB"/>
    <w:rsid w:val="00610653"/>
    <w:rsid w:val="00610E7A"/>
    <w:rsid w:val="0061143D"/>
    <w:rsid w:val="006115A2"/>
    <w:rsid w:val="006116BD"/>
    <w:rsid w:val="00611A5A"/>
    <w:rsid w:val="00611A72"/>
    <w:rsid w:val="00612C41"/>
    <w:rsid w:val="006130F7"/>
    <w:rsid w:val="006131E0"/>
    <w:rsid w:val="00613254"/>
    <w:rsid w:val="00613546"/>
    <w:rsid w:val="0061383A"/>
    <w:rsid w:val="00613871"/>
    <w:rsid w:val="00613B0F"/>
    <w:rsid w:val="00613DF0"/>
    <w:rsid w:val="00614564"/>
    <w:rsid w:val="00614E11"/>
    <w:rsid w:val="0061565F"/>
    <w:rsid w:val="006157F4"/>
    <w:rsid w:val="00615BA6"/>
    <w:rsid w:val="00615F2F"/>
    <w:rsid w:val="006162C1"/>
    <w:rsid w:val="006164AB"/>
    <w:rsid w:val="0061655D"/>
    <w:rsid w:val="00617200"/>
    <w:rsid w:val="006172A0"/>
    <w:rsid w:val="0061748D"/>
    <w:rsid w:val="0061767B"/>
    <w:rsid w:val="006177D8"/>
    <w:rsid w:val="00617B7F"/>
    <w:rsid w:val="00617F1A"/>
    <w:rsid w:val="0062067C"/>
    <w:rsid w:val="0062081C"/>
    <w:rsid w:val="00620930"/>
    <w:rsid w:val="00620AA3"/>
    <w:rsid w:val="00620AEF"/>
    <w:rsid w:val="00620EA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A0"/>
    <w:rsid w:val="0062481B"/>
    <w:rsid w:val="006248A4"/>
    <w:rsid w:val="00624948"/>
    <w:rsid w:val="00624997"/>
    <w:rsid w:val="00624A6A"/>
    <w:rsid w:val="00624D70"/>
    <w:rsid w:val="00624DF5"/>
    <w:rsid w:val="00625316"/>
    <w:rsid w:val="00625341"/>
    <w:rsid w:val="00625EF6"/>
    <w:rsid w:val="00625FBC"/>
    <w:rsid w:val="00626593"/>
    <w:rsid w:val="00626966"/>
    <w:rsid w:val="00626C5B"/>
    <w:rsid w:val="00626F6D"/>
    <w:rsid w:val="00627042"/>
    <w:rsid w:val="0062715B"/>
    <w:rsid w:val="0062768C"/>
    <w:rsid w:val="006277C8"/>
    <w:rsid w:val="00627A2C"/>
    <w:rsid w:val="00627D68"/>
    <w:rsid w:val="00627E59"/>
    <w:rsid w:val="006301FE"/>
    <w:rsid w:val="00630ACB"/>
    <w:rsid w:val="00631005"/>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D68"/>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0F1D"/>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CE7"/>
    <w:rsid w:val="00670D0D"/>
    <w:rsid w:val="006710E0"/>
    <w:rsid w:val="00671222"/>
    <w:rsid w:val="006712F2"/>
    <w:rsid w:val="0067138C"/>
    <w:rsid w:val="00671847"/>
    <w:rsid w:val="00671B92"/>
    <w:rsid w:val="00671E57"/>
    <w:rsid w:val="00672213"/>
    <w:rsid w:val="006725AC"/>
    <w:rsid w:val="0067287F"/>
    <w:rsid w:val="006728E5"/>
    <w:rsid w:val="00672DDC"/>
    <w:rsid w:val="006738DC"/>
    <w:rsid w:val="00673B31"/>
    <w:rsid w:val="00673DDD"/>
    <w:rsid w:val="00673E41"/>
    <w:rsid w:val="00673EBF"/>
    <w:rsid w:val="0067435B"/>
    <w:rsid w:val="006743C3"/>
    <w:rsid w:val="006743E4"/>
    <w:rsid w:val="006744EE"/>
    <w:rsid w:val="006747E7"/>
    <w:rsid w:val="006749F5"/>
    <w:rsid w:val="00674C54"/>
    <w:rsid w:val="00674C7B"/>
    <w:rsid w:val="00675202"/>
    <w:rsid w:val="006753B7"/>
    <w:rsid w:val="00675B94"/>
    <w:rsid w:val="00675FBD"/>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1D"/>
    <w:rsid w:val="00677F9E"/>
    <w:rsid w:val="00680037"/>
    <w:rsid w:val="006800CC"/>
    <w:rsid w:val="0068027E"/>
    <w:rsid w:val="00680846"/>
    <w:rsid w:val="006808D2"/>
    <w:rsid w:val="00680A8F"/>
    <w:rsid w:val="00680B81"/>
    <w:rsid w:val="00680D23"/>
    <w:rsid w:val="00681641"/>
    <w:rsid w:val="00681CE5"/>
    <w:rsid w:val="00681DBF"/>
    <w:rsid w:val="00682C64"/>
    <w:rsid w:val="00682CFD"/>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71F"/>
    <w:rsid w:val="00692C47"/>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57"/>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92F"/>
    <w:rsid w:val="006A3A46"/>
    <w:rsid w:val="006A3ACF"/>
    <w:rsid w:val="006A3D42"/>
    <w:rsid w:val="006A417B"/>
    <w:rsid w:val="006A43AF"/>
    <w:rsid w:val="006A499B"/>
    <w:rsid w:val="006A4C8E"/>
    <w:rsid w:val="006A4E8D"/>
    <w:rsid w:val="006A514F"/>
    <w:rsid w:val="006A51D4"/>
    <w:rsid w:val="006A5414"/>
    <w:rsid w:val="006A57B2"/>
    <w:rsid w:val="006A64CB"/>
    <w:rsid w:val="006A69E4"/>
    <w:rsid w:val="006A6D1F"/>
    <w:rsid w:val="006A712D"/>
    <w:rsid w:val="006A748B"/>
    <w:rsid w:val="006A777D"/>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411"/>
    <w:rsid w:val="006B3975"/>
    <w:rsid w:val="006B3F20"/>
    <w:rsid w:val="006B405E"/>
    <w:rsid w:val="006B4064"/>
    <w:rsid w:val="006B423B"/>
    <w:rsid w:val="006B43BC"/>
    <w:rsid w:val="006B4609"/>
    <w:rsid w:val="006B460A"/>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8D0"/>
    <w:rsid w:val="006C0B9C"/>
    <w:rsid w:val="006C0E37"/>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18"/>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ED9"/>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57"/>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24"/>
    <w:rsid w:val="00700290"/>
    <w:rsid w:val="0070032D"/>
    <w:rsid w:val="00701166"/>
    <w:rsid w:val="00701167"/>
    <w:rsid w:val="00701496"/>
    <w:rsid w:val="00701898"/>
    <w:rsid w:val="00701975"/>
    <w:rsid w:val="0070199E"/>
    <w:rsid w:val="00701A4C"/>
    <w:rsid w:val="00701FA6"/>
    <w:rsid w:val="007022BE"/>
    <w:rsid w:val="00702317"/>
    <w:rsid w:val="00702811"/>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7B4"/>
    <w:rsid w:val="00706937"/>
    <w:rsid w:val="00707079"/>
    <w:rsid w:val="00707288"/>
    <w:rsid w:val="00707ADC"/>
    <w:rsid w:val="00707AEE"/>
    <w:rsid w:val="007100F2"/>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C15"/>
    <w:rsid w:val="00740042"/>
    <w:rsid w:val="0074011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C6"/>
    <w:rsid w:val="00756763"/>
    <w:rsid w:val="00756D42"/>
    <w:rsid w:val="007571BB"/>
    <w:rsid w:val="007573E9"/>
    <w:rsid w:val="007574BF"/>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D7C"/>
    <w:rsid w:val="0076501C"/>
    <w:rsid w:val="0076502F"/>
    <w:rsid w:val="007653AE"/>
    <w:rsid w:val="00765678"/>
    <w:rsid w:val="00765739"/>
    <w:rsid w:val="0076588D"/>
    <w:rsid w:val="00765BB6"/>
    <w:rsid w:val="00766055"/>
    <w:rsid w:val="007660CE"/>
    <w:rsid w:val="0076613D"/>
    <w:rsid w:val="0076655A"/>
    <w:rsid w:val="007667F9"/>
    <w:rsid w:val="00766979"/>
    <w:rsid w:val="007669C7"/>
    <w:rsid w:val="00766A81"/>
    <w:rsid w:val="00766FA9"/>
    <w:rsid w:val="00767008"/>
    <w:rsid w:val="0076793D"/>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67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1B1"/>
    <w:rsid w:val="007833B7"/>
    <w:rsid w:val="00783554"/>
    <w:rsid w:val="00783A78"/>
    <w:rsid w:val="0078470C"/>
    <w:rsid w:val="007848A6"/>
    <w:rsid w:val="00784916"/>
    <w:rsid w:val="00784BEC"/>
    <w:rsid w:val="00784C5B"/>
    <w:rsid w:val="00784DD1"/>
    <w:rsid w:val="007851B9"/>
    <w:rsid w:val="0078541B"/>
    <w:rsid w:val="00785936"/>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BDB"/>
    <w:rsid w:val="00796CCC"/>
    <w:rsid w:val="00796F62"/>
    <w:rsid w:val="007972D6"/>
    <w:rsid w:val="0079738F"/>
    <w:rsid w:val="007974C8"/>
    <w:rsid w:val="00797C1B"/>
    <w:rsid w:val="00797E21"/>
    <w:rsid w:val="007A02B8"/>
    <w:rsid w:val="007A02BF"/>
    <w:rsid w:val="007A03E5"/>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0BE"/>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8B"/>
    <w:rsid w:val="007D21E0"/>
    <w:rsid w:val="007D2641"/>
    <w:rsid w:val="007D29E6"/>
    <w:rsid w:val="007D2DD7"/>
    <w:rsid w:val="007D30DB"/>
    <w:rsid w:val="007D3138"/>
    <w:rsid w:val="007D314A"/>
    <w:rsid w:val="007D3523"/>
    <w:rsid w:val="007D3610"/>
    <w:rsid w:val="007D3D06"/>
    <w:rsid w:val="007D3E73"/>
    <w:rsid w:val="007D4003"/>
    <w:rsid w:val="007D42D7"/>
    <w:rsid w:val="007D468F"/>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4C"/>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000"/>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38"/>
    <w:rsid w:val="00836B90"/>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8E"/>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47FE4"/>
    <w:rsid w:val="0085051B"/>
    <w:rsid w:val="0085052A"/>
    <w:rsid w:val="00850B0D"/>
    <w:rsid w:val="00850B45"/>
    <w:rsid w:val="00850C5A"/>
    <w:rsid w:val="00850CB9"/>
    <w:rsid w:val="00850DD8"/>
    <w:rsid w:val="00850FE7"/>
    <w:rsid w:val="008511A0"/>
    <w:rsid w:val="008511F5"/>
    <w:rsid w:val="00851AD7"/>
    <w:rsid w:val="00851B21"/>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7D2"/>
    <w:rsid w:val="0086093D"/>
    <w:rsid w:val="00860B71"/>
    <w:rsid w:val="00860EA7"/>
    <w:rsid w:val="00860EDF"/>
    <w:rsid w:val="0086178E"/>
    <w:rsid w:val="008618A2"/>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9FC"/>
    <w:rsid w:val="00891A9D"/>
    <w:rsid w:val="00891EBB"/>
    <w:rsid w:val="0089203D"/>
    <w:rsid w:val="0089211A"/>
    <w:rsid w:val="00892B08"/>
    <w:rsid w:val="00892C31"/>
    <w:rsid w:val="00892D55"/>
    <w:rsid w:val="00892E2A"/>
    <w:rsid w:val="00892F05"/>
    <w:rsid w:val="00892F83"/>
    <w:rsid w:val="00893451"/>
    <w:rsid w:val="00893B89"/>
    <w:rsid w:val="0089404F"/>
    <w:rsid w:val="008940E4"/>
    <w:rsid w:val="00894860"/>
    <w:rsid w:val="00894979"/>
    <w:rsid w:val="00894B2E"/>
    <w:rsid w:val="00894E61"/>
    <w:rsid w:val="00894EF4"/>
    <w:rsid w:val="00895283"/>
    <w:rsid w:val="008953C2"/>
    <w:rsid w:val="00895A3F"/>
    <w:rsid w:val="00895D64"/>
    <w:rsid w:val="00895D80"/>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C0B"/>
    <w:rsid w:val="008A0E3A"/>
    <w:rsid w:val="008A129B"/>
    <w:rsid w:val="008A1399"/>
    <w:rsid w:val="008A1545"/>
    <w:rsid w:val="008A162B"/>
    <w:rsid w:val="008A17E1"/>
    <w:rsid w:val="008A1990"/>
    <w:rsid w:val="008A19E2"/>
    <w:rsid w:val="008A1B5B"/>
    <w:rsid w:val="008A1B73"/>
    <w:rsid w:val="008A1C56"/>
    <w:rsid w:val="008A1FB3"/>
    <w:rsid w:val="008A239C"/>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1B"/>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653"/>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217"/>
    <w:rsid w:val="008E3462"/>
    <w:rsid w:val="008E3488"/>
    <w:rsid w:val="008E348C"/>
    <w:rsid w:val="008E3BE2"/>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8A"/>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27A"/>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1D1E"/>
    <w:rsid w:val="009122E9"/>
    <w:rsid w:val="00912766"/>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661"/>
    <w:rsid w:val="0092769B"/>
    <w:rsid w:val="0092774F"/>
    <w:rsid w:val="00927797"/>
    <w:rsid w:val="0092794F"/>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8F1"/>
    <w:rsid w:val="00934968"/>
    <w:rsid w:val="00934EC0"/>
    <w:rsid w:val="009354F6"/>
    <w:rsid w:val="009355EC"/>
    <w:rsid w:val="00935B87"/>
    <w:rsid w:val="00935BB6"/>
    <w:rsid w:val="00935F81"/>
    <w:rsid w:val="009362B1"/>
    <w:rsid w:val="0093639E"/>
    <w:rsid w:val="0093649E"/>
    <w:rsid w:val="0093662A"/>
    <w:rsid w:val="00936635"/>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3E16"/>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087"/>
    <w:rsid w:val="0097311F"/>
    <w:rsid w:val="0097322E"/>
    <w:rsid w:val="009733D0"/>
    <w:rsid w:val="009739EC"/>
    <w:rsid w:val="00973A0B"/>
    <w:rsid w:val="00973AB7"/>
    <w:rsid w:val="00973AEB"/>
    <w:rsid w:val="00973F4A"/>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3FEA"/>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33B"/>
    <w:rsid w:val="00990697"/>
    <w:rsid w:val="009907F5"/>
    <w:rsid w:val="00990857"/>
    <w:rsid w:val="00990F06"/>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24"/>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863"/>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8A8"/>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8A4"/>
    <w:rsid w:val="009D5959"/>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A9"/>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E33"/>
    <w:rsid w:val="009E4FCB"/>
    <w:rsid w:val="009E5294"/>
    <w:rsid w:val="009E553A"/>
    <w:rsid w:val="009E5586"/>
    <w:rsid w:val="009E55CC"/>
    <w:rsid w:val="009E56E5"/>
    <w:rsid w:val="009E574F"/>
    <w:rsid w:val="009E575B"/>
    <w:rsid w:val="009E5EFA"/>
    <w:rsid w:val="009E5FDB"/>
    <w:rsid w:val="009E61C4"/>
    <w:rsid w:val="009E6477"/>
    <w:rsid w:val="009E6673"/>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885"/>
    <w:rsid w:val="00A019D8"/>
    <w:rsid w:val="00A019F8"/>
    <w:rsid w:val="00A01A73"/>
    <w:rsid w:val="00A01AB1"/>
    <w:rsid w:val="00A01E4E"/>
    <w:rsid w:val="00A01E80"/>
    <w:rsid w:val="00A0202C"/>
    <w:rsid w:val="00A02245"/>
    <w:rsid w:val="00A023F6"/>
    <w:rsid w:val="00A0244D"/>
    <w:rsid w:val="00A02511"/>
    <w:rsid w:val="00A02539"/>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B56"/>
    <w:rsid w:val="00A05BDD"/>
    <w:rsid w:val="00A05C95"/>
    <w:rsid w:val="00A06000"/>
    <w:rsid w:val="00A0606D"/>
    <w:rsid w:val="00A062C1"/>
    <w:rsid w:val="00A067D1"/>
    <w:rsid w:val="00A06934"/>
    <w:rsid w:val="00A06985"/>
    <w:rsid w:val="00A06A47"/>
    <w:rsid w:val="00A07359"/>
    <w:rsid w:val="00A0736F"/>
    <w:rsid w:val="00A077F8"/>
    <w:rsid w:val="00A07808"/>
    <w:rsid w:val="00A07980"/>
    <w:rsid w:val="00A07AF8"/>
    <w:rsid w:val="00A07CD0"/>
    <w:rsid w:val="00A07EC8"/>
    <w:rsid w:val="00A10032"/>
    <w:rsid w:val="00A100C5"/>
    <w:rsid w:val="00A100CC"/>
    <w:rsid w:val="00A102F4"/>
    <w:rsid w:val="00A10932"/>
    <w:rsid w:val="00A1098D"/>
    <w:rsid w:val="00A109DD"/>
    <w:rsid w:val="00A10D47"/>
    <w:rsid w:val="00A11154"/>
    <w:rsid w:val="00A111E9"/>
    <w:rsid w:val="00A1139E"/>
    <w:rsid w:val="00A118AB"/>
    <w:rsid w:val="00A11A08"/>
    <w:rsid w:val="00A120AC"/>
    <w:rsid w:val="00A122DF"/>
    <w:rsid w:val="00A12579"/>
    <w:rsid w:val="00A125BA"/>
    <w:rsid w:val="00A129DB"/>
    <w:rsid w:val="00A12B04"/>
    <w:rsid w:val="00A13089"/>
    <w:rsid w:val="00A13532"/>
    <w:rsid w:val="00A13577"/>
    <w:rsid w:val="00A1389C"/>
    <w:rsid w:val="00A13BEE"/>
    <w:rsid w:val="00A13C16"/>
    <w:rsid w:val="00A13C77"/>
    <w:rsid w:val="00A14194"/>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65C"/>
    <w:rsid w:val="00A3067B"/>
    <w:rsid w:val="00A3070E"/>
    <w:rsid w:val="00A307A4"/>
    <w:rsid w:val="00A3091D"/>
    <w:rsid w:val="00A30ED2"/>
    <w:rsid w:val="00A31309"/>
    <w:rsid w:val="00A315CA"/>
    <w:rsid w:val="00A31647"/>
    <w:rsid w:val="00A316CE"/>
    <w:rsid w:val="00A318B9"/>
    <w:rsid w:val="00A31AF0"/>
    <w:rsid w:val="00A31C4F"/>
    <w:rsid w:val="00A31E7F"/>
    <w:rsid w:val="00A31F7F"/>
    <w:rsid w:val="00A32193"/>
    <w:rsid w:val="00A32648"/>
    <w:rsid w:val="00A32A85"/>
    <w:rsid w:val="00A32C96"/>
    <w:rsid w:val="00A32F50"/>
    <w:rsid w:val="00A33033"/>
    <w:rsid w:val="00A3304A"/>
    <w:rsid w:val="00A33094"/>
    <w:rsid w:val="00A33095"/>
    <w:rsid w:val="00A335F4"/>
    <w:rsid w:val="00A3363D"/>
    <w:rsid w:val="00A3379C"/>
    <w:rsid w:val="00A33917"/>
    <w:rsid w:val="00A339ED"/>
    <w:rsid w:val="00A33E9A"/>
    <w:rsid w:val="00A3429A"/>
    <w:rsid w:val="00A34607"/>
    <w:rsid w:val="00A3498D"/>
    <w:rsid w:val="00A34D07"/>
    <w:rsid w:val="00A34D7A"/>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B0C"/>
    <w:rsid w:val="00A56B92"/>
    <w:rsid w:val="00A56DC5"/>
    <w:rsid w:val="00A56F1D"/>
    <w:rsid w:val="00A57260"/>
    <w:rsid w:val="00A5739C"/>
    <w:rsid w:val="00A5745E"/>
    <w:rsid w:val="00A57628"/>
    <w:rsid w:val="00A5786B"/>
    <w:rsid w:val="00A57922"/>
    <w:rsid w:val="00A6018F"/>
    <w:rsid w:val="00A60327"/>
    <w:rsid w:val="00A60643"/>
    <w:rsid w:val="00A60646"/>
    <w:rsid w:val="00A60AA6"/>
    <w:rsid w:val="00A60AD3"/>
    <w:rsid w:val="00A60B94"/>
    <w:rsid w:val="00A60C0E"/>
    <w:rsid w:val="00A60E58"/>
    <w:rsid w:val="00A60EC0"/>
    <w:rsid w:val="00A61220"/>
    <w:rsid w:val="00A61AC8"/>
    <w:rsid w:val="00A61C83"/>
    <w:rsid w:val="00A61EA2"/>
    <w:rsid w:val="00A6253C"/>
    <w:rsid w:val="00A62711"/>
    <w:rsid w:val="00A62B52"/>
    <w:rsid w:val="00A62BB2"/>
    <w:rsid w:val="00A6318B"/>
    <w:rsid w:val="00A6332C"/>
    <w:rsid w:val="00A6333F"/>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68"/>
    <w:rsid w:val="00A72B73"/>
    <w:rsid w:val="00A7318E"/>
    <w:rsid w:val="00A73743"/>
    <w:rsid w:val="00A738EF"/>
    <w:rsid w:val="00A73A89"/>
    <w:rsid w:val="00A73D78"/>
    <w:rsid w:val="00A73ED4"/>
    <w:rsid w:val="00A73F32"/>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713"/>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1EB"/>
    <w:rsid w:val="00AA53E3"/>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82D"/>
    <w:rsid w:val="00AC5CDB"/>
    <w:rsid w:val="00AC5D2C"/>
    <w:rsid w:val="00AC5DAC"/>
    <w:rsid w:val="00AC657B"/>
    <w:rsid w:val="00AC6D1C"/>
    <w:rsid w:val="00AC6D79"/>
    <w:rsid w:val="00AC6D8A"/>
    <w:rsid w:val="00AC74FB"/>
    <w:rsid w:val="00AC7530"/>
    <w:rsid w:val="00AC7A04"/>
    <w:rsid w:val="00AC7C6E"/>
    <w:rsid w:val="00AC7C86"/>
    <w:rsid w:val="00AC7CDA"/>
    <w:rsid w:val="00AD008E"/>
    <w:rsid w:val="00AD0201"/>
    <w:rsid w:val="00AD029E"/>
    <w:rsid w:val="00AD0E43"/>
    <w:rsid w:val="00AD1427"/>
    <w:rsid w:val="00AD1F38"/>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6148"/>
    <w:rsid w:val="00AE6DCF"/>
    <w:rsid w:val="00AE6F94"/>
    <w:rsid w:val="00AE76BA"/>
    <w:rsid w:val="00AE7772"/>
    <w:rsid w:val="00AE779B"/>
    <w:rsid w:val="00AE78CC"/>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132C"/>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103"/>
    <w:rsid w:val="00B13683"/>
    <w:rsid w:val="00B137AC"/>
    <w:rsid w:val="00B13923"/>
    <w:rsid w:val="00B13CC4"/>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41D"/>
    <w:rsid w:val="00B23679"/>
    <w:rsid w:val="00B236F4"/>
    <w:rsid w:val="00B23C09"/>
    <w:rsid w:val="00B23F8E"/>
    <w:rsid w:val="00B242B2"/>
    <w:rsid w:val="00B24338"/>
    <w:rsid w:val="00B24793"/>
    <w:rsid w:val="00B24984"/>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6C03"/>
    <w:rsid w:val="00B370B6"/>
    <w:rsid w:val="00B37202"/>
    <w:rsid w:val="00B374CA"/>
    <w:rsid w:val="00B3790F"/>
    <w:rsid w:val="00B3797A"/>
    <w:rsid w:val="00B37B1D"/>
    <w:rsid w:val="00B40103"/>
    <w:rsid w:val="00B402D4"/>
    <w:rsid w:val="00B40D29"/>
    <w:rsid w:val="00B40FBC"/>
    <w:rsid w:val="00B410EB"/>
    <w:rsid w:val="00B41432"/>
    <w:rsid w:val="00B4149D"/>
    <w:rsid w:val="00B416B8"/>
    <w:rsid w:val="00B417AF"/>
    <w:rsid w:val="00B4193C"/>
    <w:rsid w:val="00B41CAD"/>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ECD"/>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2E6"/>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637"/>
    <w:rsid w:val="00B67900"/>
    <w:rsid w:val="00B67AEE"/>
    <w:rsid w:val="00B67BC4"/>
    <w:rsid w:val="00B67D46"/>
    <w:rsid w:val="00B67E6A"/>
    <w:rsid w:val="00B7008F"/>
    <w:rsid w:val="00B700B8"/>
    <w:rsid w:val="00B70707"/>
    <w:rsid w:val="00B7080E"/>
    <w:rsid w:val="00B70A18"/>
    <w:rsid w:val="00B712BB"/>
    <w:rsid w:val="00B71A4C"/>
    <w:rsid w:val="00B71B95"/>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2CA"/>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C4E"/>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6F2"/>
    <w:rsid w:val="00BB27DD"/>
    <w:rsid w:val="00BB2C35"/>
    <w:rsid w:val="00BB2DC1"/>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4D11"/>
    <w:rsid w:val="00BC51B2"/>
    <w:rsid w:val="00BC5337"/>
    <w:rsid w:val="00BC556E"/>
    <w:rsid w:val="00BC561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47"/>
    <w:rsid w:val="00BD3186"/>
    <w:rsid w:val="00BD3193"/>
    <w:rsid w:val="00BD3619"/>
    <w:rsid w:val="00BD3A96"/>
    <w:rsid w:val="00BD3CDC"/>
    <w:rsid w:val="00BD3D94"/>
    <w:rsid w:val="00BD3DB4"/>
    <w:rsid w:val="00BD3ED7"/>
    <w:rsid w:val="00BD3EEC"/>
    <w:rsid w:val="00BD4852"/>
    <w:rsid w:val="00BD4A52"/>
    <w:rsid w:val="00BD4BFB"/>
    <w:rsid w:val="00BD50E8"/>
    <w:rsid w:val="00BD549B"/>
    <w:rsid w:val="00BD5613"/>
    <w:rsid w:val="00BD5A04"/>
    <w:rsid w:val="00BD5B64"/>
    <w:rsid w:val="00BD5C8A"/>
    <w:rsid w:val="00BD5E60"/>
    <w:rsid w:val="00BD5F3C"/>
    <w:rsid w:val="00BD605D"/>
    <w:rsid w:val="00BD6119"/>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9DD"/>
    <w:rsid w:val="00BE2FDE"/>
    <w:rsid w:val="00BE3585"/>
    <w:rsid w:val="00BE3663"/>
    <w:rsid w:val="00BE37DB"/>
    <w:rsid w:val="00BE395C"/>
    <w:rsid w:val="00BE3A3D"/>
    <w:rsid w:val="00BE3A7F"/>
    <w:rsid w:val="00BE3D6A"/>
    <w:rsid w:val="00BE3E49"/>
    <w:rsid w:val="00BE3E70"/>
    <w:rsid w:val="00BE4491"/>
    <w:rsid w:val="00BE45B2"/>
    <w:rsid w:val="00BE4611"/>
    <w:rsid w:val="00BE4664"/>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55D"/>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82E"/>
    <w:rsid w:val="00BF7935"/>
    <w:rsid w:val="00BF7BA9"/>
    <w:rsid w:val="00BF7BF0"/>
    <w:rsid w:val="00BF7CD2"/>
    <w:rsid w:val="00BF7D56"/>
    <w:rsid w:val="00BF7F7E"/>
    <w:rsid w:val="00C0007E"/>
    <w:rsid w:val="00C0098D"/>
    <w:rsid w:val="00C00ACA"/>
    <w:rsid w:val="00C00BE5"/>
    <w:rsid w:val="00C00D25"/>
    <w:rsid w:val="00C00F92"/>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33"/>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239"/>
    <w:rsid w:val="00C217FE"/>
    <w:rsid w:val="00C21AE8"/>
    <w:rsid w:val="00C21E18"/>
    <w:rsid w:val="00C21EC9"/>
    <w:rsid w:val="00C221A0"/>
    <w:rsid w:val="00C2249C"/>
    <w:rsid w:val="00C224EE"/>
    <w:rsid w:val="00C22651"/>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5FE7"/>
    <w:rsid w:val="00C260EF"/>
    <w:rsid w:val="00C263C0"/>
    <w:rsid w:val="00C269F5"/>
    <w:rsid w:val="00C26F6A"/>
    <w:rsid w:val="00C270B0"/>
    <w:rsid w:val="00C27227"/>
    <w:rsid w:val="00C27351"/>
    <w:rsid w:val="00C273BB"/>
    <w:rsid w:val="00C27539"/>
    <w:rsid w:val="00C2772D"/>
    <w:rsid w:val="00C27AB3"/>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738"/>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D41"/>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74"/>
    <w:rsid w:val="00C5146F"/>
    <w:rsid w:val="00C514BC"/>
    <w:rsid w:val="00C516F1"/>
    <w:rsid w:val="00C51777"/>
    <w:rsid w:val="00C518FC"/>
    <w:rsid w:val="00C51C54"/>
    <w:rsid w:val="00C51DA6"/>
    <w:rsid w:val="00C51DB0"/>
    <w:rsid w:val="00C52D42"/>
    <w:rsid w:val="00C52E8A"/>
    <w:rsid w:val="00C53310"/>
    <w:rsid w:val="00C537CB"/>
    <w:rsid w:val="00C53935"/>
    <w:rsid w:val="00C53BF0"/>
    <w:rsid w:val="00C53C93"/>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2E77"/>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27B"/>
    <w:rsid w:val="00C94ABF"/>
    <w:rsid w:val="00C94B8C"/>
    <w:rsid w:val="00C94B8E"/>
    <w:rsid w:val="00C94E33"/>
    <w:rsid w:val="00C952BF"/>
    <w:rsid w:val="00C956B1"/>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322"/>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E95"/>
    <w:rsid w:val="00CB3F03"/>
    <w:rsid w:val="00CB4318"/>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224"/>
    <w:rsid w:val="00CB738D"/>
    <w:rsid w:val="00CB75D0"/>
    <w:rsid w:val="00CB794F"/>
    <w:rsid w:val="00CB7A8B"/>
    <w:rsid w:val="00CB7B18"/>
    <w:rsid w:val="00CB7B48"/>
    <w:rsid w:val="00CB7BEA"/>
    <w:rsid w:val="00CB7F26"/>
    <w:rsid w:val="00CC018D"/>
    <w:rsid w:val="00CC03A7"/>
    <w:rsid w:val="00CC0820"/>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ADA"/>
    <w:rsid w:val="00CC7B48"/>
    <w:rsid w:val="00CC7F77"/>
    <w:rsid w:val="00CD0106"/>
    <w:rsid w:val="00CD015C"/>
    <w:rsid w:val="00CD06C1"/>
    <w:rsid w:val="00CD0939"/>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708"/>
    <w:rsid w:val="00CD6757"/>
    <w:rsid w:val="00CD69FB"/>
    <w:rsid w:val="00CD6A1B"/>
    <w:rsid w:val="00CD6C7D"/>
    <w:rsid w:val="00CD6E2C"/>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B2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122"/>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01D"/>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5082"/>
    <w:rsid w:val="00D3532C"/>
    <w:rsid w:val="00D353A5"/>
    <w:rsid w:val="00D356B3"/>
    <w:rsid w:val="00D359CA"/>
    <w:rsid w:val="00D35C48"/>
    <w:rsid w:val="00D35C4B"/>
    <w:rsid w:val="00D362A2"/>
    <w:rsid w:val="00D36425"/>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B08"/>
    <w:rsid w:val="00D43D2E"/>
    <w:rsid w:val="00D43D4D"/>
    <w:rsid w:val="00D43DA9"/>
    <w:rsid w:val="00D43E06"/>
    <w:rsid w:val="00D44081"/>
    <w:rsid w:val="00D4411A"/>
    <w:rsid w:val="00D44224"/>
    <w:rsid w:val="00D443F4"/>
    <w:rsid w:val="00D44429"/>
    <w:rsid w:val="00D444A3"/>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94B"/>
    <w:rsid w:val="00D60DE0"/>
    <w:rsid w:val="00D60E0B"/>
    <w:rsid w:val="00D60F0A"/>
    <w:rsid w:val="00D61299"/>
    <w:rsid w:val="00D61822"/>
    <w:rsid w:val="00D6189E"/>
    <w:rsid w:val="00D61B1A"/>
    <w:rsid w:val="00D61C4F"/>
    <w:rsid w:val="00D621AC"/>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14F"/>
    <w:rsid w:val="00D82286"/>
    <w:rsid w:val="00D82585"/>
    <w:rsid w:val="00D827C7"/>
    <w:rsid w:val="00D82B2F"/>
    <w:rsid w:val="00D82DB9"/>
    <w:rsid w:val="00D83268"/>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5DE"/>
    <w:rsid w:val="00DA46F8"/>
    <w:rsid w:val="00DA46F9"/>
    <w:rsid w:val="00DA4E73"/>
    <w:rsid w:val="00DA5267"/>
    <w:rsid w:val="00DA5554"/>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FE5"/>
    <w:rsid w:val="00DB43C0"/>
    <w:rsid w:val="00DB442D"/>
    <w:rsid w:val="00DB4CC7"/>
    <w:rsid w:val="00DB56CC"/>
    <w:rsid w:val="00DB59D5"/>
    <w:rsid w:val="00DB5A73"/>
    <w:rsid w:val="00DB5D7E"/>
    <w:rsid w:val="00DB6075"/>
    <w:rsid w:val="00DB6140"/>
    <w:rsid w:val="00DB6770"/>
    <w:rsid w:val="00DB6CF6"/>
    <w:rsid w:val="00DB703F"/>
    <w:rsid w:val="00DB716D"/>
    <w:rsid w:val="00DB71BE"/>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6D64"/>
    <w:rsid w:val="00DC720E"/>
    <w:rsid w:val="00DC7769"/>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4FBF"/>
    <w:rsid w:val="00DD5124"/>
    <w:rsid w:val="00DD584F"/>
    <w:rsid w:val="00DD596C"/>
    <w:rsid w:val="00DD5DFB"/>
    <w:rsid w:val="00DD67A8"/>
    <w:rsid w:val="00DD7C00"/>
    <w:rsid w:val="00DE0035"/>
    <w:rsid w:val="00DE0321"/>
    <w:rsid w:val="00DE0511"/>
    <w:rsid w:val="00DE05C3"/>
    <w:rsid w:val="00DE08C6"/>
    <w:rsid w:val="00DE0AF5"/>
    <w:rsid w:val="00DE0B7C"/>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638"/>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0CBB"/>
    <w:rsid w:val="00E1115D"/>
    <w:rsid w:val="00E111E5"/>
    <w:rsid w:val="00E113F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E64"/>
    <w:rsid w:val="00E15776"/>
    <w:rsid w:val="00E15AF3"/>
    <w:rsid w:val="00E15D11"/>
    <w:rsid w:val="00E15D12"/>
    <w:rsid w:val="00E15F4B"/>
    <w:rsid w:val="00E16235"/>
    <w:rsid w:val="00E16522"/>
    <w:rsid w:val="00E1668E"/>
    <w:rsid w:val="00E1672C"/>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C9E"/>
    <w:rsid w:val="00E24097"/>
    <w:rsid w:val="00E24158"/>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72F7"/>
    <w:rsid w:val="00E3753D"/>
    <w:rsid w:val="00E37AC6"/>
    <w:rsid w:val="00E37C58"/>
    <w:rsid w:val="00E37F36"/>
    <w:rsid w:val="00E402CF"/>
    <w:rsid w:val="00E404E2"/>
    <w:rsid w:val="00E40883"/>
    <w:rsid w:val="00E4097A"/>
    <w:rsid w:val="00E40B78"/>
    <w:rsid w:val="00E40C2B"/>
    <w:rsid w:val="00E410A6"/>
    <w:rsid w:val="00E417C3"/>
    <w:rsid w:val="00E4183A"/>
    <w:rsid w:val="00E419E8"/>
    <w:rsid w:val="00E41FC9"/>
    <w:rsid w:val="00E42595"/>
    <w:rsid w:val="00E4274D"/>
    <w:rsid w:val="00E42B26"/>
    <w:rsid w:val="00E42DA1"/>
    <w:rsid w:val="00E431F5"/>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6F1"/>
    <w:rsid w:val="00E46E5A"/>
    <w:rsid w:val="00E474BD"/>
    <w:rsid w:val="00E4753B"/>
    <w:rsid w:val="00E47624"/>
    <w:rsid w:val="00E4762C"/>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2FD5"/>
    <w:rsid w:val="00E53CDB"/>
    <w:rsid w:val="00E53DA7"/>
    <w:rsid w:val="00E53F45"/>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70CF"/>
    <w:rsid w:val="00E5724D"/>
    <w:rsid w:val="00E5727C"/>
    <w:rsid w:val="00E5763B"/>
    <w:rsid w:val="00E576FF"/>
    <w:rsid w:val="00E57D53"/>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CE0"/>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1B7"/>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1DB"/>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68"/>
    <w:rsid w:val="00EC75CE"/>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CB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16C"/>
    <w:rsid w:val="00EF366A"/>
    <w:rsid w:val="00EF38AF"/>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68F"/>
    <w:rsid w:val="00EF6760"/>
    <w:rsid w:val="00EF6936"/>
    <w:rsid w:val="00EF6AAB"/>
    <w:rsid w:val="00EF6AC9"/>
    <w:rsid w:val="00EF6CD1"/>
    <w:rsid w:val="00EF73C3"/>
    <w:rsid w:val="00EF7645"/>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755B"/>
    <w:rsid w:val="00F07724"/>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0FD"/>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0F"/>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5AB"/>
    <w:rsid w:val="00F457FA"/>
    <w:rsid w:val="00F4594B"/>
    <w:rsid w:val="00F45BEC"/>
    <w:rsid w:val="00F460A7"/>
    <w:rsid w:val="00F461DC"/>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1F6F"/>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13"/>
    <w:rsid w:val="00F53F8A"/>
    <w:rsid w:val="00F54231"/>
    <w:rsid w:val="00F54393"/>
    <w:rsid w:val="00F545AE"/>
    <w:rsid w:val="00F54771"/>
    <w:rsid w:val="00F54AF4"/>
    <w:rsid w:val="00F54B6F"/>
    <w:rsid w:val="00F55383"/>
    <w:rsid w:val="00F55449"/>
    <w:rsid w:val="00F5559B"/>
    <w:rsid w:val="00F55C1E"/>
    <w:rsid w:val="00F55C88"/>
    <w:rsid w:val="00F55CAA"/>
    <w:rsid w:val="00F55D05"/>
    <w:rsid w:val="00F55E6D"/>
    <w:rsid w:val="00F56239"/>
    <w:rsid w:val="00F566BB"/>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4E"/>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5F8"/>
    <w:rsid w:val="00F649A3"/>
    <w:rsid w:val="00F649AE"/>
    <w:rsid w:val="00F64EBD"/>
    <w:rsid w:val="00F652E3"/>
    <w:rsid w:val="00F65424"/>
    <w:rsid w:val="00F654B6"/>
    <w:rsid w:val="00F65504"/>
    <w:rsid w:val="00F65B92"/>
    <w:rsid w:val="00F65BC6"/>
    <w:rsid w:val="00F65FCA"/>
    <w:rsid w:val="00F662E6"/>
    <w:rsid w:val="00F66D26"/>
    <w:rsid w:val="00F66F6F"/>
    <w:rsid w:val="00F67184"/>
    <w:rsid w:val="00F672CC"/>
    <w:rsid w:val="00F6778F"/>
    <w:rsid w:val="00F67A83"/>
    <w:rsid w:val="00F67C47"/>
    <w:rsid w:val="00F67CBF"/>
    <w:rsid w:val="00F67CD7"/>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C70"/>
    <w:rsid w:val="00F75CEE"/>
    <w:rsid w:val="00F75F53"/>
    <w:rsid w:val="00F76380"/>
    <w:rsid w:val="00F76575"/>
    <w:rsid w:val="00F76690"/>
    <w:rsid w:val="00F7678B"/>
    <w:rsid w:val="00F76B1C"/>
    <w:rsid w:val="00F76EA8"/>
    <w:rsid w:val="00F7700D"/>
    <w:rsid w:val="00F77176"/>
    <w:rsid w:val="00F772DF"/>
    <w:rsid w:val="00F772F0"/>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1F2A"/>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A9B"/>
    <w:rsid w:val="00F95BD5"/>
    <w:rsid w:val="00F95ED4"/>
    <w:rsid w:val="00F95FCA"/>
    <w:rsid w:val="00F960C3"/>
    <w:rsid w:val="00F9636C"/>
    <w:rsid w:val="00F963F8"/>
    <w:rsid w:val="00F96459"/>
    <w:rsid w:val="00F9701F"/>
    <w:rsid w:val="00F9725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880"/>
    <w:rsid w:val="00FB4F6D"/>
    <w:rsid w:val="00FB553B"/>
    <w:rsid w:val="00FB5658"/>
    <w:rsid w:val="00FB56E3"/>
    <w:rsid w:val="00FB5727"/>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6B8"/>
    <w:rsid w:val="00FD4DCB"/>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1618"/>
    <w:rsid w:val="00FE21F9"/>
    <w:rsid w:val="00FE24F1"/>
    <w:rsid w:val="00FE2537"/>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www.amazon.com/hz/wishlist/ls/LOS24YTKY6Y4?ref_=wl_sh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mailto:elizabeth@stpetersrom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signupgenius.com/go/8050D4CAFAF2AA5F49-2022"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arkansasgopwing.blogspot.com/2011/09/juan-capistrano-ca-demands-christians.html"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signupgenius.com/go/10C0E4AAAA829A3FFC70-57875256-20252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954</Words>
  <Characters>9987</Characters>
  <Application>Microsoft Office Word</Application>
  <DocSecurity>0</DocSecurity>
  <Lines>7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44</cp:revision>
  <cp:lastPrinted>2026-02-09T15:34:00Z</cp:lastPrinted>
  <dcterms:created xsi:type="dcterms:W3CDTF">2026-02-16T14:17:00Z</dcterms:created>
  <dcterms:modified xsi:type="dcterms:W3CDTF">2026-02-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